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D049A" w14:textId="77777777" w:rsidR="00870AFE" w:rsidRPr="00870AFE" w:rsidRDefault="00870AFE" w:rsidP="00870AFE">
      <w:pPr>
        <w:spacing w:after="0" w:line="240" w:lineRule="auto"/>
        <w:jc w:val="center"/>
        <w:rPr>
          <w:rFonts w:ascii="Times New Roman" w:hAnsi="Times New Roman" w:cs="Times New Roman"/>
          <w:b/>
          <w:sz w:val="24"/>
          <w:szCs w:val="24"/>
        </w:rPr>
      </w:pPr>
      <w:r w:rsidRPr="00870AFE">
        <w:rPr>
          <w:rFonts w:ascii="Times New Roman" w:hAnsi="Times New Roman" w:cs="Times New Roman"/>
          <w:b/>
          <w:sz w:val="24"/>
          <w:szCs w:val="24"/>
        </w:rPr>
        <w:t>BEFORE THE</w:t>
      </w:r>
    </w:p>
    <w:p w14:paraId="140647A3" w14:textId="77777777" w:rsidR="00870AFE" w:rsidRPr="00870AFE" w:rsidRDefault="00870AFE" w:rsidP="00870AFE">
      <w:pPr>
        <w:tabs>
          <w:tab w:val="center" w:pos="4680"/>
        </w:tabs>
        <w:suppressAutoHyphens/>
        <w:spacing w:after="0" w:line="240" w:lineRule="auto"/>
        <w:jc w:val="center"/>
        <w:rPr>
          <w:rFonts w:ascii="Times New Roman" w:hAnsi="Times New Roman" w:cs="Times New Roman"/>
          <w:b/>
          <w:bCs/>
          <w:spacing w:val="-3"/>
          <w:sz w:val="24"/>
          <w:szCs w:val="24"/>
        </w:rPr>
      </w:pPr>
      <w:r w:rsidRPr="00870AFE">
        <w:rPr>
          <w:rFonts w:ascii="Times New Roman" w:hAnsi="Times New Roman" w:cs="Times New Roman"/>
          <w:b/>
          <w:bCs/>
          <w:spacing w:val="-3"/>
          <w:sz w:val="24"/>
          <w:szCs w:val="24"/>
        </w:rPr>
        <w:t>PENNSYLVANIA PUBLIC UTILITY COMMISSION</w:t>
      </w:r>
    </w:p>
    <w:p w14:paraId="4FF6FAD3" w14:textId="77777777" w:rsidR="00870AFE" w:rsidRPr="00870AFE" w:rsidRDefault="00870AFE" w:rsidP="00870AFE">
      <w:pPr>
        <w:tabs>
          <w:tab w:val="left" w:pos="-720"/>
        </w:tabs>
        <w:suppressAutoHyphens/>
        <w:spacing w:after="0" w:line="240" w:lineRule="auto"/>
        <w:jc w:val="center"/>
        <w:rPr>
          <w:rFonts w:ascii="Times New Roman" w:hAnsi="Times New Roman" w:cs="Times New Roman"/>
          <w:spacing w:val="-3"/>
          <w:sz w:val="24"/>
          <w:szCs w:val="24"/>
        </w:rPr>
      </w:pPr>
    </w:p>
    <w:p w14:paraId="51015CD9" w14:textId="77777777" w:rsidR="00870AFE" w:rsidRPr="00870AFE" w:rsidRDefault="00870AFE" w:rsidP="00870AFE">
      <w:pPr>
        <w:tabs>
          <w:tab w:val="left" w:pos="-720"/>
        </w:tabs>
        <w:suppressAutoHyphens/>
        <w:spacing w:after="0" w:line="240" w:lineRule="auto"/>
        <w:jc w:val="center"/>
        <w:rPr>
          <w:rFonts w:ascii="Times New Roman" w:hAnsi="Times New Roman" w:cs="Times New Roman"/>
          <w:spacing w:val="-3"/>
          <w:sz w:val="24"/>
          <w:szCs w:val="24"/>
        </w:rPr>
      </w:pPr>
    </w:p>
    <w:p w14:paraId="3C53D5C3" w14:textId="77777777" w:rsidR="00870AFE" w:rsidRPr="00870AFE" w:rsidRDefault="00870AFE" w:rsidP="0080190B">
      <w:pPr>
        <w:tabs>
          <w:tab w:val="left" w:pos="-720"/>
        </w:tabs>
        <w:suppressAutoHyphens/>
        <w:spacing w:after="0" w:line="240" w:lineRule="auto"/>
        <w:jc w:val="center"/>
        <w:rPr>
          <w:rFonts w:ascii="Times New Roman" w:hAnsi="Times New Roman" w:cs="Times New Roman"/>
          <w:spacing w:val="-3"/>
          <w:sz w:val="24"/>
          <w:szCs w:val="24"/>
        </w:rPr>
      </w:pPr>
    </w:p>
    <w:p w14:paraId="0E98735A" w14:textId="0536C8CD" w:rsidR="00344DF4" w:rsidRDefault="009A0A78" w:rsidP="0080190B">
      <w:pPr>
        <w:tabs>
          <w:tab w:val="left" w:pos="5040"/>
        </w:tabs>
        <w:spacing w:after="0" w:line="240" w:lineRule="auto"/>
        <w:rPr>
          <w:rFonts w:ascii="Times New Roman" w:eastAsiaTheme="minorEastAsia" w:hAnsi="Times New Roman" w:cs="Times New Roman"/>
          <w:kern w:val="2"/>
          <w:sz w:val="24"/>
          <w:szCs w:val="24"/>
          <w14:ligatures w14:val="standardContextual"/>
        </w:rPr>
      </w:pPr>
      <w:r>
        <w:rPr>
          <w:rFonts w:ascii="Times New Roman" w:hAnsi="Times New Roman" w:cs="Times New Roman"/>
          <w:sz w:val="24"/>
          <w:szCs w:val="24"/>
        </w:rPr>
        <w:t>Nieves Abad</w:t>
      </w:r>
      <w:r w:rsidR="003D5B73">
        <w:rPr>
          <w:rFonts w:ascii="Times New Roman" w:hAnsi="Times New Roman" w:cs="Times New Roman"/>
          <w:b/>
          <w:bCs/>
          <w:sz w:val="24"/>
          <w:szCs w:val="24"/>
        </w:rPr>
        <w:tab/>
      </w:r>
      <w:r w:rsidR="003D5B73" w:rsidRPr="003D5B73">
        <w:rPr>
          <w:rFonts w:ascii="Times New Roman" w:hAnsi="Times New Roman" w:cs="Times New Roman"/>
          <w:sz w:val="24"/>
          <w:szCs w:val="24"/>
        </w:rPr>
        <w:t>:</w:t>
      </w:r>
    </w:p>
    <w:p w14:paraId="498F2FD5" w14:textId="41C4F93A" w:rsidR="00344DF4" w:rsidRDefault="00EA100D" w:rsidP="00FA6308">
      <w:pPr>
        <w:tabs>
          <w:tab w:val="left" w:pos="5040"/>
        </w:tabs>
        <w:spacing w:after="0" w:line="240" w:lineRule="auto"/>
        <w:ind w:left="720"/>
        <w:rPr>
          <w:rFonts w:ascii="Times New Roman" w:eastAsiaTheme="minorEastAsia" w:hAnsi="Times New Roman" w:cs="Times New Roman"/>
          <w:kern w:val="2"/>
          <w:sz w:val="24"/>
          <w:szCs w:val="24"/>
          <w14:ligatures w14:val="standardContextual"/>
        </w:rPr>
      </w:pPr>
      <w:r>
        <w:rPr>
          <w:rFonts w:ascii="Times New Roman" w:eastAsiaTheme="minorEastAsia" w:hAnsi="Times New Roman" w:cs="Times New Roman"/>
          <w:kern w:val="2"/>
          <w:sz w:val="24"/>
          <w:szCs w:val="24"/>
          <w14:ligatures w14:val="standardContextual"/>
        </w:rPr>
        <w:tab/>
        <w:t>:</w:t>
      </w:r>
      <w:r w:rsidR="001B0083">
        <w:rPr>
          <w:rFonts w:ascii="Times New Roman" w:eastAsiaTheme="minorEastAsia" w:hAnsi="Times New Roman" w:cs="Times New Roman"/>
          <w:kern w:val="2"/>
          <w:sz w:val="24"/>
          <w:szCs w:val="24"/>
          <w14:ligatures w14:val="standardContextual"/>
        </w:rPr>
        <w:br/>
      </w:r>
      <w:r w:rsidR="00C40A58">
        <w:rPr>
          <w:rFonts w:ascii="Times New Roman" w:eastAsiaTheme="minorEastAsia" w:hAnsi="Times New Roman" w:cs="Times New Roman"/>
          <w:kern w:val="2"/>
          <w:sz w:val="24"/>
          <w:szCs w:val="24"/>
          <w14:ligatures w14:val="standardContextual"/>
        </w:rPr>
        <w:t>v.</w:t>
      </w:r>
      <w:r w:rsidR="00A64121" w:rsidRPr="00A64121">
        <w:rPr>
          <w:rFonts w:ascii="Times New Roman" w:eastAsiaTheme="minorEastAsia" w:hAnsi="Times New Roman" w:cs="Times New Roman"/>
          <w:kern w:val="2"/>
          <w:sz w:val="24"/>
          <w:szCs w:val="24"/>
          <w14:ligatures w14:val="standardContextual"/>
        </w:rPr>
        <w:t xml:space="preserve"> </w:t>
      </w:r>
      <w:r>
        <w:rPr>
          <w:rFonts w:ascii="Times New Roman" w:eastAsiaTheme="minorEastAsia" w:hAnsi="Times New Roman" w:cs="Times New Roman"/>
          <w:kern w:val="2"/>
          <w:sz w:val="24"/>
          <w:szCs w:val="24"/>
          <w14:ligatures w14:val="standardContextual"/>
        </w:rPr>
        <w:tab/>
        <w:t>:</w:t>
      </w:r>
      <w:r w:rsidR="00A9737C">
        <w:rPr>
          <w:rFonts w:ascii="Times New Roman" w:eastAsiaTheme="minorEastAsia" w:hAnsi="Times New Roman" w:cs="Times New Roman"/>
          <w:kern w:val="2"/>
          <w:sz w:val="24"/>
          <w:szCs w:val="24"/>
          <w14:ligatures w14:val="standardContextual"/>
        </w:rPr>
        <w:tab/>
      </w:r>
      <w:r w:rsidR="00A9737C">
        <w:rPr>
          <w:rFonts w:ascii="Times New Roman" w:eastAsiaTheme="minorEastAsia" w:hAnsi="Times New Roman" w:cs="Times New Roman"/>
          <w:kern w:val="2"/>
          <w:sz w:val="24"/>
          <w:szCs w:val="24"/>
          <w14:ligatures w14:val="standardContextual"/>
        </w:rPr>
        <w:tab/>
        <w:t>C-</w:t>
      </w:r>
      <w:r w:rsidR="00684635">
        <w:rPr>
          <w:rFonts w:ascii="Times New Roman" w:eastAsiaTheme="minorEastAsia" w:hAnsi="Times New Roman" w:cs="Times New Roman"/>
          <w:kern w:val="2"/>
          <w:sz w:val="24"/>
          <w:szCs w:val="24"/>
          <w14:ligatures w14:val="standardContextual"/>
        </w:rPr>
        <w:t>202</w:t>
      </w:r>
      <w:r w:rsidR="009A0A78">
        <w:rPr>
          <w:rFonts w:ascii="Times New Roman" w:eastAsiaTheme="minorEastAsia" w:hAnsi="Times New Roman" w:cs="Times New Roman"/>
          <w:kern w:val="2"/>
          <w:sz w:val="24"/>
          <w:szCs w:val="24"/>
          <w14:ligatures w14:val="standardContextual"/>
        </w:rPr>
        <w:t>4-3047163</w:t>
      </w:r>
      <w:r w:rsidR="00F37DD9">
        <w:rPr>
          <w:rFonts w:ascii="Times New Roman" w:eastAsiaTheme="minorEastAsia" w:hAnsi="Times New Roman" w:cs="Times New Roman"/>
          <w:kern w:val="2"/>
          <w:sz w:val="24"/>
          <w:szCs w:val="24"/>
          <w14:ligatures w14:val="standardContextual"/>
        </w:rPr>
        <w:br/>
      </w:r>
      <w:r w:rsidR="0080190B">
        <w:rPr>
          <w:rFonts w:ascii="Times New Roman" w:eastAsiaTheme="minorEastAsia" w:hAnsi="Times New Roman" w:cs="Times New Roman"/>
          <w:kern w:val="2"/>
          <w:sz w:val="24"/>
          <w:szCs w:val="24"/>
          <w14:ligatures w14:val="standardContextual"/>
        </w:rPr>
        <w:tab/>
        <w:t>:</w:t>
      </w:r>
    </w:p>
    <w:p w14:paraId="2B54FA1B" w14:textId="37C4EA9A" w:rsidR="00870AFE" w:rsidRPr="00ED5B2F" w:rsidRDefault="00684635" w:rsidP="0080190B">
      <w:pPr>
        <w:tabs>
          <w:tab w:val="left" w:pos="5040"/>
        </w:tabs>
        <w:spacing w:after="0" w:line="240" w:lineRule="auto"/>
        <w:rPr>
          <w:rFonts w:ascii="Times New Roman" w:eastAsiaTheme="minorEastAsia" w:hAnsi="Times New Roman" w:cs="Times New Roman"/>
          <w:kern w:val="2"/>
          <w:sz w:val="24"/>
          <w:szCs w:val="24"/>
          <w14:ligatures w14:val="standardContextual"/>
        </w:rPr>
      </w:pPr>
      <w:r>
        <w:rPr>
          <w:rFonts w:ascii="Times New Roman" w:eastAsiaTheme="minorEastAsia" w:hAnsi="Times New Roman" w:cs="Times New Roman"/>
          <w:kern w:val="2"/>
          <w:sz w:val="24"/>
          <w:szCs w:val="24"/>
          <w14:ligatures w14:val="standardContextual"/>
        </w:rPr>
        <w:t>PPL Electric Utilities Corporation</w:t>
      </w:r>
      <w:r w:rsidR="00EA100D">
        <w:rPr>
          <w:rFonts w:ascii="Times New Roman" w:eastAsiaTheme="minorEastAsia" w:hAnsi="Times New Roman" w:cs="Times New Roman"/>
          <w:kern w:val="2"/>
          <w:sz w:val="24"/>
          <w:szCs w:val="24"/>
          <w14:ligatures w14:val="standardContextual"/>
        </w:rPr>
        <w:tab/>
        <w:t>:</w:t>
      </w:r>
      <w:r w:rsidR="005C7B6E">
        <w:rPr>
          <w:rFonts w:ascii="Times New Roman" w:eastAsiaTheme="minorEastAsia" w:hAnsi="Times New Roman" w:cs="Times New Roman"/>
          <w:kern w:val="2"/>
          <w:sz w:val="24"/>
          <w:szCs w:val="24"/>
          <w14:ligatures w14:val="standardContextual"/>
        </w:rPr>
        <w:tab/>
      </w:r>
      <w:r w:rsidR="005C7B6E">
        <w:rPr>
          <w:rFonts w:ascii="Times New Roman" w:eastAsiaTheme="minorEastAsia" w:hAnsi="Times New Roman" w:cs="Times New Roman"/>
          <w:kern w:val="2"/>
          <w:sz w:val="24"/>
          <w:szCs w:val="24"/>
          <w14:ligatures w14:val="standardContextual"/>
        </w:rPr>
        <w:tab/>
      </w:r>
      <w:r w:rsidR="00B25868" w:rsidRPr="003939F8">
        <w:rPr>
          <w:rFonts w:ascii="Times New Roman" w:hAnsi="Times New Roman" w:cs="Times New Roman"/>
          <w:sz w:val="24"/>
          <w:szCs w:val="24"/>
        </w:rPr>
        <w:tab/>
      </w:r>
      <w:r w:rsidR="00B25868" w:rsidRPr="003939F8">
        <w:rPr>
          <w:rFonts w:ascii="Times New Roman" w:hAnsi="Times New Roman" w:cs="Times New Roman"/>
          <w:sz w:val="24"/>
          <w:szCs w:val="24"/>
        </w:rPr>
        <w:tab/>
      </w:r>
    </w:p>
    <w:p w14:paraId="39AB3753" w14:textId="77777777" w:rsidR="00870AFE" w:rsidRDefault="00870AFE" w:rsidP="002C7271">
      <w:pPr>
        <w:tabs>
          <w:tab w:val="left" w:pos="-720"/>
          <w:tab w:val="left" w:pos="5040"/>
        </w:tabs>
        <w:suppressAutoHyphens/>
        <w:spacing w:after="0" w:line="240" w:lineRule="auto"/>
        <w:rPr>
          <w:rFonts w:ascii="Times New Roman" w:hAnsi="Times New Roman" w:cs="Times New Roman"/>
          <w:spacing w:val="-3"/>
          <w:sz w:val="24"/>
          <w:szCs w:val="24"/>
        </w:rPr>
      </w:pPr>
    </w:p>
    <w:p w14:paraId="34148D33" w14:textId="77777777" w:rsidR="00845D89" w:rsidRDefault="00845D89" w:rsidP="00FA6308">
      <w:pPr>
        <w:tabs>
          <w:tab w:val="left" w:pos="-720"/>
          <w:tab w:val="left" w:pos="5040"/>
        </w:tabs>
        <w:suppressAutoHyphens/>
        <w:spacing w:after="0" w:line="276" w:lineRule="auto"/>
        <w:rPr>
          <w:rFonts w:ascii="Times New Roman" w:hAnsi="Times New Roman" w:cs="Times New Roman"/>
          <w:spacing w:val="-3"/>
          <w:sz w:val="24"/>
          <w:szCs w:val="24"/>
        </w:rPr>
      </w:pPr>
    </w:p>
    <w:p w14:paraId="23F1EF37" w14:textId="77777777" w:rsidR="002C7271" w:rsidRPr="003939F8" w:rsidRDefault="002C7271" w:rsidP="002C7271">
      <w:pPr>
        <w:tabs>
          <w:tab w:val="left" w:pos="-720"/>
          <w:tab w:val="left" w:pos="5040"/>
        </w:tabs>
        <w:suppressAutoHyphens/>
        <w:spacing w:after="0" w:line="240" w:lineRule="auto"/>
        <w:rPr>
          <w:rFonts w:ascii="Times New Roman" w:hAnsi="Times New Roman" w:cs="Times New Roman"/>
          <w:spacing w:val="-3"/>
          <w:sz w:val="24"/>
          <w:szCs w:val="24"/>
        </w:rPr>
      </w:pPr>
    </w:p>
    <w:p w14:paraId="4341ED1D" w14:textId="77777777" w:rsidR="00BE2FEA" w:rsidRDefault="00497FD0" w:rsidP="0024061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RDER</w:t>
      </w:r>
      <w:r w:rsidR="00E833BA">
        <w:rPr>
          <w:rFonts w:ascii="Times New Roman" w:hAnsi="Times New Roman" w:cs="Times New Roman"/>
          <w:b/>
          <w:sz w:val="24"/>
          <w:szCs w:val="24"/>
          <w:u w:val="single"/>
        </w:rPr>
        <w:t xml:space="preserve"> </w:t>
      </w:r>
    </w:p>
    <w:p w14:paraId="5D8CB0B2" w14:textId="4356B708" w:rsidR="007D546A" w:rsidRPr="00240613" w:rsidRDefault="004D0CBE" w:rsidP="0024061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ENYING </w:t>
      </w:r>
      <w:r w:rsidR="00E73D63">
        <w:rPr>
          <w:rFonts w:ascii="Times New Roman" w:hAnsi="Times New Roman" w:cs="Times New Roman"/>
          <w:b/>
          <w:sz w:val="24"/>
          <w:szCs w:val="24"/>
          <w:u w:val="single"/>
        </w:rPr>
        <w:t>COMPLAINANT’S OBJECTIONS OF PPL 1-8</w:t>
      </w:r>
    </w:p>
    <w:p w14:paraId="5E68DB7D" w14:textId="77777777" w:rsidR="00DD68E5" w:rsidRDefault="00DD68E5" w:rsidP="00DD68E5">
      <w:pPr>
        <w:spacing w:after="0" w:line="360" w:lineRule="auto"/>
        <w:rPr>
          <w:rFonts w:ascii="Times New Roman" w:hAnsi="Times New Roman" w:cs="Times New Roman"/>
          <w:sz w:val="24"/>
          <w:szCs w:val="24"/>
        </w:rPr>
      </w:pPr>
    </w:p>
    <w:p w14:paraId="1D79113D" w14:textId="66EE48B9" w:rsidR="005E5BF2" w:rsidRDefault="005C5BD4" w:rsidP="007548D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is matter was initiated o</w:t>
      </w:r>
      <w:r w:rsidR="007548D7" w:rsidRPr="008355DA">
        <w:rPr>
          <w:rFonts w:ascii="Times New Roman" w:hAnsi="Times New Roman" w:cs="Times New Roman"/>
          <w:sz w:val="24"/>
          <w:szCs w:val="24"/>
        </w:rPr>
        <w:t xml:space="preserve">n </w:t>
      </w:r>
      <w:r w:rsidR="007548D7">
        <w:rPr>
          <w:rFonts w:ascii="Times New Roman" w:hAnsi="Times New Roman" w:cs="Times New Roman"/>
          <w:sz w:val="24"/>
          <w:szCs w:val="24"/>
        </w:rPr>
        <w:t xml:space="preserve">February 12, 2024, </w:t>
      </w:r>
      <w:r>
        <w:rPr>
          <w:rFonts w:ascii="Times New Roman" w:hAnsi="Times New Roman" w:cs="Times New Roman"/>
          <w:sz w:val="24"/>
          <w:szCs w:val="24"/>
        </w:rPr>
        <w:t xml:space="preserve">through a Formal Complaint filed by </w:t>
      </w:r>
      <w:r w:rsidR="007548D7">
        <w:rPr>
          <w:rFonts w:ascii="Times New Roman" w:hAnsi="Times New Roman" w:cs="Times New Roman"/>
          <w:sz w:val="24"/>
          <w:szCs w:val="24"/>
        </w:rPr>
        <w:t xml:space="preserve">Nieves Abad </w:t>
      </w:r>
      <w:r w:rsidR="00470494">
        <w:rPr>
          <w:rFonts w:ascii="Times New Roman" w:hAnsi="Times New Roman" w:cs="Times New Roman"/>
          <w:sz w:val="24"/>
          <w:szCs w:val="24"/>
        </w:rPr>
        <w:t xml:space="preserve">(“Mr. Abad”) </w:t>
      </w:r>
      <w:r w:rsidR="007548D7">
        <w:rPr>
          <w:rFonts w:ascii="Times New Roman" w:hAnsi="Times New Roman" w:cs="Times New Roman"/>
          <w:sz w:val="24"/>
          <w:szCs w:val="24"/>
        </w:rPr>
        <w:t>against PPL Electric Utilities Corporation</w:t>
      </w:r>
      <w:r w:rsidR="00470494">
        <w:rPr>
          <w:rFonts w:ascii="Times New Roman" w:hAnsi="Times New Roman" w:cs="Times New Roman"/>
          <w:sz w:val="24"/>
          <w:szCs w:val="24"/>
        </w:rPr>
        <w:t xml:space="preserve"> (“PPL”)</w:t>
      </w:r>
      <w:r>
        <w:rPr>
          <w:rFonts w:ascii="Times New Roman" w:hAnsi="Times New Roman" w:cs="Times New Roman"/>
          <w:sz w:val="24"/>
          <w:szCs w:val="24"/>
        </w:rPr>
        <w:t xml:space="preserve">, wherein he </w:t>
      </w:r>
      <w:r w:rsidR="005E5BF2">
        <w:rPr>
          <w:rFonts w:ascii="Times New Roman" w:hAnsi="Times New Roman" w:cs="Times New Roman"/>
          <w:sz w:val="24"/>
          <w:szCs w:val="24"/>
        </w:rPr>
        <w:t>complained of PPL utility poles located on his property.</w:t>
      </w:r>
    </w:p>
    <w:p w14:paraId="4E68A177" w14:textId="77777777" w:rsidR="0058265B" w:rsidRDefault="0058265B" w:rsidP="003757A1">
      <w:pPr>
        <w:tabs>
          <w:tab w:val="left" w:pos="5040"/>
        </w:tabs>
        <w:spacing w:after="0" w:line="360" w:lineRule="auto"/>
        <w:ind w:firstLine="1440"/>
        <w:rPr>
          <w:rFonts w:ascii="Times New Roman" w:hAnsi="Times New Roman" w:cs="Times New Roman"/>
          <w:sz w:val="24"/>
          <w:szCs w:val="24"/>
        </w:rPr>
      </w:pPr>
    </w:p>
    <w:p w14:paraId="3FB6B4E5" w14:textId="02D11E2C" w:rsidR="0058265B" w:rsidRDefault="0058265B" w:rsidP="00FA260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w:t>
      </w:r>
      <w:r w:rsidR="00EC6B1F">
        <w:rPr>
          <w:rFonts w:ascii="Times New Roman" w:hAnsi="Times New Roman" w:cs="Times New Roman"/>
          <w:sz w:val="24"/>
          <w:szCs w:val="24"/>
        </w:rPr>
        <w:t xml:space="preserve">February 7, 2025, Mr. Abad filed </w:t>
      </w:r>
      <w:r w:rsidR="000D3928">
        <w:rPr>
          <w:rFonts w:ascii="Times New Roman" w:hAnsi="Times New Roman" w:cs="Times New Roman"/>
          <w:sz w:val="24"/>
          <w:szCs w:val="24"/>
        </w:rPr>
        <w:t>a document titled “Objections of PPL 1-8.”</w:t>
      </w:r>
    </w:p>
    <w:p w14:paraId="583819B2" w14:textId="77777777" w:rsidR="00C736F1" w:rsidRDefault="00C736F1" w:rsidP="007548D7">
      <w:pPr>
        <w:spacing w:after="0" w:line="360" w:lineRule="auto"/>
        <w:ind w:firstLine="1440"/>
        <w:rPr>
          <w:rFonts w:ascii="Times New Roman" w:hAnsi="Times New Roman" w:cs="Times New Roman"/>
          <w:sz w:val="24"/>
          <w:szCs w:val="24"/>
        </w:rPr>
      </w:pPr>
    </w:p>
    <w:p w14:paraId="2F69ECCC" w14:textId="01E2BA2D" w:rsidR="00C736F1" w:rsidRPr="00C736F1" w:rsidRDefault="00C736F1" w:rsidP="00C736F1">
      <w:pPr>
        <w:spacing w:after="0" w:line="360" w:lineRule="auto"/>
        <w:jc w:val="center"/>
        <w:rPr>
          <w:rFonts w:ascii="Times New Roman" w:hAnsi="Times New Roman" w:cs="Times New Roman"/>
          <w:sz w:val="24"/>
          <w:szCs w:val="24"/>
          <w:u w:val="single"/>
        </w:rPr>
      </w:pPr>
      <w:r w:rsidRPr="00C736F1">
        <w:rPr>
          <w:rFonts w:ascii="Times New Roman" w:hAnsi="Times New Roman" w:cs="Times New Roman"/>
          <w:sz w:val="24"/>
          <w:szCs w:val="24"/>
          <w:u w:val="single"/>
        </w:rPr>
        <w:t>DISCUSSION</w:t>
      </w:r>
    </w:p>
    <w:p w14:paraId="0E09451F" w14:textId="77777777" w:rsidR="00990993" w:rsidRDefault="00990993" w:rsidP="005E5BF2">
      <w:pPr>
        <w:spacing w:after="0" w:line="360" w:lineRule="auto"/>
        <w:rPr>
          <w:rFonts w:ascii="Times New Roman" w:hAnsi="Times New Roman" w:cs="Times New Roman"/>
          <w:bCs/>
          <w:color w:val="000000" w:themeColor="text1"/>
          <w:sz w:val="24"/>
          <w:szCs w:val="24"/>
        </w:rPr>
      </w:pPr>
    </w:p>
    <w:p w14:paraId="46CBD06E" w14:textId="5D4E7294" w:rsidR="00AD04E4" w:rsidRPr="00BA7078" w:rsidRDefault="000D3928" w:rsidP="00890974">
      <w:pPr>
        <w:spacing w:after="0"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Objections of PPL</w:t>
      </w:r>
      <w:r w:rsidR="00D56D28">
        <w:rPr>
          <w:rFonts w:ascii="Times New Roman" w:hAnsi="Times New Roman" w:cs="Times New Roman"/>
          <w:i/>
          <w:iCs/>
          <w:color w:val="000000" w:themeColor="text1"/>
          <w:sz w:val="24"/>
          <w:szCs w:val="24"/>
        </w:rPr>
        <w:t xml:space="preserve"> 1-8</w:t>
      </w:r>
    </w:p>
    <w:p w14:paraId="1B986101" w14:textId="77777777" w:rsidR="00700B78" w:rsidRDefault="00700B78" w:rsidP="00814AB6">
      <w:pPr>
        <w:spacing w:after="0" w:line="360" w:lineRule="auto"/>
        <w:ind w:firstLine="1440"/>
        <w:rPr>
          <w:rFonts w:ascii="Times New Roman" w:hAnsi="Times New Roman" w:cs="Times New Roman"/>
          <w:color w:val="000000" w:themeColor="text1"/>
          <w:sz w:val="24"/>
          <w:szCs w:val="24"/>
        </w:rPr>
      </w:pPr>
    </w:p>
    <w:p w14:paraId="19A86EBC" w14:textId="73B9FA87" w:rsidR="003766A1" w:rsidRDefault="004640AD" w:rsidP="00814AB6">
      <w:pPr>
        <w:spacing w:after="0" w:line="360" w:lineRule="auto"/>
        <w:ind w:firstLine="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 Abad’s “Objections of PPL 1-8” is procedurally defective.</w:t>
      </w:r>
      <w:r w:rsidR="00F971B5">
        <w:rPr>
          <w:rFonts w:ascii="Times New Roman" w:hAnsi="Times New Roman" w:cs="Times New Roman"/>
          <w:color w:val="000000" w:themeColor="text1"/>
          <w:sz w:val="24"/>
          <w:szCs w:val="24"/>
        </w:rPr>
        <w:t xml:space="preserve">  </w:t>
      </w:r>
      <w:r w:rsidR="00310703">
        <w:rPr>
          <w:rFonts w:ascii="Times New Roman" w:hAnsi="Times New Roman" w:cs="Times New Roman"/>
          <w:color w:val="000000" w:themeColor="text1"/>
          <w:sz w:val="24"/>
          <w:szCs w:val="24"/>
        </w:rPr>
        <w:t>Mr. Abad does</w:t>
      </w:r>
      <w:r w:rsidR="00B11D9E">
        <w:rPr>
          <w:rFonts w:ascii="Times New Roman" w:hAnsi="Times New Roman" w:cs="Times New Roman"/>
          <w:color w:val="000000" w:themeColor="text1"/>
          <w:sz w:val="24"/>
          <w:szCs w:val="24"/>
        </w:rPr>
        <w:t xml:space="preserve"> not cite to the authority under which </w:t>
      </w:r>
      <w:r w:rsidR="00281192">
        <w:rPr>
          <w:rFonts w:ascii="Times New Roman" w:hAnsi="Times New Roman" w:cs="Times New Roman"/>
          <w:color w:val="000000" w:themeColor="text1"/>
          <w:sz w:val="24"/>
          <w:szCs w:val="24"/>
        </w:rPr>
        <w:t>he files this document.  Review of the Commission’s regulations does not permit the filing of</w:t>
      </w:r>
      <w:r w:rsidR="00541C89">
        <w:rPr>
          <w:rFonts w:ascii="Times New Roman" w:hAnsi="Times New Roman" w:cs="Times New Roman"/>
          <w:color w:val="000000" w:themeColor="text1"/>
          <w:sz w:val="24"/>
          <w:szCs w:val="24"/>
        </w:rPr>
        <w:t xml:space="preserve"> such a document.</w:t>
      </w:r>
      <w:r w:rsidR="003F2BDE">
        <w:rPr>
          <w:rFonts w:ascii="Times New Roman" w:hAnsi="Times New Roman" w:cs="Times New Roman"/>
          <w:color w:val="000000" w:themeColor="text1"/>
          <w:sz w:val="24"/>
          <w:szCs w:val="24"/>
        </w:rPr>
        <w:t xml:space="preserve">  </w:t>
      </w:r>
      <w:r w:rsidR="00111F92">
        <w:rPr>
          <w:rFonts w:ascii="Times New Roman" w:hAnsi="Times New Roman" w:cs="Times New Roman"/>
          <w:color w:val="000000" w:themeColor="text1"/>
          <w:sz w:val="24"/>
          <w:szCs w:val="24"/>
        </w:rPr>
        <w:t>Even i</w:t>
      </w:r>
      <w:r w:rsidR="003F2BDE">
        <w:rPr>
          <w:rFonts w:ascii="Times New Roman" w:hAnsi="Times New Roman" w:cs="Times New Roman"/>
          <w:color w:val="000000" w:themeColor="text1"/>
          <w:sz w:val="24"/>
          <w:szCs w:val="24"/>
        </w:rPr>
        <w:t>f I were to liberally construe</w:t>
      </w:r>
      <w:r w:rsidR="00507EAC">
        <w:rPr>
          <w:rStyle w:val="FootnoteReference"/>
          <w:rFonts w:ascii="Times New Roman" w:hAnsi="Times New Roman" w:cs="Times New Roman"/>
          <w:color w:val="000000" w:themeColor="text1"/>
          <w:sz w:val="24"/>
          <w:szCs w:val="24"/>
        </w:rPr>
        <w:footnoteReference w:id="2"/>
      </w:r>
      <w:r w:rsidR="003F2BDE">
        <w:rPr>
          <w:rFonts w:ascii="Times New Roman" w:hAnsi="Times New Roman" w:cs="Times New Roman"/>
          <w:color w:val="000000" w:themeColor="text1"/>
          <w:sz w:val="24"/>
          <w:szCs w:val="24"/>
        </w:rPr>
        <w:t xml:space="preserve"> Mr. Abad’s filing as some sort of Motion, </w:t>
      </w:r>
      <w:r w:rsidR="006A37A2">
        <w:rPr>
          <w:rFonts w:ascii="Times New Roman" w:hAnsi="Times New Roman" w:cs="Times New Roman"/>
          <w:color w:val="000000" w:themeColor="text1"/>
          <w:sz w:val="24"/>
          <w:szCs w:val="24"/>
        </w:rPr>
        <w:t xml:space="preserve">then </w:t>
      </w:r>
      <w:r w:rsidR="00704C01">
        <w:rPr>
          <w:rFonts w:ascii="Times New Roman" w:hAnsi="Times New Roman" w:cs="Times New Roman"/>
          <w:color w:val="000000" w:themeColor="text1"/>
          <w:sz w:val="24"/>
          <w:szCs w:val="24"/>
        </w:rPr>
        <w:t xml:space="preserve">this document would be procedurally defective in that it does not contain a Notice to Plead, </w:t>
      </w:r>
      <w:r w:rsidR="0015594B">
        <w:rPr>
          <w:rFonts w:ascii="Times New Roman" w:hAnsi="Times New Roman" w:cs="Times New Roman"/>
          <w:color w:val="000000" w:themeColor="text1"/>
          <w:sz w:val="24"/>
          <w:szCs w:val="24"/>
        </w:rPr>
        <w:t xml:space="preserve">stating that a responsive pleading to the Motion shall </w:t>
      </w:r>
      <w:r w:rsidR="0015594B">
        <w:rPr>
          <w:rFonts w:ascii="Times New Roman" w:hAnsi="Times New Roman" w:cs="Times New Roman"/>
          <w:color w:val="000000" w:themeColor="text1"/>
          <w:sz w:val="24"/>
          <w:szCs w:val="24"/>
        </w:rPr>
        <w:lastRenderedPageBreak/>
        <w:t>be filed within 20 days of the date of service of the Motion.</w:t>
      </w:r>
      <w:r w:rsidR="00CC3F25">
        <w:rPr>
          <w:rStyle w:val="FootnoteReference"/>
          <w:rFonts w:ascii="Times New Roman" w:hAnsi="Times New Roman" w:cs="Times New Roman"/>
          <w:color w:val="000000" w:themeColor="text1"/>
          <w:sz w:val="24"/>
          <w:szCs w:val="24"/>
        </w:rPr>
        <w:footnoteReference w:id="3"/>
      </w:r>
      <w:r w:rsidR="00A5119A">
        <w:rPr>
          <w:rFonts w:ascii="Times New Roman" w:hAnsi="Times New Roman" w:cs="Times New Roman"/>
          <w:color w:val="000000" w:themeColor="text1"/>
          <w:sz w:val="24"/>
          <w:szCs w:val="24"/>
        </w:rPr>
        <w:t xml:space="preserve">  Therefore, </w:t>
      </w:r>
      <w:r w:rsidR="00645542">
        <w:rPr>
          <w:rFonts w:ascii="Times New Roman" w:hAnsi="Times New Roman" w:cs="Times New Roman"/>
          <w:color w:val="000000" w:themeColor="text1"/>
          <w:sz w:val="24"/>
          <w:szCs w:val="24"/>
        </w:rPr>
        <w:t xml:space="preserve">PPL’s right to due process would </w:t>
      </w:r>
      <w:r w:rsidR="00176EEA">
        <w:rPr>
          <w:rFonts w:ascii="Times New Roman" w:hAnsi="Times New Roman" w:cs="Times New Roman"/>
          <w:color w:val="000000" w:themeColor="text1"/>
          <w:sz w:val="24"/>
          <w:szCs w:val="24"/>
        </w:rPr>
        <w:t xml:space="preserve">not be satisfied if I were to treat this document as a Motion </w:t>
      </w:r>
      <w:r w:rsidR="0073701E">
        <w:rPr>
          <w:rFonts w:ascii="Times New Roman" w:hAnsi="Times New Roman" w:cs="Times New Roman"/>
          <w:color w:val="000000" w:themeColor="text1"/>
          <w:sz w:val="24"/>
          <w:szCs w:val="24"/>
        </w:rPr>
        <w:t>and consider its substance, as PPL did not have the opportunity to be heard</w:t>
      </w:r>
      <w:r w:rsidR="00CC1986">
        <w:rPr>
          <w:rFonts w:ascii="Times New Roman" w:hAnsi="Times New Roman" w:cs="Times New Roman"/>
          <w:color w:val="000000" w:themeColor="text1"/>
          <w:sz w:val="24"/>
          <w:szCs w:val="24"/>
        </w:rPr>
        <w:t xml:space="preserve"> concerning the Motion</w:t>
      </w:r>
      <w:r w:rsidR="00367A89">
        <w:rPr>
          <w:rFonts w:ascii="Times New Roman" w:hAnsi="Times New Roman" w:cs="Times New Roman"/>
          <w:color w:val="000000" w:themeColor="text1"/>
          <w:sz w:val="24"/>
          <w:szCs w:val="24"/>
        </w:rPr>
        <w:t>.</w:t>
      </w:r>
      <w:r w:rsidR="00D7709B">
        <w:rPr>
          <w:rStyle w:val="FootnoteReference"/>
          <w:rFonts w:ascii="Times New Roman" w:hAnsi="Times New Roman" w:cs="Times New Roman"/>
          <w:color w:val="000000" w:themeColor="text1"/>
          <w:sz w:val="24"/>
          <w:szCs w:val="24"/>
        </w:rPr>
        <w:footnoteReference w:id="4"/>
      </w:r>
    </w:p>
    <w:p w14:paraId="4F1B9650" w14:textId="77777777" w:rsidR="00367A89" w:rsidRDefault="00367A89" w:rsidP="00814AB6">
      <w:pPr>
        <w:spacing w:after="0" w:line="360" w:lineRule="auto"/>
        <w:ind w:firstLine="1440"/>
        <w:rPr>
          <w:rFonts w:ascii="Times New Roman" w:hAnsi="Times New Roman" w:cs="Times New Roman"/>
          <w:color w:val="000000" w:themeColor="text1"/>
          <w:sz w:val="24"/>
          <w:szCs w:val="24"/>
        </w:rPr>
      </w:pPr>
    </w:p>
    <w:p w14:paraId="06999C84" w14:textId="3851637B" w:rsidR="00367A89" w:rsidRDefault="00125B33" w:rsidP="00676257">
      <w:pPr>
        <w:spacing w:after="0" w:line="360" w:lineRule="auto"/>
        <w:ind w:firstLine="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en though Mr. Abad’s </w:t>
      </w:r>
      <w:r w:rsidR="00FC1B6E">
        <w:rPr>
          <w:rFonts w:ascii="Times New Roman" w:hAnsi="Times New Roman" w:cs="Times New Roman"/>
          <w:color w:val="000000" w:themeColor="text1"/>
          <w:sz w:val="24"/>
          <w:szCs w:val="24"/>
        </w:rPr>
        <w:t xml:space="preserve">“Objections of PPL 1-8” will be denied, I will </w:t>
      </w:r>
      <w:r w:rsidR="00676257">
        <w:rPr>
          <w:rFonts w:ascii="Times New Roman" w:hAnsi="Times New Roman" w:cs="Times New Roman"/>
          <w:color w:val="000000" w:themeColor="text1"/>
          <w:sz w:val="24"/>
          <w:szCs w:val="24"/>
        </w:rPr>
        <w:t xml:space="preserve">make two notes concerning this document.  First, I note </w:t>
      </w:r>
      <w:r w:rsidR="0074227C">
        <w:rPr>
          <w:rFonts w:ascii="Times New Roman" w:hAnsi="Times New Roman" w:cs="Times New Roman"/>
          <w:color w:val="000000" w:themeColor="text1"/>
          <w:sz w:val="24"/>
          <w:szCs w:val="24"/>
        </w:rPr>
        <w:t xml:space="preserve">that the arguments relating to the discovery responses received </w:t>
      </w:r>
      <w:r w:rsidR="00D8073C">
        <w:rPr>
          <w:rFonts w:ascii="Times New Roman" w:hAnsi="Times New Roman" w:cs="Times New Roman"/>
          <w:color w:val="000000" w:themeColor="text1"/>
          <w:sz w:val="24"/>
          <w:szCs w:val="24"/>
        </w:rPr>
        <w:t>by Mr. Abad from PPL were raised in a Motion for Sanctions filed by Mr. Abad</w:t>
      </w:r>
      <w:r w:rsidR="00847A82">
        <w:rPr>
          <w:rFonts w:ascii="Times New Roman" w:hAnsi="Times New Roman" w:cs="Times New Roman"/>
          <w:color w:val="000000" w:themeColor="text1"/>
          <w:sz w:val="24"/>
          <w:szCs w:val="24"/>
        </w:rPr>
        <w:t xml:space="preserve"> on January 30, 2025.</w:t>
      </w:r>
      <w:r w:rsidR="00786C51">
        <w:rPr>
          <w:rFonts w:ascii="Times New Roman" w:hAnsi="Times New Roman" w:cs="Times New Roman"/>
          <w:color w:val="000000" w:themeColor="text1"/>
          <w:sz w:val="24"/>
          <w:szCs w:val="24"/>
        </w:rPr>
        <w:t xml:space="preserve">  I </w:t>
      </w:r>
      <w:r w:rsidR="004A2084">
        <w:rPr>
          <w:rFonts w:ascii="Times New Roman" w:hAnsi="Times New Roman" w:cs="Times New Roman"/>
          <w:color w:val="000000" w:themeColor="text1"/>
          <w:sz w:val="24"/>
          <w:szCs w:val="24"/>
        </w:rPr>
        <w:t>ruled on</w:t>
      </w:r>
      <w:r w:rsidR="00786C51">
        <w:rPr>
          <w:rFonts w:ascii="Times New Roman" w:hAnsi="Times New Roman" w:cs="Times New Roman"/>
          <w:color w:val="000000" w:themeColor="text1"/>
          <w:sz w:val="24"/>
          <w:szCs w:val="24"/>
        </w:rPr>
        <w:t xml:space="preserve"> this Motion via Order issued February 28, 2025.</w:t>
      </w:r>
      <w:r w:rsidR="002419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garding Mr. Abad</w:t>
      </w:r>
      <w:r w:rsidR="0024197B">
        <w:rPr>
          <w:rFonts w:ascii="Times New Roman" w:hAnsi="Times New Roman" w:cs="Times New Roman"/>
          <w:color w:val="000000" w:themeColor="text1"/>
          <w:sz w:val="24"/>
          <w:szCs w:val="24"/>
        </w:rPr>
        <w:t xml:space="preserve"> request that certain statements be stricken from the record, I note that no evidentiary record exists in this proceeding.</w:t>
      </w:r>
      <w:r w:rsidR="007E143B">
        <w:rPr>
          <w:rFonts w:ascii="Times New Roman" w:hAnsi="Times New Roman" w:cs="Times New Roman"/>
          <w:color w:val="000000" w:themeColor="text1"/>
          <w:sz w:val="24"/>
          <w:szCs w:val="24"/>
        </w:rPr>
        <w:t xml:space="preserve">  Pleadings such as Complaints and Answers, and any attachments thereto, </w:t>
      </w:r>
      <w:r w:rsidR="00507FEE">
        <w:rPr>
          <w:rFonts w:ascii="Times New Roman" w:hAnsi="Times New Roman" w:cs="Times New Roman"/>
          <w:color w:val="000000" w:themeColor="text1"/>
          <w:sz w:val="24"/>
          <w:szCs w:val="24"/>
        </w:rPr>
        <w:t xml:space="preserve">are not a part of </w:t>
      </w:r>
      <w:r w:rsidR="00907F01">
        <w:rPr>
          <w:rFonts w:ascii="Times New Roman" w:hAnsi="Times New Roman" w:cs="Times New Roman"/>
          <w:color w:val="000000" w:themeColor="text1"/>
          <w:sz w:val="24"/>
          <w:szCs w:val="24"/>
        </w:rPr>
        <w:t>the evidentiary record unless and until they are offered and admitted into the record at hearing.</w:t>
      </w:r>
    </w:p>
    <w:p w14:paraId="48411207" w14:textId="77777777" w:rsidR="004C2C41" w:rsidRDefault="004C2C41" w:rsidP="004C2C41">
      <w:pPr>
        <w:spacing w:after="0" w:line="360" w:lineRule="auto"/>
        <w:rPr>
          <w:rFonts w:ascii="Times New Roman" w:hAnsi="Times New Roman" w:cs="Times New Roman"/>
          <w:color w:val="000000" w:themeColor="text1"/>
          <w:sz w:val="24"/>
          <w:szCs w:val="24"/>
        </w:rPr>
      </w:pPr>
    </w:p>
    <w:p w14:paraId="599FF74A" w14:textId="06183BA9" w:rsidR="00BD6577" w:rsidRPr="00CE4E67" w:rsidRDefault="004C2C41" w:rsidP="00864661">
      <w:pPr>
        <w:spacing w:after="0" w:line="360" w:lineRule="auto"/>
        <w:ind w:firstLine="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reasons above, </w:t>
      </w:r>
      <w:r w:rsidR="00BD6577">
        <w:rPr>
          <w:rFonts w:ascii="Times New Roman" w:hAnsi="Times New Roman" w:cs="Times New Roman"/>
          <w:color w:val="000000" w:themeColor="text1"/>
          <w:sz w:val="24"/>
          <w:szCs w:val="24"/>
        </w:rPr>
        <w:t xml:space="preserve">Mr. Abad’s </w:t>
      </w:r>
      <w:r w:rsidR="00367A89">
        <w:rPr>
          <w:rFonts w:ascii="Times New Roman" w:hAnsi="Times New Roman" w:cs="Times New Roman"/>
          <w:color w:val="000000" w:themeColor="text1"/>
          <w:sz w:val="24"/>
          <w:szCs w:val="24"/>
        </w:rPr>
        <w:t>“Objections of PPL 1-8” is procedurally defective and must be denied.</w:t>
      </w:r>
    </w:p>
    <w:p w14:paraId="230B465E" w14:textId="560F98AD" w:rsidR="00BA75E2" w:rsidRDefault="00BA75E2" w:rsidP="00EC623C">
      <w:pPr>
        <w:keepNext/>
        <w:rPr>
          <w:rFonts w:ascii="Times New Roman" w:hAnsi="Times New Roman" w:cs="Times New Roman"/>
          <w:color w:val="000000" w:themeColor="text1"/>
          <w:sz w:val="24"/>
          <w:szCs w:val="24"/>
          <w:u w:val="single"/>
        </w:rPr>
      </w:pPr>
    </w:p>
    <w:p w14:paraId="22016673" w14:textId="2E94F1C1" w:rsidR="00FC3F4D" w:rsidRPr="00EE6A89" w:rsidRDefault="00FC3F4D" w:rsidP="00EC623C">
      <w:pPr>
        <w:keepNext/>
        <w:spacing w:after="0" w:line="360" w:lineRule="auto"/>
        <w:jc w:val="center"/>
        <w:rPr>
          <w:rFonts w:ascii="Times New Roman" w:hAnsi="Times New Roman" w:cs="Times New Roman"/>
          <w:color w:val="000000" w:themeColor="text1"/>
          <w:sz w:val="24"/>
          <w:szCs w:val="24"/>
        </w:rPr>
      </w:pPr>
      <w:r w:rsidRPr="00EE6A89">
        <w:rPr>
          <w:rFonts w:ascii="Times New Roman" w:hAnsi="Times New Roman" w:cs="Times New Roman"/>
          <w:color w:val="000000" w:themeColor="text1"/>
          <w:sz w:val="24"/>
          <w:szCs w:val="24"/>
          <w:u w:val="single"/>
        </w:rPr>
        <w:t>ORDER</w:t>
      </w:r>
    </w:p>
    <w:p w14:paraId="2AC41E00" w14:textId="77777777" w:rsidR="00FC3F4D" w:rsidRPr="00F62A49" w:rsidRDefault="00FC3F4D" w:rsidP="00EC623C">
      <w:pPr>
        <w:keepNext/>
        <w:tabs>
          <w:tab w:val="left" w:pos="3240"/>
        </w:tabs>
        <w:spacing w:after="0" w:line="360" w:lineRule="auto"/>
        <w:jc w:val="center"/>
        <w:rPr>
          <w:rFonts w:ascii="Times New Roman" w:hAnsi="Times New Roman" w:cs="Times New Roman"/>
          <w:color w:val="000000" w:themeColor="text1"/>
          <w:sz w:val="24"/>
          <w:szCs w:val="24"/>
        </w:rPr>
      </w:pPr>
    </w:p>
    <w:p w14:paraId="40BF9FC5" w14:textId="77777777" w:rsidR="00FC3F4D" w:rsidRPr="00F62A49" w:rsidRDefault="00FC3F4D" w:rsidP="00EC623C">
      <w:pPr>
        <w:keepNext/>
        <w:tabs>
          <w:tab w:val="left" w:pos="3240"/>
        </w:tabs>
        <w:spacing w:after="0" w:line="360" w:lineRule="auto"/>
        <w:jc w:val="center"/>
        <w:rPr>
          <w:rFonts w:ascii="Times New Roman" w:hAnsi="Times New Roman" w:cs="Times New Roman"/>
          <w:color w:val="000000" w:themeColor="text1"/>
          <w:sz w:val="24"/>
          <w:szCs w:val="24"/>
        </w:rPr>
      </w:pPr>
    </w:p>
    <w:p w14:paraId="12612422" w14:textId="77777777" w:rsidR="00FC3F4D" w:rsidRPr="00F62A49" w:rsidRDefault="00FC3F4D" w:rsidP="00EC623C">
      <w:pPr>
        <w:keepNext/>
        <w:spacing w:after="0" w:line="360" w:lineRule="auto"/>
        <w:rPr>
          <w:rFonts w:ascii="Times New Roman" w:hAnsi="Times New Roman" w:cs="Times New Roman"/>
          <w:color w:val="000000" w:themeColor="text1"/>
          <w:sz w:val="24"/>
          <w:szCs w:val="24"/>
        </w:rPr>
      </w:pPr>
      <w:r w:rsidRPr="00F62A49">
        <w:rPr>
          <w:rFonts w:ascii="Times New Roman" w:hAnsi="Times New Roman" w:cs="Times New Roman"/>
          <w:color w:val="000000" w:themeColor="text1"/>
          <w:sz w:val="24"/>
          <w:szCs w:val="24"/>
        </w:rPr>
        <w:tab/>
      </w:r>
      <w:r w:rsidRPr="00F62A49">
        <w:rPr>
          <w:rFonts w:ascii="Times New Roman" w:hAnsi="Times New Roman" w:cs="Times New Roman"/>
          <w:color w:val="000000" w:themeColor="text1"/>
          <w:sz w:val="24"/>
          <w:szCs w:val="24"/>
        </w:rPr>
        <w:tab/>
        <w:t>THEREFORE,</w:t>
      </w:r>
    </w:p>
    <w:p w14:paraId="33B3DE7B" w14:textId="77777777" w:rsidR="00FC3F4D" w:rsidRPr="00280E5C" w:rsidRDefault="00FC3F4D" w:rsidP="00EC623C">
      <w:pPr>
        <w:keepNext/>
        <w:tabs>
          <w:tab w:val="left" w:pos="3240"/>
        </w:tabs>
        <w:spacing w:after="0" w:line="360" w:lineRule="auto"/>
        <w:rPr>
          <w:rFonts w:ascii="Times New Roman" w:hAnsi="Times New Roman" w:cs="Times New Roman"/>
          <w:color w:val="000000" w:themeColor="text1"/>
          <w:sz w:val="24"/>
          <w:szCs w:val="24"/>
        </w:rPr>
      </w:pPr>
    </w:p>
    <w:p w14:paraId="166ADC05" w14:textId="77777777" w:rsidR="00FC3F4D" w:rsidRPr="00A8259F" w:rsidRDefault="00FC3F4D" w:rsidP="00EC623C">
      <w:pPr>
        <w:keepNext/>
        <w:spacing w:after="0" w:line="360" w:lineRule="auto"/>
        <w:ind w:firstLine="1440"/>
        <w:rPr>
          <w:rFonts w:ascii="Times New Roman" w:hAnsi="Times New Roman" w:cs="Times New Roman"/>
          <w:color w:val="000000" w:themeColor="text1"/>
          <w:sz w:val="24"/>
          <w:szCs w:val="24"/>
        </w:rPr>
      </w:pPr>
      <w:r w:rsidRPr="00A8259F">
        <w:rPr>
          <w:rFonts w:ascii="Times New Roman" w:hAnsi="Times New Roman" w:cs="Times New Roman"/>
          <w:color w:val="000000" w:themeColor="text1"/>
          <w:sz w:val="24"/>
          <w:szCs w:val="24"/>
        </w:rPr>
        <w:t>IT IS ORDERED:</w:t>
      </w:r>
    </w:p>
    <w:p w14:paraId="064A580C" w14:textId="77777777" w:rsidR="009C29B9" w:rsidRPr="00CD23B3" w:rsidRDefault="009C29B9" w:rsidP="00EC623C">
      <w:pPr>
        <w:keepNext/>
        <w:spacing w:line="360" w:lineRule="auto"/>
        <w:rPr>
          <w:rFonts w:ascii="Times New Roman" w:hAnsi="Times New Roman" w:cs="Times New Roman"/>
          <w:color w:val="000000" w:themeColor="text1"/>
        </w:rPr>
      </w:pPr>
    </w:p>
    <w:p w14:paraId="2EBC880A" w14:textId="6163A938" w:rsidR="009C29B9" w:rsidRDefault="009C29B9" w:rsidP="00EC623C">
      <w:pPr>
        <w:pStyle w:val="ListParagraph"/>
        <w:keepNext/>
        <w:numPr>
          <w:ilvl w:val="0"/>
          <w:numId w:val="18"/>
        </w:numPr>
        <w:spacing w:line="360" w:lineRule="auto"/>
        <w:ind w:left="0" w:firstLine="1440"/>
        <w:rPr>
          <w:rFonts w:ascii="Times New Roman" w:hAnsi="Times New Roman" w:cs="Times New Roman"/>
          <w:color w:val="000000" w:themeColor="text1"/>
        </w:rPr>
      </w:pPr>
      <w:r>
        <w:rPr>
          <w:rFonts w:ascii="Times New Roman" w:hAnsi="Times New Roman" w:cs="Times New Roman"/>
          <w:color w:val="000000" w:themeColor="text1"/>
        </w:rPr>
        <w:t xml:space="preserve">That Nieves Abad’s </w:t>
      </w:r>
      <w:r w:rsidR="00CD23B3">
        <w:rPr>
          <w:rFonts w:ascii="Times New Roman" w:hAnsi="Times New Roman" w:cs="Times New Roman"/>
        </w:rPr>
        <w:t>“Objections of PPL 1-8”</w:t>
      </w:r>
      <w:r>
        <w:rPr>
          <w:rFonts w:ascii="Times New Roman" w:hAnsi="Times New Roman" w:cs="Times New Roman"/>
        </w:rPr>
        <w:t xml:space="preserve">, filed on </w:t>
      </w:r>
      <w:r w:rsidR="00CD23B3">
        <w:rPr>
          <w:rFonts w:ascii="Times New Roman" w:hAnsi="Times New Roman" w:cs="Times New Roman"/>
        </w:rPr>
        <w:t>February 7</w:t>
      </w:r>
      <w:r>
        <w:rPr>
          <w:rFonts w:ascii="Times New Roman" w:hAnsi="Times New Roman" w:cs="Times New Roman"/>
        </w:rPr>
        <w:t xml:space="preserve">, 2025, </w:t>
      </w:r>
      <w:r w:rsidR="003F5DF4">
        <w:rPr>
          <w:rFonts w:ascii="Times New Roman" w:hAnsi="Times New Roman" w:cs="Times New Roman"/>
        </w:rPr>
        <w:t>in the matter of Nieves Abad v. PPL Electric Utilities Corporation, Docket No. C-2024-3047163</w:t>
      </w:r>
      <w:r w:rsidR="005B028C">
        <w:rPr>
          <w:rFonts w:ascii="Times New Roman" w:hAnsi="Times New Roman" w:cs="Times New Roman"/>
        </w:rPr>
        <w:t xml:space="preserve">, </w:t>
      </w:r>
      <w:r w:rsidR="00CD23B3">
        <w:rPr>
          <w:rFonts w:ascii="Times New Roman" w:hAnsi="Times New Roman" w:cs="Times New Roman"/>
        </w:rPr>
        <w:t>are</w:t>
      </w:r>
      <w:r>
        <w:rPr>
          <w:rFonts w:ascii="Times New Roman" w:hAnsi="Times New Roman" w:cs="Times New Roman"/>
        </w:rPr>
        <w:t xml:space="preserve"> denied.</w:t>
      </w:r>
    </w:p>
    <w:p w14:paraId="3D8B7252" w14:textId="77777777" w:rsidR="00F5472B" w:rsidRDefault="00F5472B" w:rsidP="00BE16F5">
      <w:pPr>
        <w:spacing w:after="0" w:line="360" w:lineRule="auto"/>
        <w:rPr>
          <w:rFonts w:ascii="Times New Roman" w:hAnsi="Times New Roman" w:cs="Times New Roman"/>
          <w:color w:val="000000" w:themeColor="text1"/>
          <w:sz w:val="24"/>
          <w:szCs w:val="24"/>
        </w:rPr>
      </w:pPr>
    </w:p>
    <w:p w14:paraId="26B3DE31" w14:textId="77777777" w:rsidR="00204FE8" w:rsidRDefault="00204FE8" w:rsidP="00BE16F5">
      <w:pPr>
        <w:spacing w:after="0" w:line="360" w:lineRule="auto"/>
        <w:rPr>
          <w:rFonts w:ascii="Times New Roman" w:hAnsi="Times New Roman" w:cs="Times New Roman"/>
          <w:color w:val="000000" w:themeColor="text1"/>
          <w:sz w:val="24"/>
          <w:szCs w:val="24"/>
        </w:rPr>
      </w:pPr>
    </w:p>
    <w:p w14:paraId="4577E9CB" w14:textId="515DF12D" w:rsidR="00575EF0" w:rsidRPr="0018474A" w:rsidRDefault="00575EF0" w:rsidP="00575EF0">
      <w:pPr>
        <w:pStyle w:val="BodyText"/>
        <w:tabs>
          <w:tab w:val="clear" w:pos="0"/>
          <w:tab w:val="clear" w:pos="1440"/>
        </w:tabs>
        <w:spacing w:line="240" w:lineRule="auto"/>
        <w:jc w:val="left"/>
        <w:rPr>
          <w:color w:val="000000" w:themeColor="text1"/>
          <w:szCs w:val="24"/>
          <w:u w:val="single"/>
        </w:rPr>
      </w:pPr>
      <w:r w:rsidRPr="0018474A">
        <w:rPr>
          <w:color w:val="000000" w:themeColor="text1"/>
          <w:szCs w:val="24"/>
        </w:rPr>
        <w:t>Date:</w:t>
      </w:r>
      <w:r w:rsidRPr="0018474A">
        <w:rPr>
          <w:color w:val="000000" w:themeColor="text1"/>
          <w:szCs w:val="24"/>
        </w:rPr>
        <w:tab/>
      </w:r>
      <w:r w:rsidR="00FA2602">
        <w:rPr>
          <w:color w:val="000000" w:themeColor="text1"/>
          <w:szCs w:val="24"/>
          <w:u w:val="single"/>
        </w:rPr>
        <w:t>March 14</w:t>
      </w:r>
      <w:r w:rsidR="00BB3C5F">
        <w:rPr>
          <w:color w:val="000000" w:themeColor="text1"/>
          <w:szCs w:val="24"/>
          <w:u w:val="single"/>
        </w:rPr>
        <w:t>, 2025</w:t>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u w:val="single"/>
        </w:rPr>
        <w:tab/>
      </w:r>
      <w:r w:rsidRPr="0018474A">
        <w:rPr>
          <w:color w:val="000000" w:themeColor="text1"/>
          <w:szCs w:val="24"/>
          <w:u w:val="single"/>
        </w:rPr>
        <w:tab/>
        <w:t>/s/</w:t>
      </w:r>
      <w:r w:rsidRPr="0018474A">
        <w:rPr>
          <w:color w:val="000000" w:themeColor="text1"/>
          <w:szCs w:val="24"/>
          <w:u w:val="single"/>
        </w:rPr>
        <w:tab/>
      </w:r>
      <w:r w:rsidRPr="0018474A">
        <w:rPr>
          <w:color w:val="000000" w:themeColor="text1"/>
          <w:szCs w:val="24"/>
          <w:u w:val="single"/>
        </w:rPr>
        <w:tab/>
      </w:r>
      <w:r w:rsidRPr="0018474A">
        <w:rPr>
          <w:color w:val="000000" w:themeColor="text1"/>
          <w:szCs w:val="24"/>
          <w:u w:val="single"/>
        </w:rPr>
        <w:tab/>
      </w:r>
    </w:p>
    <w:p w14:paraId="2450F06E" w14:textId="77777777" w:rsidR="00575EF0" w:rsidRPr="0018474A" w:rsidRDefault="00575EF0" w:rsidP="00575EF0">
      <w:pPr>
        <w:pStyle w:val="BodyText"/>
        <w:tabs>
          <w:tab w:val="clear" w:pos="0"/>
          <w:tab w:val="clear" w:pos="1440"/>
        </w:tabs>
        <w:spacing w:line="240" w:lineRule="auto"/>
        <w:jc w:val="left"/>
        <w:rPr>
          <w:color w:val="000000" w:themeColor="text1"/>
          <w:szCs w:val="24"/>
        </w:rPr>
      </w:pP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t>Alphonso Arnold III</w:t>
      </w:r>
    </w:p>
    <w:p w14:paraId="50248413" w14:textId="359C26BD" w:rsidR="00575EF0" w:rsidRDefault="00575EF0" w:rsidP="00575EF0">
      <w:pPr>
        <w:pStyle w:val="BodyText"/>
        <w:spacing w:line="240" w:lineRule="auto"/>
        <w:jc w:val="left"/>
        <w:rPr>
          <w:color w:val="000000" w:themeColor="text1"/>
          <w:szCs w:val="24"/>
        </w:rPr>
      </w:pP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00EA36AE" w:rsidRPr="0018474A">
        <w:rPr>
          <w:color w:val="000000" w:themeColor="text1"/>
          <w:szCs w:val="24"/>
        </w:rPr>
        <w:t>Administrative Law Judge</w:t>
      </w:r>
    </w:p>
    <w:p w14:paraId="5BD91F8C" w14:textId="339C343F" w:rsidR="003107A2" w:rsidRDefault="003107A2">
      <w:pPr>
        <w:rPr>
          <w:color w:val="000000" w:themeColor="text1"/>
          <w:szCs w:val="24"/>
        </w:rPr>
      </w:pPr>
      <w:r>
        <w:rPr>
          <w:color w:val="000000" w:themeColor="text1"/>
          <w:szCs w:val="24"/>
        </w:rPr>
        <w:br w:type="page"/>
      </w:r>
    </w:p>
    <w:p w14:paraId="1DD709EA" w14:textId="77777777" w:rsidR="0014597F" w:rsidRPr="00A416C0" w:rsidRDefault="0014597F" w:rsidP="0014597F">
      <w:pPr>
        <w:spacing w:after="0"/>
        <w:rPr>
          <w:rFonts w:ascii="Times New Roman" w:eastAsia="Times New Roman" w:hAnsi="Times New Roman" w:cs="Times New Roman"/>
          <w:b/>
          <w:bCs/>
          <w:color w:val="000000" w:themeColor="text1"/>
          <w:sz w:val="24"/>
          <w:szCs w:val="24"/>
          <w:u w:val="single"/>
        </w:rPr>
      </w:pPr>
      <w:r w:rsidRPr="00A416C0">
        <w:rPr>
          <w:rFonts w:ascii="Times New Roman" w:eastAsia="Times New Roman" w:hAnsi="Times New Roman" w:cs="Times New Roman"/>
          <w:b/>
          <w:bCs/>
          <w:color w:val="000000" w:themeColor="text1"/>
          <w:sz w:val="24"/>
          <w:szCs w:val="24"/>
          <w:u w:val="single"/>
        </w:rPr>
        <w:lastRenderedPageBreak/>
        <w:t>C-2024-3047163 - NIEVES ABAD v. PPL ELECTRIC UTILITIES CORPORATION</w:t>
      </w:r>
    </w:p>
    <w:p w14:paraId="20F5A6A3" w14:textId="5DA41984" w:rsidR="00B94EBD" w:rsidRPr="00A416C0" w:rsidRDefault="0014597F" w:rsidP="0014597F">
      <w:pPr>
        <w:spacing w:after="0"/>
        <w:rPr>
          <w:rFonts w:ascii="Times New Roman" w:eastAsia="Times New Roman" w:hAnsi="Times New Roman" w:cs="Times New Roman"/>
          <w:b/>
          <w:bCs/>
          <w:color w:val="000000" w:themeColor="text1"/>
          <w:sz w:val="24"/>
          <w:szCs w:val="24"/>
          <w:u w:val="single"/>
        </w:rPr>
      </w:pPr>
      <w:r w:rsidRPr="00A416C0">
        <w:rPr>
          <w:rFonts w:ascii="Times New Roman" w:eastAsia="Times New Roman" w:hAnsi="Times New Roman" w:cs="Times New Roman"/>
          <w:b/>
          <w:bCs/>
          <w:color w:val="000000" w:themeColor="text1"/>
          <w:sz w:val="24"/>
          <w:szCs w:val="24"/>
          <w:u w:val="single"/>
        </w:rPr>
        <w:t>Revised 1/22/2025</w:t>
      </w:r>
    </w:p>
    <w:p w14:paraId="2EC12F0A" w14:textId="77777777" w:rsidR="00B25C1B" w:rsidRDefault="00B25C1B" w:rsidP="0014597F">
      <w:pPr>
        <w:spacing w:after="0"/>
        <w:rPr>
          <w:rFonts w:ascii="Times New Roman" w:eastAsia="Times New Roman" w:hAnsi="Times New Roman" w:cs="Times New Roman"/>
          <w:color w:val="000000" w:themeColor="text1"/>
          <w:sz w:val="24"/>
          <w:szCs w:val="24"/>
        </w:rPr>
      </w:pPr>
    </w:p>
    <w:p w14:paraId="72A7E0C5" w14:textId="77777777" w:rsidR="00B25C1B" w:rsidRDefault="00B25C1B" w:rsidP="0014597F">
      <w:pPr>
        <w:spacing w:after="0"/>
        <w:rPr>
          <w:rFonts w:ascii="Times New Roman" w:eastAsia="Times New Roman" w:hAnsi="Times New Roman" w:cs="Times New Roman"/>
          <w:color w:val="000000" w:themeColor="text1"/>
          <w:sz w:val="24"/>
          <w:szCs w:val="24"/>
        </w:rPr>
      </w:pPr>
    </w:p>
    <w:p w14:paraId="6579A419" w14:textId="77777777" w:rsidR="00F03E61" w:rsidRDefault="00F03E61" w:rsidP="00F03E61">
      <w:pPr>
        <w:spacing w:after="0"/>
        <w:rPr>
          <w:rFonts w:ascii="Times New Roman" w:eastAsia="Times New Roman" w:hAnsi="Times New Roman" w:cs="Times New Roman"/>
          <w:color w:val="000000" w:themeColor="text1"/>
          <w:sz w:val="24"/>
          <w:szCs w:val="24"/>
        </w:rPr>
      </w:pPr>
      <w:r w:rsidRPr="00F03E61">
        <w:rPr>
          <w:rFonts w:ascii="Times New Roman" w:eastAsia="Times New Roman" w:hAnsi="Times New Roman" w:cs="Times New Roman"/>
          <w:color w:val="000000" w:themeColor="text1"/>
          <w:sz w:val="24"/>
          <w:szCs w:val="24"/>
        </w:rPr>
        <w:t xml:space="preserve">NIEVES ABAD </w:t>
      </w:r>
    </w:p>
    <w:p w14:paraId="430BA9F8" w14:textId="77777777" w:rsidR="00F03E61" w:rsidRDefault="00F03E61" w:rsidP="00F03E61">
      <w:pPr>
        <w:spacing w:after="0"/>
        <w:rPr>
          <w:rFonts w:ascii="Times New Roman" w:eastAsia="Times New Roman" w:hAnsi="Times New Roman" w:cs="Times New Roman"/>
          <w:color w:val="000000" w:themeColor="text1"/>
          <w:sz w:val="24"/>
          <w:szCs w:val="24"/>
        </w:rPr>
      </w:pPr>
      <w:r w:rsidRPr="00F03E61">
        <w:rPr>
          <w:rFonts w:ascii="Times New Roman" w:eastAsia="Times New Roman" w:hAnsi="Times New Roman" w:cs="Times New Roman"/>
          <w:color w:val="000000" w:themeColor="text1"/>
          <w:sz w:val="24"/>
          <w:szCs w:val="24"/>
        </w:rPr>
        <w:t>747 DELAWARE STREET</w:t>
      </w:r>
    </w:p>
    <w:p w14:paraId="3D9E02CF" w14:textId="77777777" w:rsidR="00F03E61" w:rsidRDefault="00F03E61" w:rsidP="00F03E61">
      <w:pPr>
        <w:spacing w:after="0"/>
        <w:rPr>
          <w:rFonts w:ascii="Times New Roman" w:eastAsia="Times New Roman" w:hAnsi="Times New Roman" w:cs="Times New Roman"/>
          <w:color w:val="000000" w:themeColor="text1"/>
          <w:sz w:val="24"/>
          <w:szCs w:val="24"/>
        </w:rPr>
      </w:pPr>
      <w:r w:rsidRPr="00F03E61">
        <w:rPr>
          <w:rFonts w:ascii="Times New Roman" w:eastAsia="Times New Roman" w:hAnsi="Times New Roman" w:cs="Times New Roman"/>
          <w:color w:val="000000" w:themeColor="text1"/>
          <w:sz w:val="24"/>
          <w:szCs w:val="24"/>
        </w:rPr>
        <w:t xml:space="preserve"> FOREST CITY PA  18421 </w:t>
      </w:r>
    </w:p>
    <w:p w14:paraId="04B01A27" w14:textId="77777777" w:rsidR="00F03E61" w:rsidRPr="005D2359" w:rsidRDefault="00F03E61" w:rsidP="00F03E61">
      <w:pPr>
        <w:spacing w:after="0"/>
        <w:rPr>
          <w:rFonts w:ascii="Times New Roman" w:eastAsia="Times New Roman" w:hAnsi="Times New Roman" w:cs="Times New Roman"/>
          <w:b/>
          <w:bCs/>
          <w:color w:val="000000" w:themeColor="text1"/>
          <w:sz w:val="24"/>
          <w:szCs w:val="24"/>
        </w:rPr>
      </w:pPr>
      <w:r w:rsidRPr="005D2359">
        <w:rPr>
          <w:rFonts w:ascii="Times New Roman" w:eastAsia="Times New Roman" w:hAnsi="Times New Roman" w:cs="Times New Roman"/>
          <w:b/>
          <w:bCs/>
          <w:color w:val="000000" w:themeColor="text1"/>
          <w:sz w:val="24"/>
          <w:szCs w:val="24"/>
        </w:rPr>
        <w:t xml:space="preserve">631.575.2348 </w:t>
      </w:r>
    </w:p>
    <w:p w14:paraId="43E20730" w14:textId="6CCDC62A" w:rsidR="00F03E61" w:rsidRDefault="00B3452F" w:rsidP="00F03E61">
      <w:pPr>
        <w:spacing w:after="0"/>
        <w:rPr>
          <w:rFonts w:ascii="Times New Roman" w:eastAsia="Times New Roman" w:hAnsi="Times New Roman" w:cs="Times New Roman"/>
          <w:color w:val="000000" w:themeColor="text1"/>
          <w:sz w:val="24"/>
          <w:szCs w:val="24"/>
        </w:rPr>
      </w:pPr>
      <w:hyperlink r:id="rId8" w:history="1">
        <w:r w:rsidRPr="00D66C99">
          <w:rPr>
            <w:rStyle w:val="Hyperlink"/>
            <w:rFonts w:ascii="Times New Roman" w:eastAsia="Times New Roman" w:hAnsi="Times New Roman" w:cs="Times New Roman"/>
            <w:sz w:val="24"/>
            <w:szCs w:val="24"/>
          </w:rPr>
          <w:t>martjua3@aol.com</w:t>
        </w:r>
      </w:hyperlink>
    </w:p>
    <w:p w14:paraId="46798913" w14:textId="514BA72A" w:rsidR="00F03E61" w:rsidRDefault="00F03E61" w:rsidP="00F03E61">
      <w:pPr>
        <w:spacing w:after="0"/>
        <w:rPr>
          <w:rFonts w:ascii="Times New Roman" w:eastAsia="Times New Roman" w:hAnsi="Times New Roman" w:cs="Times New Roman"/>
          <w:color w:val="000000" w:themeColor="text1"/>
          <w:sz w:val="24"/>
          <w:szCs w:val="24"/>
        </w:rPr>
      </w:pPr>
      <w:r w:rsidRPr="00F03E61">
        <w:rPr>
          <w:rFonts w:ascii="Times New Roman" w:eastAsia="Times New Roman" w:hAnsi="Times New Roman" w:cs="Times New Roman"/>
          <w:color w:val="000000" w:themeColor="text1"/>
          <w:sz w:val="24"/>
          <w:szCs w:val="24"/>
        </w:rPr>
        <w:t>Accepts eService</w:t>
      </w:r>
      <w:r w:rsidR="00477FBB">
        <w:rPr>
          <w:rFonts w:ascii="Times New Roman" w:eastAsia="Times New Roman" w:hAnsi="Times New Roman" w:cs="Times New Roman"/>
          <w:color w:val="000000" w:themeColor="text1"/>
          <w:sz w:val="24"/>
          <w:szCs w:val="24"/>
        </w:rPr>
        <w:t xml:space="preserve"> </w:t>
      </w:r>
      <w:r w:rsidR="00091966">
        <w:rPr>
          <w:rFonts w:ascii="Times New Roman" w:eastAsia="Times New Roman" w:hAnsi="Times New Roman" w:cs="Times New Roman"/>
          <w:color w:val="000000" w:themeColor="text1"/>
          <w:sz w:val="24"/>
          <w:szCs w:val="24"/>
        </w:rPr>
        <w:t>March 14, 2025</w:t>
      </w:r>
    </w:p>
    <w:p w14:paraId="48597BDB" w14:textId="77777777" w:rsidR="00F03E61" w:rsidRDefault="00F03E61" w:rsidP="00F03E61">
      <w:pPr>
        <w:spacing w:after="0"/>
        <w:rPr>
          <w:rFonts w:ascii="Times New Roman" w:eastAsia="Times New Roman" w:hAnsi="Times New Roman" w:cs="Times New Roman"/>
          <w:color w:val="000000" w:themeColor="text1"/>
          <w:sz w:val="24"/>
          <w:szCs w:val="24"/>
        </w:rPr>
      </w:pPr>
    </w:p>
    <w:p w14:paraId="070043E9" w14:textId="77777777" w:rsidR="001E2360" w:rsidRPr="001E2360" w:rsidRDefault="001E2360" w:rsidP="001E2360">
      <w:pPr>
        <w:spacing w:after="0"/>
        <w:rPr>
          <w:rFonts w:ascii="Times New Roman" w:eastAsia="Times New Roman" w:hAnsi="Times New Roman" w:cs="Times New Roman"/>
          <w:color w:val="000000" w:themeColor="text1"/>
          <w:sz w:val="24"/>
          <w:szCs w:val="24"/>
        </w:rPr>
      </w:pPr>
      <w:bookmarkStart w:id="0" w:name="_Hlk192846905"/>
      <w:r w:rsidRPr="001E2360">
        <w:rPr>
          <w:rFonts w:ascii="Times New Roman" w:eastAsia="Times New Roman" w:hAnsi="Times New Roman" w:cs="Times New Roman"/>
          <w:color w:val="000000" w:themeColor="text1"/>
          <w:sz w:val="24"/>
          <w:szCs w:val="24"/>
        </w:rPr>
        <w:t>PETER J KRAMER ESQUIRE</w:t>
      </w:r>
      <w:r w:rsidRPr="001E2360">
        <w:rPr>
          <w:rFonts w:ascii="Times New Roman" w:eastAsia="Times New Roman" w:hAnsi="Times New Roman" w:cs="Times New Roman"/>
          <w:color w:val="000000" w:themeColor="text1"/>
          <w:sz w:val="24"/>
          <w:szCs w:val="24"/>
        </w:rPr>
        <w:cr/>
        <w:t>POST &amp; SCHELL</w:t>
      </w:r>
      <w:r w:rsidRPr="001E2360">
        <w:rPr>
          <w:rFonts w:ascii="Times New Roman" w:eastAsia="Times New Roman" w:hAnsi="Times New Roman" w:cs="Times New Roman"/>
          <w:color w:val="000000" w:themeColor="text1"/>
          <w:sz w:val="24"/>
          <w:szCs w:val="24"/>
        </w:rPr>
        <w:cr/>
        <w:t>THREE LOGAN SQUARE</w:t>
      </w:r>
      <w:r w:rsidRPr="001E2360">
        <w:rPr>
          <w:rFonts w:ascii="Times New Roman" w:eastAsia="Times New Roman" w:hAnsi="Times New Roman" w:cs="Times New Roman"/>
          <w:color w:val="000000" w:themeColor="text1"/>
          <w:sz w:val="24"/>
          <w:szCs w:val="24"/>
        </w:rPr>
        <w:cr/>
        <w:t>1717 ARCH STREET 24TH FLOOR</w:t>
      </w:r>
      <w:r w:rsidRPr="001E2360">
        <w:rPr>
          <w:rFonts w:ascii="Times New Roman" w:eastAsia="Times New Roman" w:hAnsi="Times New Roman" w:cs="Times New Roman"/>
          <w:color w:val="000000" w:themeColor="text1"/>
          <w:sz w:val="24"/>
          <w:szCs w:val="24"/>
        </w:rPr>
        <w:cr/>
        <w:t>PHILADELPHIA PA  19103</w:t>
      </w:r>
      <w:r w:rsidRPr="001E2360">
        <w:rPr>
          <w:rFonts w:ascii="Times New Roman" w:eastAsia="Times New Roman" w:hAnsi="Times New Roman" w:cs="Times New Roman"/>
          <w:color w:val="000000" w:themeColor="text1"/>
          <w:sz w:val="24"/>
          <w:szCs w:val="24"/>
        </w:rPr>
        <w:cr/>
      </w:r>
      <w:r w:rsidRPr="001E2360">
        <w:rPr>
          <w:rFonts w:ascii="Times New Roman" w:eastAsia="Times New Roman" w:hAnsi="Times New Roman" w:cs="Times New Roman"/>
          <w:b/>
          <w:bCs/>
          <w:color w:val="000000" w:themeColor="text1"/>
          <w:sz w:val="24"/>
          <w:szCs w:val="24"/>
        </w:rPr>
        <w:t>215.587.1075</w:t>
      </w:r>
      <w:r w:rsidRPr="001E2360">
        <w:rPr>
          <w:rFonts w:ascii="Times New Roman" w:eastAsia="Times New Roman" w:hAnsi="Times New Roman" w:cs="Times New Roman"/>
          <w:color w:val="000000" w:themeColor="text1"/>
          <w:sz w:val="24"/>
          <w:szCs w:val="24"/>
        </w:rPr>
        <w:cr/>
      </w:r>
      <w:r w:rsidRPr="001E2360">
        <w:rPr>
          <w:rFonts w:ascii="Times New Roman" w:eastAsia="Times New Roman" w:hAnsi="Times New Roman" w:cs="Times New Roman"/>
          <w:b/>
          <w:bCs/>
          <w:color w:val="000000" w:themeColor="text1"/>
          <w:sz w:val="24"/>
          <w:szCs w:val="24"/>
        </w:rPr>
        <w:t>215.587.1444</w:t>
      </w:r>
      <w:r w:rsidRPr="001E2360">
        <w:rPr>
          <w:rFonts w:ascii="Times New Roman" w:eastAsia="Times New Roman" w:hAnsi="Times New Roman" w:cs="Times New Roman"/>
          <w:b/>
          <w:bCs/>
          <w:color w:val="000000" w:themeColor="text1"/>
          <w:sz w:val="24"/>
          <w:szCs w:val="24"/>
        </w:rPr>
        <w:cr/>
      </w:r>
      <w:hyperlink r:id="rId9" w:history="1">
        <w:r w:rsidRPr="001E2360">
          <w:rPr>
            <w:rStyle w:val="Hyperlink"/>
            <w:rFonts w:ascii="Times New Roman" w:eastAsia="Times New Roman" w:hAnsi="Times New Roman" w:cs="Times New Roman"/>
            <w:sz w:val="24"/>
            <w:szCs w:val="24"/>
          </w:rPr>
          <w:t>pkramer@postschell.com</w:t>
        </w:r>
      </w:hyperlink>
    </w:p>
    <w:p w14:paraId="3039E77C" w14:textId="718B0BCA" w:rsidR="001E2360" w:rsidRPr="001E2360" w:rsidRDefault="001E2360" w:rsidP="001E2360">
      <w:pPr>
        <w:spacing w:after="0"/>
        <w:rPr>
          <w:rFonts w:ascii="Times New Roman" w:eastAsia="Times New Roman" w:hAnsi="Times New Roman" w:cs="Times New Roman"/>
          <w:color w:val="000000" w:themeColor="text1"/>
          <w:sz w:val="24"/>
          <w:szCs w:val="24"/>
        </w:rPr>
      </w:pPr>
      <w:r w:rsidRPr="001E2360">
        <w:rPr>
          <w:rFonts w:ascii="Times New Roman" w:eastAsia="Times New Roman" w:hAnsi="Times New Roman" w:cs="Times New Roman"/>
          <w:color w:val="000000" w:themeColor="text1"/>
          <w:sz w:val="24"/>
          <w:szCs w:val="24"/>
        </w:rPr>
        <w:t>Accepts eService</w:t>
      </w:r>
      <w:r w:rsidR="00091966">
        <w:rPr>
          <w:rFonts w:ascii="Times New Roman" w:eastAsia="Times New Roman" w:hAnsi="Times New Roman" w:cs="Times New Roman"/>
          <w:color w:val="000000" w:themeColor="text1"/>
          <w:sz w:val="24"/>
          <w:szCs w:val="24"/>
        </w:rPr>
        <w:t xml:space="preserve"> </w:t>
      </w:r>
      <w:r w:rsidR="00075B58">
        <w:rPr>
          <w:rFonts w:ascii="Times New Roman" w:eastAsia="Times New Roman" w:hAnsi="Times New Roman" w:cs="Times New Roman"/>
          <w:color w:val="000000" w:themeColor="text1"/>
          <w:sz w:val="24"/>
          <w:szCs w:val="24"/>
        </w:rPr>
        <w:t>March 14, 2025</w:t>
      </w:r>
    </w:p>
    <w:p w14:paraId="38724F79" w14:textId="77777777" w:rsidR="001E2360" w:rsidRPr="001E2360" w:rsidRDefault="001E2360" w:rsidP="001E2360">
      <w:pPr>
        <w:spacing w:after="0"/>
        <w:rPr>
          <w:rFonts w:ascii="Times New Roman" w:eastAsia="Times New Roman" w:hAnsi="Times New Roman" w:cs="Times New Roman"/>
          <w:i/>
          <w:iCs/>
          <w:color w:val="000000" w:themeColor="text1"/>
          <w:sz w:val="24"/>
          <w:szCs w:val="24"/>
        </w:rPr>
      </w:pPr>
      <w:r w:rsidRPr="001E2360">
        <w:rPr>
          <w:rFonts w:ascii="Times New Roman" w:eastAsia="Times New Roman" w:hAnsi="Times New Roman" w:cs="Times New Roman"/>
          <w:i/>
          <w:iCs/>
          <w:color w:val="000000" w:themeColor="text1"/>
          <w:sz w:val="24"/>
          <w:szCs w:val="24"/>
        </w:rPr>
        <w:t>(Counsel for PPL Electric Utilities Corporation)</w:t>
      </w:r>
      <w:bookmarkEnd w:id="0"/>
      <w:r w:rsidRPr="001E2360">
        <w:rPr>
          <w:rFonts w:ascii="Times New Roman" w:eastAsia="Times New Roman" w:hAnsi="Times New Roman" w:cs="Times New Roman"/>
          <w:i/>
          <w:iCs/>
          <w:color w:val="000000" w:themeColor="text1"/>
          <w:sz w:val="24"/>
          <w:szCs w:val="24"/>
        </w:rPr>
        <w:cr/>
      </w:r>
    </w:p>
    <w:p w14:paraId="12A1DB61" w14:textId="77777777" w:rsidR="009B0671" w:rsidRPr="009B0671" w:rsidRDefault="009B0671" w:rsidP="009B0671">
      <w:pPr>
        <w:spacing w:after="0"/>
        <w:rPr>
          <w:rFonts w:ascii="Times New Roman" w:eastAsia="Times New Roman" w:hAnsi="Times New Roman" w:cs="Times New Roman"/>
          <w:color w:val="000000" w:themeColor="text1"/>
          <w:sz w:val="24"/>
          <w:szCs w:val="24"/>
        </w:rPr>
      </w:pPr>
      <w:r w:rsidRPr="009B0671">
        <w:rPr>
          <w:rFonts w:ascii="Times New Roman" w:eastAsia="Times New Roman" w:hAnsi="Times New Roman" w:cs="Times New Roman"/>
          <w:color w:val="000000" w:themeColor="text1"/>
          <w:sz w:val="24"/>
          <w:szCs w:val="24"/>
        </w:rPr>
        <w:t>DEVIN T RYAN ESQUIRE</w:t>
      </w:r>
      <w:r w:rsidRPr="009B0671">
        <w:rPr>
          <w:rFonts w:ascii="Times New Roman" w:eastAsia="Times New Roman" w:hAnsi="Times New Roman" w:cs="Times New Roman"/>
          <w:color w:val="000000" w:themeColor="text1"/>
          <w:sz w:val="24"/>
          <w:szCs w:val="24"/>
        </w:rPr>
        <w:cr/>
        <w:t>POST AND SCHELL PC</w:t>
      </w:r>
      <w:r w:rsidRPr="009B0671">
        <w:rPr>
          <w:rFonts w:ascii="Times New Roman" w:eastAsia="Times New Roman" w:hAnsi="Times New Roman" w:cs="Times New Roman"/>
          <w:color w:val="000000" w:themeColor="text1"/>
          <w:sz w:val="24"/>
          <w:szCs w:val="24"/>
        </w:rPr>
        <w:cr/>
        <w:t>ONE OXFORD CENTRE</w:t>
      </w:r>
      <w:r w:rsidRPr="009B0671">
        <w:rPr>
          <w:rFonts w:ascii="Times New Roman" w:eastAsia="Times New Roman" w:hAnsi="Times New Roman" w:cs="Times New Roman"/>
          <w:color w:val="000000" w:themeColor="text1"/>
          <w:sz w:val="24"/>
          <w:szCs w:val="24"/>
        </w:rPr>
        <w:cr/>
        <w:t>301 GRANT STREET SUITE 3010</w:t>
      </w:r>
      <w:r w:rsidRPr="009B0671">
        <w:rPr>
          <w:rFonts w:ascii="Times New Roman" w:eastAsia="Times New Roman" w:hAnsi="Times New Roman" w:cs="Times New Roman"/>
          <w:color w:val="000000" w:themeColor="text1"/>
          <w:sz w:val="24"/>
          <w:szCs w:val="24"/>
        </w:rPr>
        <w:cr/>
        <w:t>PITTSBURGH PA  15219</w:t>
      </w:r>
      <w:r w:rsidRPr="009B0671">
        <w:rPr>
          <w:rFonts w:ascii="Times New Roman" w:eastAsia="Times New Roman" w:hAnsi="Times New Roman" w:cs="Times New Roman"/>
          <w:color w:val="000000" w:themeColor="text1"/>
          <w:sz w:val="24"/>
          <w:szCs w:val="24"/>
        </w:rPr>
        <w:cr/>
      </w:r>
      <w:r w:rsidRPr="009B0671">
        <w:rPr>
          <w:rFonts w:ascii="Times New Roman" w:eastAsia="Times New Roman" w:hAnsi="Times New Roman" w:cs="Times New Roman"/>
          <w:b/>
          <w:bCs/>
          <w:color w:val="000000" w:themeColor="text1"/>
          <w:sz w:val="24"/>
          <w:szCs w:val="24"/>
        </w:rPr>
        <w:t>717.612.6052</w:t>
      </w:r>
      <w:r w:rsidRPr="009B0671">
        <w:rPr>
          <w:rFonts w:ascii="Times New Roman" w:eastAsia="Times New Roman" w:hAnsi="Times New Roman" w:cs="Times New Roman"/>
          <w:b/>
          <w:bCs/>
          <w:color w:val="000000" w:themeColor="text1"/>
          <w:sz w:val="24"/>
          <w:szCs w:val="24"/>
        </w:rPr>
        <w:cr/>
        <w:t>717.731.1970</w:t>
      </w:r>
      <w:r w:rsidRPr="009B0671">
        <w:rPr>
          <w:rFonts w:ascii="Times New Roman" w:eastAsia="Times New Roman" w:hAnsi="Times New Roman" w:cs="Times New Roman"/>
          <w:b/>
          <w:bCs/>
          <w:color w:val="000000" w:themeColor="text1"/>
          <w:sz w:val="24"/>
          <w:szCs w:val="24"/>
        </w:rPr>
        <w:cr/>
      </w:r>
      <w:hyperlink r:id="rId10" w:history="1">
        <w:r w:rsidRPr="009B0671">
          <w:rPr>
            <w:rStyle w:val="Hyperlink"/>
            <w:rFonts w:ascii="Times New Roman" w:eastAsia="Times New Roman" w:hAnsi="Times New Roman" w:cs="Times New Roman"/>
            <w:sz w:val="24"/>
            <w:szCs w:val="24"/>
          </w:rPr>
          <w:t>dryan@postschell.com</w:t>
        </w:r>
      </w:hyperlink>
    </w:p>
    <w:p w14:paraId="6669CB30" w14:textId="40DAB0C3" w:rsidR="009B0671" w:rsidRPr="009B0671" w:rsidRDefault="009B0671" w:rsidP="009B0671">
      <w:pPr>
        <w:spacing w:after="0"/>
        <w:rPr>
          <w:rFonts w:ascii="Times New Roman" w:eastAsia="Times New Roman" w:hAnsi="Times New Roman" w:cs="Times New Roman"/>
          <w:color w:val="000000" w:themeColor="text1"/>
          <w:sz w:val="24"/>
          <w:szCs w:val="24"/>
        </w:rPr>
      </w:pPr>
      <w:r w:rsidRPr="009B0671">
        <w:rPr>
          <w:rFonts w:ascii="Times New Roman" w:eastAsia="Times New Roman" w:hAnsi="Times New Roman" w:cs="Times New Roman"/>
          <w:color w:val="000000" w:themeColor="text1"/>
          <w:sz w:val="24"/>
          <w:szCs w:val="24"/>
        </w:rPr>
        <w:t>Accepts eService</w:t>
      </w:r>
      <w:r w:rsidR="00075B58">
        <w:rPr>
          <w:rFonts w:ascii="Times New Roman" w:eastAsia="Times New Roman" w:hAnsi="Times New Roman" w:cs="Times New Roman"/>
          <w:color w:val="000000" w:themeColor="text1"/>
          <w:sz w:val="24"/>
          <w:szCs w:val="24"/>
        </w:rPr>
        <w:t xml:space="preserve"> March 14, 2025</w:t>
      </w:r>
    </w:p>
    <w:p w14:paraId="230E4F69" w14:textId="77093D11" w:rsidR="001E2360" w:rsidRDefault="009B0671">
      <w:pPr>
        <w:rPr>
          <w:rFonts w:ascii="Times New Roman" w:eastAsia="Times New Roman" w:hAnsi="Times New Roman" w:cs="Times New Roman"/>
          <w:color w:val="000000" w:themeColor="text1"/>
          <w:sz w:val="24"/>
          <w:szCs w:val="24"/>
        </w:rPr>
      </w:pPr>
      <w:r w:rsidRPr="009B0671">
        <w:rPr>
          <w:rFonts w:ascii="Times New Roman" w:eastAsia="Times New Roman" w:hAnsi="Times New Roman" w:cs="Times New Roman"/>
          <w:i/>
          <w:iCs/>
          <w:color w:val="000000" w:themeColor="text1"/>
          <w:sz w:val="24"/>
          <w:szCs w:val="24"/>
        </w:rPr>
        <w:t>(Counsel for PPL Electric Utilities Corporation)</w:t>
      </w:r>
      <w:r w:rsidRPr="009B0671">
        <w:rPr>
          <w:rFonts w:ascii="Times New Roman" w:eastAsia="Times New Roman" w:hAnsi="Times New Roman" w:cs="Times New Roman"/>
          <w:i/>
          <w:iCs/>
          <w:color w:val="000000" w:themeColor="text1"/>
          <w:sz w:val="24"/>
          <w:szCs w:val="24"/>
        </w:rPr>
        <w:cr/>
      </w:r>
      <w:r w:rsidR="001E2360">
        <w:rPr>
          <w:rFonts w:ascii="Times New Roman" w:eastAsia="Times New Roman" w:hAnsi="Times New Roman" w:cs="Times New Roman"/>
          <w:color w:val="000000" w:themeColor="text1"/>
          <w:sz w:val="24"/>
          <w:szCs w:val="24"/>
        </w:rPr>
        <w:br w:type="page"/>
      </w:r>
    </w:p>
    <w:p w14:paraId="03A4DE10" w14:textId="3905800D" w:rsidR="009B0671" w:rsidRPr="009B0671" w:rsidRDefault="009B0671" w:rsidP="009B0671">
      <w:pPr>
        <w:spacing w:after="0"/>
        <w:rPr>
          <w:rFonts w:ascii="Times New Roman" w:eastAsia="Times New Roman" w:hAnsi="Times New Roman" w:cs="Times New Roman"/>
          <w:color w:val="000000" w:themeColor="text1"/>
          <w:sz w:val="24"/>
          <w:szCs w:val="24"/>
        </w:rPr>
      </w:pPr>
      <w:r w:rsidRPr="009B0671">
        <w:rPr>
          <w:rFonts w:ascii="Times New Roman" w:eastAsia="Times New Roman" w:hAnsi="Times New Roman" w:cs="Times New Roman"/>
          <w:color w:val="000000" w:themeColor="text1"/>
          <w:sz w:val="24"/>
          <w:szCs w:val="24"/>
        </w:rPr>
        <w:lastRenderedPageBreak/>
        <w:t>NICHOLAS A STOBBE ESQUIRE</w:t>
      </w:r>
      <w:r w:rsidRPr="009B0671">
        <w:rPr>
          <w:rFonts w:ascii="Times New Roman" w:eastAsia="Times New Roman" w:hAnsi="Times New Roman" w:cs="Times New Roman"/>
          <w:color w:val="000000" w:themeColor="text1"/>
          <w:sz w:val="24"/>
          <w:szCs w:val="24"/>
        </w:rPr>
        <w:cr/>
        <w:t>POST &amp; SCHELL PC</w:t>
      </w:r>
      <w:r w:rsidRPr="009B0671">
        <w:rPr>
          <w:rFonts w:ascii="Times New Roman" w:eastAsia="Times New Roman" w:hAnsi="Times New Roman" w:cs="Times New Roman"/>
          <w:color w:val="000000" w:themeColor="text1"/>
          <w:sz w:val="24"/>
          <w:szCs w:val="24"/>
        </w:rPr>
        <w:cr/>
        <w:t>17 N SECOND ST</w:t>
      </w:r>
      <w:r w:rsidRPr="009B0671">
        <w:rPr>
          <w:rFonts w:ascii="Times New Roman" w:eastAsia="Times New Roman" w:hAnsi="Times New Roman" w:cs="Times New Roman"/>
          <w:color w:val="000000" w:themeColor="text1"/>
          <w:sz w:val="24"/>
          <w:szCs w:val="24"/>
        </w:rPr>
        <w:cr/>
        <w:t>12TH FL</w:t>
      </w:r>
      <w:r w:rsidRPr="009B0671">
        <w:rPr>
          <w:rFonts w:ascii="Times New Roman" w:eastAsia="Times New Roman" w:hAnsi="Times New Roman" w:cs="Times New Roman"/>
          <w:color w:val="000000" w:themeColor="text1"/>
          <w:sz w:val="24"/>
          <w:szCs w:val="24"/>
        </w:rPr>
        <w:cr/>
        <w:t>HARRISBURG PA  17101-1601</w:t>
      </w:r>
      <w:r w:rsidRPr="009B0671">
        <w:rPr>
          <w:rFonts w:ascii="Times New Roman" w:eastAsia="Times New Roman" w:hAnsi="Times New Roman" w:cs="Times New Roman"/>
          <w:color w:val="000000" w:themeColor="text1"/>
          <w:sz w:val="24"/>
          <w:szCs w:val="24"/>
        </w:rPr>
        <w:cr/>
      </w:r>
      <w:r w:rsidRPr="009B0671">
        <w:rPr>
          <w:rFonts w:ascii="Times New Roman" w:eastAsia="Times New Roman" w:hAnsi="Times New Roman" w:cs="Times New Roman"/>
          <w:b/>
          <w:bCs/>
          <w:color w:val="000000" w:themeColor="text1"/>
          <w:sz w:val="24"/>
          <w:szCs w:val="24"/>
        </w:rPr>
        <w:t>717.612.6033</w:t>
      </w:r>
      <w:r w:rsidRPr="009B0671">
        <w:rPr>
          <w:rFonts w:ascii="Times New Roman" w:eastAsia="Times New Roman" w:hAnsi="Times New Roman" w:cs="Times New Roman"/>
          <w:b/>
          <w:bCs/>
          <w:color w:val="000000" w:themeColor="text1"/>
          <w:sz w:val="24"/>
          <w:szCs w:val="24"/>
        </w:rPr>
        <w:cr/>
        <w:t>717.731.1970</w:t>
      </w:r>
      <w:r w:rsidRPr="009B0671">
        <w:rPr>
          <w:rFonts w:ascii="Times New Roman" w:eastAsia="Times New Roman" w:hAnsi="Times New Roman" w:cs="Times New Roman"/>
          <w:b/>
          <w:bCs/>
          <w:color w:val="000000" w:themeColor="text1"/>
          <w:sz w:val="24"/>
          <w:szCs w:val="24"/>
        </w:rPr>
        <w:cr/>
      </w:r>
      <w:hyperlink r:id="rId11" w:history="1">
        <w:r w:rsidRPr="009B0671">
          <w:rPr>
            <w:rStyle w:val="Hyperlink"/>
            <w:rFonts w:ascii="Times New Roman" w:eastAsia="Times New Roman" w:hAnsi="Times New Roman" w:cs="Times New Roman"/>
            <w:sz w:val="24"/>
            <w:szCs w:val="24"/>
          </w:rPr>
          <w:t>nstobbe@postschell.com</w:t>
        </w:r>
      </w:hyperlink>
    </w:p>
    <w:p w14:paraId="66E7B552" w14:textId="010F1A70" w:rsidR="009B0671" w:rsidRPr="009B0671" w:rsidRDefault="009B0671" w:rsidP="009B0671">
      <w:pPr>
        <w:spacing w:after="0"/>
        <w:rPr>
          <w:rFonts w:ascii="Times New Roman" w:eastAsia="Times New Roman" w:hAnsi="Times New Roman" w:cs="Times New Roman"/>
          <w:i/>
          <w:iCs/>
          <w:color w:val="000000" w:themeColor="text1"/>
          <w:sz w:val="24"/>
          <w:szCs w:val="24"/>
        </w:rPr>
      </w:pPr>
      <w:r w:rsidRPr="009B0671">
        <w:rPr>
          <w:rFonts w:ascii="Times New Roman" w:eastAsia="Times New Roman" w:hAnsi="Times New Roman" w:cs="Times New Roman"/>
          <w:color w:val="000000" w:themeColor="text1"/>
          <w:sz w:val="24"/>
          <w:szCs w:val="24"/>
        </w:rPr>
        <w:t>Accepts eService</w:t>
      </w:r>
      <w:r w:rsidR="00075B58">
        <w:rPr>
          <w:rFonts w:ascii="Times New Roman" w:eastAsia="Times New Roman" w:hAnsi="Times New Roman" w:cs="Times New Roman"/>
          <w:color w:val="000000" w:themeColor="text1"/>
          <w:sz w:val="24"/>
          <w:szCs w:val="24"/>
        </w:rPr>
        <w:t xml:space="preserve"> March 14, 2025</w:t>
      </w:r>
      <w:r w:rsidRPr="009B0671">
        <w:rPr>
          <w:rFonts w:ascii="Times New Roman" w:eastAsia="Times New Roman" w:hAnsi="Times New Roman" w:cs="Times New Roman"/>
          <w:color w:val="000000" w:themeColor="text1"/>
          <w:sz w:val="24"/>
          <w:szCs w:val="24"/>
        </w:rPr>
        <w:cr/>
      </w:r>
      <w:r w:rsidRPr="009B0671">
        <w:rPr>
          <w:rFonts w:ascii="Times New Roman" w:eastAsia="Times New Roman" w:hAnsi="Times New Roman" w:cs="Times New Roman"/>
          <w:i/>
          <w:iCs/>
          <w:color w:val="000000" w:themeColor="text1"/>
          <w:sz w:val="24"/>
          <w:szCs w:val="24"/>
        </w:rPr>
        <w:t>(Counsel for PPL Electric Utilities Corporation)</w:t>
      </w:r>
      <w:r w:rsidRPr="009B0671">
        <w:rPr>
          <w:rFonts w:ascii="Times New Roman" w:eastAsia="Times New Roman" w:hAnsi="Times New Roman" w:cs="Times New Roman"/>
          <w:i/>
          <w:iCs/>
          <w:color w:val="000000" w:themeColor="text1"/>
          <w:sz w:val="24"/>
          <w:szCs w:val="24"/>
        </w:rPr>
        <w:cr/>
      </w:r>
    </w:p>
    <w:p w14:paraId="6223FCC1" w14:textId="6FC5B0D0" w:rsidR="009B0671" w:rsidRPr="009B0671" w:rsidRDefault="009B0671" w:rsidP="009B0671">
      <w:pPr>
        <w:spacing w:after="0"/>
        <w:rPr>
          <w:rFonts w:ascii="Times New Roman" w:eastAsia="Times New Roman" w:hAnsi="Times New Roman" w:cs="Times New Roman"/>
          <w:color w:val="000000" w:themeColor="text1"/>
          <w:sz w:val="24"/>
          <w:szCs w:val="24"/>
        </w:rPr>
      </w:pPr>
      <w:r w:rsidRPr="009B0671">
        <w:rPr>
          <w:rFonts w:ascii="Times New Roman" w:eastAsia="Times New Roman" w:hAnsi="Times New Roman" w:cs="Times New Roman"/>
          <w:color w:val="000000" w:themeColor="text1"/>
          <w:sz w:val="24"/>
          <w:szCs w:val="24"/>
        </w:rPr>
        <w:t>KIMBERLY A KLOCK ESQUIRE</w:t>
      </w:r>
      <w:r w:rsidRPr="009B0671">
        <w:rPr>
          <w:rFonts w:ascii="Times New Roman" w:eastAsia="Times New Roman" w:hAnsi="Times New Roman" w:cs="Times New Roman"/>
          <w:color w:val="000000" w:themeColor="text1"/>
          <w:sz w:val="24"/>
          <w:szCs w:val="24"/>
        </w:rPr>
        <w:cr/>
        <w:t>PPL SERVICES CORP</w:t>
      </w:r>
      <w:r w:rsidRPr="009B0671">
        <w:rPr>
          <w:rFonts w:ascii="Times New Roman" w:eastAsia="Times New Roman" w:hAnsi="Times New Roman" w:cs="Times New Roman"/>
          <w:color w:val="000000" w:themeColor="text1"/>
          <w:sz w:val="24"/>
          <w:szCs w:val="24"/>
        </w:rPr>
        <w:cr/>
        <w:t>2 NORTH 9TH ST</w:t>
      </w:r>
      <w:r w:rsidRPr="009B0671">
        <w:rPr>
          <w:rFonts w:ascii="Times New Roman" w:eastAsia="Times New Roman" w:hAnsi="Times New Roman" w:cs="Times New Roman"/>
          <w:color w:val="000000" w:themeColor="text1"/>
          <w:sz w:val="24"/>
          <w:szCs w:val="24"/>
        </w:rPr>
        <w:cr/>
        <w:t>ALLENTOWN PA  18101</w:t>
      </w:r>
      <w:r w:rsidRPr="009B0671">
        <w:rPr>
          <w:rFonts w:ascii="Times New Roman" w:eastAsia="Times New Roman" w:hAnsi="Times New Roman" w:cs="Times New Roman"/>
          <w:color w:val="000000" w:themeColor="text1"/>
          <w:sz w:val="24"/>
          <w:szCs w:val="24"/>
        </w:rPr>
        <w:cr/>
      </w:r>
      <w:r w:rsidRPr="009B0671">
        <w:rPr>
          <w:rFonts w:ascii="Times New Roman" w:eastAsia="Times New Roman" w:hAnsi="Times New Roman" w:cs="Times New Roman"/>
          <w:b/>
          <w:bCs/>
          <w:color w:val="000000" w:themeColor="text1"/>
          <w:sz w:val="24"/>
          <w:szCs w:val="24"/>
        </w:rPr>
        <w:t>610.774.5696</w:t>
      </w:r>
      <w:r w:rsidRPr="009B0671">
        <w:rPr>
          <w:rFonts w:ascii="Times New Roman" w:eastAsia="Times New Roman" w:hAnsi="Times New Roman" w:cs="Times New Roman"/>
          <w:color w:val="000000" w:themeColor="text1"/>
          <w:sz w:val="24"/>
          <w:szCs w:val="24"/>
        </w:rPr>
        <w:cr/>
      </w:r>
      <w:hyperlink r:id="rId12" w:history="1">
        <w:r w:rsidRPr="009B0671">
          <w:rPr>
            <w:rStyle w:val="Hyperlink"/>
            <w:rFonts w:ascii="Times New Roman" w:eastAsia="Times New Roman" w:hAnsi="Times New Roman" w:cs="Times New Roman"/>
            <w:sz w:val="24"/>
            <w:szCs w:val="24"/>
          </w:rPr>
          <w:t>kklock@pplweb.com</w:t>
        </w:r>
      </w:hyperlink>
    </w:p>
    <w:p w14:paraId="19A45C85" w14:textId="1662F963" w:rsidR="009B0671" w:rsidRDefault="009B0671" w:rsidP="009B0671">
      <w:pPr>
        <w:spacing w:after="0"/>
        <w:rPr>
          <w:rFonts w:ascii="Times New Roman" w:eastAsia="Times New Roman" w:hAnsi="Times New Roman" w:cs="Times New Roman"/>
          <w:color w:val="000000" w:themeColor="text1"/>
          <w:sz w:val="24"/>
          <w:szCs w:val="24"/>
        </w:rPr>
      </w:pPr>
      <w:r w:rsidRPr="009B0671">
        <w:rPr>
          <w:rFonts w:ascii="Times New Roman" w:eastAsia="Times New Roman" w:hAnsi="Times New Roman" w:cs="Times New Roman"/>
          <w:color w:val="000000" w:themeColor="text1"/>
          <w:sz w:val="24"/>
          <w:szCs w:val="24"/>
        </w:rPr>
        <w:t>Accepts eService</w:t>
      </w:r>
      <w:r w:rsidR="00075B58">
        <w:rPr>
          <w:rFonts w:ascii="Times New Roman" w:eastAsia="Times New Roman" w:hAnsi="Times New Roman" w:cs="Times New Roman"/>
          <w:color w:val="000000" w:themeColor="text1"/>
          <w:sz w:val="24"/>
          <w:szCs w:val="24"/>
        </w:rPr>
        <w:t xml:space="preserve"> March 14, 2025</w:t>
      </w:r>
    </w:p>
    <w:p w14:paraId="18881ADB" w14:textId="77777777" w:rsidR="00A416C0" w:rsidRDefault="00A416C0" w:rsidP="009B0671">
      <w:pPr>
        <w:spacing w:after="0"/>
        <w:rPr>
          <w:rFonts w:ascii="Times New Roman" w:eastAsia="Times New Roman" w:hAnsi="Times New Roman" w:cs="Times New Roman"/>
          <w:color w:val="000000" w:themeColor="text1"/>
          <w:sz w:val="24"/>
          <w:szCs w:val="24"/>
        </w:rPr>
      </w:pPr>
    </w:p>
    <w:p w14:paraId="4D221879" w14:textId="72E5F1C6" w:rsidR="00F930A7" w:rsidRDefault="00C53A06" w:rsidP="009B0671">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CHEAL J SHAFER</w:t>
      </w:r>
      <w:r w:rsidR="006E0A00">
        <w:rPr>
          <w:rFonts w:ascii="Times New Roman" w:eastAsia="Times New Roman" w:hAnsi="Times New Roman" w:cs="Times New Roman"/>
          <w:color w:val="000000" w:themeColor="text1"/>
          <w:sz w:val="24"/>
          <w:szCs w:val="24"/>
        </w:rPr>
        <w:t xml:space="preserve"> ESQUIRE</w:t>
      </w:r>
    </w:p>
    <w:p w14:paraId="185DB5FE" w14:textId="7BDC573B" w:rsidR="006E0A00" w:rsidRDefault="006E0A00" w:rsidP="009B0671">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PL SERVICES CORP</w:t>
      </w:r>
    </w:p>
    <w:p w14:paraId="054DC823" w14:textId="71F57250" w:rsidR="006E0A00" w:rsidRDefault="002F29BC" w:rsidP="009B0671">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NORTH 9</w:t>
      </w:r>
      <w:r w:rsidRPr="002F29BC">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ST</w:t>
      </w:r>
    </w:p>
    <w:p w14:paraId="6603C897" w14:textId="02CD64B9" w:rsidR="002F29BC" w:rsidRDefault="00C65A19" w:rsidP="009B0671">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NTW3</w:t>
      </w:r>
    </w:p>
    <w:p w14:paraId="47F672D4" w14:textId="73BA3509" w:rsidR="00FC4057" w:rsidRDefault="00FC4057" w:rsidP="009B0671">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LENTOWN PA  </w:t>
      </w:r>
      <w:r w:rsidR="005B527D">
        <w:rPr>
          <w:rFonts w:ascii="Times New Roman" w:eastAsia="Times New Roman" w:hAnsi="Times New Roman" w:cs="Times New Roman"/>
          <w:color w:val="000000" w:themeColor="text1"/>
          <w:sz w:val="24"/>
          <w:szCs w:val="24"/>
        </w:rPr>
        <w:t>18101</w:t>
      </w:r>
    </w:p>
    <w:p w14:paraId="72D681B4" w14:textId="46C341F8" w:rsidR="00B3452F" w:rsidRDefault="006A52D8" w:rsidP="009B0671">
      <w:pPr>
        <w:spacing w:after="0"/>
        <w:rPr>
          <w:rFonts w:ascii="Times New Roman" w:eastAsia="Times New Roman" w:hAnsi="Times New Roman" w:cs="Times New Roman"/>
          <w:color w:val="000000" w:themeColor="text1"/>
          <w:sz w:val="24"/>
          <w:szCs w:val="24"/>
        </w:rPr>
      </w:pPr>
      <w:hyperlink r:id="rId13" w:history="1">
        <w:r w:rsidRPr="00D66C99">
          <w:rPr>
            <w:rStyle w:val="Hyperlink"/>
            <w:rFonts w:ascii="Times New Roman" w:eastAsia="Times New Roman" w:hAnsi="Times New Roman" w:cs="Times New Roman"/>
            <w:sz w:val="24"/>
            <w:szCs w:val="24"/>
          </w:rPr>
          <w:t>mjshafer@pplweb.com</w:t>
        </w:r>
      </w:hyperlink>
    </w:p>
    <w:p w14:paraId="01CE9F54" w14:textId="107DD284" w:rsidR="00C53A06" w:rsidRDefault="00505070" w:rsidP="009B0671">
      <w:pPr>
        <w:spacing w:after="0"/>
        <w:rPr>
          <w:rFonts w:ascii="Times New Roman" w:eastAsia="Times New Roman" w:hAnsi="Times New Roman" w:cs="Times New Roman"/>
          <w:b/>
          <w:bCs/>
          <w:color w:val="000000" w:themeColor="text1"/>
          <w:sz w:val="24"/>
          <w:szCs w:val="24"/>
        </w:rPr>
      </w:pPr>
      <w:r w:rsidRPr="00997323">
        <w:rPr>
          <w:rFonts w:ascii="Times New Roman" w:eastAsia="Times New Roman" w:hAnsi="Times New Roman" w:cs="Times New Roman"/>
          <w:b/>
          <w:bCs/>
          <w:color w:val="000000" w:themeColor="text1"/>
          <w:sz w:val="24"/>
          <w:szCs w:val="24"/>
        </w:rPr>
        <w:t>610-774-</w:t>
      </w:r>
      <w:r w:rsidR="005D2359" w:rsidRPr="00997323">
        <w:rPr>
          <w:rFonts w:ascii="Times New Roman" w:eastAsia="Times New Roman" w:hAnsi="Times New Roman" w:cs="Times New Roman"/>
          <w:b/>
          <w:bCs/>
          <w:color w:val="000000" w:themeColor="text1"/>
          <w:sz w:val="24"/>
          <w:szCs w:val="24"/>
        </w:rPr>
        <w:t>2599</w:t>
      </w:r>
    </w:p>
    <w:p w14:paraId="63678763" w14:textId="42443E6A" w:rsidR="00997323" w:rsidRDefault="00997323" w:rsidP="00997323">
      <w:pPr>
        <w:spacing w:after="0"/>
        <w:rPr>
          <w:rFonts w:ascii="Times New Roman" w:eastAsia="Times New Roman" w:hAnsi="Times New Roman" w:cs="Times New Roman"/>
          <w:color w:val="000000" w:themeColor="text1"/>
          <w:sz w:val="24"/>
          <w:szCs w:val="24"/>
        </w:rPr>
      </w:pPr>
      <w:r w:rsidRPr="009B0671">
        <w:rPr>
          <w:rFonts w:ascii="Times New Roman" w:eastAsia="Times New Roman" w:hAnsi="Times New Roman" w:cs="Times New Roman"/>
          <w:color w:val="000000" w:themeColor="text1"/>
          <w:sz w:val="24"/>
          <w:szCs w:val="24"/>
        </w:rPr>
        <w:t>Accepts eService</w:t>
      </w:r>
      <w:r w:rsidR="00257394">
        <w:rPr>
          <w:rFonts w:ascii="Times New Roman" w:eastAsia="Times New Roman" w:hAnsi="Times New Roman" w:cs="Times New Roman"/>
          <w:color w:val="000000" w:themeColor="text1"/>
          <w:sz w:val="24"/>
          <w:szCs w:val="24"/>
        </w:rPr>
        <w:t xml:space="preserve"> March 14, 2025</w:t>
      </w:r>
    </w:p>
    <w:sectPr w:rsidR="00997323" w:rsidSect="0031776D">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0035" w14:textId="77777777" w:rsidR="00506B17" w:rsidRDefault="00506B17" w:rsidP="006F2CB0">
      <w:pPr>
        <w:spacing w:after="0" w:line="240" w:lineRule="auto"/>
      </w:pPr>
      <w:r>
        <w:separator/>
      </w:r>
    </w:p>
  </w:endnote>
  <w:endnote w:type="continuationSeparator" w:id="0">
    <w:p w14:paraId="2AA50926" w14:textId="77777777" w:rsidR="00506B17" w:rsidRDefault="00506B17" w:rsidP="006F2CB0">
      <w:pPr>
        <w:spacing w:after="0" w:line="240" w:lineRule="auto"/>
      </w:pPr>
      <w:r>
        <w:continuationSeparator/>
      </w:r>
    </w:p>
  </w:endnote>
  <w:endnote w:type="continuationNotice" w:id="1">
    <w:p w14:paraId="3B6F7F1B" w14:textId="77777777" w:rsidR="00506B17" w:rsidRDefault="00506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46417"/>
      <w:docPartObj>
        <w:docPartGallery w:val="Page Numbers (Bottom of Page)"/>
        <w:docPartUnique/>
      </w:docPartObj>
    </w:sdtPr>
    <w:sdtEndPr>
      <w:rPr>
        <w:rFonts w:ascii="Times New Roman" w:hAnsi="Times New Roman" w:cs="Times New Roman"/>
        <w:noProof/>
        <w:sz w:val="20"/>
        <w:szCs w:val="20"/>
      </w:rPr>
    </w:sdtEndPr>
    <w:sdtContent>
      <w:p w14:paraId="5C8E3564" w14:textId="77777777" w:rsidR="002C7271" w:rsidRPr="00AD121D" w:rsidRDefault="002C7271">
        <w:pPr>
          <w:pStyle w:val="Footer"/>
          <w:jc w:val="center"/>
          <w:rPr>
            <w:rFonts w:ascii="Times New Roman" w:hAnsi="Times New Roman" w:cs="Times New Roman"/>
            <w:sz w:val="20"/>
            <w:szCs w:val="20"/>
          </w:rPr>
        </w:pPr>
        <w:r w:rsidRPr="00AD121D">
          <w:rPr>
            <w:rFonts w:ascii="Times New Roman" w:hAnsi="Times New Roman" w:cs="Times New Roman"/>
            <w:sz w:val="20"/>
            <w:szCs w:val="20"/>
          </w:rPr>
          <w:fldChar w:fldCharType="begin"/>
        </w:r>
        <w:r w:rsidRPr="00AD121D">
          <w:rPr>
            <w:rFonts w:ascii="Times New Roman" w:hAnsi="Times New Roman" w:cs="Times New Roman"/>
            <w:sz w:val="20"/>
            <w:szCs w:val="20"/>
          </w:rPr>
          <w:instrText xml:space="preserve"> PAGE   \* MERGEFORMAT </w:instrText>
        </w:r>
        <w:r w:rsidRPr="00AD121D">
          <w:rPr>
            <w:rFonts w:ascii="Times New Roman" w:hAnsi="Times New Roman" w:cs="Times New Roman"/>
            <w:sz w:val="20"/>
            <w:szCs w:val="20"/>
          </w:rPr>
          <w:fldChar w:fldCharType="separate"/>
        </w:r>
        <w:r w:rsidRPr="00AD121D">
          <w:rPr>
            <w:rFonts w:ascii="Times New Roman" w:hAnsi="Times New Roman" w:cs="Times New Roman"/>
            <w:noProof/>
            <w:sz w:val="20"/>
            <w:szCs w:val="20"/>
          </w:rPr>
          <w:t>2</w:t>
        </w:r>
        <w:r w:rsidRPr="00AD121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3460" w14:textId="77777777" w:rsidR="00506B17" w:rsidRDefault="00506B17" w:rsidP="006F2CB0">
      <w:pPr>
        <w:spacing w:after="0" w:line="240" w:lineRule="auto"/>
      </w:pPr>
      <w:r>
        <w:separator/>
      </w:r>
    </w:p>
  </w:footnote>
  <w:footnote w:type="continuationSeparator" w:id="0">
    <w:p w14:paraId="52A0FC28" w14:textId="77777777" w:rsidR="00506B17" w:rsidRDefault="00506B17" w:rsidP="006F2CB0">
      <w:pPr>
        <w:spacing w:after="0" w:line="240" w:lineRule="auto"/>
      </w:pPr>
      <w:r>
        <w:continuationSeparator/>
      </w:r>
    </w:p>
  </w:footnote>
  <w:footnote w:type="continuationNotice" w:id="1">
    <w:p w14:paraId="7AF12821" w14:textId="77777777" w:rsidR="00506B17" w:rsidRDefault="00506B17">
      <w:pPr>
        <w:spacing w:after="0" w:line="240" w:lineRule="auto"/>
      </w:pPr>
    </w:p>
  </w:footnote>
  <w:footnote w:id="2">
    <w:p w14:paraId="13C3B78D" w14:textId="731055AB" w:rsidR="00507EAC" w:rsidRPr="00B17F6B" w:rsidRDefault="00507EAC" w:rsidP="00B17F6B">
      <w:pPr>
        <w:pStyle w:val="FootnoteText"/>
        <w:ind w:firstLine="720"/>
        <w:rPr>
          <w:rFonts w:ascii="Times New Roman" w:hAnsi="Times New Roman" w:cs="Times New Roman"/>
          <w:sz w:val="24"/>
          <w:szCs w:val="24"/>
        </w:rPr>
      </w:pPr>
      <w:r w:rsidRPr="00B17F6B">
        <w:rPr>
          <w:rStyle w:val="FootnoteReference"/>
          <w:rFonts w:ascii="Times New Roman" w:hAnsi="Times New Roman" w:cs="Times New Roman"/>
          <w:sz w:val="24"/>
          <w:szCs w:val="24"/>
        </w:rPr>
        <w:footnoteRef/>
      </w:r>
      <w:r w:rsidRPr="00B17F6B">
        <w:rPr>
          <w:rFonts w:ascii="Times New Roman" w:hAnsi="Times New Roman" w:cs="Times New Roman"/>
          <w:sz w:val="24"/>
          <w:szCs w:val="24"/>
        </w:rPr>
        <w:t xml:space="preserve"> </w:t>
      </w:r>
      <w:r w:rsidRPr="00B17F6B">
        <w:rPr>
          <w:rFonts w:ascii="Times New Roman" w:hAnsi="Times New Roman" w:cs="Times New Roman"/>
          <w:sz w:val="24"/>
          <w:szCs w:val="24"/>
        </w:rPr>
        <w:tab/>
      </w:r>
      <w:r w:rsidR="00B17F6B" w:rsidRPr="00B17F6B">
        <w:rPr>
          <w:rFonts w:ascii="Times New Roman" w:hAnsi="Times New Roman" w:cs="Times New Roman"/>
          <w:sz w:val="24"/>
          <w:szCs w:val="24"/>
        </w:rPr>
        <w:t xml:space="preserve">The Commission or presiding officer at any stage of an action or proceeding may disregard an error or defect of procedure which does not affect the substantive rights of the parties.  </w:t>
      </w:r>
      <w:r w:rsidRPr="00B17F6B">
        <w:rPr>
          <w:rFonts w:ascii="Times New Roman" w:hAnsi="Times New Roman" w:cs="Times New Roman"/>
          <w:sz w:val="24"/>
          <w:szCs w:val="24"/>
        </w:rPr>
        <w:t>52 Pa. Code § 1.2</w:t>
      </w:r>
      <w:r w:rsidR="00B17F6B" w:rsidRPr="00B17F6B">
        <w:rPr>
          <w:rFonts w:ascii="Times New Roman" w:hAnsi="Times New Roman" w:cs="Times New Roman"/>
          <w:sz w:val="24"/>
          <w:szCs w:val="24"/>
        </w:rPr>
        <w:t>(a).</w:t>
      </w:r>
    </w:p>
    <w:p w14:paraId="4982175B" w14:textId="566551CC" w:rsidR="00507EAC" w:rsidRPr="00B17F6B" w:rsidRDefault="00507EAC">
      <w:pPr>
        <w:pStyle w:val="FootnoteText"/>
        <w:rPr>
          <w:rFonts w:ascii="Times New Roman" w:hAnsi="Times New Roman" w:cs="Times New Roman"/>
          <w:sz w:val="24"/>
          <w:szCs w:val="24"/>
        </w:rPr>
      </w:pPr>
    </w:p>
  </w:footnote>
  <w:footnote w:id="3">
    <w:p w14:paraId="0B8AA3AA" w14:textId="2BEB2321" w:rsidR="00CC3F25" w:rsidRDefault="00CC3F25" w:rsidP="00B17F6B">
      <w:pPr>
        <w:pStyle w:val="FootnoteText"/>
        <w:ind w:firstLine="720"/>
        <w:rPr>
          <w:rFonts w:ascii="Times New Roman" w:hAnsi="Times New Roman" w:cs="Times New Roman"/>
          <w:sz w:val="24"/>
          <w:szCs w:val="24"/>
        </w:rPr>
      </w:pPr>
      <w:r w:rsidRPr="00B17F6B">
        <w:rPr>
          <w:rStyle w:val="FootnoteReference"/>
          <w:rFonts w:ascii="Times New Roman" w:hAnsi="Times New Roman" w:cs="Times New Roman"/>
          <w:sz w:val="24"/>
          <w:szCs w:val="24"/>
        </w:rPr>
        <w:footnoteRef/>
      </w:r>
      <w:r w:rsidRPr="00B17F6B">
        <w:rPr>
          <w:rFonts w:ascii="Times New Roman" w:hAnsi="Times New Roman" w:cs="Times New Roman"/>
          <w:sz w:val="24"/>
          <w:szCs w:val="24"/>
        </w:rPr>
        <w:t xml:space="preserve"> </w:t>
      </w:r>
      <w:r w:rsidRPr="00B17F6B">
        <w:rPr>
          <w:rFonts w:ascii="Times New Roman" w:hAnsi="Times New Roman" w:cs="Times New Roman"/>
          <w:sz w:val="24"/>
          <w:szCs w:val="24"/>
        </w:rPr>
        <w:tab/>
      </w:r>
      <w:r w:rsidRPr="00B17F6B">
        <w:rPr>
          <w:rFonts w:ascii="Times New Roman" w:hAnsi="Times New Roman" w:cs="Times New Roman"/>
          <w:i/>
          <w:iCs/>
          <w:sz w:val="24"/>
          <w:szCs w:val="24"/>
        </w:rPr>
        <w:t>See</w:t>
      </w:r>
      <w:r w:rsidRPr="00B17F6B">
        <w:rPr>
          <w:rFonts w:ascii="Times New Roman" w:hAnsi="Times New Roman" w:cs="Times New Roman"/>
          <w:sz w:val="24"/>
          <w:szCs w:val="24"/>
        </w:rPr>
        <w:t xml:space="preserve"> 52 Pa. Code § 5.103(b).</w:t>
      </w:r>
    </w:p>
    <w:p w14:paraId="026E8A12" w14:textId="77777777" w:rsidR="00AF5A2A" w:rsidRPr="00B17F6B" w:rsidRDefault="00AF5A2A" w:rsidP="00B17F6B">
      <w:pPr>
        <w:pStyle w:val="FootnoteText"/>
        <w:ind w:firstLine="720"/>
        <w:rPr>
          <w:rFonts w:ascii="Times New Roman" w:hAnsi="Times New Roman" w:cs="Times New Roman"/>
          <w:sz w:val="24"/>
          <w:szCs w:val="24"/>
        </w:rPr>
      </w:pPr>
    </w:p>
  </w:footnote>
  <w:footnote w:id="4">
    <w:p w14:paraId="65079D17" w14:textId="1B01A855" w:rsidR="00D7709B" w:rsidRDefault="00D7709B" w:rsidP="00B17F6B">
      <w:pPr>
        <w:pStyle w:val="FootnoteText"/>
        <w:ind w:firstLine="720"/>
      </w:pPr>
      <w:r w:rsidRPr="00B17F6B">
        <w:rPr>
          <w:rStyle w:val="FootnoteReference"/>
          <w:rFonts w:ascii="Times New Roman" w:hAnsi="Times New Roman" w:cs="Times New Roman"/>
          <w:sz w:val="24"/>
          <w:szCs w:val="24"/>
        </w:rPr>
        <w:footnoteRef/>
      </w:r>
      <w:r w:rsidRPr="00B17F6B">
        <w:rPr>
          <w:rFonts w:ascii="Times New Roman" w:hAnsi="Times New Roman" w:cs="Times New Roman"/>
          <w:sz w:val="24"/>
          <w:szCs w:val="24"/>
        </w:rPr>
        <w:t xml:space="preserve"> </w:t>
      </w:r>
      <w:r w:rsidRPr="00B17F6B">
        <w:rPr>
          <w:rFonts w:ascii="Times New Roman" w:hAnsi="Times New Roman" w:cs="Times New Roman"/>
          <w:sz w:val="24"/>
          <w:szCs w:val="24"/>
        </w:rPr>
        <w:tab/>
        <w:t>As an administrative agency of the Commonwealth, the Commission is required to provide due process to the parties appearing before it. </w:t>
      </w:r>
      <w:r w:rsidRPr="00B17F6B">
        <w:rPr>
          <w:rFonts w:ascii="Times New Roman" w:hAnsi="Times New Roman" w:cs="Times New Roman"/>
          <w:i/>
          <w:iCs/>
          <w:sz w:val="24"/>
          <w:szCs w:val="24"/>
        </w:rPr>
        <w:t>Schneider v. Pa. PUC</w:t>
      </w:r>
      <w:r w:rsidRPr="00B17F6B">
        <w:rPr>
          <w:rFonts w:ascii="Times New Roman" w:hAnsi="Times New Roman" w:cs="Times New Roman"/>
          <w:sz w:val="24"/>
          <w:szCs w:val="24"/>
        </w:rPr>
        <w:t>, 479 A.2d 10, 15 (Pa. Cmwlth. 19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4B02676"/>
    <w:lvl w:ilvl="0">
      <w:start w:val="1"/>
      <w:numFmt w:val="decimal"/>
      <w:pStyle w:val="ListNumber"/>
      <w:lvlText w:val="%1."/>
      <w:lvlJc w:val="left"/>
      <w:pPr>
        <w:tabs>
          <w:tab w:val="num" w:pos="360"/>
        </w:tabs>
        <w:ind w:left="360" w:hanging="360"/>
      </w:pPr>
    </w:lvl>
  </w:abstractNum>
  <w:abstractNum w:abstractNumId="1"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F1876"/>
    <w:multiLevelType w:val="hybridMultilevel"/>
    <w:tmpl w:val="66A68524"/>
    <w:lvl w:ilvl="0" w:tplc="A08463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694C04"/>
    <w:multiLevelType w:val="hybridMultilevel"/>
    <w:tmpl w:val="F4E0BB7C"/>
    <w:lvl w:ilvl="0" w:tplc="0FF6CABC">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2F05EF"/>
    <w:multiLevelType w:val="hybridMultilevel"/>
    <w:tmpl w:val="EAF0AD28"/>
    <w:lvl w:ilvl="0" w:tplc="1E02BA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0F7E91"/>
    <w:multiLevelType w:val="hybridMultilevel"/>
    <w:tmpl w:val="80B6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0F7360"/>
    <w:multiLevelType w:val="hybridMultilevel"/>
    <w:tmpl w:val="130404FC"/>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8" w15:restartNumberingAfterBreak="0">
    <w:nsid w:val="33E46A6E"/>
    <w:multiLevelType w:val="hybridMultilevel"/>
    <w:tmpl w:val="A90EEC5A"/>
    <w:lvl w:ilvl="0" w:tplc="A2EEFA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926D8D"/>
    <w:multiLevelType w:val="hybridMultilevel"/>
    <w:tmpl w:val="BA9EC39A"/>
    <w:lvl w:ilvl="0" w:tplc="16EA93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E851F3"/>
    <w:multiLevelType w:val="hybridMultilevel"/>
    <w:tmpl w:val="39B2B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F70084"/>
    <w:multiLevelType w:val="hybridMultilevel"/>
    <w:tmpl w:val="25826E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E74D3"/>
    <w:multiLevelType w:val="hybridMultilevel"/>
    <w:tmpl w:val="A38E2E9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1105581"/>
    <w:multiLevelType w:val="hybridMultilevel"/>
    <w:tmpl w:val="82F6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B273C"/>
    <w:multiLevelType w:val="hybridMultilevel"/>
    <w:tmpl w:val="464E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132E3"/>
    <w:multiLevelType w:val="hybridMultilevel"/>
    <w:tmpl w:val="DD26AEA2"/>
    <w:lvl w:ilvl="0" w:tplc="2D6A8B4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9900AA"/>
    <w:multiLevelType w:val="hybridMultilevel"/>
    <w:tmpl w:val="626C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5DB82FD6"/>
    <w:multiLevelType w:val="hybridMultilevel"/>
    <w:tmpl w:val="B290D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03108B"/>
    <w:multiLevelType w:val="hybridMultilevel"/>
    <w:tmpl w:val="80B6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C1F48"/>
    <w:multiLevelType w:val="hybridMultilevel"/>
    <w:tmpl w:val="A38E2E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7828722D"/>
    <w:multiLevelType w:val="hybridMultilevel"/>
    <w:tmpl w:val="58B45A30"/>
    <w:lvl w:ilvl="0" w:tplc="DED66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E66625"/>
    <w:multiLevelType w:val="hybridMultilevel"/>
    <w:tmpl w:val="E7764B0C"/>
    <w:lvl w:ilvl="0" w:tplc="6BACFE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E71A0"/>
    <w:multiLevelType w:val="hybridMultilevel"/>
    <w:tmpl w:val="F3886FEE"/>
    <w:lvl w:ilvl="0" w:tplc="324AA7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FC2664"/>
    <w:multiLevelType w:val="hybridMultilevel"/>
    <w:tmpl w:val="A38E2E9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970549044">
    <w:abstractNumId w:val="23"/>
  </w:num>
  <w:num w:numId="2" w16cid:durableId="1491291381">
    <w:abstractNumId w:val="5"/>
  </w:num>
  <w:num w:numId="3" w16cid:durableId="856388721">
    <w:abstractNumId w:val="9"/>
  </w:num>
  <w:num w:numId="4" w16cid:durableId="732698861">
    <w:abstractNumId w:val="19"/>
  </w:num>
  <w:num w:numId="5" w16cid:durableId="963194562">
    <w:abstractNumId w:val="16"/>
  </w:num>
  <w:num w:numId="6" w16cid:durableId="1889798564">
    <w:abstractNumId w:val="14"/>
  </w:num>
  <w:num w:numId="7" w16cid:durableId="1531722759">
    <w:abstractNumId w:val="10"/>
  </w:num>
  <w:num w:numId="8" w16cid:durableId="1320305094">
    <w:abstractNumId w:val="6"/>
  </w:num>
  <w:num w:numId="9" w16cid:durableId="20786236">
    <w:abstractNumId w:val="1"/>
  </w:num>
  <w:num w:numId="10" w16cid:durableId="225921482">
    <w:abstractNumId w:val="11"/>
  </w:num>
  <w:num w:numId="11" w16cid:durableId="1424373930">
    <w:abstractNumId w:val="17"/>
  </w:num>
  <w:num w:numId="12" w16cid:durableId="1036930528">
    <w:abstractNumId w:val="13"/>
  </w:num>
  <w:num w:numId="13" w16cid:durableId="61679863">
    <w:abstractNumId w:val="20"/>
  </w:num>
  <w:num w:numId="14" w16cid:durableId="2079551725">
    <w:abstractNumId w:val="7"/>
  </w:num>
  <w:num w:numId="15" w16cid:durableId="518854744">
    <w:abstractNumId w:val="12"/>
  </w:num>
  <w:num w:numId="16" w16cid:durableId="161314635">
    <w:abstractNumId w:val="25"/>
  </w:num>
  <w:num w:numId="17" w16cid:durableId="1159030955">
    <w:abstractNumId w:val="22"/>
  </w:num>
  <w:num w:numId="18" w16cid:durableId="809176655">
    <w:abstractNumId w:val="24"/>
  </w:num>
  <w:num w:numId="19" w16cid:durableId="3328809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5190149">
    <w:abstractNumId w:val="18"/>
  </w:num>
  <w:num w:numId="21" w16cid:durableId="970482788">
    <w:abstractNumId w:val="3"/>
  </w:num>
  <w:num w:numId="22" w16cid:durableId="1909882041">
    <w:abstractNumId w:val="15"/>
  </w:num>
  <w:num w:numId="23" w16cid:durableId="1245071107">
    <w:abstractNumId w:val="4"/>
  </w:num>
  <w:num w:numId="24" w16cid:durableId="1022169274">
    <w:abstractNumId w:val="2"/>
  </w:num>
  <w:num w:numId="25" w16cid:durableId="419303363">
    <w:abstractNumId w:val="0"/>
  </w:num>
  <w:num w:numId="26" w16cid:durableId="1304119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FE"/>
    <w:rsid w:val="00001B34"/>
    <w:rsid w:val="00002F27"/>
    <w:rsid w:val="00003004"/>
    <w:rsid w:val="000035CE"/>
    <w:rsid w:val="00003BA9"/>
    <w:rsid w:val="00003EAD"/>
    <w:rsid w:val="000048EC"/>
    <w:rsid w:val="000052CB"/>
    <w:rsid w:val="000059B8"/>
    <w:rsid w:val="000069B1"/>
    <w:rsid w:val="00006D80"/>
    <w:rsid w:val="00007375"/>
    <w:rsid w:val="0001000C"/>
    <w:rsid w:val="00010567"/>
    <w:rsid w:val="00010A69"/>
    <w:rsid w:val="00010DF4"/>
    <w:rsid w:val="000110E5"/>
    <w:rsid w:val="00012AFE"/>
    <w:rsid w:val="000130B9"/>
    <w:rsid w:val="000131D0"/>
    <w:rsid w:val="00013513"/>
    <w:rsid w:val="00014841"/>
    <w:rsid w:val="0001559B"/>
    <w:rsid w:val="00016412"/>
    <w:rsid w:val="00016CED"/>
    <w:rsid w:val="000200E7"/>
    <w:rsid w:val="00020338"/>
    <w:rsid w:val="000207DF"/>
    <w:rsid w:val="00020975"/>
    <w:rsid w:val="00020D53"/>
    <w:rsid w:val="00021072"/>
    <w:rsid w:val="0002129A"/>
    <w:rsid w:val="00021318"/>
    <w:rsid w:val="000214BD"/>
    <w:rsid w:val="00022F9C"/>
    <w:rsid w:val="00023195"/>
    <w:rsid w:val="000233C4"/>
    <w:rsid w:val="00023B3F"/>
    <w:rsid w:val="00023C51"/>
    <w:rsid w:val="00024035"/>
    <w:rsid w:val="00025291"/>
    <w:rsid w:val="00025333"/>
    <w:rsid w:val="000275EE"/>
    <w:rsid w:val="0003071E"/>
    <w:rsid w:val="000319E0"/>
    <w:rsid w:val="00031FE7"/>
    <w:rsid w:val="000326C8"/>
    <w:rsid w:val="00033A69"/>
    <w:rsid w:val="00033B44"/>
    <w:rsid w:val="000350E6"/>
    <w:rsid w:val="000358ED"/>
    <w:rsid w:val="00035F29"/>
    <w:rsid w:val="00036678"/>
    <w:rsid w:val="00036839"/>
    <w:rsid w:val="00036C79"/>
    <w:rsid w:val="00037980"/>
    <w:rsid w:val="000403C0"/>
    <w:rsid w:val="00040730"/>
    <w:rsid w:val="00041581"/>
    <w:rsid w:val="00041BE6"/>
    <w:rsid w:val="000423D5"/>
    <w:rsid w:val="000434E7"/>
    <w:rsid w:val="00043AE6"/>
    <w:rsid w:val="00044D64"/>
    <w:rsid w:val="00045B29"/>
    <w:rsid w:val="00045EE5"/>
    <w:rsid w:val="00045F95"/>
    <w:rsid w:val="000460B0"/>
    <w:rsid w:val="000471C5"/>
    <w:rsid w:val="0004728B"/>
    <w:rsid w:val="00047D2F"/>
    <w:rsid w:val="00050245"/>
    <w:rsid w:val="00050331"/>
    <w:rsid w:val="000505FC"/>
    <w:rsid w:val="00050C27"/>
    <w:rsid w:val="00050E31"/>
    <w:rsid w:val="000515B5"/>
    <w:rsid w:val="00052084"/>
    <w:rsid w:val="00052D32"/>
    <w:rsid w:val="000534C5"/>
    <w:rsid w:val="00053B33"/>
    <w:rsid w:val="00053F96"/>
    <w:rsid w:val="00054839"/>
    <w:rsid w:val="0005657E"/>
    <w:rsid w:val="00057253"/>
    <w:rsid w:val="00057AA2"/>
    <w:rsid w:val="00057AED"/>
    <w:rsid w:val="00060E70"/>
    <w:rsid w:val="000613DF"/>
    <w:rsid w:val="00061F1D"/>
    <w:rsid w:val="00062F40"/>
    <w:rsid w:val="000633C1"/>
    <w:rsid w:val="0006438B"/>
    <w:rsid w:val="000643E2"/>
    <w:rsid w:val="000648FC"/>
    <w:rsid w:val="00064EED"/>
    <w:rsid w:val="000657ED"/>
    <w:rsid w:val="00065EB6"/>
    <w:rsid w:val="00066F49"/>
    <w:rsid w:val="000676E4"/>
    <w:rsid w:val="000712DD"/>
    <w:rsid w:val="000716F8"/>
    <w:rsid w:val="00071C81"/>
    <w:rsid w:val="00072B12"/>
    <w:rsid w:val="000730C5"/>
    <w:rsid w:val="000732DF"/>
    <w:rsid w:val="000739FB"/>
    <w:rsid w:val="0007568F"/>
    <w:rsid w:val="000756F4"/>
    <w:rsid w:val="000758F6"/>
    <w:rsid w:val="00075926"/>
    <w:rsid w:val="00075B58"/>
    <w:rsid w:val="00076974"/>
    <w:rsid w:val="00076F5C"/>
    <w:rsid w:val="000779BE"/>
    <w:rsid w:val="00077C4F"/>
    <w:rsid w:val="00077CA9"/>
    <w:rsid w:val="00081325"/>
    <w:rsid w:val="00081AAF"/>
    <w:rsid w:val="00083DDA"/>
    <w:rsid w:val="00084A23"/>
    <w:rsid w:val="00086975"/>
    <w:rsid w:val="00086FD3"/>
    <w:rsid w:val="00087128"/>
    <w:rsid w:val="000901CD"/>
    <w:rsid w:val="00090D61"/>
    <w:rsid w:val="00090E47"/>
    <w:rsid w:val="00091672"/>
    <w:rsid w:val="00091966"/>
    <w:rsid w:val="00091C87"/>
    <w:rsid w:val="00091C9C"/>
    <w:rsid w:val="00091F04"/>
    <w:rsid w:val="000927EA"/>
    <w:rsid w:val="000929E4"/>
    <w:rsid w:val="00094050"/>
    <w:rsid w:val="00094910"/>
    <w:rsid w:val="0009510E"/>
    <w:rsid w:val="0009563D"/>
    <w:rsid w:val="00095719"/>
    <w:rsid w:val="00095F3C"/>
    <w:rsid w:val="0009601C"/>
    <w:rsid w:val="0009673F"/>
    <w:rsid w:val="00097620"/>
    <w:rsid w:val="000976D5"/>
    <w:rsid w:val="000A026D"/>
    <w:rsid w:val="000A10A0"/>
    <w:rsid w:val="000A1A7B"/>
    <w:rsid w:val="000A203E"/>
    <w:rsid w:val="000A3992"/>
    <w:rsid w:val="000A4DD5"/>
    <w:rsid w:val="000A4E52"/>
    <w:rsid w:val="000A650D"/>
    <w:rsid w:val="000A66E3"/>
    <w:rsid w:val="000A7144"/>
    <w:rsid w:val="000A73C5"/>
    <w:rsid w:val="000B00CD"/>
    <w:rsid w:val="000B0D5B"/>
    <w:rsid w:val="000B0FDA"/>
    <w:rsid w:val="000B237E"/>
    <w:rsid w:val="000B300D"/>
    <w:rsid w:val="000B3060"/>
    <w:rsid w:val="000B3813"/>
    <w:rsid w:val="000B44D2"/>
    <w:rsid w:val="000B4569"/>
    <w:rsid w:val="000B4CF7"/>
    <w:rsid w:val="000B526D"/>
    <w:rsid w:val="000B597A"/>
    <w:rsid w:val="000B7704"/>
    <w:rsid w:val="000B7A30"/>
    <w:rsid w:val="000B7D0B"/>
    <w:rsid w:val="000C07F1"/>
    <w:rsid w:val="000C0CBB"/>
    <w:rsid w:val="000C0D86"/>
    <w:rsid w:val="000C1104"/>
    <w:rsid w:val="000C12C8"/>
    <w:rsid w:val="000C1DBD"/>
    <w:rsid w:val="000C1F39"/>
    <w:rsid w:val="000C3145"/>
    <w:rsid w:val="000C3CF9"/>
    <w:rsid w:val="000C4220"/>
    <w:rsid w:val="000C48CC"/>
    <w:rsid w:val="000C565D"/>
    <w:rsid w:val="000C60CE"/>
    <w:rsid w:val="000C66DF"/>
    <w:rsid w:val="000C68D4"/>
    <w:rsid w:val="000D01F5"/>
    <w:rsid w:val="000D2233"/>
    <w:rsid w:val="000D27B3"/>
    <w:rsid w:val="000D3285"/>
    <w:rsid w:val="000D3928"/>
    <w:rsid w:val="000D3A1F"/>
    <w:rsid w:val="000D4B8B"/>
    <w:rsid w:val="000D4C77"/>
    <w:rsid w:val="000D55FB"/>
    <w:rsid w:val="000D597F"/>
    <w:rsid w:val="000D5D19"/>
    <w:rsid w:val="000D7C0F"/>
    <w:rsid w:val="000E02F2"/>
    <w:rsid w:val="000E05B7"/>
    <w:rsid w:val="000E0A0D"/>
    <w:rsid w:val="000E0EE8"/>
    <w:rsid w:val="000E1DB3"/>
    <w:rsid w:val="000E32A3"/>
    <w:rsid w:val="000E44A7"/>
    <w:rsid w:val="000E68F8"/>
    <w:rsid w:val="000E6B1D"/>
    <w:rsid w:val="000E74D1"/>
    <w:rsid w:val="000E767B"/>
    <w:rsid w:val="000F0B38"/>
    <w:rsid w:val="000F1100"/>
    <w:rsid w:val="000F1903"/>
    <w:rsid w:val="000F1E91"/>
    <w:rsid w:val="000F1F2F"/>
    <w:rsid w:val="000F209B"/>
    <w:rsid w:val="000F46BC"/>
    <w:rsid w:val="000F4D9B"/>
    <w:rsid w:val="000F4E19"/>
    <w:rsid w:val="000F513B"/>
    <w:rsid w:val="000F584C"/>
    <w:rsid w:val="000F67A1"/>
    <w:rsid w:val="000F6B59"/>
    <w:rsid w:val="000F6F88"/>
    <w:rsid w:val="000F7DBF"/>
    <w:rsid w:val="00100485"/>
    <w:rsid w:val="001005A0"/>
    <w:rsid w:val="00100705"/>
    <w:rsid w:val="0010079F"/>
    <w:rsid w:val="00101068"/>
    <w:rsid w:val="0010126F"/>
    <w:rsid w:val="0010141A"/>
    <w:rsid w:val="001021DB"/>
    <w:rsid w:val="00102861"/>
    <w:rsid w:val="0010360A"/>
    <w:rsid w:val="00103AF5"/>
    <w:rsid w:val="00104CD9"/>
    <w:rsid w:val="00105D21"/>
    <w:rsid w:val="00106D4F"/>
    <w:rsid w:val="001075CA"/>
    <w:rsid w:val="00110107"/>
    <w:rsid w:val="00111273"/>
    <w:rsid w:val="00111B2E"/>
    <w:rsid w:val="00111F3F"/>
    <w:rsid w:val="00111F92"/>
    <w:rsid w:val="001125D7"/>
    <w:rsid w:val="00112755"/>
    <w:rsid w:val="00112BB3"/>
    <w:rsid w:val="00112E66"/>
    <w:rsid w:val="00113549"/>
    <w:rsid w:val="001138FC"/>
    <w:rsid w:val="0011425E"/>
    <w:rsid w:val="00115975"/>
    <w:rsid w:val="00115EC0"/>
    <w:rsid w:val="001167D3"/>
    <w:rsid w:val="00116D1D"/>
    <w:rsid w:val="00116F13"/>
    <w:rsid w:val="00117ED6"/>
    <w:rsid w:val="001201ED"/>
    <w:rsid w:val="001202CF"/>
    <w:rsid w:val="001209D7"/>
    <w:rsid w:val="001213AB"/>
    <w:rsid w:val="001217AD"/>
    <w:rsid w:val="001222E9"/>
    <w:rsid w:val="0012254B"/>
    <w:rsid w:val="00123610"/>
    <w:rsid w:val="001248A4"/>
    <w:rsid w:val="00125B33"/>
    <w:rsid w:val="00126371"/>
    <w:rsid w:val="00126C9B"/>
    <w:rsid w:val="00127A1A"/>
    <w:rsid w:val="00127D02"/>
    <w:rsid w:val="0013018C"/>
    <w:rsid w:val="0013053F"/>
    <w:rsid w:val="001305DA"/>
    <w:rsid w:val="0013275B"/>
    <w:rsid w:val="00132BF6"/>
    <w:rsid w:val="00133294"/>
    <w:rsid w:val="001336A6"/>
    <w:rsid w:val="00133CEA"/>
    <w:rsid w:val="00137BC5"/>
    <w:rsid w:val="00140D99"/>
    <w:rsid w:val="001411DA"/>
    <w:rsid w:val="00143B66"/>
    <w:rsid w:val="0014437C"/>
    <w:rsid w:val="0014505E"/>
    <w:rsid w:val="0014597F"/>
    <w:rsid w:val="00146175"/>
    <w:rsid w:val="00146D92"/>
    <w:rsid w:val="00147899"/>
    <w:rsid w:val="0015011B"/>
    <w:rsid w:val="00150340"/>
    <w:rsid w:val="00150826"/>
    <w:rsid w:val="00150BD8"/>
    <w:rsid w:val="00150E71"/>
    <w:rsid w:val="00151557"/>
    <w:rsid w:val="00151756"/>
    <w:rsid w:val="00152EDB"/>
    <w:rsid w:val="00154A56"/>
    <w:rsid w:val="00154C71"/>
    <w:rsid w:val="00155433"/>
    <w:rsid w:val="00155497"/>
    <w:rsid w:val="00155512"/>
    <w:rsid w:val="00155766"/>
    <w:rsid w:val="0015594B"/>
    <w:rsid w:val="00156B30"/>
    <w:rsid w:val="00160C83"/>
    <w:rsid w:val="00160E6C"/>
    <w:rsid w:val="00160F8F"/>
    <w:rsid w:val="0016359F"/>
    <w:rsid w:val="00163798"/>
    <w:rsid w:val="0016422D"/>
    <w:rsid w:val="00164C92"/>
    <w:rsid w:val="00165B02"/>
    <w:rsid w:val="001662B4"/>
    <w:rsid w:val="00166571"/>
    <w:rsid w:val="001705C0"/>
    <w:rsid w:val="00170789"/>
    <w:rsid w:val="00171DC4"/>
    <w:rsid w:val="00172399"/>
    <w:rsid w:val="00172B6A"/>
    <w:rsid w:val="00173543"/>
    <w:rsid w:val="00173DBA"/>
    <w:rsid w:val="001749DF"/>
    <w:rsid w:val="001752D9"/>
    <w:rsid w:val="00175538"/>
    <w:rsid w:val="00176EEA"/>
    <w:rsid w:val="00177986"/>
    <w:rsid w:val="00180495"/>
    <w:rsid w:val="001805B2"/>
    <w:rsid w:val="00180B5F"/>
    <w:rsid w:val="001815DF"/>
    <w:rsid w:val="0018286F"/>
    <w:rsid w:val="0018319A"/>
    <w:rsid w:val="00183A8F"/>
    <w:rsid w:val="001840CD"/>
    <w:rsid w:val="00184163"/>
    <w:rsid w:val="0018474A"/>
    <w:rsid w:val="0018575C"/>
    <w:rsid w:val="0018633B"/>
    <w:rsid w:val="00186CAD"/>
    <w:rsid w:val="00187993"/>
    <w:rsid w:val="00187F58"/>
    <w:rsid w:val="0019007D"/>
    <w:rsid w:val="0019011C"/>
    <w:rsid w:val="00190499"/>
    <w:rsid w:val="001912D8"/>
    <w:rsid w:val="001914DF"/>
    <w:rsid w:val="00191C60"/>
    <w:rsid w:val="00192032"/>
    <w:rsid w:val="001927BF"/>
    <w:rsid w:val="00192F0C"/>
    <w:rsid w:val="0019331B"/>
    <w:rsid w:val="00194790"/>
    <w:rsid w:val="00195501"/>
    <w:rsid w:val="001A0298"/>
    <w:rsid w:val="001A145F"/>
    <w:rsid w:val="001A56DD"/>
    <w:rsid w:val="001A58BA"/>
    <w:rsid w:val="001A5A4F"/>
    <w:rsid w:val="001A6691"/>
    <w:rsid w:val="001A6BBB"/>
    <w:rsid w:val="001A6CC9"/>
    <w:rsid w:val="001A72FD"/>
    <w:rsid w:val="001B0083"/>
    <w:rsid w:val="001B0CD2"/>
    <w:rsid w:val="001B23F5"/>
    <w:rsid w:val="001B24BE"/>
    <w:rsid w:val="001B2507"/>
    <w:rsid w:val="001B27F8"/>
    <w:rsid w:val="001B2AC9"/>
    <w:rsid w:val="001B2D1E"/>
    <w:rsid w:val="001B3ED5"/>
    <w:rsid w:val="001B5496"/>
    <w:rsid w:val="001B56DD"/>
    <w:rsid w:val="001B5BD7"/>
    <w:rsid w:val="001B6174"/>
    <w:rsid w:val="001B6385"/>
    <w:rsid w:val="001B6A08"/>
    <w:rsid w:val="001B6CC5"/>
    <w:rsid w:val="001B6CEA"/>
    <w:rsid w:val="001B6CFC"/>
    <w:rsid w:val="001C113B"/>
    <w:rsid w:val="001C167E"/>
    <w:rsid w:val="001C18A5"/>
    <w:rsid w:val="001C18D6"/>
    <w:rsid w:val="001C29E3"/>
    <w:rsid w:val="001C2F6B"/>
    <w:rsid w:val="001C31B3"/>
    <w:rsid w:val="001C47EB"/>
    <w:rsid w:val="001C4A39"/>
    <w:rsid w:val="001C4B0C"/>
    <w:rsid w:val="001C4BE9"/>
    <w:rsid w:val="001C4C17"/>
    <w:rsid w:val="001C59E3"/>
    <w:rsid w:val="001C5F93"/>
    <w:rsid w:val="001C74C3"/>
    <w:rsid w:val="001C7B52"/>
    <w:rsid w:val="001D0A45"/>
    <w:rsid w:val="001D0B81"/>
    <w:rsid w:val="001D0C9A"/>
    <w:rsid w:val="001D15F9"/>
    <w:rsid w:val="001D3AAE"/>
    <w:rsid w:val="001D3C77"/>
    <w:rsid w:val="001D4DB5"/>
    <w:rsid w:val="001D504F"/>
    <w:rsid w:val="001D60E3"/>
    <w:rsid w:val="001D6BB6"/>
    <w:rsid w:val="001D7531"/>
    <w:rsid w:val="001E0CFD"/>
    <w:rsid w:val="001E1F61"/>
    <w:rsid w:val="001E2360"/>
    <w:rsid w:val="001E23E4"/>
    <w:rsid w:val="001E3C8C"/>
    <w:rsid w:val="001E422B"/>
    <w:rsid w:val="001E49A1"/>
    <w:rsid w:val="001E4D76"/>
    <w:rsid w:val="001E53B8"/>
    <w:rsid w:val="001E5536"/>
    <w:rsid w:val="001E73E8"/>
    <w:rsid w:val="001E7802"/>
    <w:rsid w:val="001F0E8E"/>
    <w:rsid w:val="001F1A96"/>
    <w:rsid w:val="001F1EB5"/>
    <w:rsid w:val="001F3EDC"/>
    <w:rsid w:val="001F43F7"/>
    <w:rsid w:val="001F4B13"/>
    <w:rsid w:val="001F6416"/>
    <w:rsid w:val="001F679A"/>
    <w:rsid w:val="001F7D6A"/>
    <w:rsid w:val="001F7EFC"/>
    <w:rsid w:val="00200149"/>
    <w:rsid w:val="002004F6"/>
    <w:rsid w:val="00200598"/>
    <w:rsid w:val="00201B94"/>
    <w:rsid w:val="00201BD4"/>
    <w:rsid w:val="00201DFD"/>
    <w:rsid w:val="00201F80"/>
    <w:rsid w:val="0020283F"/>
    <w:rsid w:val="00202937"/>
    <w:rsid w:val="00202F9B"/>
    <w:rsid w:val="00203424"/>
    <w:rsid w:val="00203F83"/>
    <w:rsid w:val="002040EE"/>
    <w:rsid w:val="00204FE8"/>
    <w:rsid w:val="0020503A"/>
    <w:rsid w:val="0020574A"/>
    <w:rsid w:val="00206A4C"/>
    <w:rsid w:val="00206B09"/>
    <w:rsid w:val="0020755E"/>
    <w:rsid w:val="00207D0C"/>
    <w:rsid w:val="00210FBB"/>
    <w:rsid w:val="002111D0"/>
    <w:rsid w:val="00211D3C"/>
    <w:rsid w:val="002121BA"/>
    <w:rsid w:val="00212661"/>
    <w:rsid w:val="002129C0"/>
    <w:rsid w:val="00212AA5"/>
    <w:rsid w:val="0021311C"/>
    <w:rsid w:val="002132FE"/>
    <w:rsid w:val="00213309"/>
    <w:rsid w:val="00213763"/>
    <w:rsid w:val="00213C16"/>
    <w:rsid w:val="002141F6"/>
    <w:rsid w:val="00214587"/>
    <w:rsid w:val="00214E1B"/>
    <w:rsid w:val="0021517C"/>
    <w:rsid w:val="00215289"/>
    <w:rsid w:val="0021528B"/>
    <w:rsid w:val="00215A7A"/>
    <w:rsid w:val="00215CD2"/>
    <w:rsid w:val="00215E85"/>
    <w:rsid w:val="0021641D"/>
    <w:rsid w:val="0021684E"/>
    <w:rsid w:val="00220299"/>
    <w:rsid w:val="00220C7D"/>
    <w:rsid w:val="00222011"/>
    <w:rsid w:val="002225FA"/>
    <w:rsid w:val="0022314A"/>
    <w:rsid w:val="002242E7"/>
    <w:rsid w:val="002254D3"/>
    <w:rsid w:val="00226504"/>
    <w:rsid w:val="0022661C"/>
    <w:rsid w:val="002266FB"/>
    <w:rsid w:val="002278C2"/>
    <w:rsid w:val="00227D94"/>
    <w:rsid w:val="002305D1"/>
    <w:rsid w:val="002313B9"/>
    <w:rsid w:val="00234325"/>
    <w:rsid w:val="002350FA"/>
    <w:rsid w:val="00235C80"/>
    <w:rsid w:val="00235DC2"/>
    <w:rsid w:val="0023648A"/>
    <w:rsid w:val="00236682"/>
    <w:rsid w:val="00236731"/>
    <w:rsid w:val="002372AC"/>
    <w:rsid w:val="00237356"/>
    <w:rsid w:val="00240053"/>
    <w:rsid w:val="00240613"/>
    <w:rsid w:val="00240F72"/>
    <w:rsid w:val="002414AC"/>
    <w:rsid w:val="0024197B"/>
    <w:rsid w:val="00242562"/>
    <w:rsid w:val="002425D5"/>
    <w:rsid w:val="002434DB"/>
    <w:rsid w:val="00243535"/>
    <w:rsid w:val="0024436E"/>
    <w:rsid w:val="00244480"/>
    <w:rsid w:val="00246612"/>
    <w:rsid w:val="00247E3D"/>
    <w:rsid w:val="002509A2"/>
    <w:rsid w:val="00250AC9"/>
    <w:rsid w:val="0025115C"/>
    <w:rsid w:val="00251E8B"/>
    <w:rsid w:val="00252195"/>
    <w:rsid w:val="0025242E"/>
    <w:rsid w:val="00253710"/>
    <w:rsid w:val="0025387F"/>
    <w:rsid w:val="00253EDD"/>
    <w:rsid w:val="0025450E"/>
    <w:rsid w:val="002549EF"/>
    <w:rsid w:val="00254A31"/>
    <w:rsid w:val="00255AB7"/>
    <w:rsid w:val="00256BC8"/>
    <w:rsid w:val="00256C08"/>
    <w:rsid w:val="00256E06"/>
    <w:rsid w:val="0025705D"/>
    <w:rsid w:val="0025708B"/>
    <w:rsid w:val="0025720A"/>
    <w:rsid w:val="00257394"/>
    <w:rsid w:val="00257E9F"/>
    <w:rsid w:val="00260BEE"/>
    <w:rsid w:val="002613CA"/>
    <w:rsid w:val="002620F8"/>
    <w:rsid w:val="00263610"/>
    <w:rsid w:val="00264BE3"/>
    <w:rsid w:val="00265FA7"/>
    <w:rsid w:val="00266F08"/>
    <w:rsid w:val="00267603"/>
    <w:rsid w:val="00267FCE"/>
    <w:rsid w:val="002709A5"/>
    <w:rsid w:val="00271507"/>
    <w:rsid w:val="00271E5A"/>
    <w:rsid w:val="00273F5F"/>
    <w:rsid w:val="00274643"/>
    <w:rsid w:val="00274703"/>
    <w:rsid w:val="00275DEC"/>
    <w:rsid w:val="00276EB5"/>
    <w:rsid w:val="00277764"/>
    <w:rsid w:val="00277EF9"/>
    <w:rsid w:val="002800C6"/>
    <w:rsid w:val="00280A20"/>
    <w:rsid w:val="00280E5C"/>
    <w:rsid w:val="00281192"/>
    <w:rsid w:val="002824BF"/>
    <w:rsid w:val="00282F57"/>
    <w:rsid w:val="00282F92"/>
    <w:rsid w:val="00283387"/>
    <w:rsid w:val="00283DF2"/>
    <w:rsid w:val="00285995"/>
    <w:rsid w:val="00285DFA"/>
    <w:rsid w:val="002867B2"/>
    <w:rsid w:val="002868C7"/>
    <w:rsid w:val="002874CC"/>
    <w:rsid w:val="0028756B"/>
    <w:rsid w:val="002876D1"/>
    <w:rsid w:val="00287D0F"/>
    <w:rsid w:val="00287FF6"/>
    <w:rsid w:val="002909E0"/>
    <w:rsid w:val="002910B7"/>
    <w:rsid w:val="00291F8D"/>
    <w:rsid w:val="00292FE8"/>
    <w:rsid w:val="002934F0"/>
    <w:rsid w:val="002938B1"/>
    <w:rsid w:val="00293B0A"/>
    <w:rsid w:val="00294F79"/>
    <w:rsid w:val="00295685"/>
    <w:rsid w:val="002960E1"/>
    <w:rsid w:val="0029641E"/>
    <w:rsid w:val="00296801"/>
    <w:rsid w:val="00296878"/>
    <w:rsid w:val="0029738A"/>
    <w:rsid w:val="00297899"/>
    <w:rsid w:val="00297B0F"/>
    <w:rsid w:val="002A029F"/>
    <w:rsid w:val="002A0A21"/>
    <w:rsid w:val="002A0AA2"/>
    <w:rsid w:val="002A0AC6"/>
    <w:rsid w:val="002A0DEC"/>
    <w:rsid w:val="002A181F"/>
    <w:rsid w:val="002A196C"/>
    <w:rsid w:val="002A1D57"/>
    <w:rsid w:val="002A1E81"/>
    <w:rsid w:val="002A29B0"/>
    <w:rsid w:val="002A2A09"/>
    <w:rsid w:val="002A2E97"/>
    <w:rsid w:val="002A2FC8"/>
    <w:rsid w:val="002A360C"/>
    <w:rsid w:val="002A47D5"/>
    <w:rsid w:val="002A50F0"/>
    <w:rsid w:val="002A675F"/>
    <w:rsid w:val="002A7696"/>
    <w:rsid w:val="002A7901"/>
    <w:rsid w:val="002A7C17"/>
    <w:rsid w:val="002B06BD"/>
    <w:rsid w:val="002B0A13"/>
    <w:rsid w:val="002B0F2B"/>
    <w:rsid w:val="002B1AA7"/>
    <w:rsid w:val="002B1DD9"/>
    <w:rsid w:val="002B266A"/>
    <w:rsid w:val="002B287E"/>
    <w:rsid w:val="002B2FBB"/>
    <w:rsid w:val="002B3392"/>
    <w:rsid w:val="002B405D"/>
    <w:rsid w:val="002B43AA"/>
    <w:rsid w:val="002B4C54"/>
    <w:rsid w:val="002B6C17"/>
    <w:rsid w:val="002C0D6D"/>
    <w:rsid w:val="002C202E"/>
    <w:rsid w:val="002C315B"/>
    <w:rsid w:val="002C38FE"/>
    <w:rsid w:val="002C3F3B"/>
    <w:rsid w:val="002C412B"/>
    <w:rsid w:val="002C45DB"/>
    <w:rsid w:val="002C4CC9"/>
    <w:rsid w:val="002C5076"/>
    <w:rsid w:val="002C5A56"/>
    <w:rsid w:val="002C630E"/>
    <w:rsid w:val="002C68D5"/>
    <w:rsid w:val="002C6EB8"/>
    <w:rsid w:val="002C7271"/>
    <w:rsid w:val="002C7A97"/>
    <w:rsid w:val="002C7DA7"/>
    <w:rsid w:val="002C7E09"/>
    <w:rsid w:val="002D078B"/>
    <w:rsid w:val="002D15D1"/>
    <w:rsid w:val="002D16BC"/>
    <w:rsid w:val="002D1FEF"/>
    <w:rsid w:val="002D2533"/>
    <w:rsid w:val="002D2787"/>
    <w:rsid w:val="002D286A"/>
    <w:rsid w:val="002D2E20"/>
    <w:rsid w:val="002D374C"/>
    <w:rsid w:val="002D4088"/>
    <w:rsid w:val="002D4552"/>
    <w:rsid w:val="002D6E38"/>
    <w:rsid w:val="002D78DF"/>
    <w:rsid w:val="002D7B62"/>
    <w:rsid w:val="002E004E"/>
    <w:rsid w:val="002E03EF"/>
    <w:rsid w:val="002E06D7"/>
    <w:rsid w:val="002E0D9D"/>
    <w:rsid w:val="002E19C5"/>
    <w:rsid w:val="002E251E"/>
    <w:rsid w:val="002E2D2A"/>
    <w:rsid w:val="002E30BF"/>
    <w:rsid w:val="002E339E"/>
    <w:rsid w:val="002E37B0"/>
    <w:rsid w:val="002E3D11"/>
    <w:rsid w:val="002E4DF7"/>
    <w:rsid w:val="002E57BA"/>
    <w:rsid w:val="002E7829"/>
    <w:rsid w:val="002F18D3"/>
    <w:rsid w:val="002F1B06"/>
    <w:rsid w:val="002F1FAB"/>
    <w:rsid w:val="002F2951"/>
    <w:rsid w:val="002F29BC"/>
    <w:rsid w:val="002F38C4"/>
    <w:rsid w:val="002F3D1B"/>
    <w:rsid w:val="002F4DBD"/>
    <w:rsid w:val="002F4EA0"/>
    <w:rsid w:val="002F550B"/>
    <w:rsid w:val="002F6E4B"/>
    <w:rsid w:val="002F7B57"/>
    <w:rsid w:val="002F7EE6"/>
    <w:rsid w:val="00300152"/>
    <w:rsid w:val="00300A85"/>
    <w:rsid w:val="00300C0B"/>
    <w:rsid w:val="00300E6E"/>
    <w:rsid w:val="00300F33"/>
    <w:rsid w:val="003013A2"/>
    <w:rsid w:val="00302343"/>
    <w:rsid w:val="003026C2"/>
    <w:rsid w:val="0030275F"/>
    <w:rsid w:val="00302C4E"/>
    <w:rsid w:val="00302EB3"/>
    <w:rsid w:val="003031B5"/>
    <w:rsid w:val="00303F22"/>
    <w:rsid w:val="00304161"/>
    <w:rsid w:val="00304364"/>
    <w:rsid w:val="0030441D"/>
    <w:rsid w:val="00304C10"/>
    <w:rsid w:val="00305773"/>
    <w:rsid w:val="00305EDB"/>
    <w:rsid w:val="0030606C"/>
    <w:rsid w:val="00306DAB"/>
    <w:rsid w:val="00310136"/>
    <w:rsid w:val="00310703"/>
    <w:rsid w:val="003107A2"/>
    <w:rsid w:val="0031159D"/>
    <w:rsid w:val="003130BA"/>
    <w:rsid w:val="0031434F"/>
    <w:rsid w:val="00314389"/>
    <w:rsid w:val="00314613"/>
    <w:rsid w:val="0031464B"/>
    <w:rsid w:val="00314A98"/>
    <w:rsid w:val="00315DB6"/>
    <w:rsid w:val="003167D7"/>
    <w:rsid w:val="00316B51"/>
    <w:rsid w:val="0031776D"/>
    <w:rsid w:val="00317975"/>
    <w:rsid w:val="00321367"/>
    <w:rsid w:val="00321D44"/>
    <w:rsid w:val="00322F79"/>
    <w:rsid w:val="0032339C"/>
    <w:rsid w:val="00324489"/>
    <w:rsid w:val="00325F3B"/>
    <w:rsid w:val="003277D7"/>
    <w:rsid w:val="00327CA9"/>
    <w:rsid w:val="003312F8"/>
    <w:rsid w:val="003337E5"/>
    <w:rsid w:val="00333898"/>
    <w:rsid w:val="00333A4D"/>
    <w:rsid w:val="003342DC"/>
    <w:rsid w:val="00334C1D"/>
    <w:rsid w:val="00334C7B"/>
    <w:rsid w:val="00337886"/>
    <w:rsid w:val="00337A57"/>
    <w:rsid w:val="003402A1"/>
    <w:rsid w:val="00341174"/>
    <w:rsid w:val="003425FF"/>
    <w:rsid w:val="00342896"/>
    <w:rsid w:val="003436C2"/>
    <w:rsid w:val="00344DF4"/>
    <w:rsid w:val="003455BE"/>
    <w:rsid w:val="003459A4"/>
    <w:rsid w:val="00347446"/>
    <w:rsid w:val="00347DF5"/>
    <w:rsid w:val="003508B2"/>
    <w:rsid w:val="00350945"/>
    <w:rsid w:val="00350A0F"/>
    <w:rsid w:val="0035130D"/>
    <w:rsid w:val="00351311"/>
    <w:rsid w:val="003513E9"/>
    <w:rsid w:val="00351B64"/>
    <w:rsid w:val="0035260D"/>
    <w:rsid w:val="0035332E"/>
    <w:rsid w:val="00353C64"/>
    <w:rsid w:val="00355C62"/>
    <w:rsid w:val="0035679B"/>
    <w:rsid w:val="003571E2"/>
    <w:rsid w:val="00357ADE"/>
    <w:rsid w:val="0036119A"/>
    <w:rsid w:val="003619F0"/>
    <w:rsid w:val="00361FFC"/>
    <w:rsid w:val="00362331"/>
    <w:rsid w:val="00362D22"/>
    <w:rsid w:val="00362FEE"/>
    <w:rsid w:val="0036352D"/>
    <w:rsid w:val="00363D99"/>
    <w:rsid w:val="0036482A"/>
    <w:rsid w:val="0036496A"/>
    <w:rsid w:val="00364F81"/>
    <w:rsid w:val="003658FE"/>
    <w:rsid w:val="00367A89"/>
    <w:rsid w:val="00371852"/>
    <w:rsid w:val="00371DAF"/>
    <w:rsid w:val="003722B0"/>
    <w:rsid w:val="00373832"/>
    <w:rsid w:val="00373A1C"/>
    <w:rsid w:val="00373A8D"/>
    <w:rsid w:val="00374766"/>
    <w:rsid w:val="00374D9E"/>
    <w:rsid w:val="003757A1"/>
    <w:rsid w:val="00375A63"/>
    <w:rsid w:val="003761DD"/>
    <w:rsid w:val="003766A1"/>
    <w:rsid w:val="00376755"/>
    <w:rsid w:val="00376B01"/>
    <w:rsid w:val="00376D28"/>
    <w:rsid w:val="00376F79"/>
    <w:rsid w:val="003800DC"/>
    <w:rsid w:val="00381564"/>
    <w:rsid w:val="003820D4"/>
    <w:rsid w:val="00382533"/>
    <w:rsid w:val="003831D7"/>
    <w:rsid w:val="00383709"/>
    <w:rsid w:val="00383AC5"/>
    <w:rsid w:val="003847E9"/>
    <w:rsid w:val="00385805"/>
    <w:rsid w:val="00385BF7"/>
    <w:rsid w:val="00386D57"/>
    <w:rsid w:val="00386F7F"/>
    <w:rsid w:val="00387733"/>
    <w:rsid w:val="00387836"/>
    <w:rsid w:val="003917A8"/>
    <w:rsid w:val="00391CFD"/>
    <w:rsid w:val="00392B7D"/>
    <w:rsid w:val="003939F8"/>
    <w:rsid w:val="00394A0E"/>
    <w:rsid w:val="00395479"/>
    <w:rsid w:val="00395DE9"/>
    <w:rsid w:val="003960F8"/>
    <w:rsid w:val="00396802"/>
    <w:rsid w:val="00396EE5"/>
    <w:rsid w:val="003971D0"/>
    <w:rsid w:val="003A0990"/>
    <w:rsid w:val="003A0F2A"/>
    <w:rsid w:val="003A1178"/>
    <w:rsid w:val="003A1C54"/>
    <w:rsid w:val="003A24C8"/>
    <w:rsid w:val="003A2A00"/>
    <w:rsid w:val="003A36DA"/>
    <w:rsid w:val="003A3D16"/>
    <w:rsid w:val="003A4025"/>
    <w:rsid w:val="003A5643"/>
    <w:rsid w:val="003A6857"/>
    <w:rsid w:val="003A7143"/>
    <w:rsid w:val="003A730F"/>
    <w:rsid w:val="003A7884"/>
    <w:rsid w:val="003B0863"/>
    <w:rsid w:val="003B0936"/>
    <w:rsid w:val="003B0F4A"/>
    <w:rsid w:val="003B1A28"/>
    <w:rsid w:val="003B1DF1"/>
    <w:rsid w:val="003B27D6"/>
    <w:rsid w:val="003B2ADE"/>
    <w:rsid w:val="003B2D14"/>
    <w:rsid w:val="003B2E56"/>
    <w:rsid w:val="003B3533"/>
    <w:rsid w:val="003B3FF8"/>
    <w:rsid w:val="003B4817"/>
    <w:rsid w:val="003B4A4D"/>
    <w:rsid w:val="003B55D8"/>
    <w:rsid w:val="003B56A6"/>
    <w:rsid w:val="003B6094"/>
    <w:rsid w:val="003B6263"/>
    <w:rsid w:val="003B7C3B"/>
    <w:rsid w:val="003C023C"/>
    <w:rsid w:val="003C17A4"/>
    <w:rsid w:val="003C2221"/>
    <w:rsid w:val="003C2785"/>
    <w:rsid w:val="003C2ACC"/>
    <w:rsid w:val="003C302C"/>
    <w:rsid w:val="003C48FF"/>
    <w:rsid w:val="003C5545"/>
    <w:rsid w:val="003C6818"/>
    <w:rsid w:val="003C6FE4"/>
    <w:rsid w:val="003C753D"/>
    <w:rsid w:val="003D01FE"/>
    <w:rsid w:val="003D038B"/>
    <w:rsid w:val="003D12C6"/>
    <w:rsid w:val="003D17E2"/>
    <w:rsid w:val="003D2459"/>
    <w:rsid w:val="003D2B8B"/>
    <w:rsid w:val="003D3058"/>
    <w:rsid w:val="003D325A"/>
    <w:rsid w:val="003D32C0"/>
    <w:rsid w:val="003D3ED2"/>
    <w:rsid w:val="003D45A1"/>
    <w:rsid w:val="003D5B73"/>
    <w:rsid w:val="003D654B"/>
    <w:rsid w:val="003D7251"/>
    <w:rsid w:val="003D72F1"/>
    <w:rsid w:val="003D75F4"/>
    <w:rsid w:val="003D7AA7"/>
    <w:rsid w:val="003D7DCF"/>
    <w:rsid w:val="003E1F9A"/>
    <w:rsid w:val="003E3C54"/>
    <w:rsid w:val="003E3D94"/>
    <w:rsid w:val="003E3E1F"/>
    <w:rsid w:val="003E48D8"/>
    <w:rsid w:val="003E505D"/>
    <w:rsid w:val="003E5150"/>
    <w:rsid w:val="003E53B1"/>
    <w:rsid w:val="003E5D4E"/>
    <w:rsid w:val="003E5F94"/>
    <w:rsid w:val="003E647E"/>
    <w:rsid w:val="003E670D"/>
    <w:rsid w:val="003E7155"/>
    <w:rsid w:val="003E7727"/>
    <w:rsid w:val="003E7BF6"/>
    <w:rsid w:val="003F0231"/>
    <w:rsid w:val="003F0393"/>
    <w:rsid w:val="003F0D44"/>
    <w:rsid w:val="003F15ED"/>
    <w:rsid w:val="003F1771"/>
    <w:rsid w:val="003F18FD"/>
    <w:rsid w:val="003F1ADD"/>
    <w:rsid w:val="003F2B67"/>
    <w:rsid w:val="003F2BDE"/>
    <w:rsid w:val="003F3490"/>
    <w:rsid w:val="003F34D9"/>
    <w:rsid w:val="003F3EF3"/>
    <w:rsid w:val="003F4338"/>
    <w:rsid w:val="003F5BC1"/>
    <w:rsid w:val="003F5DA0"/>
    <w:rsid w:val="003F5DF4"/>
    <w:rsid w:val="003F624C"/>
    <w:rsid w:val="003F6D18"/>
    <w:rsid w:val="003F792E"/>
    <w:rsid w:val="003F7C4B"/>
    <w:rsid w:val="00401401"/>
    <w:rsid w:val="00403362"/>
    <w:rsid w:val="00404359"/>
    <w:rsid w:val="004044EC"/>
    <w:rsid w:val="00404D44"/>
    <w:rsid w:val="004051F3"/>
    <w:rsid w:val="0040789C"/>
    <w:rsid w:val="00410516"/>
    <w:rsid w:val="00412157"/>
    <w:rsid w:val="0041249D"/>
    <w:rsid w:val="004134AA"/>
    <w:rsid w:val="00413612"/>
    <w:rsid w:val="00414DE7"/>
    <w:rsid w:val="00415D56"/>
    <w:rsid w:val="004170AC"/>
    <w:rsid w:val="00417185"/>
    <w:rsid w:val="004171F9"/>
    <w:rsid w:val="004173C2"/>
    <w:rsid w:val="00417B63"/>
    <w:rsid w:val="00417E32"/>
    <w:rsid w:val="00417FCF"/>
    <w:rsid w:val="0042054B"/>
    <w:rsid w:val="00420AC3"/>
    <w:rsid w:val="00422CBF"/>
    <w:rsid w:val="004238B5"/>
    <w:rsid w:val="00425790"/>
    <w:rsid w:val="00426903"/>
    <w:rsid w:val="004269F3"/>
    <w:rsid w:val="004278B9"/>
    <w:rsid w:val="00427D85"/>
    <w:rsid w:val="004306E4"/>
    <w:rsid w:val="00432D4A"/>
    <w:rsid w:val="00433B80"/>
    <w:rsid w:val="00433C18"/>
    <w:rsid w:val="00434B86"/>
    <w:rsid w:val="00435268"/>
    <w:rsid w:val="0043536F"/>
    <w:rsid w:val="004353CE"/>
    <w:rsid w:val="0043591F"/>
    <w:rsid w:val="004367F4"/>
    <w:rsid w:val="00437C0A"/>
    <w:rsid w:val="00437E0C"/>
    <w:rsid w:val="0044101F"/>
    <w:rsid w:val="00441A14"/>
    <w:rsid w:val="00441AF6"/>
    <w:rsid w:val="0044250D"/>
    <w:rsid w:val="00442E80"/>
    <w:rsid w:val="00443E12"/>
    <w:rsid w:val="004449BA"/>
    <w:rsid w:val="00444B19"/>
    <w:rsid w:val="00445150"/>
    <w:rsid w:val="00445723"/>
    <w:rsid w:val="0044672A"/>
    <w:rsid w:val="00446805"/>
    <w:rsid w:val="00447084"/>
    <w:rsid w:val="004473E5"/>
    <w:rsid w:val="00447746"/>
    <w:rsid w:val="004505C6"/>
    <w:rsid w:val="00452FA2"/>
    <w:rsid w:val="00453381"/>
    <w:rsid w:val="0045343B"/>
    <w:rsid w:val="00453718"/>
    <w:rsid w:val="0045460F"/>
    <w:rsid w:val="0045565E"/>
    <w:rsid w:val="00455D1C"/>
    <w:rsid w:val="004565B7"/>
    <w:rsid w:val="004577B8"/>
    <w:rsid w:val="00457A4F"/>
    <w:rsid w:val="00457B2A"/>
    <w:rsid w:val="004600C7"/>
    <w:rsid w:val="00460B82"/>
    <w:rsid w:val="00463451"/>
    <w:rsid w:val="004640AD"/>
    <w:rsid w:val="00464284"/>
    <w:rsid w:val="0046446D"/>
    <w:rsid w:val="004649DC"/>
    <w:rsid w:val="00464A92"/>
    <w:rsid w:val="004660E3"/>
    <w:rsid w:val="00466783"/>
    <w:rsid w:val="00466C4C"/>
    <w:rsid w:val="00466DA2"/>
    <w:rsid w:val="0046784F"/>
    <w:rsid w:val="00470494"/>
    <w:rsid w:val="00474492"/>
    <w:rsid w:val="00474541"/>
    <w:rsid w:val="0047587F"/>
    <w:rsid w:val="004758F4"/>
    <w:rsid w:val="004761F3"/>
    <w:rsid w:val="00477123"/>
    <w:rsid w:val="0047727D"/>
    <w:rsid w:val="00477FBB"/>
    <w:rsid w:val="0048080C"/>
    <w:rsid w:val="00480A29"/>
    <w:rsid w:val="00480BF8"/>
    <w:rsid w:val="00480F4A"/>
    <w:rsid w:val="00481801"/>
    <w:rsid w:val="00481D20"/>
    <w:rsid w:val="004838F5"/>
    <w:rsid w:val="00483A26"/>
    <w:rsid w:val="00483E8C"/>
    <w:rsid w:val="00485C27"/>
    <w:rsid w:val="00486C56"/>
    <w:rsid w:val="0048736D"/>
    <w:rsid w:val="00487838"/>
    <w:rsid w:val="004908A6"/>
    <w:rsid w:val="00491BBA"/>
    <w:rsid w:val="00491F7B"/>
    <w:rsid w:val="00491FAC"/>
    <w:rsid w:val="00492898"/>
    <w:rsid w:val="00492B3D"/>
    <w:rsid w:val="00492EFA"/>
    <w:rsid w:val="00496597"/>
    <w:rsid w:val="00496FAF"/>
    <w:rsid w:val="0049726D"/>
    <w:rsid w:val="00497FD0"/>
    <w:rsid w:val="004A03A6"/>
    <w:rsid w:val="004A1001"/>
    <w:rsid w:val="004A1C38"/>
    <w:rsid w:val="004A2084"/>
    <w:rsid w:val="004A297A"/>
    <w:rsid w:val="004A2DEE"/>
    <w:rsid w:val="004A3699"/>
    <w:rsid w:val="004A4941"/>
    <w:rsid w:val="004A507A"/>
    <w:rsid w:val="004A59F0"/>
    <w:rsid w:val="004A7076"/>
    <w:rsid w:val="004A7395"/>
    <w:rsid w:val="004B1038"/>
    <w:rsid w:val="004B1060"/>
    <w:rsid w:val="004B1062"/>
    <w:rsid w:val="004B15B3"/>
    <w:rsid w:val="004B173B"/>
    <w:rsid w:val="004B2FDC"/>
    <w:rsid w:val="004B386B"/>
    <w:rsid w:val="004B43BF"/>
    <w:rsid w:val="004B53EC"/>
    <w:rsid w:val="004B621D"/>
    <w:rsid w:val="004B62D5"/>
    <w:rsid w:val="004B6510"/>
    <w:rsid w:val="004B6C62"/>
    <w:rsid w:val="004B74BF"/>
    <w:rsid w:val="004B7E37"/>
    <w:rsid w:val="004C0C89"/>
    <w:rsid w:val="004C1F94"/>
    <w:rsid w:val="004C2C41"/>
    <w:rsid w:val="004C2EA8"/>
    <w:rsid w:val="004C3A37"/>
    <w:rsid w:val="004C4110"/>
    <w:rsid w:val="004C4364"/>
    <w:rsid w:val="004C6477"/>
    <w:rsid w:val="004C73CB"/>
    <w:rsid w:val="004D0CBE"/>
    <w:rsid w:val="004D1FDB"/>
    <w:rsid w:val="004D20E2"/>
    <w:rsid w:val="004D2F82"/>
    <w:rsid w:val="004D36B0"/>
    <w:rsid w:val="004D3B9B"/>
    <w:rsid w:val="004D42D0"/>
    <w:rsid w:val="004D4948"/>
    <w:rsid w:val="004D4D4D"/>
    <w:rsid w:val="004D58FA"/>
    <w:rsid w:val="004D5B3A"/>
    <w:rsid w:val="004D662B"/>
    <w:rsid w:val="004D7657"/>
    <w:rsid w:val="004E05B5"/>
    <w:rsid w:val="004E06C8"/>
    <w:rsid w:val="004E0A74"/>
    <w:rsid w:val="004E0BA8"/>
    <w:rsid w:val="004E0E1D"/>
    <w:rsid w:val="004E21C7"/>
    <w:rsid w:val="004E2713"/>
    <w:rsid w:val="004E3741"/>
    <w:rsid w:val="004E3CFF"/>
    <w:rsid w:val="004E46C8"/>
    <w:rsid w:val="004E4D55"/>
    <w:rsid w:val="004E5853"/>
    <w:rsid w:val="004E6050"/>
    <w:rsid w:val="004E73A0"/>
    <w:rsid w:val="004F0197"/>
    <w:rsid w:val="004F0D17"/>
    <w:rsid w:val="004F2B10"/>
    <w:rsid w:val="004F5F15"/>
    <w:rsid w:val="004F6DFA"/>
    <w:rsid w:val="004F72B2"/>
    <w:rsid w:val="00500050"/>
    <w:rsid w:val="00500A5D"/>
    <w:rsid w:val="00500B92"/>
    <w:rsid w:val="00501D3E"/>
    <w:rsid w:val="0050209C"/>
    <w:rsid w:val="005023FE"/>
    <w:rsid w:val="00502B8E"/>
    <w:rsid w:val="005034E3"/>
    <w:rsid w:val="005036B7"/>
    <w:rsid w:val="00504587"/>
    <w:rsid w:val="0050505A"/>
    <w:rsid w:val="00505070"/>
    <w:rsid w:val="00505585"/>
    <w:rsid w:val="00506A2A"/>
    <w:rsid w:val="00506B17"/>
    <w:rsid w:val="00507EAC"/>
    <w:rsid w:val="00507FEE"/>
    <w:rsid w:val="005102FB"/>
    <w:rsid w:val="00510F56"/>
    <w:rsid w:val="00511272"/>
    <w:rsid w:val="00511D82"/>
    <w:rsid w:val="00512170"/>
    <w:rsid w:val="00512186"/>
    <w:rsid w:val="005125E4"/>
    <w:rsid w:val="0051284F"/>
    <w:rsid w:val="00512AC3"/>
    <w:rsid w:val="00513A41"/>
    <w:rsid w:val="005142D4"/>
    <w:rsid w:val="005143F7"/>
    <w:rsid w:val="00515478"/>
    <w:rsid w:val="0051711A"/>
    <w:rsid w:val="00520D78"/>
    <w:rsid w:val="00521A00"/>
    <w:rsid w:val="0052242A"/>
    <w:rsid w:val="00522E61"/>
    <w:rsid w:val="00523130"/>
    <w:rsid w:val="00523A5A"/>
    <w:rsid w:val="00523ED0"/>
    <w:rsid w:val="00525234"/>
    <w:rsid w:val="005257B2"/>
    <w:rsid w:val="0052597D"/>
    <w:rsid w:val="00525C5D"/>
    <w:rsid w:val="00527213"/>
    <w:rsid w:val="0052728E"/>
    <w:rsid w:val="00527299"/>
    <w:rsid w:val="00527BF2"/>
    <w:rsid w:val="00527D01"/>
    <w:rsid w:val="00530C9D"/>
    <w:rsid w:val="00532A2D"/>
    <w:rsid w:val="00532B58"/>
    <w:rsid w:val="00532CEE"/>
    <w:rsid w:val="00533A54"/>
    <w:rsid w:val="005346B3"/>
    <w:rsid w:val="0053524A"/>
    <w:rsid w:val="00535402"/>
    <w:rsid w:val="00535C66"/>
    <w:rsid w:val="005368D6"/>
    <w:rsid w:val="00536C07"/>
    <w:rsid w:val="00536C0E"/>
    <w:rsid w:val="0053725B"/>
    <w:rsid w:val="005379E6"/>
    <w:rsid w:val="005408DB"/>
    <w:rsid w:val="00541C3A"/>
    <w:rsid w:val="00541C89"/>
    <w:rsid w:val="00542657"/>
    <w:rsid w:val="0054265A"/>
    <w:rsid w:val="00542B4A"/>
    <w:rsid w:val="0054308A"/>
    <w:rsid w:val="00543C40"/>
    <w:rsid w:val="00544041"/>
    <w:rsid w:val="00544297"/>
    <w:rsid w:val="005448B9"/>
    <w:rsid w:val="00544CD8"/>
    <w:rsid w:val="005454D9"/>
    <w:rsid w:val="00546824"/>
    <w:rsid w:val="005468F7"/>
    <w:rsid w:val="00550234"/>
    <w:rsid w:val="00550348"/>
    <w:rsid w:val="00550B2A"/>
    <w:rsid w:val="00553827"/>
    <w:rsid w:val="0055441D"/>
    <w:rsid w:val="00555AF4"/>
    <w:rsid w:val="00556531"/>
    <w:rsid w:val="00556753"/>
    <w:rsid w:val="00557A16"/>
    <w:rsid w:val="00557D3B"/>
    <w:rsid w:val="005613CE"/>
    <w:rsid w:val="005614ED"/>
    <w:rsid w:val="0056178E"/>
    <w:rsid w:val="00561F40"/>
    <w:rsid w:val="0056343B"/>
    <w:rsid w:val="00563B34"/>
    <w:rsid w:val="0056668D"/>
    <w:rsid w:val="00567218"/>
    <w:rsid w:val="00567287"/>
    <w:rsid w:val="00570807"/>
    <w:rsid w:val="005718DD"/>
    <w:rsid w:val="00572310"/>
    <w:rsid w:val="00573472"/>
    <w:rsid w:val="00573A76"/>
    <w:rsid w:val="00574A56"/>
    <w:rsid w:val="00574BFA"/>
    <w:rsid w:val="00575122"/>
    <w:rsid w:val="00575349"/>
    <w:rsid w:val="00575705"/>
    <w:rsid w:val="00575EF0"/>
    <w:rsid w:val="0057796B"/>
    <w:rsid w:val="00577BDC"/>
    <w:rsid w:val="005805AD"/>
    <w:rsid w:val="0058161A"/>
    <w:rsid w:val="00581929"/>
    <w:rsid w:val="0058222D"/>
    <w:rsid w:val="005822C9"/>
    <w:rsid w:val="0058265B"/>
    <w:rsid w:val="00582858"/>
    <w:rsid w:val="00582F86"/>
    <w:rsid w:val="005837EF"/>
    <w:rsid w:val="00583BD8"/>
    <w:rsid w:val="00583F1A"/>
    <w:rsid w:val="00584CC7"/>
    <w:rsid w:val="005851D2"/>
    <w:rsid w:val="00587303"/>
    <w:rsid w:val="00590B9D"/>
    <w:rsid w:val="0059144F"/>
    <w:rsid w:val="00592157"/>
    <w:rsid w:val="0059268D"/>
    <w:rsid w:val="00594D06"/>
    <w:rsid w:val="005951BE"/>
    <w:rsid w:val="00596FD3"/>
    <w:rsid w:val="00597A81"/>
    <w:rsid w:val="00597DB3"/>
    <w:rsid w:val="005A040C"/>
    <w:rsid w:val="005A0B2B"/>
    <w:rsid w:val="005A120A"/>
    <w:rsid w:val="005A1A22"/>
    <w:rsid w:val="005A1B9C"/>
    <w:rsid w:val="005A1E1F"/>
    <w:rsid w:val="005A2ECE"/>
    <w:rsid w:val="005A2F35"/>
    <w:rsid w:val="005A3781"/>
    <w:rsid w:val="005A3C5B"/>
    <w:rsid w:val="005A4A1C"/>
    <w:rsid w:val="005A53E0"/>
    <w:rsid w:val="005A566F"/>
    <w:rsid w:val="005A70E2"/>
    <w:rsid w:val="005A714C"/>
    <w:rsid w:val="005A7A48"/>
    <w:rsid w:val="005A7C65"/>
    <w:rsid w:val="005B028C"/>
    <w:rsid w:val="005B24A0"/>
    <w:rsid w:val="005B3FDC"/>
    <w:rsid w:val="005B47C6"/>
    <w:rsid w:val="005B5010"/>
    <w:rsid w:val="005B527D"/>
    <w:rsid w:val="005B5BFC"/>
    <w:rsid w:val="005B6009"/>
    <w:rsid w:val="005B6175"/>
    <w:rsid w:val="005B7C4E"/>
    <w:rsid w:val="005C2C2D"/>
    <w:rsid w:val="005C31DD"/>
    <w:rsid w:val="005C32B4"/>
    <w:rsid w:val="005C34D7"/>
    <w:rsid w:val="005C39C7"/>
    <w:rsid w:val="005C3F6B"/>
    <w:rsid w:val="005C437B"/>
    <w:rsid w:val="005C4E9D"/>
    <w:rsid w:val="005C5BD4"/>
    <w:rsid w:val="005C60A7"/>
    <w:rsid w:val="005C641F"/>
    <w:rsid w:val="005C6F98"/>
    <w:rsid w:val="005C70C1"/>
    <w:rsid w:val="005C727B"/>
    <w:rsid w:val="005C739C"/>
    <w:rsid w:val="005C793D"/>
    <w:rsid w:val="005C7B6E"/>
    <w:rsid w:val="005C7B7C"/>
    <w:rsid w:val="005D02F7"/>
    <w:rsid w:val="005D04E3"/>
    <w:rsid w:val="005D0CB1"/>
    <w:rsid w:val="005D0D08"/>
    <w:rsid w:val="005D0EDD"/>
    <w:rsid w:val="005D1137"/>
    <w:rsid w:val="005D17A2"/>
    <w:rsid w:val="005D1E1B"/>
    <w:rsid w:val="005D1E88"/>
    <w:rsid w:val="005D2359"/>
    <w:rsid w:val="005D36A4"/>
    <w:rsid w:val="005D3F4E"/>
    <w:rsid w:val="005D613E"/>
    <w:rsid w:val="005D727D"/>
    <w:rsid w:val="005D72F7"/>
    <w:rsid w:val="005D7673"/>
    <w:rsid w:val="005D7D10"/>
    <w:rsid w:val="005D7DED"/>
    <w:rsid w:val="005E0BB6"/>
    <w:rsid w:val="005E0F6D"/>
    <w:rsid w:val="005E1744"/>
    <w:rsid w:val="005E1BFE"/>
    <w:rsid w:val="005E2720"/>
    <w:rsid w:val="005E32C0"/>
    <w:rsid w:val="005E3B48"/>
    <w:rsid w:val="005E54C6"/>
    <w:rsid w:val="005E5BF2"/>
    <w:rsid w:val="005E5FBF"/>
    <w:rsid w:val="005E6729"/>
    <w:rsid w:val="005E70C3"/>
    <w:rsid w:val="005E7672"/>
    <w:rsid w:val="005E7BF9"/>
    <w:rsid w:val="005F0DC2"/>
    <w:rsid w:val="005F12CC"/>
    <w:rsid w:val="005F1ED8"/>
    <w:rsid w:val="005F4084"/>
    <w:rsid w:val="005F56AC"/>
    <w:rsid w:val="005F5D69"/>
    <w:rsid w:val="005F5FAC"/>
    <w:rsid w:val="005F6A51"/>
    <w:rsid w:val="005F6B17"/>
    <w:rsid w:val="005F6FB1"/>
    <w:rsid w:val="005F7480"/>
    <w:rsid w:val="005F79B0"/>
    <w:rsid w:val="00600925"/>
    <w:rsid w:val="00601052"/>
    <w:rsid w:val="00601188"/>
    <w:rsid w:val="0060136A"/>
    <w:rsid w:val="0060186B"/>
    <w:rsid w:val="0060244C"/>
    <w:rsid w:val="00602A65"/>
    <w:rsid w:val="00604685"/>
    <w:rsid w:val="00604A55"/>
    <w:rsid w:val="00604C5A"/>
    <w:rsid w:val="00604D6B"/>
    <w:rsid w:val="0060515A"/>
    <w:rsid w:val="00605847"/>
    <w:rsid w:val="006071D9"/>
    <w:rsid w:val="00607865"/>
    <w:rsid w:val="00610266"/>
    <w:rsid w:val="0061119E"/>
    <w:rsid w:val="00611330"/>
    <w:rsid w:val="00611830"/>
    <w:rsid w:val="006118A6"/>
    <w:rsid w:val="00611D08"/>
    <w:rsid w:val="006120C8"/>
    <w:rsid w:val="00612909"/>
    <w:rsid w:val="00612D63"/>
    <w:rsid w:val="0061421C"/>
    <w:rsid w:val="006143EF"/>
    <w:rsid w:val="006149D3"/>
    <w:rsid w:val="00614F24"/>
    <w:rsid w:val="00615CBF"/>
    <w:rsid w:val="0061677D"/>
    <w:rsid w:val="00616E18"/>
    <w:rsid w:val="0062084D"/>
    <w:rsid w:val="00621EC9"/>
    <w:rsid w:val="00622017"/>
    <w:rsid w:val="006227F6"/>
    <w:rsid w:val="00622A08"/>
    <w:rsid w:val="00622E46"/>
    <w:rsid w:val="006233D8"/>
    <w:rsid w:val="006235C9"/>
    <w:rsid w:val="00626691"/>
    <w:rsid w:val="00627F45"/>
    <w:rsid w:val="006319E4"/>
    <w:rsid w:val="00631E39"/>
    <w:rsid w:val="00632C95"/>
    <w:rsid w:val="00632DE2"/>
    <w:rsid w:val="00632E39"/>
    <w:rsid w:val="006332A2"/>
    <w:rsid w:val="0063431C"/>
    <w:rsid w:val="00634D73"/>
    <w:rsid w:val="00634FC2"/>
    <w:rsid w:val="006362F4"/>
    <w:rsid w:val="00636361"/>
    <w:rsid w:val="006367C8"/>
    <w:rsid w:val="00636B62"/>
    <w:rsid w:val="00636F81"/>
    <w:rsid w:val="00637B57"/>
    <w:rsid w:val="00640351"/>
    <w:rsid w:val="00640EF3"/>
    <w:rsid w:val="00640F51"/>
    <w:rsid w:val="00641A0B"/>
    <w:rsid w:val="006426CC"/>
    <w:rsid w:val="00645542"/>
    <w:rsid w:val="00646504"/>
    <w:rsid w:val="00646505"/>
    <w:rsid w:val="0064682B"/>
    <w:rsid w:val="006468AC"/>
    <w:rsid w:val="0064691E"/>
    <w:rsid w:val="00646ADA"/>
    <w:rsid w:val="00650839"/>
    <w:rsid w:val="00650CCE"/>
    <w:rsid w:val="00650F1C"/>
    <w:rsid w:val="00651514"/>
    <w:rsid w:val="00651C4E"/>
    <w:rsid w:val="006520B8"/>
    <w:rsid w:val="006520E3"/>
    <w:rsid w:val="0065282C"/>
    <w:rsid w:val="00652A14"/>
    <w:rsid w:val="006535CE"/>
    <w:rsid w:val="00654B34"/>
    <w:rsid w:val="00654C6D"/>
    <w:rsid w:val="0065505B"/>
    <w:rsid w:val="00655524"/>
    <w:rsid w:val="006566AA"/>
    <w:rsid w:val="006568DF"/>
    <w:rsid w:val="00660D3E"/>
    <w:rsid w:val="00661157"/>
    <w:rsid w:val="00662CF4"/>
    <w:rsid w:val="00663126"/>
    <w:rsid w:val="00663451"/>
    <w:rsid w:val="0066363E"/>
    <w:rsid w:val="00663CD2"/>
    <w:rsid w:val="00664748"/>
    <w:rsid w:val="00664878"/>
    <w:rsid w:val="00664C3B"/>
    <w:rsid w:val="006653E9"/>
    <w:rsid w:val="006657A7"/>
    <w:rsid w:val="00666726"/>
    <w:rsid w:val="00670C4F"/>
    <w:rsid w:val="00671274"/>
    <w:rsid w:val="006715BD"/>
    <w:rsid w:val="00671F47"/>
    <w:rsid w:val="00672032"/>
    <w:rsid w:val="00673DB6"/>
    <w:rsid w:val="00674896"/>
    <w:rsid w:val="00674AC2"/>
    <w:rsid w:val="0067513F"/>
    <w:rsid w:val="00676257"/>
    <w:rsid w:val="0067631E"/>
    <w:rsid w:val="00676C33"/>
    <w:rsid w:val="006804A2"/>
    <w:rsid w:val="00684019"/>
    <w:rsid w:val="0068456C"/>
    <w:rsid w:val="00684635"/>
    <w:rsid w:val="006849C9"/>
    <w:rsid w:val="00685351"/>
    <w:rsid w:val="00686618"/>
    <w:rsid w:val="00686A56"/>
    <w:rsid w:val="0068720E"/>
    <w:rsid w:val="00687271"/>
    <w:rsid w:val="00687AA3"/>
    <w:rsid w:val="00691156"/>
    <w:rsid w:val="00692147"/>
    <w:rsid w:val="006924BD"/>
    <w:rsid w:val="00692782"/>
    <w:rsid w:val="0069284C"/>
    <w:rsid w:val="00692A9E"/>
    <w:rsid w:val="00692C04"/>
    <w:rsid w:val="0069442B"/>
    <w:rsid w:val="0069447E"/>
    <w:rsid w:val="006944B7"/>
    <w:rsid w:val="00694928"/>
    <w:rsid w:val="00694945"/>
    <w:rsid w:val="00694B3F"/>
    <w:rsid w:val="00694CC2"/>
    <w:rsid w:val="0069510C"/>
    <w:rsid w:val="00695C1F"/>
    <w:rsid w:val="00697100"/>
    <w:rsid w:val="00697283"/>
    <w:rsid w:val="006A02AF"/>
    <w:rsid w:val="006A0D32"/>
    <w:rsid w:val="006A1000"/>
    <w:rsid w:val="006A1212"/>
    <w:rsid w:val="006A30B9"/>
    <w:rsid w:val="006A37A2"/>
    <w:rsid w:val="006A3880"/>
    <w:rsid w:val="006A48CC"/>
    <w:rsid w:val="006A4DE2"/>
    <w:rsid w:val="006A5075"/>
    <w:rsid w:val="006A52D8"/>
    <w:rsid w:val="006A55D7"/>
    <w:rsid w:val="006A57F6"/>
    <w:rsid w:val="006A5999"/>
    <w:rsid w:val="006A5BE7"/>
    <w:rsid w:val="006A6189"/>
    <w:rsid w:val="006A70AA"/>
    <w:rsid w:val="006A76D9"/>
    <w:rsid w:val="006A7FBB"/>
    <w:rsid w:val="006B068F"/>
    <w:rsid w:val="006B109C"/>
    <w:rsid w:val="006B157D"/>
    <w:rsid w:val="006B20B4"/>
    <w:rsid w:val="006B2AC5"/>
    <w:rsid w:val="006B3212"/>
    <w:rsid w:val="006B3447"/>
    <w:rsid w:val="006B3624"/>
    <w:rsid w:val="006B390B"/>
    <w:rsid w:val="006B3910"/>
    <w:rsid w:val="006B40A8"/>
    <w:rsid w:val="006B45AA"/>
    <w:rsid w:val="006B45C1"/>
    <w:rsid w:val="006B4FA0"/>
    <w:rsid w:val="006B50D9"/>
    <w:rsid w:val="006B558C"/>
    <w:rsid w:val="006B6085"/>
    <w:rsid w:val="006B6669"/>
    <w:rsid w:val="006C0398"/>
    <w:rsid w:val="006C0C7D"/>
    <w:rsid w:val="006C2F49"/>
    <w:rsid w:val="006C3136"/>
    <w:rsid w:val="006C33CA"/>
    <w:rsid w:val="006C75AC"/>
    <w:rsid w:val="006C7770"/>
    <w:rsid w:val="006C77A6"/>
    <w:rsid w:val="006C7C3D"/>
    <w:rsid w:val="006C7FAB"/>
    <w:rsid w:val="006D068A"/>
    <w:rsid w:val="006D07BE"/>
    <w:rsid w:val="006D0FAF"/>
    <w:rsid w:val="006D10C7"/>
    <w:rsid w:val="006D1677"/>
    <w:rsid w:val="006D2AFE"/>
    <w:rsid w:val="006D2B31"/>
    <w:rsid w:val="006D63D3"/>
    <w:rsid w:val="006D6B84"/>
    <w:rsid w:val="006D6F72"/>
    <w:rsid w:val="006E00C2"/>
    <w:rsid w:val="006E02BE"/>
    <w:rsid w:val="006E0879"/>
    <w:rsid w:val="006E0A00"/>
    <w:rsid w:val="006E0C50"/>
    <w:rsid w:val="006E0D05"/>
    <w:rsid w:val="006E3721"/>
    <w:rsid w:val="006E3AC0"/>
    <w:rsid w:val="006E3C96"/>
    <w:rsid w:val="006E53BD"/>
    <w:rsid w:val="006E5AEE"/>
    <w:rsid w:val="006E5EA5"/>
    <w:rsid w:val="006E614C"/>
    <w:rsid w:val="006E6E76"/>
    <w:rsid w:val="006E7284"/>
    <w:rsid w:val="006E7558"/>
    <w:rsid w:val="006F078D"/>
    <w:rsid w:val="006F0B04"/>
    <w:rsid w:val="006F0C0A"/>
    <w:rsid w:val="006F1092"/>
    <w:rsid w:val="006F1D7F"/>
    <w:rsid w:val="006F2972"/>
    <w:rsid w:val="006F2CB0"/>
    <w:rsid w:val="006F388F"/>
    <w:rsid w:val="006F3D78"/>
    <w:rsid w:val="006F43A0"/>
    <w:rsid w:val="006F4DEA"/>
    <w:rsid w:val="006F6B5B"/>
    <w:rsid w:val="006F7C61"/>
    <w:rsid w:val="00700044"/>
    <w:rsid w:val="00700B78"/>
    <w:rsid w:val="00701A6B"/>
    <w:rsid w:val="00701F20"/>
    <w:rsid w:val="00703D00"/>
    <w:rsid w:val="00703FEC"/>
    <w:rsid w:val="0070471D"/>
    <w:rsid w:val="00704C01"/>
    <w:rsid w:val="0070566F"/>
    <w:rsid w:val="007058B6"/>
    <w:rsid w:val="00706707"/>
    <w:rsid w:val="0070750C"/>
    <w:rsid w:val="007102F2"/>
    <w:rsid w:val="007105D3"/>
    <w:rsid w:val="007105F8"/>
    <w:rsid w:val="00711851"/>
    <w:rsid w:val="00711932"/>
    <w:rsid w:val="0071269F"/>
    <w:rsid w:val="00712726"/>
    <w:rsid w:val="00712891"/>
    <w:rsid w:val="00712D7E"/>
    <w:rsid w:val="00712EFD"/>
    <w:rsid w:val="00713D1D"/>
    <w:rsid w:val="00715651"/>
    <w:rsid w:val="00716ED8"/>
    <w:rsid w:val="007178FB"/>
    <w:rsid w:val="00717E5B"/>
    <w:rsid w:val="00720D9A"/>
    <w:rsid w:val="007212AF"/>
    <w:rsid w:val="0072194C"/>
    <w:rsid w:val="00723DC6"/>
    <w:rsid w:val="00725C09"/>
    <w:rsid w:val="00726DB4"/>
    <w:rsid w:val="00727561"/>
    <w:rsid w:val="00727A54"/>
    <w:rsid w:val="00727D3F"/>
    <w:rsid w:val="00727D69"/>
    <w:rsid w:val="007307C3"/>
    <w:rsid w:val="0073181E"/>
    <w:rsid w:val="00731F16"/>
    <w:rsid w:val="0073236E"/>
    <w:rsid w:val="00733E16"/>
    <w:rsid w:val="0073441D"/>
    <w:rsid w:val="007344F3"/>
    <w:rsid w:val="00734EBE"/>
    <w:rsid w:val="00736217"/>
    <w:rsid w:val="0073701E"/>
    <w:rsid w:val="00737201"/>
    <w:rsid w:val="00737CBF"/>
    <w:rsid w:val="007404A1"/>
    <w:rsid w:val="00740E39"/>
    <w:rsid w:val="0074176E"/>
    <w:rsid w:val="00741865"/>
    <w:rsid w:val="00741A91"/>
    <w:rsid w:val="00741A92"/>
    <w:rsid w:val="0074227C"/>
    <w:rsid w:val="007442CA"/>
    <w:rsid w:val="00745859"/>
    <w:rsid w:val="00745ACB"/>
    <w:rsid w:val="00745DE1"/>
    <w:rsid w:val="007466BF"/>
    <w:rsid w:val="00746785"/>
    <w:rsid w:val="007469E2"/>
    <w:rsid w:val="007508BC"/>
    <w:rsid w:val="007510A1"/>
    <w:rsid w:val="007515A4"/>
    <w:rsid w:val="00751AE1"/>
    <w:rsid w:val="00751B0E"/>
    <w:rsid w:val="00751BB2"/>
    <w:rsid w:val="007520BC"/>
    <w:rsid w:val="0075266F"/>
    <w:rsid w:val="007538CE"/>
    <w:rsid w:val="00754406"/>
    <w:rsid w:val="007548D7"/>
    <w:rsid w:val="00754941"/>
    <w:rsid w:val="00755132"/>
    <w:rsid w:val="007551B1"/>
    <w:rsid w:val="00755447"/>
    <w:rsid w:val="00755541"/>
    <w:rsid w:val="00755D76"/>
    <w:rsid w:val="00756591"/>
    <w:rsid w:val="0075721A"/>
    <w:rsid w:val="00757DDC"/>
    <w:rsid w:val="0076123E"/>
    <w:rsid w:val="00761916"/>
    <w:rsid w:val="00762A11"/>
    <w:rsid w:val="00764B41"/>
    <w:rsid w:val="00765709"/>
    <w:rsid w:val="00765B90"/>
    <w:rsid w:val="00765CF7"/>
    <w:rsid w:val="0076624D"/>
    <w:rsid w:val="00766384"/>
    <w:rsid w:val="007674AA"/>
    <w:rsid w:val="007677CA"/>
    <w:rsid w:val="00767DE3"/>
    <w:rsid w:val="00770391"/>
    <w:rsid w:val="00770A8A"/>
    <w:rsid w:val="00771280"/>
    <w:rsid w:val="007728E6"/>
    <w:rsid w:val="00772B20"/>
    <w:rsid w:val="00774758"/>
    <w:rsid w:val="00775636"/>
    <w:rsid w:val="0077664B"/>
    <w:rsid w:val="007814EE"/>
    <w:rsid w:val="00781F0A"/>
    <w:rsid w:val="0078413C"/>
    <w:rsid w:val="0078425C"/>
    <w:rsid w:val="0078456D"/>
    <w:rsid w:val="00784B65"/>
    <w:rsid w:val="00784C26"/>
    <w:rsid w:val="0078662F"/>
    <w:rsid w:val="00786918"/>
    <w:rsid w:val="00786BA0"/>
    <w:rsid w:val="00786C51"/>
    <w:rsid w:val="00786FDF"/>
    <w:rsid w:val="00787201"/>
    <w:rsid w:val="00787649"/>
    <w:rsid w:val="00787664"/>
    <w:rsid w:val="0078776B"/>
    <w:rsid w:val="00790019"/>
    <w:rsid w:val="00790D1C"/>
    <w:rsid w:val="00790FFE"/>
    <w:rsid w:val="007915AD"/>
    <w:rsid w:val="0079176C"/>
    <w:rsid w:val="00792BB6"/>
    <w:rsid w:val="0079392A"/>
    <w:rsid w:val="00794B7C"/>
    <w:rsid w:val="00794D33"/>
    <w:rsid w:val="00794E27"/>
    <w:rsid w:val="00795103"/>
    <w:rsid w:val="00795C74"/>
    <w:rsid w:val="0079686B"/>
    <w:rsid w:val="00797DD6"/>
    <w:rsid w:val="007A200B"/>
    <w:rsid w:val="007A3AA8"/>
    <w:rsid w:val="007A432E"/>
    <w:rsid w:val="007A4B73"/>
    <w:rsid w:val="007A4DA8"/>
    <w:rsid w:val="007A53F5"/>
    <w:rsid w:val="007A5B2A"/>
    <w:rsid w:val="007A686C"/>
    <w:rsid w:val="007A6AB1"/>
    <w:rsid w:val="007A764C"/>
    <w:rsid w:val="007B04C6"/>
    <w:rsid w:val="007B07F6"/>
    <w:rsid w:val="007B137F"/>
    <w:rsid w:val="007B1AFA"/>
    <w:rsid w:val="007B2214"/>
    <w:rsid w:val="007B26B0"/>
    <w:rsid w:val="007B29AB"/>
    <w:rsid w:val="007B3101"/>
    <w:rsid w:val="007B38F5"/>
    <w:rsid w:val="007B4182"/>
    <w:rsid w:val="007B488F"/>
    <w:rsid w:val="007B5666"/>
    <w:rsid w:val="007B66F5"/>
    <w:rsid w:val="007B6BFE"/>
    <w:rsid w:val="007B6FEC"/>
    <w:rsid w:val="007B7358"/>
    <w:rsid w:val="007B7928"/>
    <w:rsid w:val="007B7EC3"/>
    <w:rsid w:val="007C12B0"/>
    <w:rsid w:val="007C181E"/>
    <w:rsid w:val="007C234C"/>
    <w:rsid w:val="007C2810"/>
    <w:rsid w:val="007C2E21"/>
    <w:rsid w:val="007C4635"/>
    <w:rsid w:val="007C57DC"/>
    <w:rsid w:val="007C5F34"/>
    <w:rsid w:val="007C5F3E"/>
    <w:rsid w:val="007C6841"/>
    <w:rsid w:val="007C7184"/>
    <w:rsid w:val="007D1A88"/>
    <w:rsid w:val="007D1CD1"/>
    <w:rsid w:val="007D1DA5"/>
    <w:rsid w:val="007D2E67"/>
    <w:rsid w:val="007D41D1"/>
    <w:rsid w:val="007D4558"/>
    <w:rsid w:val="007D4FDC"/>
    <w:rsid w:val="007D546A"/>
    <w:rsid w:val="007D70CF"/>
    <w:rsid w:val="007D7107"/>
    <w:rsid w:val="007E143B"/>
    <w:rsid w:val="007E1ED5"/>
    <w:rsid w:val="007E2001"/>
    <w:rsid w:val="007E2221"/>
    <w:rsid w:val="007E3E37"/>
    <w:rsid w:val="007E3FD5"/>
    <w:rsid w:val="007E4B84"/>
    <w:rsid w:val="007E5647"/>
    <w:rsid w:val="007E5D7E"/>
    <w:rsid w:val="007E5DFC"/>
    <w:rsid w:val="007E6EC2"/>
    <w:rsid w:val="007F01B6"/>
    <w:rsid w:val="007F0236"/>
    <w:rsid w:val="007F05DB"/>
    <w:rsid w:val="007F0B8F"/>
    <w:rsid w:val="007F135E"/>
    <w:rsid w:val="007F26C2"/>
    <w:rsid w:val="007F2A83"/>
    <w:rsid w:val="007F2AD9"/>
    <w:rsid w:val="007F3F12"/>
    <w:rsid w:val="007F42B5"/>
    <w:rsid w:val="007F5153"/>
    <w:rsid w:val="007F7CA3"/>
    <w:rsid w:val="007F7FBB"/>
    <w:rsid w:val="00800EFE"/>
    <w:rsid w:val="0080190B"/>
    <w:rsid w:val="0080337C"/>
    <w:rsid w:val="00803F8F"/>
    <w:rsid w:val="0080472C"/>
    <w:rsid w:val="00804A42"/>
    <w:rsid w:val="008053BC"/>
    <w:rsid w:val="00805E9E"/>
    <w:rsid w:val="00806646"/>
    <w:rsid w:val="00806BA9"/>
    <w:rsid w:val="00806D15"/>
    <w:rsid w:val="00807290"/>
    <w:rsid w:val="008078A4"/>
    <w:rsid w:val="00807B2F"/>
    <w:rsid w:val="008102BF"/>
    <w:rsid w:val="0081055B"/>
    <w:rsid w:val="008109E7"/>
    <w:rsid w:val="00810CC2"/>
    <w:rsid w:val="008117AD"/>
    <w:rsid w:val="00813DB1"/>
    <w:rsid w:val="00814436"/>
    <w:rsid w:val="00814781"/>
    <w:rsid w:val="00814AB6"/>
    <w:rsid w:val="0081517C"/>
    <w:rsid w:val="00815198"/>
    <w:rsid w:val="00815BF3"/>
    <w:rsid w:val="00816C4A"/>
    <w:rsid w:val="00817C07"/>
    <w:rsid w:val="00817E4D"/>
    <w:rsid w:val="00820192"/>
    <w:rsid w:val="00820C5A"/>
    <w:rsid w:val="0082132B"/>
    <w:rsid w:val="00821F6F"/>
    <w:rsid w:val="00822226"/>
    <w:rsid w:val="008229AE"/>
    <w:rsid w:val="008229EE"/>
    <w:rsid w:val="00822D6A"/>
    <w:rsid w:val="00823D94"/>
    <w:rsid w:val="00823DAC"/>
    <w:rsid w:val="008246E4"/>
    <w:rsid w:val="00824E00"/>
    <w:rsid w:val="00824EB3"/>
    <w:rsid w:val="008266FB"/>
    <w:rsid w:val="0082747E"/>
    <w:rsid w:val="00830EF0"/>
    <w:rsid w:val="0083201F"/>
    <w:rsid w:val="00832293"/>
    <w:rsid w:val="00833690"/>
    <w:rsid w:val="00833D43"/>
    <w:rsid w:val="00833E68"/>
    <w:rsid w:val="00834A84"/>
    <w:rsid w:val="00834D97"/>
    <w:rsid w:val="008355DA"/>
    <w:rsid w:val="008356AE"/>
    <w:rsid w:val="00835918"/>
    <w:rsid w:val="00835C3D"/>
    <w:rsid w:val="00835C83"/>
    <w:rsid w:val="00835DD4"/>
    <w:rsid w:val="00836302"/>
    <w:rsid w:val="008363D9"/>
    <w:rsid w:val="00836482"/>
    <w:rsid w:val="0083661F"/>
    <w:rsid w:val="00836955"/>
    <w:rsid w:val="00837D7A"/>
    <w:rsid w:val="00840220"/>
    <w:rsid w:val="00842045"/>
    <w:rsid w:val="00842AC2"/>
    <w:rsid w:val="008436DB"/>
    <w:rsid w:val="00844D5F"/>
    <w:rsid w:val="008453D3"/>
    <w:rsid w:val="008453FA"/>
    <w:rsid w:val="008456C1"/>
    <w:rsid w:val="00845A8C"/>
    <w:rsid w:val="00845D89"/>
    <w:rsid w:val="00846188"/>
    <w:rsid w:val="008461E0"/>
    <w:rsid w:val="008474C5"/>
    <w:rsid w:val="00847A82"/>
    <w:rsid w:val="00847CFA"/>
    <w:rsid w:val="00850292"/>
    <w:rsid w:val="00850544"/>
    <w:rsid w:val="00850932"/>
    <w:rsid w:val="00850BF2"/>
    <w:rsid w:val="00850BF8"/>
    <w:rsid w:val="00851214"/>
    <w:rsid w:val="008558E6"/>
    <w:rsid w:val="00856450"/>
    <w:rsid w:val="00856E4A"/>
    <w:rsid w:val="00856F5D"/>
    <w:rsid w:val="0085765D"/>
    <w:rsid w:val="00861CFA"/>
    <w:rsid w:val="00862DC3"/>
    <w:rsid w:val="00862EF9"/>
    <w:rsid w:val="00863EE8"/>
    <w:rsid w:val="00864661"/>
    <w:rsid w:val="00870157"/>
    <w:rsid w:val="008708EB"/>
    <w:rsid w:val="00870930"/>
    <w:rsid w:val="00870AFE"/>
    <w:rsid w:val="00871C07"/>
    <w:rsid w:val="00873170"/>
    <w:rsid w:val="0087352D"/>
    <w:rsid w:val="008738E6"/>
    <w:rsid w:val="00874ED3"/>
    <w:rsid w:val="008750F0"/>
    <w:rsid w:val="00875A89"/>
    <w:rsid w:val="00875B27"/>
    <w:rsid w:val="00875CDD"/>
    <w:rsid w:val="0087659C"/>
    <w:rsid w:val="00876CFB"/>
    <w:rsid w:val="00877784"/>
    <w:rsid w:val="008802C0"/>
    <w:rsid w:val="00880690"/>
    <w:rsid w:val="00880B79"/>
    <w:rsid w:val="00881AB9"/>
    <w:rsid w:val="00882BD9"/>
    <w:rsid w:val="008833FA"/>
    <w:rsid w:val="008845A0"/>
    <w:rsid w:val="008846F0"/>
    <w:rsid w:val="00884CE0"/>
    <w:rsid w:val="00885109"/>
    <w:rsid w:val="00885450"/>
    <w:rsid w:val="00885503"/>
    <w:rsid w:val="008866E1"/>
    <w:rsid w:val="008869BC"/>
    <w:rsid w:val="00886ACB"/>
    <w:rsid w:val="00886FE1"/>
    <w:rsid w:val="0089019D"/>
    <w:rsid w:val="00890974"/>
    <w:rsid w:val="0089191F"/>
    <w:rsid w:val="00891D10"/>
    <w:rsid w:val="008930C7"/>
    <w:rsid w:val="00895079"/>
    <w:rsid w:val="00895D66"/>
    <w:rsid w:val="008960FC"/>
    <w:rsid w:val="00896512"/>
    <w:rsid w:val="00896728"/>
    <w:rsid w:val="008970F4"/>
    <w:rsid w:val="008974F6"/>
    <w:rsid w:val="0089755F"/>
    <w:rsid w:val="0089757A"/>
    <w:rsid w:val="008A0098"/>
    <w:rsid w:val="008A042D"/>
    <w:rsid w:val="008A1B7E"/>
    <w:rsid w:val="008A2984"/>
    <w:rsid w:val="008A29FD"/>
    <w:rsid w:val="008A3181"/>
    <w:rsid w:val="008A37C9"/>
    <w:rsid w:val="008A50C7"/>
    <w:rsid w:val="008A54AD"/>
    <w:rsid w:val="008A6A28"/>
    <w:rsid w:val="008A6BB8"/>
    <w:rsid w:val="008A7058"/>
    <w:rsid w:val="008A7989"/>
    <w:rsid w:val="008A7A96"/>
    <w:rsid w:val="008B0482"/>
    <w:rsid w:val="008B0F14"/>
    <w:rsid w:val="008B1015"/>
    <w:rsid w:val="008B1198"/>
    <w:rsid w:val="008B188D"/>
    <w:rsid w:val="008B19F0"/>
    <w:rsid w:val="008B232B"/>
    <w:rsid w:val="008B3BDB"/>
    <w:rsid w:val="008B514A"/>
    <w:rsid w:val="008B5B1D"/>
    <w:rsid w:val="008B6AD5"/>
    <w:rsid w:val="008B6BD7"/>
    <w:rsid w:val="008B6BF3"/>
    <w:rsid w:val="008B7625"/>
    <w:rsid w:val="008B7925"/>
    <w:rsid w:val="008C0B50"/>
    <w:rsid w:val="008C1AE7"/>
    <w:rsid w:val="008C1E91"/>
    <w:rsid w:val="008C3047"/>
    <w:rsid w:val="008C487D"/>
    <w:rsid w:val="008C60D8"/>
    <w:rsid w:val="008C63CB"/>
    <w:rsid w:val="008C709C"/>
    <w:rsid w:val="008C7792"/>
    <w:rsid w:val="008D0F89"/>
    <w:rsid w:val="008D1F93"/>
    <w:rsid w:val="008D280F"/>
    <w:rsid w:val="008D2E40"/>
    <w:rsid w:val="008D4321"/>
    <w:rsid w:val="008D48F7"/>
    <w:rsid w:val="008D5DC1"/>
    <w:rsid w:val="008D77E8"/>
    <w:rsid w:val="008E02B4"/>
    <w:rsid w:val="008E1897"/>
    <w:rsid w:val="008E1C5E"/>
    <w:rsid w:val="008E1D67"/>
    <w:rsid w:val="008E2F70"/>
    <w:rsid w:val="008E4ADD"/>
    <w:rsid w:val="008E58B6"/>
    <w:rsid w:val="008E658A"/>
    <w:rsid w:val="008E6727"/>
    <w:rsid w:val="008E6C5A"/>
    <w:rsid w:val="008F040E"/>
    <w:rsid w:val="008F08A8"/>
    <w:rsid w:val="008F1460"/>
    <w:rsid w:val="008F1513"/>
    <w:rsid w:val="008F1758"/>
    <w:rsid w:val="008F1E34"/>
    <w:rsid w:val="008F25B5"/>
    <w:rsid w:val="008F2A11"/>
    <w:rsid w:val="008F2A14"/>
    <w:rsid w:val="008F3271"/>
    <w:rsid w:val="008F3374"/>
    <w:rsid w:val="008F4A4A"/>
    <w:rsid w:val="008F59B2"/>
    <w:rsid w:val="008F629F"/>
    <w:rsid w:val="00901358"/>
    <w:rsid w:val="009029AA"/>
    <w:rsid w:val="009038B2"/>
    <w:rsid w:val="0090451C"/>
    <w:rsid w:val="00904855"/>
    <w:rsid w:val="009056C7"/>
    <w:rsid w:val="009061E6"/>
    <w:rsid w:val="0090632F"/>
    <w:rsid w:val="0090669B"/>
    <w:rsid w:val="00906961"/>
    <w:rsid w:val="00907F01"/>
    <w:rsid w:val="00910151"/>
    <w:rsid w:val="00910A0C"/>
    <w:rsid w:val="00910C67"/>
    <w:rsid w:val="00911FF9"/>
    <w:rsid w:val="00912B83"/>
    <w:rsid w:val="00912C27"/>
    <w:rsid w:val="00913334"/>
    <w:rsid w:val="009133CE"/>
    <w:rsid w:val="009135AD"/>
    <w:rsid w:val="009136BF"/>
    <w:rsid w:val="00913C8B"/>
    <w:rsid w:val="0091461E"/>
    <w:rsid w:val="009148DA"/>
    <w:rsid w:val="009164D7"/>
    <w:rsid w:val="009166BF"/>
    <w:rsid w:val="00916A43"/>
    <w:rsid w:val="0091740F"/>
    <w:rsid w:val="009174F0"/>
    <w:rsid w:val="00920871"/>
    <w:rsid w:val="00921392"/>
    <w:rsid w:val="009213E6"/>
    <w:rsid w:val="009215A3"/>
    <w:rsid w:val="0092193C"/>
    <w:rsid w:val="00922465"/>
    <w:rsid w:val="0092291E"/>
    <w:rsid w:val="00922B0A"/>
    <w:rsid w:val="00923111"/>
    <w:rsid w:val="00923C82"/>
    <w:rsid w:val="00924A91"/>
    <w:rsid w:val="00924C1F"/>
    <w:rsid w:val="00925149"/>
    <w:rsid w:val="00925F20"/>
    <w:rsid w:val="0092642B"/>
    <w:rsid w:val="00926A76"/>
    <w:rsid w:val="00927744"/>
    <w:rsid w:val="00930DD4"/>
    <w:rsid w:val="009310A2"/>
    <w:rsid w:val="0093139C"/>
    <w:rsid w:val="00931AAF"/>
    <w:rsid w:val="00931F47"/>
    <w:rsid w:val="009343DB"/>
    <w:rsid w:val="00934C7C"/>
    <w:rsid w:val="00935091"/>
    <w:rsid w:val="00935506"/>
    <w:rsid w:val="0093640A"/>
    <w:rsid w:val="00936C10"/>
    <w:rsid w:val="009373D4"/>
    <w:rsid w:val="00937563"/>
    <w:rsid w:val="00937752"/>
    <w:rsid w:val="00937891"/>
    <w:rsid w:val="00937BA3"/>
    <w:rsid w:val="009412C7"/>
    <w:rsid w:val="009440CA"/>
    <w:rsid w:val="0094419B"/>
    <w:rsid w:val="0094481F"/>
    <w:rsid w:val="00944CE9"/>
    <w:rsid w:val="00944D3D"/>
    <w:rsid w:val="00944DA7"/>
    <w:rsid w:val="00945FFE"/>
    <w:rsid w:val="009463CD"/>
    <w:rsid w:val="009467E6"/>
    <w:rsid w:val="00947A68"/>
    <w:rsid w:val="00950082"/>
    <w:rsid w:val="00952838"/>
    <w:rsid w:val="009528E0"/>
    <w:rsid w:val="00952DB4"/>
    <w:rsid w:val="00952F08"/>
    <w:rsid w:val="009535FF"/>
    <w:rsid w:val="0095410B"/>
    <w:rsid w:val="00955132"/>
    <w:rsid w:val="00956FEB"/>
    <w:rsid w:val="00957B8A"/>
    <w:rsid w:val="0096035F"/>
    <w:rsid w:val="0096071C"/>
    <w:rsid w:val="00960E32"/>
    <w:rsid w:val="00960ED7"/>
    <w:rsid w:val="009612C8"/>
    <w:rsid w:val="00961A90"/>
    <w:rsid w:val="009623B1"/>
    <w:rsid w:val="00964531"/>
    <w:rsid w:val="00964BEC"/>
    <w:rsid w:val="00965AF1"/>
    <w:rsid w:val="00967C1C"/>
    <w:rsid w:val="00970135"/>
    <w:rsid w:val="00971325"/>
    <w:rsid w:val="00971B92"/>
    <w:rsid w:val="00971F43"/>
    <w:rsid w:val="009740F3"/>
    <w:rsid w:val="00974DE2"/>
    <w:rsid w:val="009759A7"/>
    <w:rsid w:val="009759F5"/>
    <w:rsid w:val="00977564"/>
    <w:rsid w:val="00977A28"/>
    <w:rsid w:val="0098092F"/>
    <w:rsid w:val="00980CC8"/>
    <w:rsid w:val="009818CD"/>
    <w:rsid w:val="00982019"/>
    <w:rsid w:val="00982172"/>
    <w:rsid w:val="00983455"/>
    <w:rsid w:val="00984F2B"/>
    <w:rsid w:val="009851D1"/>
    <w:rsid w:val="00986046"/>
    <w:rsid w:val="00986841"/>
    <w:rsid w:val="00986CD3"/>
    <w:rsid w:val="00986F63"/>
    <w:rsid w:val="0098705C"/>
    <w:rsid w:val="009879A4"/>
    <w:rsid w:val="00990009"/>
    <w:rsid w:val="009903AE"/>
    <w:rsid w:val="00990993"/>
    <w:rsid w:val="00990C4F"/>
    <w:rsid w:val="009926F8"/>
    <w:rsid w:val="00992A54"/>
    <w:rsid w:val="00992EA6"/>
    <w:rsid w:val="00992F7A"/>
    <w:rsid w:val="0099312A"/>
    <w:rsid w:val="009943CA"/>
    <w:rsid w:val="009944EF"/>
    <w:rsid w:val="00995EC7"/>
    <w:rsid w:val="009964BE"/>
    <w:rsid w:val="009969F0"/>
    <w:rsid w:val="00996F05"/>
    <w:rsid w:val="00996FD1"/>
    <w:rsid w:val="00997323"/>
    <w:rsid w:val="00997741"/>
    <w:rsid w:val="009978D0"/>
    <w:rsid w:val="009A0321"/>
    <w:rsid w:val="009A0427"/>
    <w:rsid w:val="009A0630"/>
    <w:rsid w:val="009A0A78"/>
    <w:rsid w:val="009A0B08"/>
    <w:rsid w:val="009A10C2"/>
    <w:rsid w:val="009A16FE"/>
    <w:rsid w:val="009A2D57"/>
    <w:rsid w:val="009A2E50"/>
    <w:rsid w:val="009A36BB"/>
    <w:rsid w:val="009A4101"/>
    <w:rsid w:val="009A5725"/>
    <w:rsid w:val="009A6076"/>
    <w:rsid w:val="009A7601"/>
    <w:rsid w:val="009A7E11"/>
    <w:rsid w:val="009B0671"/>
    <w:rsid w:val="009B1134"/>
    <w:rsid w:val="009B119E"/>
    <w:rsid w:val="009B2E49"/>
    <w:rsid w:val="009B4844"/>
    <w:rsid w:val="009B4CA9"/>
    <w:rsid w:val="009B50AB"/>
    <w:rsid w:val="009B5706"/>
    <w:rsid w:val="009B625A"/>
    <w:rsid w:val="009B7C8A"/>
    <w:rsid w:val="009C0294"/>
    <w:rsid w:val="009C134B"/>
    <w:rsid w:val="009C1DBB"/>
    <w:rsid w:val="009C1F1E"/>
    <w:rsid w:val="009C20B0"/>
    <w:rsid w:val="009C26B0"/>
    <w:rsid w:val="009C29B9"/>
    <w:rsid w:val="009C2C82"/>
    <w:rsid w:val="009C33B0"/>
    <w:rsid w:val="009C4AEF"/>
    <w:rsid w:val="009C4D9A"/>
    <w:rsid w:val="009C544D"/>
    <w:rsid w:val="009C6C73"/>
    <w:rsid w:val="009D0A82"/>
    <w:rsid w:val="009D1B86"/>
    <w:rsid w:val="009D1FF0"/>
    <w:rsid w:val="009D2D7A"/>
    <w:rsid w:val="009D2E36"/>
    <w:rsid w:val="009D2EC7"/>
    <w:rsid w:val="009D2F3B"/>
    <w:rsid w:val="009D314A"/>
    <w:rsid w:val="009D386B"/>
    <w:rsid w:val="009D4D31"/>
    <w:rsid w:val="009D556C"/>
    <w:rsid w:val="009D575D"/>
    <w:rsid w:val="009D5788"/>
    <w:rsid w:val="009D590A"/>
    <w:rsid w:val="009D781C"/>
    <w:rsid w:val="009E006F"/>
    <w:rsid w:val="009E0E93"/>
    <w:rsid w:val="009E116C"/>
    <w:rsid w:val="009E22C0"/>
    <w:rsid w:val="009E24C4"/>
    <w:rsid w:val="009E2747"/>
    <w:rsid w:val="009E2805"/>
    <w:rsid w:val="009E34A7"/>
    <w:rsid w:val="009E4317"/>
    <w:rsid w:val="009E4364"/>
    <w:rsid w:val="009E472E"/>
    <w:rsid w:val="009E491E"/>
    <w:rsid w:val="009E4B6B"/>
    <w:rsid w:val="009E5E97"/>
    <w:rsid w:val="009E5EB7"/>
    <w:rsid w:val="009E60C5"/>
    <w:rsid w:val="009E7A73"/>
    <w:rsid w:val="009F0528"/>
    <w:rsid w:val="009F0FE5"/>
    <w:rsid w:val="009F1826"/>
    <w:rsid w:val="009F1A6F"/>
    <w:rsid w:val="009F1C81"/>
    <w:rsid w:val="009F34B1"/>
    <w:rsid w:val="009F351D"/>
    <w:rsid w:val="009F4ACC"/>
    <w:rsid w:val="009F56C5"/>
    <w:rsid w:val="009F5718"/>
    <w:rsid w:val="009F6013"/>
    <w:rsid w:val="009F6328"/>
    <w:rsid w:val="009F6825"/>
    <w:rsid w:val="009F7BAF"/>
    <w:rsid w:val="009F7FB3"/>
    <w:rsid w:val="00A01065"/>
    <w:rsid w:val="00A011E2"/>
    <w:rsid w:val="00A017A4"/>
    <w:rsid w:val="00A01AF0"/>
    <w:rsid w:val="00A030B9"/>
    <w:rsid w:val="00A0397A"/>
    <w:rsid w:val="00A03A27"/>
    <w:rsid w:val="00A03C3F"/>
    <w:rsid w:val="00A0452F"/>
    <w:rsid w:val="00A04D2C"/>
    <w:rsid w:val="00A0509C"/>
    <w:rsid w:val="00A1010B"/>
    <w:rsid w:val="00A1060B"/>
    <w:rsid w:val="00A117FE"/>
    <w:rsid w:val="00A11906"/>
    <w:rsid w:val="00A11DA6"/>
    <w:rsid w:val="00A12AFC"/>
    <w:rsid w:val="00A13783"/>
    <w:rsid w:val="00A13957"/>
    <w:rsid w:val="00A141B1"/>
    <w:rsid w:val="00A14B34"/>
    <w:rsid w:val="00A14E49"/>
    <w:rsid w:val="00A1530D"/>
    <w:rsid w:val="00A1617F"/>
    <w:rsid w:val="00A1662B"/>
    <w:rsid w:val="00A16FFA"/>
    <w:rsid w:val="00A17002"/>
    <w:rsid w:val="00A17BDF"/>
    <w:rsid w:val="00A17E89"/>
    <w:rsid w:val="00A203F1"/>
    <w:rsid w:val="00A20584"/>
    <w:rsid w:val="00A2112B"/>
    <w:rsid w:val="00A2123C"/>
    <w:rsid w:val="00A2134A"/>
    <w:rsid w:val="00A214BD"/>
    <w:rsid w:val="00A22C0A"/>
    <w:rsid w:val="00A23560"/>
    <w:rsid w:val="00A23792"/>
    <w:rsid w:val="00A24D5B"/>
    <w:rsid w:val="00A2781E"/>
    <w:rsid w:val="00A301FF"/>
    <w:rsid w:val="00A30B0B"/>
    <w:rsid w:val="00A30B3D"/>
    <w:rsid w:val="00A30E52"/>
    <w:rsid w:val="00A31789"/>
    <w:rsid w:val="00A318E4"/>
    <w:rsid w:val="00A32743"/>
    <w:rsid w:val="00A33323"/>
    <w:rsid w:val="00A34265"/>
    <w:rsid w:val="00A34692"/>
    <w:rsid w:val="00A35698"/>
    <w:rsid w:val="00A37F4B"/>
    <w:rsid w:val="00A40488"/>
    <w:rsid w:val="00A40499"/>
    <w:rsid w:val="00A41054"/>
    <w:rsid w:val="00A416C0"/>
    <w:rsid w:val="00A4249C"/>
    <w:rsid w:val="00A42A73"/>
    <w:rsid w:val="00A42F37"/>
    <w:rsid w:val="00A4357D"/>
    <w:rsid w:val="00A44E3D"/>
    <w:rsid w:val="00A44F4B"/>
    <w:rsid w:val="00A4634C"/>
    <w:rsid w:val="00A464D5"/>
    <w:rsid w:val="00A475B7"/>
    <w:rsid w:val="00A5119A"/>
    <w:rsid w:val="00A511D3"/>
    <w:rsid w:val="00A52A07"/>
    <w:rsid w:val="00A52AEB"/>
    <w:rsid w:val="00A52E07"/>
    <w:rsid w:val="00A535CF"/>
    <w:rsid w:val="00A537DB"/>
    <w:rsid w:val="00A53ADA"/>
    <w:rsid w:val="00A54A22"/>
    <w:rsid w:val="00A55207"/>
    <w:rsid w:val="00A55D66"/>
    <w:rsid w:val="00A57479"/>
    <w:rsid w:val="00A60316"/>
    <w:rsid w:val="00A60CFF"/>
    <w:rsid w:val="00A60D98"/>
    <w:rsid w:val="00A60F8F"/>
    <w:rsid w:val="00A6261E"/>
    <w:rsid w:val="00A64121"/>
    <w:rsid w:val="00A64E5B"/>
    <w:rsid w:val="00A653DF"/>
    <w:rsid w:val="00A66DA9"/>
    <w:rsid w:val="00A675EC"/>
    <w:rsid w:val="00A67C79"/>
    <w:rsid w:val="00A7043E"/>
    <w:rsid w:val="00A70A6E"/>
    <w:rsid w:val="00A71BB3"/>
    <w:rsid w:val="00A71F57"/>
    <w:rsid w:val="00A7258B"/>
    <w:rsid w:val="00A73279"/>
    <w:rsid w:val="00A73A9A"/>
    <w:rsid w:val="00A748A1"/>
    <w:rsid w:val="00A74BDC"/>
    <w:rsid w:val="00A75A34"/>
    <w:rsid w:val="00A75C29"/>
    <w:rsid w:val="00A76A56"/>
    <w:rsid w:val="00A76B9F"/>
    <w:rsid w:val="00A7776C"/>
    <w:rsid w:val="00A779B0"/>
    <w:rsid w:val="00A81481"/>
    <w:rsid w:val="00A81F56"/>
    <w:rsid w:val="00A81FF8"/>
    <w:rsid w:val="00A82279"/>
    <w:rsid w:val="00A8259F"/>
    <w:rsid w:val="00A82831"/>
    <w:rsid w:val="00A82D37"/>
    <w:rsid w:val="00A82DF8"/>
    <w:rsid w:val="00A83A1B"/>
    <w:rsid w:val="00A84A37"/>
    <w:rsid w:val="00A84A74"/>
    <w:rsid w:val="00A84B33"/>
    <w:rsid w:val="00A8537D"/>
    <w:rsid w:val="00A8676E"/>
    <w:rsid w:val="00A86EA4"/>
    <w:rsid w:val="00A87FDE"/>
    <w:rsid w:val="00A90BE2"/>
    <w:rsid w:val="00A90CBD"/>
    <w:rsid w:val="00A90D96"/>
    <w:rsid w:val="00A9191D"/>
    <w:rsid w:val="00A91DC8"/>
    <w:rsid w:val="00A91FAF"/>
    <w:rsid w:val="00A9208A"/>
    <w:rsid w:val="00A9270E"/>
    <w:rsid w:val="00A92B61"/>
    <w:rsid w:val="00A9334B"/>
    <w:rsid w:val="00A936EB"/>
    <w:rsid w:val="00A95677"/>
    <w:rsid w:val="00A95889"/>
    <w:rsid w:val="00A96E30"/>
    <w:rsid w:val="00A9737C"/>
    <w:rsid w:val="00AA0150"/>
    <w:rsid w:val="00AA0FC9"/>
    <w:rsid w:val="00AA28C2"/>
    <w:rsid w:val="00AA304D"/>
    <w:rsid w:val="00AA3C14"/>
    <w:rsid w:val="00AA49FF"/>
    <w:rsid w:val="00AA50A2"/>
    <w:rsid w:val="00AA6F1B"/>
    <w:rsid w:val="00AB031F"/>
    <w:rsid w:val="00AB0A62"/>
    <w:rsid w:val="00AB0D2C"/>
    <w:rsid w:val="00AB3969"/>
    <w:rsid w:val="00AB3D49"/>
    <w:rsid w:val="00AB4272"/>
    <w:rsid w:val="00AB5AA4"/>
    <w:rsid w:val="00AB5D63"/>
    <w:rsid w:val="00AB6B8D"/>
    <w:rsid w:val="00AB74D6"/>
    <w:rsid w:val="00AB79DB"/>
    <w:rsid w:val="00AC050B"/>
    <w:rsid w:val="00AC125C"/>
    <w:rsid w:val="00AC1E5F"/>
    <w:rsid w:val="00AC1F93"/>
    <w:rsid w:val="00AC2D24"/>
    <w:rsid w:val="00AC2E63"/>
    <w:rsid w:val="00AC32DE"/>
    <w:rsid w:val="00AC3372"/>
    <w:rsid w:val="00AC3639"/>
    <w:rsid w:val="00AC3D06"/>
    <w:rsid w:val="00AC4584"/>
    <w:rsid w:val="00AC4C6D"/>
    <w:rsid w:val="00AC5370"/>
    <w:rsid w:val="00AC5A8F"/>
    <w:rsid w:val="00AC5F4D"/>
    <w:rsid w:val="00AC5FC3"/>
    <w:rsid w:val="00AC65D4"/>
    <w:rsid w:val="00AC672B"/>
    <w:rsid w:val="00AD04E4"/>
    <w:rsid w:val="00AD0899"/>
    <w:rsid w:val="00AD0F64"/>
    <w:rsid w:val="00AD211F"/>
    <w:rsid w:val="00AD226A"/>
    <w:rsid w:val="00AD27C6"/>
    <w:rsid w:val="00AD2D4E"/>
    <w:rsid w:val="00AD3964"/>
    <w:rsid w:val="00AD3CB9"/>
    <w:rsid w:val="00AD5924"/>
    <w:rsid w:val="00AD6492"/>
    <w:rsid w:val="00AD7BA7"/>
    <w:rsid w:val="00AD7DB1"/>
    <w:rsid w:val="00AE0427"/>
    <w:rsid w:val="00AE1492"/>
    <w:rsid w:val="00AE14C4"/>
    <w:rsid w:val="00AE1E5B"/>
    <w:rsid w:val="00AE2C4C"/>
    <w:rsid w:val="00AE34DD"/>
    <w:rsid w:val="00AE3663"/>
    <w:rsid w:val="00AE5681"/>
    <w:rsid w:val="00AE6D0C"/>
    <w:rsid w:val="00AE7B28"/>
    <w:rsid w:val="00AE7B84"/>
    <w:rsid w:val="00AF066D"/>
    <w:rsid w:val="00AF12FB"/>
    <w:rsid w:val="00AF1B2A"/>
    <w:rsid w:val="00AF2086"/>
    <w:rsid w:val="00AF3C7B"/>
    <w:rsid w:val="00AF3CB5"/>
    <w:rsid w:val="00AF47C1"/>
    <w:rsid w:val="00AF5002"/>
    <w:rsid w:val="00AF565C"/>
    <w:rsid w:val="00AF5A2A"/>
    <w:rsid w:val="00B0118A"/>
    <w:rsid w:val="00B02529"/>
    <w:rsid w:val="00B02B34"/>
    <w:rsid w:val="00B02C6F"/>
    <w:rsid w:val="00B02E5D"/>
    <w:rsid w:val="00B03533"/>
    <w:rsid w:val="00B038EB"/>
    <w:rsid w:val="00B0390F"/>
    <w:rsid w:val="00B03CB2"/>
    <w:rsid w:val="00B0578D"/>
    <w:rsid w:val="00B064DE"/>
    <w:rsid w:val="00B06FAC"/>
    <w:rsid w:val="00B1023F"/>
    <w:rsid w:val="00B10C55"/>
    <w:rsid w:val="00B10C68"/>
    <w:rsid w:val="00B110DF"/>
    <w:rsid w:val="00B11C7B"/>
    <w:rsid w:val="00B11D9E"/>
    <w:rsid w:val="00B11DEF"/>
    <w:rsid w:val="00B12563"/>
    <w:rsid w:val="00B1299E"/>
    <w:rsid w:val="00B13507"/>
    <w:rsid w:val="00B137EF"/>
    <w:rsid w:val="00B141AA"/>
    <w:rsid w:val="00B147BE"/>
    <w:rsid w:val="00B1490B"/>
    <w:rsid w:val="00B15A64"/>
    <w:rsid w:val="00B16070"/>
    <w:rsid w:val="00B165BF"/>
    <w:rsid w:val="00B16778"/>
    <w:rsid w:val="00B16994"/>
    <w:rsid w:val="00B17AC0"/>
    <w:rsid w:val="00B17F6B"/>
    <w:rsid w:val="00B20DF6"/>
    <w:rsid w:val="00B21451"/>
    <w:rsid w:val="00B22ABE"/>
    <w:rsid w:val="00B242C4"/>
    <w:rsid w:val="00B247FD"/>
    <w:rsid w:val="00B25481"/>
    <w:rsid w:val="00B2566B"/>
    <w:rsid w:val="00B25868"/>
    <w:rsid w:val="00B25C1B"/>
    <w:rsid w:val="00B25DC8"/>
    <w:rsid w:val="00B25FCE"/>
    <w:rsid w:val="00B272B0"/>
    <w:rsid w:val="00B30086"/>
    <w:rsid w:val="00B305BF"/>
    <w:rsid w:val="00B32757"/>
    <w:rsid w:val="00B333A9"/>
    <w:rsid w:val="00B33656"/>
    <w:rsid w:val="00B33D35"/>
    <w:rsid w:val="00B33F7B"/>
    <w:rsid w:val="00B3452F"/>
    <w:rsid w:val="00B3492F"/>
    <w:rsid w:val="00B35543"/>
    <w:rsid w:val="00B35746"/>
    <w:rsid w:val="00B359FD"/>
    <w:rsid w:val="00B36F21"/>
    <w:rsid w:val="00B4160C"/>
    <w:rsid w:val="00B41B7C"/>
    <w:rsid w:val="00B42B4E"/>
    <w:rsid w:val="00B43015"/>
    <w:rsid w:val="00B435DA"/>
    <w:rsid w:val="00B43B8E"/>
    <w:rsid w:val="00B450F7"/>
    <w:rsid w:val="00B453C5"/>
    <w:rsid w:val="00B45EA8"/>
    <w:rsid w:val="00B46678"/>
    <w:rsid w:val="00B471C0"/>
    <w:rsid w:val="00B47C10"/>
    <w:rsid w:val="00B520DA"/>
    <w:rsid w:val="00B527CC"/>
    <w:rsid w:val="00B539C4"/>
    <w:rsid w:val="00B53E1D"/>
    <w:rsid w:val="00B53FFD"/>
    <w:rsid w:val="00B54199"/>
    <w:rsid w:val="00B54742"/>
    <w:rsid w:val="00B54A69"/>
    <w:rsid w:val="00B55184"/>
    <w:rsid w:val="00B5553E"/>
    <w:rsid w:val="00B5740C"/>
    <w:rsid w:val="00B61136"/>
    <w:rsid w:val="00B6136F"/>
    <w:rsid w:val="00B6172F"/>
    <w:rsid w:val="00B620D2"/>
    <w:rsid w:val="00B62449"/>
    <w:rsid w:val="00B6249E"/>
    <w:rsid w:val="00B62A7F"/>
    <w:rsid w:val="00B62B94"/>
    <w:rsid w:val="00B63243"/>
    <w:rsid w:val="00B633D0"/>
    <w:rsid w:val="00B6361E"/>
    <w:rsid w:val="00B63EA7"/>
    <w:rsid w:val="00B64110"/>
    <w:rsid w:val="00B6441E"/>
    <w:rsid w:val="00B65185"/>
    <w:rsid w:val="00B6548F"/>
    <w:rsid w:val="00B667E7"/>
    <w:rsid w:val="00B66B89"/>
    <w:rsid w:val="00B674BB"/>
    <w:rsid w:val="00B711BB"/>
    <w:rsid w:val="00B71B05"/>
    <w:rsid w:val="00B71B6B"/>
    <w:rsid w:val="00B73168"/>
    <w:rsid w:val="00B74175"/>
    <w:rsid w:val="00B74FF9"/>
    <w:rsid w:val="00B77A14"/>
    <w:rsid w:val="00B8090C"/>
    <w:rsid w:val="00B80915"/>
    <w:rsid w:val="00B82257"/>
    <w:rsid w:val="00B82352"/>
    <w:rsid w:val="00B84074"/>
    <w:rsid w:val="00B842A1"/>
    <w:rsid w:val="00B851C4"/>
    <w:rsid w:val="00B85768"/>
    <w:rsid w:val="00B85A50"/>
    <w:rsid w:val="00B86973"/>
    <w:rsid w:val="00B86D6F"/>
    <w:rsid w:val="00B86DF8"/>
    <w:rsid w:val="00B90741"/>
    <w:rsid w:val="00B918AD"/>
    <w:rsid w:val="00B91B39"/>
    <w:rsid w:val="00B91EB0"/>
    <w:rsid w:val="00B94EBD"/>
    <w:rsid w:val="00B961E0"/>
    <w:rsid w:val="00B962E4"/>
    <w:rsid w:val="00B964A5"/>
    <w:rsid w:val="00B96D5F"/>
    <w:rsid w:val="00B97D5A"/>
    <w:rsid w:val="00BA2695"/>
    <w:rsid w:val="00BA281E"/>
    <w:rsid w:val="00BA29BE"/>
    <w:rsid w:val="00BA3E14"/>
    <w:rsid w:val="00BA42D9"/>
    <w:rsid w:val="00BA4745"/>
    <w:rsid w:val="00BA50B1"/>
    <w:rsid w:val="00BA6A07"/>
    <w:rsid w:val="00BA7078"/>
    <w:rsid w:val="00BA75E2"/>
    <w:rsid w:val="00BA7CA5"/>
    <w:rsid w:val="00BB044C"/>
    <w:rsid w:val="00BB0627"/>
    <w:rsid w:val="00BB1F0D"/>
    <w:rsid w:val="00BB2530"/>
    <w:rsid w:val="00BB33BE"/>
    <w:rsid w:val="00BB39C4"/>
    <w:rsid w:val="00BB3C5F"/>
    <w:rsid w:val="00BB3F6D"/>
    <w:rsid w:val="00BB4850"/>
    <w:rsid w:val="00BB4BFE"/>
    <w:rsid w:val="00BB5530"/>
    <w:rsid w:val="00BB61AC"/>
    <w:rsid w:val="00BB6770"/>
    <w:rsid w:val="00BB6EDD"/>
    <w:rsid w:val="00BB7396"/>
    <w:rsid w:val="00BC0683"/>
    <w:rsid w:val="00BC1393"/>
    <w:rsid w:val="00BC14DD"/>
    <w:rsid w:val="00BC1E61"/>
    <w:rsid w:val="00BC22A9"/>
    <w:rsid w:val="00BC2CD1"/>
    <w:rsid w:val="00BC2F02"/>
    <w:rsid w:val="00BC3020"/>
    <w:rsid w:val="00BC36FF"/>
    <w:rsid w:val="00BC3EB8"/>
    <w:rsid w:val="00BC3FD6"/>
    <w:rsid w:val="00BC4607"/>
    <w:rsid w:val="00BC4B5D"/>
    <w:rsid w:val="00BC4DD0"/>
    <w:rsid w:val="00BC5193"/>
    <w:rsid w:val="00BC53AD"/>
    <w:rsid w:val="00BC68FF"/>
    <w:rsid w:val="00BC79F7"/>
    <w:rsid w:val="00BD0B25"/>
    <w:rsid w:val="00BD110A"/>
    <w:rsid w:val="00BD1132"/>
    <w:rsid w:val="00BD1626"/>
    <w:rsid w:val="00BD2E9F"/>
    <w:rsid w:val="00BD3296"/>
    <w:rsid w:val="00BD41B5"/>
    <w:rsid w:val="00BD4232"/>
    <w:rsid w:val="00BD4BEF"/>
    <w:rsid w:val="00BD5A08"/>
    <w:rsid w:val="00BD6445"/>
    <w:rsid w:val="00BD6577"/>
    <w:rsid w:val="00BD7F4B"/>
    <w:rsid w:val="00BE01AB"/>
    <w:rsid w:val="00BE0A7D"/>
    <w:rsid w:val="00BE0BDB"/>
    <w:rsid w:val="00BE13E1"/>
    <w:rsid w:val="00BE141D"/>
    <w:rsid w:val="00BE16F5"/>
    <w:rsid w:val="00BE2642"/>
    <w:rsid w:val="00BE2FEA"/>
    <w:rsid w:val="00BE35F8"/>
    <w:rsid w:val="00BE46E0"/>
    <w:rsid w:val="00BE6039"/>
    <w:rsid w:val="00BE6425"/>
    <w:rsid w:val="00BE7149"/>
    <w:rsid w:val="00BF0847"/>
    <w:rsid w:val="00BF193F"/>
    <w:rsid w:val="00BF1E6B"/>
    <w:rsid w:val="00BF2744"/>
    <w:rsid w:val="00BF2E4D"/>
    <w:rsid w:val="00BF3384"/>
    <w:rsid w:val="00BF3D71"/>
    <w:rsid w:val="00BF5347"/>
    <w:rsid w:val="00BF5520"/>
    <w:rsid w:val="00BF58BA"/>
    <w:rsid w:val="00BF5A89"/>
    <w:rsid w:val="00BF6588"/>
    <w:rsid w:val="00BF6B3F"/>
    <w:rsid w:val="00BF71F9"/>
    <w:rsid w:val="00BF7592"/>
    <w:rsid w:val="00BF7859"/>
    <w:rsid w:val="00C00B47"/>
    <w:rsid w:val="00C00D78"/>
    <w:rsid w:val="00C00F25"/>
    <w:rsid w:val="00C016D4"/>
    <w:rsid w:val="00C017EC"/>
    <w:rsid w:val="00C022B0"/>
    <w:rsid w:val="00C02973"/>
    <w:rsid w:val="00C02B23"/>
    <w:rsid w:val="00C02EC4"/>
    <w:rsid w:val="00C036D2"/>
    <w:rsid w:val="00C0371C"/>
    <w:rsid w:val="00C03DBC"/>
    <w:rsid w:val="00C04156"/>
    <w:rsid w:val="00C04411"/>
    <w:rsid w:val="00C049D7"/>
    <w:rsid w:val="00C05216"/>
    <w:rsid w:val="00C05375"/>
    <w:rsid w:val="00C05537"/>
    <w:rsid w:val="00C05647"/>
    <w:rsid w:val="00C05B0B"/>
    <w:rsid w:val="00C05B14"/>
    <w:rsid w:val="00C05D34"/>
    <w:rsid w:val="00C0664E"/>
    <w:rsid w:val="00C10B90"/>
    <w:rsid w:val="00C10D46"/>
    <w:rsid w:val="00C11A5E"/>
    <w:rsid w:val="00C144FD"/>
    <w:rsid w:val="00C14AE4"/>
    <w:rsid w:val="00C14D40"/>
    <w:rsid w:val="00C150C2"/>
    <w:rsid w:val="00C15178"/>
    <w:rsid w:val="00C15641"/>
    <w:rsid w:val="00C16CB7"/>
    <w:rsid w:val="00C17E3C"/>
    <w:rsid w:val="00C20CC9"/>
    <w:rsid w:val="00C2150D"/>
    <w:rsid w:val="00C21C02"/>
    <w:rsid w:val="00C21E5B"/>
    <w:rsid w:val="00C231D6"/>
    <w:rsid w:val="00C23D47"/>
    <w:rsid w:val="00C23E37"/>
    <w:rsid w:val="00C2431B"/>
    <w:rsid w:val="00C24D2F"/>
    <w:rsid w:val="00C251BB"/>
    <w:rsid w:val="00C25324"/>
    <w:rsid w:val="00C253D3"/>
    <w:rsid w:val="00C26C1B"/>
    <w:rsid w:val="00C26D9B"/>
    <w:rsid w:val="00C26F23"/>
    <w:rsid w:val="00C27821"/>
    <w:rsid w:val="00C30133"/>
    <w:rsid w:val="00C30168"/>
    <w:rsid w:val="00C3090B"/>
    <w:rsid w:val="00C3123A"/>
    <w:rsid w:val="00C31430"/>
    <w:rsid w:val="00C31D82"/>
    <w:rsid w:val="00C31F7F"/>
    <w:rsid w:val="00C322AA"/>
    <w:rsid w:val="00C32D94"/>
    <w:rsid w:val="00C33694"/>
    <w:rsid w:val="00C339BD"/>
    <w:rsid w:val="00C33A21"/>
    <w:rsid w:val="00C34210"/>
    <w:rsid w:val="00C34AF4"/>
    <w:rsid w:val="00C36A68"/>
    <w:rsid w:val="00C36F2A"/>
    <w:rsid w:val="00C402B2"/>
    <w:rsid w:val="00C402F3"/>
    <w:rsid w:val="00C40506"/>
    <w:rsid w:val="00C40A58"/>
    <w:rsid w:val="00C40B06"/>
    <w:rsid w:val="00C40BFA"/>
    <w:rsid w:val="00C414B5"/>
    <w:rsid w:val="00C435D1"/>
    <w:rsid w:val="00C4447A"/>
    <w:rsid w:val="00C44A4D"/>
    <w:rsid w:val="00C453FA"/>
    <w:rsid w:val="00C46126"/>
    <w:rsid w:val="00C4658B"/>
    <w:rsid w:val="00C466CD"/>
    <w:rsid w:val="00C46D67"/>
    <w:rsid w:val="00C474A3"/>
    <w:rsid w:val="00C47F9A"/>
    <w:rsid w:val="00C5046A"/>
    <w:rsid w:val="00C50859"/>
    <w:rsid w:val="00C514CB"/>
    <w:rsid w:val="00C51A8B"/>
    <w:rsid w:val="00C51E8E"/>
    <w:rsid w:val="00C52165"/>
    <w:rsid w:val="00C525A0"/>
    <w:rsid w:val="00C53A06"/>
    <w:rsid w:val="00C53BAC"/>
    <w:rsid w:val="00C55ADA"/>
    <w:rsid w:val="00C55E6A"/>
    <w:rsid w:val="00C56340"/>
    <w:rsid w:val="00C569B0"/>
    <w:rsid w:val="00C63669"/>
    <w:rsid w:val="00C63E30"/>
    <w:rsid w:val="00C646D0"/>
    <w:rsid w:val="00C64856"/>
    <w:rsid w:val="00C65304"/>
    <w:rsid w:val="00C65804"/>
    <w:rsid w:val="00C65A19"/>
    <w:rsid w:val="00C662F3"/>
    <w:rsid w:val="00C66E40"/>
    <w:rsid w:val="00C6712E"/>
    <w:rsid w:val="00C671A2"/>
    <w:rsid w:val="00C67255"/>
    <w:rsid w:val="00C71093"/>
    <w:rsid w:val="00C71631"/>
    <w:rsid w:val="00C71638"/>
    <w:rsid w:val="00C723B8"/>
    <w:rsid w:val="00C727DA"/>
    <w:rsid w:val="00C7307B"/>
    <w:rsid w:val="00C736F1"/>
    <w:rsid w:val="00C73ACA"/>
    <w:rsid w:val="00C74DCD"/>
    <w:rsid w:val="00C751BE"/>
    <w:rsid w:val="00C7589E"/>
    <w:rsid w:val="00C75E22"/>
    <w:rsid w:val="00C76256"/>
    <w:rsid w:val="00C762D3"/>
    <w:rsid w:val="00C770DF"/>
    <w:rsid w:val="00C7728E"/>
    <w:rsid w:val="00C804A4"/>
    <w:rsid w:val="00C80546"/>
    <w:rsid w:val="00C810B6"/>
    <w:rsid w:val="00C83BE6"/>
    <w:rsid w:val="00C8447D"/>
    <w:rsid w:val="00C8486A"/>
    <w:rsid w:val="00C84B06"/>
    <w:rsid w:val="00C86BF2"/>
    <w:rsid w:val="00C877B7"/>
    <w:rsid w:val="00C87A75"/>
    <w:rsid w:val="00C87AC2"/>
    <w:rsid w:val="00C9064C"/>
    <w:rsid w:val="00C90678"/>
    <w:rsid w:val="00C912F6"/>
    <w:rsid w:val="00C91FB0"/>
    <w:rsid w:val="00C92574"/>
    <w:rsid w:val="00C9270F"/>
    <w:rsid w:val="00C9388E"/>
    <w:rsid w:val="00C93907"/>
    <w:rsid w:val="00C941D9"/>
    <w:rsid w:val="00C95053"/>
    <w:rsid w:val="00C95795"/>
    <w:rsid w:val="00C9763C"/>
    <w:rsid w:val="00CA03A1"/>
    <w:rsid w:val="00CA15F7"/>
    <w:rsid w:val="00CA21ED"/>
    <w:rsid w:val="00CA32A4"/>
    <w:rsid w:val="00CA3CA7"/>
    <w:rsid w:val="00CA44E1"/>
    <w:rsid w:val="00CA5274"/>
    <w:rsid w:val="00CA53B5"/>
    <w:rsid w:val="00CA5E9A"/>
    <w:rsid w:val="00CA6CBF"/>
    <w:rsid w:val="00CA7078"/>
    <w:rsid w:val="00CA7D13"/>
    <w:rsid w:val="00CB08E6"/>
    <w:rsid w:val="00CB1214"/>
    <w:rsid w:val="00CB13A1"/>
    <w:rsid w:val="00CB1CC6"/>
    <w:rsid w:val="00CB2E09"/>
    <w:rsid w:val="00CB3143"/>
    <w:rsid w:val="00CB35B7"/>
    <w:rsid w:val="00CB3A7A"/>
    <w:rsid w:val="00CB3EEF"/>
    <w:rsid w:val="00CB4168"/>
    <w:rsid w:val="00CB4244"/>
    <w:rsid w:val="00CB554A"/>
    <w:rsid w:val="00CB5662"/>
    <w:rsid w:val="00CB5799"/>
    <w:rsid w:val="00CB674C"/>
    <w:rsid w:val="00CB7540"/>
    <w:rsid w:val="00CB7581"/>
    <w:rsid w:val="00CB75B4"/>
    <w:rsid w:val="00CC1986"/>
    <w:rsid w:val="00CC23C7"/>
    <w:rsid w:val="00CC2420"/>
    <w:rsid w:val="00CC35CC"/>
    <w:rsid w:val="00CC3F25"/>
    <w:rsid w:val="00CC416A"/>
    <w:rsid w:val="00CC42EF"/>
    <w:rsid w:val="00CC497A"/>
    <w:rsid w:val="00CC5756"/>
    <w:rsid w:val="00CC67C0"/>
    <w:rsid w:val="00CC6AD6"/>
    <w:rsid w:val="00CC7778"/>
    <w:rsid w:val="00CC7D66"/>
    <w:rsid w:val="00CC7F76"/>
    <w:rsid w:val="00CD02E7"/>
    <w:rsid w:val="00CD0DBA"/>
    <w:rsid w:val="00CD132F"/>
    <w:rsid w:val="00CD23B3"/>
    <w:rsid w:val="00CD4BEF"/>
    <w:rsid w:val="00CD52FF"/>
    <w:rsid w:val="00CD5913"/>
    <w:rsid w:val="00CD5A41"/>
    <w:rsid w:val="00CD6004"/>
    <w:rsid w:val="00CD7877"/>
    <w:rsid w:val="00CE0037"/>
    <w:rsid w:val="00CE043A"/>
    <w:rsid w:val="00CE1060"/>
    <w:rsid w:val="00CE110A"/>
    <w:rsid w:val="00CE18FE"/>
    <w:rsid w:val="00CE1F67"/>
    <w:rsid w:val="00CE1FC1"/>
    <w:rsid w:val="00CE2366"/>
    <w:rsid w:val="00CE38A7"/>
    <w:rsid w:val="00CE3E02"/>
    <w:rsid w:val="00CE4A76"/>
    <w:rsid w:val="00CE4E67"/>
    <w:rsid w:val="00CE56FB"/>
    <w:rsid w:val="00CE59F7"/>
    <w:rsid w:val="00CE5B0E"/>
    <w:rsid w:val="00CE6402"/>
    <w:rsid w:val="00CE6833"/>
    <w:rsid w:val="00CE69EB"/>
    <w:rsid w:val="00CF0884"/>
    <w:rsid w:val="00CF3126"/>
    <w:rsid w:val="00CF377B"/>
    <w:rsid w:val="00CF511A"/>
    <w:rsid w:val="00CF58AE"/>
    <w:rsid w:val="00CF670E"/>
    <w:rsid w:val="00CF67EC"/>
    <w:rsid w:val="00CF70F9"/>
    <w:rsid w:val="00D001FF"/>
    <w:rsid w:val="00D00760"/>
    <w:rsid w:val="00D01B3C"/>
    <w:rsid w:val="00D01B44"/>
    <w:rsid w:val="00D02287"/>
    <w:rsid w:val="00D025F7"/>
    <w:rsid w:val="00D02CB5"/>
    <w:rsid w:val="00D03060"/>
    <w:rsid w:val="00D03080"/>
    <w:rsid w:val="00D04523"/>
    <w:rsid w:val="00D04656"/>
    <w:rsid w:val="00D047C6"/>
    <w:rsid w:val="00D050E6"/>
    <w:rsid w:val="00D0568D"/>
    <w:rsid w:val="00D05DE3"/>
    <w:rsid w:val="00D06068"/>
    <w:rsid w:val="00D06488"/>
    <w:rsid w:val="00D0691B"/>
    <w:rsid w:val="00D078FB"/>
    <w:rsid w:val="00D1067F"/>
    <w:rsid w:val="00D1100C"/>
    <w:rsid w:val="00D1169D"/>
    <w:rsid w:val="00D116E1"/>
    <w:rsid w:val="00D1250E"/>
    <w:rsid w:val="00D12EAC"/>
    <w:rsid w:val="00D1390A"/>
    <w:rsid w:val="00D140C4"/>
    <w:rsid w:val="00D15484"/>
    <w:rsid w:val="00D16DB4"/>
    <w:rsid w:val="00D17548"/>
    <w:rsid w:val="00D203A3"/>
    <w:rsid w:val="00D20C11"/>
    <w:rsid w:val="00D21237"/>
    <w:rsid w:val="00D21BB9"/>
    <w:rsid w:val="00D222F0"/>
    <w:rsid w:val="00D240BE"/>
    <w:rsid w:val="00D2439B"/>
    <w:rsid w:val="00D24F83"/>
    <w:rsid w:val="00D27EBA"/>
    <w:rsid w:val="00D301D2"/>
    <w:rsid w:val="00D31BBE"/>
    <w:rsid w:val="00D31BF7"/>
    <w:rsid w:val="00D329A7"/>
    <w:rsid w:val="00D32F52"/>
    <w:rsid w:val="00D33327"/>
    <w:rsid w:val="00D334E8"/>
    <w:rsid w:val="00D338C1"/>
    <w:rsid w:val="00D34653"/>
    <w:rsid w:val="00D34E55"/>
    <w:rsid w:val="00D357C4"/>
    <w:rsid w:val="00D36304"/>
    <w:rsid w:val="00D3681B"/>
    <w:rsid w:val="00D36A11"/>
    <w:rsid w:val="00D36D4C"/>
    <w:rsid w:val="00D370DC"/>
    <w:rsid w:val="00D37928"/>
    <w:rsid w:val="00D40C9B"/>
    <w:rsid w:val="00D43257"/>
    <w:rsid w:val="00D436A9"/>
    <w:rsid w:val="00D43C83"/>
    <w:rsid w:val="00D44698"/>
    <w:rsid w:val="00D44C4D"/>
    <w:rsid w:val="00D45129"/>
    <w:rsid w:val="00D457FF"/>
    <w:rsid w:val="00D4631E"/>
    <w:rsid w:val="00D46434"/>
    <w:rsid w:val="00D46458"/>
    <w:rsid w:val="00D505EB"/>
    <w:rsid w:val="00D51952"/>
    <w:rsid w:val="00D52256"/>
    <w:rsid w:val="00D52608"/>
    <w:rsid w:val="00D533E9"/>
    <w:rsid w:val="00D53AD1"/>
    <w:rsid w:val="00D54642"/>
    <w:rsid w:val="00D5579A"/>
    <w:rsid w:val="00D55D4E"/>
    <w:rsid w:val="00D565D7"/>
    <w:rsid w:val="00D56777"/>
    <w:rsid w:val="00D56D06"/>
    <w:rsid w:val="00D56D28"/>
    <w:rsid w:val="00D57E61"/>
    <w:rsid w:val="00D60582"/>
    <w:rsid w:val="00D60A3A"/>
    <w:rsid w:val="00D61ABC"/>
    <w:rsid w:val="00D62B42"/>
    <w:rsid w:val="00D635B7"/>
    <w:rsid w:val="00D63816"/>
    <w:rsid w:val="00D64099"/>
    <w:rsid w:val="00D6463A"/>
    <w:rsid w:val="00D64E36"/>
    <w:rsid w:val="00D66817"/>
    <w:rsid w:val="00D66ADC"/>
    <w:rsid w:val="00D6705F"/>
    <w:rsid w:val="00D67807"/>
    <w:rsid w:val="00D67CD6"/>
    <w:rsid w:val="00D67F80"/>
    <w:rsid w:val="00D70CBE"/>
    <w:rsid w:val="00D71FC9"/>
    <w:rsid w:val="00D7273A"/>
    <w:rsid w:val="00D72767"/>
    <w:rsid w:val="00D73613"/>
    <w:rsid w:val="00D743AF"/>
    <w:rsid w:val="00D747B2"/>
    <w:rsid w:val="00D75504"/>
    <w:rsid w:val="00D766CB"/>
    <w:rsid w:val="00D769D2"/>
    <w:rsid w:val="00D7709B"/>
    <w:rsid w:val="00D7772A"/>
    <w:rsid w:val="00D77CCC"/>
    <w:rsid w:val="00D77FAD"/>
    <w:rsid w:val="00D80143"/>
    <w:rsid w:val="00D80214"/>
    <w:rsid w:val="00D8062B"/>
    <w:rsid w:val="00D8073C"/>
    <w:rsid w:val="00D808EE"/>
    <w:rsid w:val="00D80991"/>
    <w:rsid w:val="00D819FE"/>
    <w:rsid w:val="00D81BFE"/>
    <w:rsid w:val="00D82EE8"/>
    <w:rsid w:val="00D8343A"/>
    <w:rsid w:val="00D83995"/>
    <w:rsid w:val="00D846FB"/>
    <w:rsid w:val="00D84DFD"/>
    <w:rsid w:val="00D86454"/>
    <w:rsid w:val="00D86941"/>
    <w:rsid w:val="00D90042"/>
    <w:rsid w:val="00D91A9A"/>
    <w:rsid w:val="00D91E5E"/>
    <w:rsid w:val="00D92038"/>
    <w:rsid w:val="00D925BB"/>
    <w:rsid w:val="00D93BA9"/>
    <w:rsid w:val="00D94A90"/>
    <w:rsid w:val="00D95362"/>
    <w:rsid w:val="00D95DC5"/>
    <w:rsid w:val="00D967F9"/>
    <w:rsid w:val="00D97D59"/>
    <w:rsid w:val="00DA071B"/>
    <w:rsid w:val="00DA1586"/>
    <w:rsid w:val="00DA27F6"/>
    <w:rsid w:val="00DA2F4E"/>
    <w:rsid w:val="00DA3761"/>
    <w:rsid w:val="00DA42D9"/>
    <w:rsid w:val="00DA4968"/>
    <w:rsid w:val="00DA4DC4"/>
    <w:rsid w:val="00DA5248"/>
    <w:rsid w:val="00DA56BA"/>
    <w:rsid w:val="00DA65C3"/>
    <w:rsid w:val="00DA7349"/>
    <w:rsid w:val="00DA75BE"/>
    <w:rsid w:val="00DA7F83"/>
    <w:rsid w:val="00DA7FBE"/>
    <w:rsid w:val="00DB0841"/>
    <w:rsid w:val="00DB0FF9"/>
    <w:rsid w:val="00DB1794"/>
    <w:rsid w:val="00DB193C"/>
    <w:rsid w:val="00DB3256"/>
    <w:rsid w:val="00DB38BE"/>
    <w:rsid w:val="00DB4C39"/>
    <w:rsid w:val="00DB4E14"/>
    <w:rsid w:val="00DB5C62"/>
    <w:rsid w:val="00DB68F9"/>
    <w:rsid w:val="00DB7B47"/>
    <w:rsid w:val="00DC06E0"/>
    <w:rsid w:val="00DC153C"/>
    <w:rsid w:val="00DC171F"/>
    <w:rsid w:val="00DC1A6E"/>
    <w:rsid w:val="00DC1D22"/>
    <w:rsid w:val="00DC23BE"/>
    <w:rsid w:val="00DC263D"/>
    <w:rsid w:val="00DC2C6D"/>
    <w:rsid w:val="00DC3491"/>
    <w:rsid w:val="00DC3A42"/>
    <w:rsid w:val="00DC3ADE"/>
    <w:rsid w:val="00DC3F55"/>
    <w:rsid w:val="00DC4C9B"/>
    <w:rsid w:val="00DC4D2E"/>
    <w:rsid w:val="00DC56B1"/>
    <w:rsid w:val="00DC5DCA"/>
    <w:rsid w:val="00DC616F"/>
    <w:rsid w:val="00DC61C3"/>
    <w:rsid w:val="00DC64A2"/>
    <w:rsid w:val="00DC7276"/>
    <w:rsid w:val="00DD0E78"/>
    <w:rsid w:val="00DD1444"/>
    <w:rsid w:val="00DD17FF"/>
    <w:rsid w:val="00DD1A7E"/>
    <w:rsid w:val="00DD268B"/>
    <w:rsid w:val="00DD3039"/>
    <w:rsid w:val="00DD42EA"/>
    <w:rsid w:val="00DD470E"/>
    <w:rsid w:val="00DD4C68"/>
    <w:rsid w:val="00DD575F"/>
    <w:rsid w:val="00DD62EF"/>
    <w:rsid w:val="00DD637D"/>
    <w:rsid w:val="00DD68E5"/>
    <w:rsid w:val="00DD7237"/>
    <w:rsid w:val="00DD761D"/>
    <w:rsid w:val="00DE0038"/>
    <w:rsid w:val="00DE020F"/>
    <w:rsid w:val="00DE047D"/>
    <w:rsid w:val="00DE1259"/>
    <w:rsid w:val="00DE2B07"/>
    <w:rsid w:val="00DE2F9C"/>
    <w:rsid w:val="00DE3B8E"/>
    <w:rsid w:val="00DE3DEB"/>
    <w:rsid w:val="00DE41D6"/>
    <w:rsid w:val="00DE4E59"/>
    <w:rsid w:val="00DE50C2"/>
    <w:rsid w:val="00DE5210"/>
    <w:rsid w:val="00DE5805"/>
    <w:rsid w:val="00DE6423"/>
    <w:rsid w:val="00DE7B98"/>
    <w:rsid w:val="00DE7DA9"/>
    <w:rsid w:val="00DF1877"/>
    <w:rsid w:val="00DF2EBC"/>
    <w:rsid w:val="00DF2F77"/>
    <w:rsid w:val="00DF335E"/>
    <w:rsid w:val="00DF3751"/>
    <w:rsid w:val="00DF3B66"/>
    <w:rsid w:val="00DF3EA3"/>
    <w:rsid w:val="00DF3F54"/>
    <w:rsid w:val="00DF448A"/>
    <w:rsid w:val="00DF6EF1"/>
    <w:rsid w:val="00DF7595"/>
    <w:rsid w:val="00E0033C"/>
    <w:rsid w:val="00E00CEF"/>
    <w:rsid w:val="00E010E9"/>
    <w:rsid w:val="00E015E4"/>
    <w:rsid w:val="00E021F3"/>
    <w:rsid w:val="00E03110"/>
    <w:rsid w:val="00E03D34"/>
    <w:rsid w:val="00E04547"/>
    <w:rsid w:val="00E04728"/>
    <w:rsid w:val="00E05C7F"/>
    <w:rsid w:val="00E05EDA"/>
    <w:rsid w:val="00E064BD"/>
    <w:rsid w:val="00E06872"/>
    <w:rsid w:val="00E06D67"/>
    <w:rsid w:val="00E06ED2"/>
    <w:rsid w:val="00E07000"/>
    <w:rsid w:val="00E07EC0"/>
    <w:rsid w:val="00E1015C"/>
    <w:rsid w:val="00E1028C"/>
    <w:rsid w:val="00E110B0"/>
    <w:rsid w:val="00E1138C"/>
    <w:rsid w:val="00E113FA"/>
    <w:rsid w:val="00E1157F"/>
    <w:rsid w:val="00E117A2"/>
    <w:rsid w:val="00E11BB7"/>
    <w:rsid w:val="00E12011"/>
    <w:rsid w:val="00E12572"/>
    <w:rsid w:val="00E129A6"/>
    <w:rsid w:val="00E13887"/>
    <w:rsid w:val="00E1418B"/>
    <w:rsid w:val="00E14B1C"/>
    <w:rsid w:val="00E15522"/>
    <w:rsid w:val="00E157BB"/>
    <w:rsid w:val="00E15E5B"/>
    <w:rsid w:val="00E16A1E"/>
    <w:rsid w:val="00E179CC"/>
    <w:rsid w:val="00E17E21"/>
    <w:rsid w:val="00E2001E"/>
    <w:rsid w:val="00E2049B"/>
    <w:rsid w:val="00E207B9"/>
    <w:rsid w:val="00E20CAE"/>
    <w:rsid w:val="00E21110"/>
    <w:rsid w:val="00E213A7"/>
    <w:rsid w:val="00E2189A"/>
    <w:rsid w:val="00E22FAD"/>
    <w:rsid w:val="00E2340C"/>
    <w:rsid w:val="00E23612"/>
    <w:rsid w:val="00E245D2"/>
    <w:rsid w:val="00E24BE6"/>
    <w:rsid w:val="00E25045"/>
    <w:rsid w:val="00E25817"/>
    <w:rsid w:val="00E26EA0"/>
    <w:rsid w:val="00E27076"/>
    <w:rsid w:val="00E271DC"/>
    <w:rsid w:val="00E2724B"/>
    <w:rsid w:val="00E27330"/>
    <w:rsid w:val="00E27362"/>
    <w:rsid w:val="00E276A8"/>
    <w:rsid w:val="00E3061F"/>
    <w:rsid w:val="00E3159F"/>
    <w:rsid w:val="00E32FF9"/>
    <w:rsid w:val="00E33960"/>
    <w:rsid w:val="00E34963"/>
    <w:rsid w:val="00E3499A"/>
    <w:rsid w:val="00E34D47"/>
    <w:rsid w:val="00E3574A"/>
    <w:rsid w:val="00E35AB8"/>
    <w:rsid w:val="00E37677"/>
    <w:rsid w:val="00E401BF"/>
    <w:rsid w:val="00E40249"/>
    <w:rsid w:val="00E4086F"/>
    <w:rsid w:val="00E40D36"/>
    <w:rsid w:val="00E41611"/>
    <w:rsid w:val="00E419F0"/>
    <w:rsid w:val="00E41A80"/>
    <w:rsid w:val="00E42288"/>
    <w:rsid w:val="00E4238D"/>
    <w:rsid w:val="00E42448"/>
    <w:rsid w:val="00E42F07"/>
    <w:rsid w:val="00E43044"/>
    <w:rsid w:val="00E44604"/>
    <w:rsid w:val="00E44945"/>
    <w:rsid w:val="00E45535"/>
    <w:rsid w:val="00E46A20"/>
    <w:rsid w:val="00E47259"/>
    <w:rsid w:val="00E51131"/>
    <w:rsid w:val="00E52084"/>
    <w:rsid w:val="00E52652"/>
    <w:rsid w:val="00E52782"/>
    <w:rsid w:val="00E538FD"/>
    <w:rsid w:val="00E53A67"/>
    <w:rsid w:val="00E5415B"/>
    <w:rsid w:val="00E607CE"/>
    <w:rsid w:val="00E60A76"/>
    <w:rsid w:val="00E60C4C"/>
    <w:rsid w:val="00E60E3D"/>
    <w:rsid w:val="00E612B7"/>
    <w:rsid w:val="00E62832"/>
    <w:rsid w:val="00E62C7F"/>
    <w:rsid w:val="00E63A46"/>
    <w:rsid w:val="00E63DE0"/>
    <w:rsid w:val="00E63E36"/>
    <w:rsid w:val="00E64EF9"/>
    <w:rsid w:val="00E65048"/>
    <w:rsid w:val="00E6684C"/>
    <w:rsid w:val="00E67D69"/>
    <w:rsid w:val="00E71B82"/>
    <w:rsid w:val="00E734DA"/>
    <w:rsid w:val="00E736BA"/>
    <w:rsid w:val="00E737A9"/>
    <w:rsid w:val="00E73D63"/>
    <w:rsid w:val="00E74330"/>
    <w:rsid w:val="00E74E82"/>
    <w:rsid w:val="00E76D1D"/>
    <w:rsid w:val="00E77848"/>
    <w:rsid w:val="00E779C5"/>
    <w:rsid w:val="00E81A15"/>
    <w:rsid w:val="00E81B21"/>
    <w:rsid w:val="00E82D0C"/>
    <w:rsid w:val="00E83133"/>
    <w:rsid w:val="00E833BA"/>
    <w:rsid w:val="00E8346C"/>
    <w:rsid w:val="00E8376B"/>
    <w:rsid w:val="00E837BF"/>
    <w:rsid w:val="00E8403A"/>
    <w:rsid w:val="00E851F0"/>
    <w:rsid w:val="00E85401"/>
    <w:rsid w:val="00E8552D"/>
    <w:rsid w:val="00E8622F"/>
    <w:rsid w:val="00E87226"/>
    <w:rsid w:val="00E87443"/>
    <w:rsid w:val="00E87CBA"/>
    <w:rsid w:val="00E90241"/>
    <w:rsid w:val="00E903BF"/>
    <w:rsid w:val="00E90AD3"/>
    <w:rsid w:val="00E910B2"/>
    <w:rsid w:val="00E937FC"/>
    <w:rsid w:val="00E93ED6"/>
    <w:rsid w:val="00E94373"/>
    <w:rsid w:val="00E94518"/>
    <w:rsid w:val="00E94582"/>
    <w:rsid w:val="00E952C7"/>
    <w:rsid w:val="00E954AA"/>
    <w:rsid w:val="00E95620"/>
    <w:rsid w:val="00E95A3D"/>
    <w:rsid w:val="00E95BA8"/>
    <w:rsid w:val="00E96075"/>
    <w:rsid w:val="00E96EA1"/>
    <w:rsid w:val="00EA100D"/>
    <w:rsid w:val="00EA1C9E"/>
    <w:rsid w:val="00EA1DB3"/>
    <w:rsid w:val="00EA2674"/>
    <w:rsid w:val="00EA2896"/>
    <w:rsid w:val="00EA291D"/>
    <w:rsid w:val="00EA31B4"/>
    <w:rsid w:val="00EA366F"/>
    <w:rsid w:val="00EA36AE"/>
    <w:rsid w:val="00EA37C2"/>
    <w:rsid w:val="00EA4101"/>
    <w:rsid w:val="00EA4234"/>
    <w:rsid w:val="00EA49FC"/>
    <w:rsid w:val="00EA62C5"/>
    <w:rsid w:val="00EA6987"/>
    <w:rsid w:val="00EA6A17"/>
    <w:rsid w:val="00EA6DE3"/>
    <w:rsid w:val="00EA71CE"/>
    <w:rsid w:val="00EB00ED"/>
    <w:rsid w:val="00EB1DB9"/>
    <w:rsid w:val="00EB269B"/>
    <w:rsid w:val="00EB26F0"/>
    <w:rsid w:val="00EB29B2"/>
    <w:rsid w:val="00EB3D06"/>
    <w:rsid w:val="00EB3FDA"/>
    <w:rsid w:val="00EB4BC8"/>
    <w:rsid w:val="00EB5ACE"/>
    <w:rsid w:val="00EB5ED9"/>
    <w:rsid w:val="00EB6AB8"/>
    <w:rsid w:val="00EB6C35"/>
    <w:rsid w:val="00EB70CB"/>
    <w:rsid w:val="00EB727A"/>
    <w:rsid w:val="00EB73B3"/>
    <w:rsid w:val="00EB7EE2"/>
    <w:rsid w:val="00EC13CD"/>
    <w:rsid w:val="00EC2CAA"/>
    <w:rsid w:val="00EC3C6B"/>
    <w:rsid w:val="00EC4994"/>
    <w:rsid w:val="00EC52E4"/>
    <w:rsid w:val="00EC623C"/>
    <w:rsid w:val="00EC673B"/>
    <w:rsid w:val="00EC6783"/>
    <w:rsid w:val="00EC6B1F"/>
    <w:rsid w:val="00EC74DC"/>
    <w:rsid w:val="00ED0603"/>
    <w:rsid w:val="00ED0BB4"/>
    <w:rsid w:val="00ED1461"/>
    <w:rsid w:val="00ED149A"/>
    <w:rsid w:val="00ED1762"/>
    <w:rsid w:val="00ED191F"/>
    <w:rsid w:val="00ED2471"/>
    <w:rsid w:val="00ED33DF"/>
    <w:rsid w:val="00ED36AD"/>
    <w:rsid w:val="00ED4C4D"/>
    <w:rsid w:val="00ED4F7B"/>
    <w:rsid w:val="00ED5B2F"/>
    <w:rsid w:val="00ED5C81"/>
    <w:rsid w:val="00ED5D83"/>
    <w:rsid w:val="00ED5F31"/>
    <w:rsid w:val="00ED72E0"/>
    <w:rsid w:val="00ED7738"/>
    <w:rsid w:val="00EE11B4"/>
    <w:rsid w:val="00EE12EE"/>
    <w:rsid w:val="00EE1309"/>
    <w:rsid w:val="00EE21E1"/>
    <w:rsid w:val="00EE2301"/>
    <w:rsid w:val="00EE29EE"/>
    <w:rsid w:val="00EE37CF"/>
    <w:rsid w:val="00EE3B87"/>
    <w:rsid w:val="00EE4CFE"/>
    <w:rsid w:val="00EE4FA5"/>
    <w:rsid w:val="00EE6A89"/>
    <w:rsid w:val="00EE7B32"/>
    <w:rsid w:val="00EE7B6B"/>
    <w:rsid w:val="00EF0115"/>
    <w:rsid w:val="00EF2A64"/>
    <w:rsid w:val="00EF3846"/>
    <w:rsid w:val="00EF43B3"/>
    <w:rsid w:val="00EF450F"/>
    <w:rsid w:val="00EF4908"/>
    <w:rsid w:val="00EF4A9E"/>
    <w:rsid w:val="00EF5597"/>
    <w:rsid w:val="00EF583B"/>
    <w:rsid w:val="00EF7416"/>
    <w:rsid w:val="00EF7A56"/>
    <w:rsid w:val="00F006D4"/>
    <w:rsid w:val="00F00807"/>
    <w:rsid w:val="00F0133E"/>
    <w:rsid w:val="00F013EB"/>
    <w:rsid w:val="00F017AF"/>
    <w:rsid w:val="00F02C39"/>
    <w:rsid w:val="00F03B0E"/>
    <w:rsid w:val="00F03E61"/>
    <w:rsid w:val="00F043C0"/>
    <w:rsid w:val="00F045AD"/>
    <w:rsid w:val="00F04FCA"/>
    <w:rsid w:val="00F054B8"/>
    <w:rsid w:val="00F0723B"/>
    <w:rsid w:val="00F072D2"/>
    <w:rsid w:val="00F07E2B"/>
    <w:rsid w:val="00F1002A"/>
    <w:rsid w:val="00F1093C"/>
    <w:rsid w:val="00F10A50"/>
    <w:rsid w:val="00F10BEA"/>
    <w:rsid w:val="00F1120F"/>
    <w:rsid w:val="00F12078"/>
    <w:rsid w:val="00F12682"/>
    <w:rsid w:val="00F12CE7"/>
    <w:rsid w:val="00F132DE"/>
    <w:rsid w:val="00F139CC"/>
    <w:rsid w:val="00F1451C"/>
    <w:rsid w:val="00F146D3"/>
    <w:rsid w:val="00F1540E"/>
    <w:rsid w:val="00F1582A"/>
    <w:rsid w:val="00F1604D"/>
    <w:rsid w:val="00F16800"/>
    <w:rsid w:val="00F16D3E"/>
    <w:rsid w:val="00F176AA"/>
    <w:rsid w:val="00F178D7"/>
    <w:rsid w:val="00F2396B"/>
    <w:rsid w:val="00F23E55"/>
    <w:rsid w:val="00F2474F"/>
    <w:rsid w:val="00F24B6C"/>
    <w:rsid w:val="00F24E1F"/>
    <w:rsid w:val="00F25917"/>
    <w:rsid w:val="00F25993"/>
    <w:rsid w:val="00F267EC"/>
    <w:rsid w:val="00F26966"/>
    <w:rsid w:val="00F26DA1"/>
    <w:rsid w:val="00F30F5A"/>
    <w:rsid w:val="00F319A9"/>
    <w:rsid w:val="00F31E79"/>
    <w:rsid w:val="00F32ADA"/>
    <w:rsid w:val="00F32BFD"/>
    <w:rsid w:val="00F32C36"/>
    <w:rsid w:val="00F344BF"/>
    <w:rsid w:val="00F353C0"/>
    <w:rsid w:val="00F36C2A"/>
    <w:rsid w:val="00F36E68"/>
    <w:rsid w:val="00F377FF"/>
    <w:rsid w:val="00F37DD9"/>
    <w:rsid w:val="00F4029E"/>
    <w:rsid w:val="00F40ADB"/>
    <w:rsid w:val="00F40C73"/>
    <w:rsid w:val="00F4103E"/>
    <w:rsid w:val="00F41404"/>
    <w:rsid w:val="00F414D2"/>
    <w:rsid w:val="00F424F7"/>
    <w:rsid w:val="00F42B83"/>
    <w:rsid w:val="00F44078"/>
    <w:rsid w:val="00F45E5D"/>
    <w:rsid w:val="00F461A2"/>
    <w:rsid w:val="00F46601"/>
    <w:rsid w:val="00F46869"/>
    <w:rsid w:val="00F46881"/>
    <w:rsid w:val="00F47E60"/>
    <w:rsid w:val="00F47F89"/>
    <w:rsid w:val="00F47F8E"/>
    <w:rsid w:val="00F504C1"/>
    <w:rsid w:val="00F51B09"/>
    <w:rsid w:val="00F5228A"/>
    <w:rsid w:val="00F526A0"/>
    <w:rsid w:val="00F535B0"/>
    <w:rsid w:val="00F54570"/>
    <w:rsid w:val="00F5472B"/>
    <w:rsid w:val="00F55643"/>
    <w:rsid w:val="00F55936"/>
    <w:rsid w:val="00F56A92"/>
    <w:rsid w:val="00F57FB7"/>
    <w:rsid w:val="00F6000D"/>
    <w:rsid w:val="00F60033"/>
    <w:rsid w:val="00F60C9B"/>
    <w:rsid w:val="00F610E7"/>
    <w:rsid w:val="00F61666"/>
    <w:rsid w:val="00F61ADC"/>
    <w:rsid w:val="00F61E58"/>
    <w:rsid w:val="00F62A49"/>
    <w:rsid w:val="00F62F55"/>
    <w:rsid w:val="00F630E0"/>
    <w:rsid w:val="00F64B75"/>
    <w:rsid w:val="00F64FD8"/>
    <w:rsid w:val="00F65E97"/>
    <w:rsid w:val="00F670C9"/>
    <w:rsid w:val="00F67C61"/>
    <w:rsid w:val="00F7056B"/>
    <w:rsid w:val="00F71AC1"/>
    <w:rsid w:val="00F72DAC"/>
    <w:rsid w:val="00F72F85"/>
    <w:rsid w:val="00F73437"/>
    <w:rsid w:val="00F73463"/>
    <w:rsid w:val="00F73601"/>
    <w:rsid w:val="00F73ADC"/>
    <w:rsid w:val="00F759F9"/>
    <w:rsid w:val="00F7601D"/>
    <w:rsid w:val="00F7713D"/>
    <w:rsid w:val="00F7756A"/>
    <w:rsid w:val="00F77844"/>
    <w:rsid w:val="00F77D1F"/>
    <w:rsid w:val="00F80C00"/>
    <w:rsid w:val="00F81D65"/>
    <w:rsid w:val="00F81EB9"/>
    <w:rsid w:val="00F8215B"/>
    <w:rsid w:val="00F83192"/>
    <w:rsid w:val="00F839D9"/>
    <w:rsid w:val="00F83DD7"/>
    <w:rsid w:val="00F85857"/>
    <w:rsid w:val="00F8592A"/>
    <w:rsid w:val="00F8614A"/>
    <w:rsid w:val="00F86887"/>
    <w:rsid w:val="00F87692"/>
    <w:rsid w:val="00F901F6"/>
    <w:rsid w:val="00F9244E"/>
    <w:rsid w:val="00F92517"/>
    <w:rsid w:val="00F92769"/>
    <w:rsid w:val="00F9286B"/>
    <w:rsid w:val="00F930A7"/>
    <w:rsid w:val="00F932A0"/>
    <w:rsid w:val="00F93A17"/>
    <w:rsid w:val="00F948A3"/>
    <w:rsid w:val="00F94C91"/>
    <w:rsid w:val="00F952B9"/>
    <w:rsid w:val="00F9677E"/>
    <w:rsid w:val="00F971B5"/>
    <w:rsid w:val="00F97650"/>
    <w:rsid w:val="00F97A2C"/>
    <w:rsid w:val="00FA04F6"/>
    <w:rsid w:val="00FA2339"/>
    <w:rsid w:val="00FA2602"/>
    <w:rsid w:val="00FA3AAF"/>
    <w:rsid w:val="00FA3FFE"/>
    <w:rsid w:val="00FA5821"/>
    <w:rsid w:val="00FA6081"/>
    <w:rsid w:val="00FA6308"/>
    <w:rsid w:val="00FA651D"/>
    <w:rsid w:val="00FA662D"/>
    <w:rsid w:val="00FA7822"/>
    <w:rsid w:val="00FA79E3"/>
    <w:rsid w:val="00FB0312"/>
    <w:rsid w:val="00FB0542"/>
    <w:rsid w:val="00FB0CC4"/>
    <w:rsid w:val="00FB0E5C"/>
    <w:rsid w:val="00FB1025"/>
    <w:rsid w:val="00FB26E9"/>
    <w:rsid w:val="00FB28BA"/>
    <w:rsid w:val="00FB2DF1"/>
    <w:rsid w:val="00FB2E14"/>
    <w:rsid w:val="00FB3032"/>
    <w:rsid w:val="00FB324B"/>
    <w:rsid w:val="00FB335E"/>
    <w:rsid w:val="00FB3A88"/>
    <w:rsid w:val="00FB4380"/>
    <w:rsid w:val="00FB448C"/>
    <w:rsid w:val="00FB46DE"/>
    <w:rsid w:val="00FB49DC"/>
    <w:rsid w:val="00FB4E8A"/>
    <w:rsid w:val="00FB63B9"/>
    <w:rsid w:val="00FB6539"/>
    <w:rsid w:val="00FB6CE5"/>
    <w:rsid w:val="00FB7371"/>
    <w:rsid w:val="00FB7617"/>
    <w:rsid w:val="00FC1B6E"/>
    <w:rsid w:val="00FC219E"/>
    <w:rsid w:val="00FC224D"/>
    <w:rsid w:val="00FC2C9D"/>
    <w:rsid w:val="00FC3F4D"/>
    <w:rsid w:val="00FC4057"/>
    <w:rsid w:val="00FC41D2"/>
    <w:rsid w:val="00FC4395"/>
    <w:rsid w:val="00FC53BA"/>
    <w:rsid w:val="00FC5B2F"/>
    <w:rsid w:val="00FC790D"/>
    <w:rsid w:val="00FC7F47"/>
    <w:rsid w:val="00FD01A5"/>
    <w:rsid w:val="00FD093F"/>
    <w:rsid w:val="00FD0B21"/>
    <w:rsid w:val="00FD0FFF"/>
    <w:rsid w:val="00FD13D7"/>
    <w:rsid w:val="00FD190D"/>
    <w:rsid w:val="00FD19D0"/>
    <w:rsid w:val="00FD1A44"/>
    <w:rsid w:val="00FD1F7F"/>
    <w:rsid w:val="00FD2167"/>
    <w:rsid w:val="00FD2ABC"/>
    <w:rsid w:val="00FD4050"/>
    <w:rsid w:val="00FD40D8"/>
    <w:rsid w:val="00FD49DC"/>
    <w:rsid w:val="00FD5019"/>
    <w:rsid w:val="00FD5080"/>
    <w:rsid w:val="00FD50F8"/>
    <w:rsid w:val="00FD58DD"/>
    <w:rsid w:val="00FD625B"/>
    <w:rsid w:val="00FD7083"/>
    <w:rsid w:val="00FE06C1"/>
    <w:rsid w:val="00FE0AD0"/>
    <w:rsid w:val="00FE1846"/>
    <w:rsid w:val="00FE19F2"/>
    <w:rsid w:val="00FE1B03"/>
    <w:rsid w:val="00FE22D4"/>
    <w:rsid w:val="00FE22D7"/>
    <w:rsid w:val="00FE22F7"/>
    <w:rsid w:val="00FE2D25"/>
    <w:rsid w:val="00FE3667"/>
    <w:rsid w:val="00FE36FE"/>
    <w:rsid w:val="00FE3F48"/>
    <w:rsid w:val="00FE480B"/>
    <w:rsid w:val="00FE52A8"/>
    <w:rsid w:val="00FE54A0"/>
    <w:rsid w:val="00FE5ADB"/>
    <w:rsid w:val="00FE60D8"/>
    <w:rsid w:val="00FE6F5E"/>
    <w:rsid w:val="00FE7749"/>
    <w:rsid w:val="00FF0752"/>
    <w:rsid w:val="00FF0AA4"/>
    <w:rsid w:val="00FF1890"/>
    <w:rsid w:val="00FF19FB"/>
    <w:rsid w:val="00FF1C52"/>
    <w:rsid w:val="00FF1D19"/>
    <w:rsid w:val="00FF2A87"/>
    <w:rsid w:val="00FF2B92"/>
    <w:rsid w:val="00FF3B76"/>
    <w:rsid w:val="00FF3F80"/>
    <w:rsid w:val="00FF55ED"/>
    <w:rsid w:val="00FF5DCA"/>
    <w:rsid w:val="00FF61AB"/>
    <w:rsid w:val="00FF74B1"/>
    <w:rsid w:val="00FF7C9D"/>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6E8C"/>
  <w15:chartTrackingRefBased/>
  <w15:docId w15:val="{36E9B201-FA00-49E9-B2C4-381139E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23"/>
  </w:style>
  <w:style w:type="paragraph" w:styleId="Heading1">
    <w:name w:val="heading 1"/>
    <w:basedOn w:val="Normal"/>
    <w:next w:val="Normal"/>
    <w:link w:val="Heading1Char"/>
    <w:qFormat/>
    <w:rsid w:val="00870AFE"/>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AFE"/>
    <w:rPr>
      <w:rFonts w:ascii="Times New Roman" w:eastAsia="Times New Roman" w:hAnsi="Times New Roman" w:cs="Times New Roman"/>
      <w:sz w:val="24"/>
      <w:szCs w:val="20"/>
    </w:rPr>
  </w:style>
  <w:style w:type="paragraph" w:styleId="ListParagraph">
    <w:name w:val="List Paragraph"/>
    <w:basedOn w:val="Normal"/>
    <w:uiPriority w:val="34"/>
    <w:qFormat/>
    <w:rsid w:val="00C32D94"/>
    <w:pPr>
      <w:autoSpaceDE w:val="0"/>
      <w:autoSpaceDN w:val="0"/>
      <w:spacing w:after="0" w:line="240" w:lineRule="auto"/>
      <w:ind w:left="720"/>
    </w:pPr>
    <w:rPr>
      <w:rFonts w:ascii="CG Times" w:eastAsia="Times New Roman" w:hAnsi="CG Times" w:cs="CG Times"/>
      <w:sz w:val="24"/>
      <w:szCs w:val="24"/>
    </w:rPr>
  </w:style>
  <w:style w:type="character" w:customStyle="1" w:styleId="term1">
    <w:name w:val="term1"/>
    <w:basedOn w:val="DefaultParagraphFont"/>
    <w:rsid w:val="00183A8F"/>
    <w:rPr>
      <w:b/>
      <w:bCs/>
    </w:rPr>
  </w:style>
  <w:style w:type="paragraph" w:customStyle="1" w:styleId="ParaTab1">
    <w:name w:val="ParaTab 1"/>
    <w:rsid w:val="002A7C1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Default">
    <w:name w:val="Default"/>
    <w:rsid w:val="002A7C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F2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CB0"/>
    <w:rPr>
      <w:sz w:val="20"/>
      <w:szCs w:val="20"/>
    </w:rPr>
  </w:style>
  <w:style w:type="character" w:styleId="FootnoteReference">
    <w:name w:val="footnote reference"/>
    <w:basedOn w:val="DefaultParagraphFont"/>
    <w:uiPriority w:val="99"/>
    <w:semiHidden/>
    <w:unhideWhenUsed/>
    <w:rsid w:val="006F2CB0"/>
    <w:rPr>
      <w:vertAlign w:val="superscript"/>
    </w:rPr>
  </w:style>
  <w:style w:type="paragraph" w:styleId="BodyText">
    <w:name w:val="Body Text"/>
    <w:basedOn w:val="Normal"/>
    <w:link w:val="BodyTextChar"/>
    <w:rsid w:val="00575EF0"/>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75E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3D43"/>
    <w:rPr>
      <w:color w:val="0563C1" w:themeColor="hyperlink"/>
      <w:u w:val="single"/>
    </w:rPr>
  </w:style>
  <w:style w:type="paragraph" w:styleId="Header">
    <w:name w:val="header"/>
    <w:basedOn w:val="Normal"/>
    <w:link w:val="HeaderChar"/>
    <w:uiPriority w:val="99"/>
    <w:unhideWhenUsed/>
    <w:rsid w:val="00C3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2A"/>
  </w:style>
  <w:style w:type="paragraph" w:styleId="Footer">
    <w:name w:val="footer"/>
    <w:basedOn w:val="Normal"/>
    <w:link w:val="FooterChar"/>
    <w:uiPriority w:val="99"/>
    <w:unhideWhenUsed/>
    <w:rsid w:val="00C3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2A"/>
  </w:style>
  <w:style w:type="table" w:styleId="TableGrid">
    <w:name w:val="Table Grid"/>
    <w:basedOn w:val="TableNormal"/>
    <w:uiPriority w:val="39"/>
    <w:rsid w:val="0003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A4A1C"/>
    <w:pPr>
      <w:spacing w:after="120"/>
      <w:ind w:left="360"/>
    </w:pPr>
  </w:style>
  <w:style w:type="character" w:customStyle="1" w:styleId="BodyTextIndentChar">
    <w:name w:val="Body Text Indent Char"/>
    <w:basedOn w:val="DefaultParagraphFont"/>
    <w:link w:val="BodyTextIndent"/>
    <w:uiPriority w:val="99"/>
    <w:rsid w:val="005A4A1C"/>
  </w:style>
  <w:style w:type="paragraph" w:styleId="BalloonText">
    <w:name w:val="Balloon Text"/>
    <w:basedOn w:val="Normal"/>
    <w:link w:val="BalloonTextChar"/>
    <w:uiPriority w:val="99"/>
    <w:unhideWhenUsed/>
    <w:rsid w:val="005A4A1C"/>
    <w:pPr>
      <w:autoSpaceDE w:val="0"/>
      <w:autoSpaceDN w:val="0"/>
      <w:spacing w:after="0" w:line="240" w:lineRule="auto"/>
    </w:pPr>
    <w:rPr>
      <w:rFonts w:ascii="Segoe UI" w:eastAsia="Times New Roman" w:hAnsi="Segoe UI" w:cs="Segoe UI"/>
      <w:sz w:val="24"/>
      <w:szCs w:val="18"/>
    </w:rPr>
  </w:style>
  <w:style w:type="character" w:customStyle="1" w:styleId="BalloonTextChar">
    <w:name w:val="Balloon Text Char"/>
    <w:basedOn w:val="DefaultParagraphFont"/>
    <w:link w:val="BalloonText"/>
    <w:uiPriority w:val="99"/>
    <w:rsid w:val="005A4A1C"/>
    <w:rPr>
      <w:rFonts w:ascii="Segoe UI" w:eastAsia="Times New Roman" w:hAnsi="Segoe UI" w:cs="Segoe UI"/>
      <w:sz w:val="24"/>
      <w:szCs w:val="18"/>
    </w:rPr>
  </w:style>
  <w:style w:type="character" w:styleId="Strong">
    <w:name w:val="Strong"/>
    <w:basedOn w:val="DefaultParagraphFont"/>
    <w:uiPriority w:val="22"/>
    <w:qFormat/>
    <w:rsid w:val="003B7C3B"/>
    <w:rPr>
      <w:b/>
      <w:bCs/>
    </w:rPr>
  </w:style>
  <w:style w:type="character" w:styleId="PageNumber">
    <w:name w:val="page number"/>
    <w:basedOn w:val="DefaultParagraphFont"/>
    <w:rsid w:val="007E3FD5"/>
  </w:style>
  <w:style w:type="paragraph" w:styleId="NormalWeb">
    <w:name w:val="Normal (Web)"/>
    <w:basedOn w:val="Normal"/>
    <w:uiPriority w:val="99"/>
    <w:rsid w:val="007E3F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0516"/>
    <w:rPr>
      <w:i/>
      <w:iCs/>
    </w:rPr>
  </w:style>
  <w:style w:type="character" w:styleId="UnresolvedMention">
    <w:name w:val="Unresolved Mention"/>
    <w:basedOn w:val="DefaultParagraphFont"/>
    <w:uiPriority w:val="99"/>
    <w:semiHidden/>
    <w:unhideWhenUsed/>
    <w:rsid w:val="00684019"/>
    <w:rPr>
      <w:color w:val="605E5C"/>
      <w:shd w:val="clear" w:color="auto" w:fill="E1DFDD"/>
    </w:rPr>
  </w:style>
  <w:style w:type="character" w:customStyle="1" w:styleId="cosearchterm">
    <w:name w:val="co_searchterm"/>
    <w:basedOn w:val="DefaultParagraphFont"/>
    <w:rsid w:val="0018474A"/>
  </w:style>
  <w:style w:type="character" w:customStyle="1" w:styleId="counderline">
    <w:name w:val="co_underline"/>
    <w:basedOn w:val="DefaultParagraphFont"/>
    <w:rsid w:val="0015011B"/>
  </w:style>
  <w:style w:type="character" w:customStyle="1" w:styleId="cohovertext">
    <w:name w:val="co_hovertext"/>
    <w:basedOn w:val="DefaultParagraphFont"/>
    <w:rsid w:val="0048736D"/>
  </w:style>
  <w:style w:type="character" w:styleId="CommentReference">
    <w:name w:val="annotation reference"/>
    <w:rsid w:val="009759A7"/>
    <w:rPr>
      <w:sz w:val="16"/>
      <w:szCs w:val="16"/>
    </w:rPr>
  </w:style>
  <w:style w:type="paragraph" w:styleId="CommentText">
    <w:name w:val="annotation text"/>
    <w:basedOn w:val="Normal"/>
    <w:link w:val="CommentTextChar"/>
    <w:rsid w:val="009759A7"/>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59A7"/>
    <w:rPr>
      <w:rFonts w:ascii="Times New Roman" w:eastAsia="Times New Roman" w:hAnsi="Times New Roman" w:cs="Times New Roman"/>
      <w:sz w:val="20"/>
      <w:szCs w:val="20"/>
    </w:rPr>
  </w:style>
  <w:style w:type="paragraph" w:styleId="Revision">
    <w:name w:val="Revision"/>
    <w:hidden/>
    <w:uiPriority w:val="99"/>
    <w:semiHidden/>
    <w:rsid w:val="00AF066D"/>
    <w:pPr>
      <w:spacing w:after="0" w:line="240" w:lineRule="auto"/>
    </w:pPr>
  </w:style>
  <w:style w:type="paragraph" w:styleId="CommentSubject">
    <w:name w:val="annotation subject"/>
    <w:basedOn w:val="CommentText"/>
    <w:next w:val="CommentText"/>
    <w:link w:val="CommentSubjectChar"/>
    <w:uiPriority w:val="99"/>
    <w:semiHidden/>
    <w:unhideWhenUsed/>
    <w:rsid w:val="00AF066D"/>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066D"/>
    <w:rPr>
      <w:rFonts w:ascii="Times New Roman" w:eastAsia="Times New Roman" w:hAnsi="Times New Roman" w:cs="Times New Roman"/>
      <w:b/>
      <w:bCs/>
      <w:sz w:val="20"/>
      <w:szCs w:val="20"/>
    </w:rPr>
  </w:style>
  <w:style w:type="character" w:customStyle="1" w:styleId="costarpage">
    <w:name w:val="co_starpage"/>
    <w:basedOn w:val="DefaultParagraphFont"/>
    <w:rsid w:val="005E1BFE"/>
  </w:style>
  <w:style w:type="paragraph" w:styleId="BodyText2">
    <w:name w:val="Body Text 2"/>
    <w:basedOn w:val="Normal"/>
    <w:link w:val="BodyText2Char"/>
    <w:uiPriority w:val="99"/>
    <w:semiHidden/>
    <w:unhideWhenUsed/>
    <w:rsid w:val="00E95BA8"/>
    <w:pPr>
      <w:spacing w:after="120" w:line="480" w:lineRule="auto"/>
    </w:pPr>
  </w:style>
  <w:style w:type="character" w:customStyle="1" w:styleId="BodyText2Char">
    <w:name w:val="Body Text 2 Char"/>
    <w:basedOn w:val="DefaultParagraphFont"/>
    <w:link w:val="BodyText2"/>
    <w:uiPriority w:val="99"/>
    <w:semiHidden/>
    <w:rsid w:val="00E95BA8"/>
  </w:style>
  <w:style w:type="paragraph" w:styleId="ListNumber">
    <w:name w:val="List Number"/>
    <w:basedOn w:val="Normal"/>
    <w:qFormat/>
    <w:rsid w:val="00E95BA8"/>
    <w:pPr>
      <w:numPr>
        <w:numId w:val="25"/>
      </w:numPr>
      <w:spacing w:after="24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10382">
      <w:bodyDiv w:val="1"/>
      <w:marLeft w:val="0"/>
      <w:marRight w:val="0"/>
      <w:marTop w:val="0"/>
      <w:marBottom w:val="0"/>
      <w:divBdr>
        <w:top w:val="none" w:sz="0" w:space="0" w:color="auto"/>
        <w:left w:val="none" w:sz="0" w:space="0" w:color="auto"/>
        <w:bottom w:val="none" w:sz="0" w:space="0" w:color="auto"/>
        <w:right w:val="none" w:sz="0" w:space="0" w:color="auto"/>
      </w:divBdr>
    </w:div>
    <w:div w:id="141241514">
      <w:bodyDiv w:val="1"/>
      <w:marLeft w:val="0"/>
      <w:marRight w:val="0"/>
      <w:marTop w:val="0"/>
      <w:marBottom w:val="0"/>
      <w:divBdr>
        <w:top w:val="none" w:sz="0" w:space="0" w:color="auto"/>
        <w:left w:val="none" w:sz="0" w:space="0" w:color="auto"/>
        <w:bottom w:val="none" w:sz="0" w:space="0" w:color="auto"/>
        <w:right w:val="none" w:sz="0" w:space="0" w:color="auto"/>
      </w:divBdr>
      <w:divsChild>
        <w:div w:id="1283926323">
          <w:marLeft w:val="0"/>
          <w:marRight w:val="0"/>
          <w:marTop w:val="0"/>
          <w:marBottom w:val="0"/>
          <w:divBdr>
            <w:top w:val="none" w:sz="0" w:space="0" w:color="auto"/>
            <w:left w:val="none" w:sz="0" w:space="0" w:color="auto"/>
            <w:bottom w:val="none" w:sz="0" w:space="0" w:color="auto"/>
            <w:right w:val="none" w:sz="0" w:space="0" w:color="auto"/>
          </w:divBdr>
          <w:divsChild>
            <w:div w:id="1068839498">
              <w:marLeft w:val="0"/>
              <w:marRight w:val="0"/>
              <w:marTop w:val="0"/>
              <w:marBottom w:val="0"/>
              <w:divBdr>
                <w:top w:val="none" w:sz="0" w:space="0" w:color="auto"/>
                <w:left w:val="none" w:sz="0" w:space="0" w:color="auto"/>
                <w:bottom w:val="none" w:sz="0" w:space="0" w:color="auto"/>
                <w:right w:val="none" w:sz="0" w:space="0" w:color="auto"/>
              </w:divBdr>
            </w:div>
          </w:divsChild>
        </w:div>
        <w:div w:id="1024211355">
          <w:marLeft w:val="0"/>
          <w:marRight w:val="0"/>
          <w:marTop w:val="0"/>
          <w:marBottom w:val="0"/>
          <w:divBdr>
            <w:top w:val="none" w:sz="0" w:space="0" w:color="auto"/>
            <w:left w:val="none" w:sz="0" w:space="0" w:color="auto"/>
            <w:bottom w:val="none" w:sz="0" w:space="0" w:color="auto"/>
            <w:right w:val="none" w:sz="0" w:space="0" w:color="auto"/>
          </w:divBdr>
          <w:divsChild>
            <w:div w:id="185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6503">
      <w:bodyDiv w:val="1"/>
      <w:marLeft w:val="0"/>
      <w:marRight w:val="0"/>
      <w:marTop w:val="0"/>
      <w:marBottom w:val="0"/>
      <w:divBdr>
        <w:top w:val="none" w:sz="0" w:space="0" w:color="auto"/>
        <w:left w:val="none" w:sz="0" w:space="0" w:color="auto"/>
        <w:bottom w:val="none" w:sz="0" w:space="0" w:color="auto"/>
        <w:right w:val="none" w:sz="0" w:space="0" w:color="auto"/>
      </w:divBdr>
    </w:div>
    <w:div w:id="277421451">
      <w:bodyDiv w:val="1"/>
      <w:marLeft w:val="0"/>
      <w:marRight w:val="0"/>
      <w:marTop w:val="0"/>
      <w:marBottom w:val="0"/>
      <w:divBdr>
        <w:top w:val="none" w:sz="0" w:space="0" w:color="auto"/>
        <w:left w:val="none" w:sz="0" w:space="0" w:color="auto"/>
        <w:bottom w:val="none" w:sz="0" w:space="0" w:color="auto"/>
        <w:right w:val="none" w:sz="0" w:space="0" w:color="auto"/>
      </w:divBdr>
    </w:div>
    <w:div w:id="366489571">
      <w:bodyDiv w:val="1"/>
      <w:marLeft w:val="0"/>
      <w:marRight w:val="0"/>
      <w:marTop w:val="0"/>
      <w:marBottom w:val="0"/>
      <w:divBdr>
        <w:top w:val="none" w:sz="0" w:space="0" w:color="auto"/>
        <w:left w:val="none" w:sz="0" w:space="0" w:color="auto"/>
        <w:bottom w:val="none" w:sz="0" w:space="0" w:color="auto"/>
        <w:right w:val="none" w:sz="0" w:space="0" w:color="auto"/>
      </w:divBdr>
    </w:div>
    <w:div w:id="401565047">
      <w:bodyDiv w:val="1"/>
      <w:marLeft w:val="0"/>
      <w:marRight w:val="0"/>
      <w:marTop w:val="0"/>
      <w:marBottom w:val="0"/>
      <w:divBdr>
        <w:top w:val="none" w:sz="0" w:space="0" w:color="auto"/>
        <w:left w:val="none" w:sz="0" w:space="0" w:color="auto"/>
        <w:bottom w:val="none" w:sz="0" w:space="0" w:color="auto"/>
        <w:right w:val="none" w:sz="0" w:space="0" w:color="auto"/>
      </w:divBdr>
      <w:divsChild>
        <w:div w:id="128406261">
          <w:marLeft w:val="0"/>
          <w:marRight w:val="0"/>
          <w:marTop w:val="0"/>
          <w:marBottom w:val="0"/>
          <w:divBdr>
            <w:top w:val="none" w:sz="0" w:space="0" w:color="auto"/>
            <w:left w:val="none" w:sz="0" w:space="0" w:color="auto"/>
            <w:bottom w:val="none" w:sz="0" w:space="0" w:color="auto"/>
            <w:right w:val="none" w:sz="0" w:space="0" w:color="auto"/>
          </w:divBdr>
          <w:divsChild>
            <w:div w:id="1115978280">
              <w:marLeft w:val="0"/>
              <w:marRight w:val="0"/>
              <w:marTop w:val="0"/>
              <w:marBottom w:val="0"/>
              <w:divBdr>
                <w:top w:val="none" w:sz="0" w:space="0" w:color="auto"/>
                <w:left w:val="none" w:sz="0" w:space="0" w:color="auto"/>
                <w:bottom w:val="none" w:sz="0" w:space="0" w:color="auto"/>
                <w:right w:val="none" w:sz="0" w:space="0" w:color="auto"/>
              </w:divBdr>
            </w:div>
          </w:divsChild>
        </w:div>
        <w:div w:id="307823676">
          <w:marLeft w:val="0"/>
          <w:marRight w:val="0"/>
          <w:marTop w:val="0"/>
          <w:marBottom w:val="0"/>
          <w:divBdr>
            <w:top w:val="none" w:sz="0" w:space="0" w:color="auto"/>
            <w:left w:val="none" w:sz="0" w:space="0" w:color="auto"/>
            <w:bottom w:val="none" w:sz="0" w:space="0" w:color="auto"/>
            <w:right w:val="none" w:sz="0" w:space="0" w:color="auto"/>
          </w:divBdr>
          <w:divsChild>
            <w:div w:id="641275339">
              <w:marLeft w:val="0"/>
              <w:marRight w:val="0"/>
              <w:marTop w:val="0"/>
              <w:marBottom w:val="0"/>
              <w:divBdr>
                <w:top w:val="none" w:sz="0" w:space="0" w:color="auto"/>
                <w:left w:val="none" w:sz="0" w:space="0" w:color="auto"/>
                <w:bottom w:val="none" w:sz="0" w:space="0" w:color="auto"/>
                <w:right w:val="none" w:sz="0" w:space="0" w:color="auto"/>
              </w:divBdr>
            </w:div>
          </w:divsChild>
        </w:div>
        <w:div w:id="543912448">
          <w:marLeft w:val="0"/>
          <w:marRight w:val="0"/>
          <w:marTop w:val="0"/>
          <w:marBottom w:val="0"/>
          <w:divBdr>
            <w:top w:val="none" w:sz="0" w:space="0" w:color="auto"/>
            <w:left w:val="none" w:sz="0" w:space="0" w:color="auto"/>
            <w:bottom w:val="none" w:sz="0" w:space="0" w:color="auto"/>
            <w:right w:val="none" w:sz="0" w:space="0" w:color="auto"/>
          </w:divBdr>
          <w:divsChild>
            <w:div w:id="20604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8987">
      <w:bodyDiv w:val="1"/>
      <w:marLeft w:val="0"/>
      <w:marRight w:val="0"/>
      <w:marTop w:val="0"/>
      <w:marBottom w:val="0"/>
      <w:divBdr>
        <w:top w:val="none" w:sz="0" w:space="0" w:color="auto"/>
        <w:left w:val="none" w:sz="0" w:space="0" w:color="auto"/>
        <w:bottom w:val="none" w:sz="0" w:space="0" w:color="auto"/>
        <w:right w:val="none" w:sz="0" w:space="0" w:color="auto"/>
      </w:divBdr>
      <w:divsChild>
        <w:div w:id="1324814227">
          <w:marLeft w:val="0"/>
          <w:marRight w:val="0"/>
          <w:marTop w:val="0"/>
          <w:marBottom w:val="0"/>
          <w:divBdr>
            <w:top w:val="none" w:sz="0" w:space="0" w:color="auto"/>
            <w:left w:val="single" w:sz="6" w:space="0" w:color="BBBBBB"/>
            <w:bottom w:val="single" w:sz="6" w:space="0" w:color="BBBBBB"/>
            <w:right w:val="single" w:sz="6" w:space="0" w:color="BBBBBB"/>
          </w:divBdr>
          <w:divsChild>
            <w:div w:id="1491940021">
              <w:marLeft w:val="0"/>
              <w:marRight w:val="0"/>
              <w:marTop w:val="0"/>
              <w:marBottom w:val="0"/>
              <w:divBdr>
                <w:top w:val="none" w:sz="0" w:space="0" w:color="auto"/>
                <w:left w:val="none" w:sz="0" w:space="0" w:color="auto"/>
                <w:bottom w:val="none" w:sz="0" w:space="0" w:color="auto"/>
                <w:right w:val="none" w:sz="0" w:space="0" w:color="auto"/>
              </w:divBdr>
              <w:divsChild>
                <w:div w:id="1325552428">
                  <w:marLeft w:val="0"/>
                  <w:marRight w:val="0"/>
                  <w:marTop w:val="75"/>
                  <w:marBottom w:val="0"/>
                  <w:divBdr>
                    <w:top w:val="none" w:sz="0" w:space="0" w:color="auto"/>
                    <w:left w:val="none" w:sz="0" w:space="0" w:color="auto"/>
                    <w:bottom w:val="none" w:sz="0" w:space="0" w:color="auto"/>
                    <w:right w:val="none" w:sz="0" w:space="0" w:color="auto"/>
                  </w:divBdr>
                  <w:divsChild>
                    <w:div w:id="1621103913">
                      <w:marLeft w:val="0"/>
                      <w:marRight w:val="0"/>
                      <w:marTop w:val="0"/>
                      <w:marBottom w:val="0"/>
                      <w:divBdr>
                        <w:top w:val="none" w:sz="0" w:space="0" w:color="auto"/>
                        <w:left w:val="none" w:sz="0" w:space="0" w:color="auto"/>
                        <w:bottom w:val="none" w:sz="0" w:space="0" w:color="auto"/>
                        <w:right w:val="none" w:sz="0" w:space="0" w:color="auto"/>
                      </w:divBdr>
                      <w:divsChild>
                        <w:div w:id="809596028">
                          <w:marLeft w:val="0"/>
                          <w:marRight w:val="0"/>
                          <w:marTop w:val="0"/>
                          <w:marBottom w:val="0"/>
                          <w:divBdr>
                            <w:top w:val="none" w:sz="0" w:space="0" w:color="auto"/>
                            <w:left w:val="none" w:sz="0" w:space="0" w:color="auto"/>
                            <w:bottom w:val="none" w:sz="0" w:space="0" w:color="auto"/>
                            <w:right w:val="none" w:sz="0" w:space="0" w:color="auto"/>
                          </w:divBdr>
                          <w:divsChild>
                            <w:div w:id="79134286">
                              <w:marLeft w:val="0"/>
                              <w:marRight w:val="0"/>
                              <w:marTop w:val="0"/>
                              <w:marBottom w:val="0"/>
                              <w:divBdr>
                                <w:top w:val="none" w:sz="0" w:space="0" w:color="auto"/>
                                <w:left w:val="none" w:sz="0" w:space="0" w:color="auto"/>
                                <w:bottom w:val="none" w:sz="0" w:space="0" w:color="auto"/>
                                <w:right w:val="none" w:sz="0" w:space="0" w:color="auto"/>
                              </w:divBdr>
                              <w:divsChild>
                                <w:div w:id="1844663409">
                                  <w:marLeft w:val="0"/>
                                  <w:marRight w:val="0"/>
                                  <w:marTop w:val="0"/>
                                  <w:marBottom w:val="0"/>
                                  <w:divBdr>
                                    <w:top w:val="none" w:sz="0" w:space="0" w:color="auto"/>
                                    <w:left w:val="none" w:sz="0" w:space="0" w:color="auto"/>
                                    <w:bottom w:val="none" w:sz="0" w:space="0" w:color="auto"/>
                                    <w:right w:val="none" w:sz="0" w:space="0" w:color="auto"/>
                                  </w:divBdr>
                                  <w:divsChild>
                                    <w:div w:id="419911599">
                                      <w:marLeft w:val="0"/>
                                      <w:marRight w:val="0"/>
                                      <w:marTop w:val="0"/>
                                      <w:marBottom w:val="0"/>
                                      <w:divBdr>
                                        <w:top w:val="none" w:sz="0" w:space="0" w:color="auto"/>
                                        <w:left w:val="none" w:sz="0" w:space="0" w:color="auto"/>
                                        <w:bottom w:val="none" w:sz="0" w:space="0" w:color="auto"/>
                                        <w:right w:val="none" w:sz="0" w:space="0" w:color="auto"/>
                                      </w:divBdr>
                                      <w:divsChild>
                                        <w:div w:id="556160574">
                                          <w:marLeft w:val="1200"/>
                                          <w:marRight w:val="1200"/>
                                          <w:marTop w:val="0"/>
                                          <w:marBottom w:val="0"/>
                                          <w:divBdr>
                                            <w:top w:val="none" w:sz="0" w:space="0" w:color="auto"/>
                                            <w:left w:val="none" w:sz="0" w:space="0" w:color="auto"/>
                                            <w:bottom w:val="none" w:sz="0" w:space="0" w:color="auto"/>
                                            <w:right w:val="none" w:sz="0" w:space="0" w:color="auto"/>
                                          </w:divBdr>
                                          <w:divsChild>
                                            <w:div w:id="1174612592">
                                              <w:marLeft w:val="0"/>
                                              <w:marRight w:val="0"/>
                                              <w:marTop w:val="0"/>
                                              <w:marBottom w:val="0"/>
                                              <w:divBdr>
                                                <w:top w:val="none" w:sz="0" w:space="0" w:color="auto"/>
                                                <w:left w:val="none" w:sz="0" w:space="0" w:color="auto"/>
                                                <w:bottom w:val="none" w:sz="0" w:space="0" w:color="auto"/>
                                                <w:right w:val="none" w:sz="0" w:space="0" w:color="auto"/>
                                              </w:divBdr>
                                              <w:divsChild>
                                                <w:div w:id="563224113">
                                                  <w:marLeft w:val="0"/>
                                                  <w:marRight w:val="0"/>
                                                  <w:marTop w:val="0"/>
                                                  <w:marBottom w:val="0"/>
                                                  <w:divBdr>
                                                    <w:top w:val="none" w:sz="0" w:space="0" w:color="auto"/>
                                                    <w:left w:val="none" w:sz="0" w:space="0" w:color="auto"/>
                                                    <w:bottom w:val="none" w:sz="0" w:space="0" w:color="auto"/>
                                                    <w:right w:val="none" w:sz="0" w:space="0" w:color="auto"/>
                                                  </w:divBdr>
                                                  <w:divsChild>
                                                    <w:div w:id="541331054">
                                                      <w:marLeft w:val="0"/>
                                                      <w:marRight w:val="0"/>
                                                      <w:marTop w:val="0"/>
                                                      <w:marBottom w:val="0"/>
                                                      <w:divBdr>
                                                        <w:top w:val="none" w:sz="0" w:space="0" w:color="auto"/>
                                                        <w:left w:val="none" w:sz="0" w:space="0" w:color="auto"/>
                                                        <w:bottom w:val="none" w:sz="0" w:space="0" w:color="auto"/>
                                                        <w:right w:val="none" w:sz="0" w:space="0" w:color="auto"/>
                                                      </w:divBdr>
                                                      <w:divsChild>
                                                        <w:div w:id="775635363">
                                                          <w:marLeft w:val="0"/>
                                                          <w:marRight w:val="0"/>
                                                          <w:marTop w:val="0"/>
                                                          <w:marBottom w:val="0"/>
                                                          <w:divBdr>
                                                            <w:top w:val="none" w:sz="0" w:space="0" w:color="auto"/>
                                                            <w:left w:val="none" w:sz="0" w:space="0" w:color="auto"/>
                                                            <w:bottom w:val="none" w:sz="0" w:space="0" w:color="auto"/>
                                                            <w:right w:val="none" w:sz="0" w:space="0" w:color="auto"/>
                                                          </w:divBdr>
                                                          <w:divsChild>
                                                            <w:div w:id="921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457656">
      <w:bodyDiv w:val="1"/>
      <w:marLeft w:val="0"/>
      <w:marRight w:val="0"/>
      <w:marTop w:val="0"/>
      <w:marBottom w:val="0"/>
      <w:divBdr>
        <w:top w:val="none" w:sz="0" w:space="0" w:color="auto"/>
        <w:left w:val="none" w:sz="0" w:space="0" w:color="auto"/>
        <w:bottom w:val="none" w:sz="0" w:space="0" w:color="auto"/>
        <w:right w:val="none" w:sz="0" w:space="0" w:color="auto"/>
      </w:divBdr>
      <w:divsChild>
        <w:div w:id="2066371756">
          <w:marLeft w:val="0"/>
          <w:marRight w:val="0"/>
          <w:marTop w:val="0"/>
          <w:marBottom w:val="0"/>
          <w:divBdr>
            <w:top w:val="none" w:sz="0" w:space="0" w:color="auto"/>
            <w:left w:val="none" w:sz="0" w:space="0" w:color="auto"/>
            <w:bottom w:val="none" w:sz="0" w:space="0" w:color="auto"/>
            <w:right w:val="none" w:sz="0" w:space="0" w:color="auto"/>
          </w:divBdr>
          <w:divsChild>
            <w:div w:id="228809504">
              <w:marLeft w:val="0"/>
              <w:marRight w:val="0"/>
              <w:marTop w:val="0"/>
              <w:marBottom w:val="0"/>
              <w:divBdr>
                <w:top w:val="none" w:sz="0" w:space="0" w:color="auto"/>
                <w:left w:val="none" w:sz="0" w:space="0" w:color="auto"/>
                <w:bottom w:val="none" w:sz="0" w:space="0" w:color="auto"/>
                <w:right w:val="none" w:sz="0" w:space="0" w:color="auto"/>
              </w:divBdr>
            </w:div>
          </w:divsChild>
        </w:div>
        <w:div w:id="1944338272">
          <w:marLeft w:val="0"/>
          <w:marRight w:val="0"/>
          <w:marTop w:val="0"/>
          <w:marBottom w:val="0"/>
          <w:divBdr>
            <w:top w:val="none" w:sz="0" w:space="0" w:color="auto"/>
            <w:left w:val="none" w:sz="0" w:space="0" w:color="auto"/>
            <w:bottom w:val="none" w:sz="0" w:space="0" w:color="auto"/>
            <w:right w:val="none" w:sz="0" w:space="0" w:color="auto"/>
          </w:divBdr>
          <w:divsChild>
            <w:div w:id="1857033647">
              <w:marLeft w:val="0"/>
              <w:marRight w:val="0"/>
              <w:marTop w:val="0"/>
              <w:marBottom w:val="0"/>
              <w:divBdr>
                <w:top w:val="none" w:sz="0" w:space="0" w:color="auto"/>
                <w:left w:val="none" w:sz="0" w:space="0" w:color="auto"/>
                <w:bottom w:val="none" w:sz="0" w:space="0" w:color="auto"/>
                <w:right w:val="none" w:sz="0" w:space="0" w:color="auto"/>
              </w:divBdr>
            </w:div>
          </w:divsChild>
        </w:div>
        <w:div w:id="1745643128">
          <w:marLeft w:val="0"/>
          <w:marRight w:val="0"/>
          <w:marTop w:val="0"/>
          <w:marBottom w:val="0"/>
          <w:divBdr>
            <w:top w:val="none" w:sz="0" w:space="0" w:color="auto"/>
            <w:left w:val="none" w:sz="0" w:space="0" w:color="auto"/>
            <w:bottom w:val="none" w:sz="0" w:space="0" w:color="auto"/>
            <w:right w:val="none" w:sz="0" w:space="0" w:color="auto"/>
          </w:divBdr>
          <w:divsChild>
            <w:div w:id="1743795729">
              <w:marLeft w:val="0"/>
              <w:marRight w:val="0"/>
              <w:marTop w:val="0"/>
              <w:marBottom w:val="0"/>
              <w:divBdr>
                <w:top w:val="none" w:sz="0" w:space="0" w:color="auto"/>
                <w:left w:val="none" w:sz="0" w:space="0" w:color="auto"/>
                <w:bottom w:val="none" w:sz="0" w:space="0" w:color="auto"/>
                <w:right w:val="none" w:sz="0" w:space="0" w:color="auto"/>
              </w:divBdr>
            </w:div>
            <w:div w:id="1093547344">
              <w:marLeft w:val="0"/>
              <w:marRight w:val="0"/>
              <w:marTop w:val="0"/>
              <w:marBottom w:val="0"/>
              <w:divBdr>
                <w:top w:val="none" w:sz="0" w:space="0" w:color="auto"/>
                <w:left w:val="none" w:sz="0" w:space="0" w:color="auto"/>
                <w:bottom w:val="none" w:sz="0" w:space="0" w:color="auto"/>
                <w:right w:val="none" w:sz="0" w:space="0" w:color="auto"/>
              </w:divBdr>
            </w:div>
          </w:divsChild>
        </w:div>
        <w:div w:id="727219608">
          <w:marLeft w:val="0"/>
          <w:marRight w:val="0"/>
          <w:marTop w:val="0"/>
          <w:marBottom w:val="0"/>
          <w:divBdr>
            <w:top w:val="none" w:sz="0" w:space="0" w:color="auto"/>
            <w:left w:val="none" w:sz="0" w:space="0" w:color="auto"/>
            <w:bottom w:val="none" w:sz="0" w:space="0" w:color="auto"/>
            <w:right w:val="none" w:sz="0" w:space="0" w:color="auto"/>
          </w:divBdr>
          <w:divsChild>
            <w:div w:id="714963397">
              <w:marLeft w:val="0"/>
              <w:marRight w:val="0"/>
              <w:marTop w:val="0"/>
              <w:marBottom w:val="0"/>
              <w:divBdr>
                <w:top w:val="none" w:sz="0" w:space="0" w:color="auto"/>
                <w:left w:val="none" w:sz="0" w:space="0" w:color="auto"/>
                <w:bottom w:val="none" w:sz="0" w:space="0" w:color="auto"/>
                <w:right w:val="none" w:sz="0" w:space="0" w:color="auto"/>
              </w:divBdr>
            </w:div>
          </w:divsChild>
        </w:div>
        <w:div w:id="542985032">
          <w:marLeft w:val="0"/>
          <w:marRight w:val="0"/>
          <w:marTop w:val="0"/>
          <w:marBottom w:val="0"/>
          <w:divBdr>
            <w:top w:val="none" w:sz="0" w:space="0" w:color="auto"/>
            <w:left w:val="none" w:sz="0" w:space="0" w:color="auto"/>
            <w:bottom w:val="none" w:sz="0" w:space="0" w:color="auto"/>
            <w:right w:val="none" w:sz="0" w:space="0" w:color="auto"/>
          </w:divBdr>
          <w:divsChild>
            <w:div w:id="17432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4152">
      <w:bodyDiv w:val="1"/>
      <w:marLeft w:val="0"/>
      <w:marRight w:val="0"/>
      <w:marTop w:val="0"/>
      <w:marBottom w:val="0"/>
      <w:divBdr>
        <w:top w:val="none" w:sz="0" w:space="0" w:color="auto"/>
        <w:left w:val="none" w:sz="0" w:space="0" w:color="auto"/>
        <w:bottom w:val="none" w:sz="0" w:space="0" w:color="auto"/>
        <w:right w:val="none" w:sz="0" w:space="0" w:color="auto"/>
      </w:divBdr>
    </w:div>
    <w:div w:id="455486327">
      <w:bodyDiv w:val="1"/>
      <w:marLeft w:val="0"/>
      <w:marRight w:val="0"/>
      <w:marTop w:val="0"/>
      <w:marBottom w:val="0"/>
      <w:divBdr>
        <w:top w:val="none" w:sz="0" w:space="0" w:color="auto"/>
        <w:left w:val="none" w:sz="0" w:space="0" w:color="auto"/>
        <w:bottom w:val="none" w:sz="0" w:space="0" w:color="auto"/>
        <w:right w:val="none" w:sz="0" w:space="0" w:color="auto"/>
      </w:divBdr>
      <w:divsChild>
        <w:div w:id="1625114241">
          <w:marLeft w:val="0"/>
          <w:marRight w:val="0"/>
          <w:marTop w:val="0"/>
          <w:marBottom w:val="0"/>
          <w:divBdr>
            <w:top w:val="none" w:sz="0" w:space="0" w:color="auto"/>
            <w:left w:val="none" w:sz="0" w:space="0" w:color="auto"/>
            <w:bottom w:val="none" w:sz="0" w:space="0" w:color="auto"/>
            <w:right w:val="none" w:sz="0" w:space="0" w:color="auto"/>
          </w:divBdr>
          <w:divsChild>
            <w:div w:id="34669928">
              <w:marLeft w:val="0"/>
              <w:marRight w:val="0"/>
              <w:marTop w:val="0"/>
              <w:marBottom w:val="0"/>
              <w:divBdr>
                <w:top w:val="none" w:sz="0" w:space="0" w:color="auto"/>
                <w:left w:val="none" w:sz="0" w:space="0" w:color="auto"/>
                <w:bottom w:val="none" w:sz="0" w:space="0" w:color="auto"/>
                <w:right w:val="none" w:sz="0" w:space="0" w:color="auto"/>
              </w:divBdr>
            </w:div>
          </w:divsChild>
        </w:div>
        <w:div w:id="1327978546">
          <w:marLeft w:val="0"/>
          <w:marRight w:val="0"/>
          <w:marTop w:val="0"/>
          <w:marBottom w:val="0"/>
          <w:divBdr>
            <w:top w:val="none" w:sz="0" w:space="0" w:color="auto"/>
            <w:left w:val="none" w:sz="0" w:space="0" w:color="auto"/>
            <w:bottom w:val="none" w:sz="0" w:space="0" w:color="auto"/>
            <w:right w:val="none" w:sz="0" w:space="0" w:color="auto"/>
          </w:divBdr>
          <w:divsChild>
            <w:div w:id="15408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337">
      <w:bodyDiv w:val="1"/>
      <w:marLeft w:val="0"/>
      <w:marRight w:val="0"/>
      <w:marTop w:val="0"/>
      <w:marBottom w:val="0"/>
      <w:divBdr>
        <w:top w:val="none" w:sz="0" w:space="0" w:color="auto"/>
        <w:left w:val="none" w:sz="0" w:space="0" w:color="auto"/>
        <w:bottom w:val="none" w:sz="0" w:space="0" w:color="auto"/>
        <w:right w:val="none" w:sz="0" w:space="0" w:color="auto"/>
      </w:divBdr>
      <w:divsChild>
        <w:div w:id="1470592495">
          <w:marLeft w:val="0"/>
          <w:marRight w:val="0"/>
          <w:marTop w:val="0"/>
          <w:marBottom w:val="0"/>
          <w:divBdr>
            <w:top w:val="none" w:sz="0" w:space="0" w:color="auto"/>
            <w:left w:val="none" w:sz="0" w:space="0" w:color="auto"/>
            <w:bottom w:val="none" w:sz="0" w:space="0" w:color="auto"/>
            <w:right w:val="none" w:sz="0" w:space="0" w:color="auto"/>
          </w:divBdr>
          <w:divsChild>
            <w:div w:id="1974434300">
              <w:marLeft w:val="0"/>
              <w:marRight w:val="0"/>
              <w:marTop w:val="0"/>
              <w:marBottom w:val="0"/>
              <w:divBdr>
                <w:top w:val="none" w:sz="0" w:space="0" w:color="auto"/>
                <w:left w:val="none" w:sz="0" w:space="0" w:color="auto"/>
                <w:bottom w:val="none" w:sz="0" w:space="0" w:color="auto"/>
                <w:right w:val="none" w:sz="0" w:space="0" w:color="auto"/>
              </w:divBdr>
            </w:div>
          </w:divsChild>
        </w:div>
        <w:div w:id="1044409942">
          <w:marLeft w:val="0"/>
          <w:marRight w:val="0"/>
          <w:marTop w:val="0"/>
          <w:marBottom w:val="0"/>
          <w:divBdr>
            <w:top w:val="none" w:sz="0" w:space="0" w:color="auto"/>
            <w:left w:val="none" w:sz="0" w:space="0" w:color="auto"/>
            <w:bottom w:val="none" w:sz="0" w:space="0" w:color="auto"/>
            <w:right w:val="none" w:sz="0" w:space="0" w:color="auto"/>
          </w:divBdr>
          <w:divsChild>
            <w:div w:id="417871570">
              <w:marLeft w:val="0"/>
              <w:marRight w:val="0"/>
              <w:marTop w:val="0"/>
              <w:marBottom w:val="0"/>
              <w:divBdr>
                <w:top w:val="none" w:sz="0" w:space="0" w:color="auto"/>
                <w:left w:val="none" w:sz="0" w:space="0" w:color="auto"/>
                <w:bottom w:val="none" w:sz="0" w:space="0" w:color="auto"/>
                <w:right w:val="none" w:sz="0" w:space="0" w:color="auto"/>
              </w:divBdr>
              <w:divsChild>
                <w:div w:id="17981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167">
          <w:marLeft w:val="0"/>
          <w:marRight w:val="0"/>
          <w:marTop w:val="0"/>
          <w:marBottom w:val="0"/>
          <w:divBdr>
            <w:top w:val="none" w:sz="0" w:space="0" w:color="auto"/>
            <w:left w:val="none" w:sz="0" w:space="0" w:color="auto"/>
            <w:bottom w:val="none" w:sz="0" w:space="0" w:color="auto"/>
            <w:right w:val="none" w:sz="0" w:space="0" w:color="auto"/>
          </w:divBdr>
          <w:divsChild>
            <w:div w:id="2132700190">
              <w:marLeft w:val="0"/>
              <w:marRight w:val="0"/>
              <w:marTop w:val="0"/>
              <w:marBottom w:val="0"/>
              <w:divBdr>
                <w:top w:val="none" w:sz="0" w:space="0" w:color="auto"/>
                <w:left w:val="none" w:sz="0" w:space="0" w:color="auto"/>
                <w:bottom w:val="none" w:sz="0" w:space="0" w:color="auto"/>
                <w:right w:val="none" w:sz="0" w:space="0" w:color="auto"/>
              </w:divBdr>
              <w:divsChild>
                <w:div w:id="136456915">
                  <w:marLeft w:val="0"/>
                  <w:marRight w:val="0"/>
                  <w:marTop w:val="0"/>
                  <w:marBottom w:val="0"/>
                  <w:divBdr>
                    <w:top w:val="none" w:sz="0" w:space="0" w:color="auto"/>
                    <w:left w:val="none" w:sz="0" w:space="0" w:color="auto"/>
                    <w:bottom w:val="none" w:sz="0" w:space="0" w:color="auto"/>
                    <w:right w:val="none" w:sz="0" w:space="0" w:color="auto"/>
                  </w:divBdr>
                </w:div>
              </w:divsChild>
            </w:div>
            <w:div w:id="1715080348">
              <w:marLeft w:val="0"/>
              <w:marRight w:val="0"/>
              <w:marTop w:val="0"/>
              <w:marBottom w:val="0"/>
              <w:divBdr>
                <w:top w:val="none" w:sz="0" w:space="0" w:color="auto"/>
                <w:left w:val="none" w:sz="0" w:space="0" w:color="auto"/>
                <w:bottom w:val="none" w:sz="0" w:space="0" w:color="auto"/>
                <w:right w:val="none" w:sz="0" w:space="0" w:color="auto"/>
              </w:divBdr>
              <w:divsChild>
                <w:div w:id="1006320477">
                  <w:marLeft w:val="0"/>
                  <w:marRight w:val="0"/>
                  <w:marTop w:val="0"/>
                  <w:marBottom w:val="0"/>
                  <w:divBdr>
                    <w:top w:val="none" w:sz="0" w:space="0" w:color="auto"/>
                    <w:left w:val="none" w:sz="0" w:space="0" w:color="auto"/>
                    <w:bottom w:val="none" w:sz="0" w:space="0" w:color="auto"/>
                    <w:right w:val="none" w:sz="0" w:space="0" w:color="auto"/>
                  </w:divBdr>
                  <w:divsChild>
                    <w:div w:id="18253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471">
      <w:bodyDiv w:val="1"/>
      <w:marLeft w:val="0"/>
      <w:marRight w:val="0"/>
      <w:marTop w:val="0"/>
      <w:marBottom w:val="0"/>
      <w:divBdr>
        <w:top w:val="none" w:sz="0" w:space="0" w:color="auto"/>
        <w:left w:val="none" w:sz="0" w:space="0" w:color="auto"/>
        <w:bottom w:val="none" w:sz="0" w:space="0" w:color="auto"/>
        <w:right w:val="none" w:sz="0" w:space="0" w:color="auto"/>
      </w:divBdr>
      <w:divsChild>
        <w:div w:id="119735616">
          <w:marLeft w:val="0"/>
          <w:marRight w:val="0"/>
          <w:marTop w:val="0"/>
          <w:marBottom w:val="0"/>
          <w:divBdr>
            <w:top w:val="none" w:sz="0" w:space="0" w:color="auto"/>
            <w:left w:val="none" w:sz="0" w:space="0" w:color="auto"/>
            <w:bottom w:val="none" w:sz="0" w:space="0" w:color="auto"/>
            <w:right w:val="none" w:sz="0" w:space="0" w:color="auto"/>
          </w:divBdr>
          <w:divsChild>
            <w:div w:id="1834376042">
              <w:marLeft w:val="0"/>
              <w:marRight w:val="0"/>
              <w:marTop w:val="0"/>
              <w:marBottom w:val="0"/>
              <w:divBdr>
                <w:top w:val="none" w:sz="0" w:space="0" w:color="auto"/>
                <w:left w:val="none" w:sz="0" w:space="0" w:color="auto"/>
                <w:bottom w:val="none" w:sz="0" w:space="0" w:color="auto"/>
                <w:right w:val="none" w:sz="0" w:space="0" w:color="auto"/>
              </w:divBdr>
              <w:divsChild>
                <w:div w:id="703482621">
                  <w:marLeft w:val="0"/>
                  <w:marRight w:val="0"/>
                  <w:marTop w:val="0"/>
                  <w:marBottom w:val="0"/>
                  <w:divBdr>
                    <w:top w:val="none" w:sz="0" w:space="0" w:color="auto"/>
                    <w:left w:val="none" w:sz="0" w:space="0" w:color="auto"/>
                    <w:bottom w:val="none" w:sz="0" w:space="0" w:color="auto"/>
                    <w:right w:val="none" w:sz="0" w:space="0" w:color="auto"/>
                  </w:divBdr>
                </w:div>
              </w:divsChild>
            </w:div>
            <w:div w:id="412898423">
              <w:marLeft w:val="0"/>
              <w:marRight w:val="0"/>
              <w:marTop w:val="0"/>
              <w:marBottom w:val="0"/>
              <w:divBdr>
                <w:top w:val="none" w:sz="0" w:space="0" w:color="auto"/>
                <w:left w:val="none" w:sz="0" w:space="0" w:color="auto"/>
                <w:bottom w:val="none" w:sz="0" w:space="0" w:color="auto"/>
                <w:right w:val="none" w:sz="0" w:space="0" w:color="auto"/>
              </w:divBdr>
              <w:divsChild>
                <w:div w:id="354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384">
          <w:marLeft w:val="0"/>
          <w:marRight w:val="0"/>
          <w:marTop w:val="0"/>
          <w:marBottom w:val="0"/>
          <w:divBdr>
            <w:top w:val="none" w:sz="0" w:space="0" w:color="auto"/>
            <w:left w:val="none" w:sz="0" w:space="0" w:color="auto"/>
            <w:bottom w:val="none" w:sz="0" w:space="0" w:color="auto"/>
            <w:right w:val="none" w:sz="0" w:space="0" w:color="auto"/>
          </w:divBdr>
          <w:divsChild>
            <w:div w:id="748625434">
              <w:marLeft w:val="0"/>
              <w:marRight w:val="0"/>
              <w:marTop w:val="0"/>
              <w:marBottom w:val="0"/>
              <w:divBdr>
                <w:top w:val="none" w:sz="0" w:space="0" w:color="auto"/>
                <w:left w:val="none" w:sz="0" w:space="0" w:color="auto"/>
                <w:bottom w:val="none" w:sz="0" w:space="0" w:color="auto"/>
                <w:right w:val="none" w:sz="0" w:space="0" w:color="auto"/>
              </w:divBdr>
              <w:divsChild>
                <w:div w:id="1734279322">
                  <w:marLeft w:val="0"/>
                  <w:marRight w:val="0"/>
                  <w:marTop w:val="0"/>
                  <w:marBottom w:val="0"/>
                  <w:divBdr>
                    <w:top w:val="none" w:sz="0" w:space="0" w:color="auto"/>
                    <w:left w:val="none" w:sz="0" w:space="0" w:color="auto"/>
                    <w:bottom w:val="none" w:sz="0" w:space="0" w:color="auto"/>
                    <w:right w:val="none" w:sz="0" w:space="0" w:color="auto"/>
                  </w:divBdr>
                </w:div>
              </w:divsChild>
            </w:div>
            <w:div w:id="1862282646">
              <w:marLeft w:val="0"/>
              <w:marRight w:val="0"/>
              <w:marTop w:val="0"/>
              <w:marBottom w:val="0"/>
              <w:divBdr>
                <w:top w:val="none" w:sz="0" w:space="0" w:color="auto"/>
                <w:left w:val="none" w:sz="0" w:space="0" w:color="auto"/>
                <w:bottom w:val="none" w:sz="0" w:space="0" w:color="auto"/>
                <w:right w:val="none" w:sz="0" w:space="0" w:color="auto"/>
              </w:divBdr>
              <w:divsChild>
                <w:div w:id="1533229101">
                  <w:marLeft w:val="0"/>
                  <w:marRight w:val="0"/>
                  <w:marTop w:val="0"/>
                  <w:marBottom w:val="0"/>
                  <w:divBdr>
                    <w:top w:val="none" w:sz="0" w:space="0" w:color="auto"/>
                    <w:left w:val="none" w:sz="0" w:space="0" w:color="auto"/>
                    <w:bottom w:val="none" w:sz="0" w:space="0" w:color="auto"/>
                    <w:right w:val="none" w:sz="0" w:space="0" w:color="auto"/>
                  </w:divBdr>
                </w:div>
                <w:div w:id="751121548">
                  <w:marLeft w:val="0"/>
                  <w:marRight w:val="0"/>
                  <w:marTop w:val="0"/>
                  <w:marBottom w:val="0"/>
                  <w:divBdr>
                    <w:top w:val="none" w:sz="0" w:space="0" w:color="auto"/>
                    <w:left w:val="none" w:sz="0" w:space="0" w:color="auto"/>
                    <w:bottom w:val="none" w:sz="0" w:space="0" w:color="auto"/>
                    <w:right w:val="none" w:sz="0" w:space="0" w:color="auto"/>
                  </w:divBdr>
                </w:div>
              </w:divsChild>
            </w:div>
            <w:div w:id="577522263">
              <w:marLeft w:val="0"/>
              <w:marRight w:val="0"/>
              <w:marTop w:val="0"/>
              <w:marBottom w:val="0"/>
              <w:divBdr>
                <w:top w:val="none" w:sz="0" w:space="0" w:color="auto"/>
                <w:left w:val="none" w:sz="0" w:space="0" w:color="auto"/>
                <w:bottom w:val="none" w:sz="0" w:space="0" w:color="auto"/>
                <w:right w:val="none" w:sz="0" w:space="0" w:color="auto"/>
              </w:divBdr>
              <w:divsChild>
                <w:div w:id="1908831911">
                  <w:marLeft w:val="0"/>
                  <w:marRight w:val="0"/>
                  <w:marTop w:val="0"/>
                  <w:marBottom w:val="0"/>
                  <w:divBdr>
                    <w:top w:val="none" w:sz="0" w:space="0" w:color="auto"/>
                    <w:left w:val="none" w:sz="0" w:space="0" w:color="auto"/>
                    <w:bottom w:val="none" w:sz="0" w:space="0" w:color="auto"/>
                    <w:right w:val="none" w:sz="0" w:space="0" w:color="auto"/>
                  </w:divBdr>
                </w:div>
              </w:divsChild>
            </w:div>
            <w:div w:id="922180021">
              <w:marLeft w:val="0"/>
              <w:marRight w:val="0"/>
              <w:marTop w:val="0"/>
              <w:marBottom w:val="0"/>
              <w:divBdr>
                <w:top w:val="none" w:sz="0" w:space="0" w:color="auto"/>
                <w:left w:val="none" w:sz="0" w:space="0" w:color="auto"/>
                <w:bottom w:val="none" w:sz="0" w:space="0" w:color="auto"/>
                <w:right w:val="none" w:sz="0" w:space="0" w:color="auto"/>
              </w:divBdr>
              <w:divsChild>
                <w:div w:id="2138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1614">
      <w:bodyDiv w:val="1"/>
      <w:marLeft w:val="0"/>
      <w:marRight w:val="0"/>
      <w:marTop w:val="0"/>
      <w:marBottom w:val="0"/>
      <w:divBdr>
        <w:top w:val="none" w:sz="0" w:space="0" w:color="auto"/>
        <w:left w:val="none" w:sz="0" w:space="0" w:color="auto"/>
        <w:bottom w:val="none" w:sz="0" w:space="0" w:color="auto"/>
        <w:right w:val="none" w:sz="0" w:space="0" w:color="auto"/>
      </w:divBdr>
    </w:div>
    <w:div w:id="582572835">
      <w:bodyDiv w:val="1"/>
      <w:marLeft w:val="0"/>
      <w:marRight w:val="0"/>
      <w:marTop w:val="0"/>
      <w:marBottom w:val="0"/>
      <w:divBdr>
        <w:top w:val="none" w:sz="0" w:space="0" w:color="auto"/>
        <w:left w:val="none" w:sz="0" w:space="0" w:color="auto"/>
        <w:bottom w:val="none" w:sz="0" w:space="0" w:color="auto"/>
        <w:right w:val="none" w:sz="0" w:space="0" w:color="auto"/>
      </w:divBdr>
      <w:divsChild>
        <w:div w:id="1303729309">
          <w:marLeft w:val="0"/>
          <w:marRight w:val="0"/>
          <w:marTop w:val="0"/>
          <w:marBottom w:val="0"/>
          <w:divBdr>
            <w:top w:val="none" w:sz="0" w:space="0" w:color="auto"/>
            <w:left w:val="none" w:sz="0" w:space="0" w:color="auto"/>
            <w:bottom w:val="none" w:sz="0" w:space="0" w:color="auto"/>
            <w:right w:val="none" w:sz="0" w:space="0" w:color="auto"/>
          </w:divBdr>
          <w:divsChild>
            <w:div w:id="599803374">
              <w:marLeft w:val="0"/>
              <w:marRight w:val="0"/>
              <w:marTop w:val="0"/>
              <w:marBottom w:val="0"/>
              <w:divBdr>
                <w:top w:val="none" w:sz="0" w:space="0" w:color="auto"/>
                <w:left w:val="none" w:sz="0" w:space="0" w:color="auto"/>
                <w:bottom w:val="none" w:sz="0" w:space="0" w:color="auto"/>
                <w:right w:val="none" w:sz="0" w:space="0" w:color="auto"/>
              </w:divBdr>
            </w:div>
          </w:divsChild>
        </w:div>
        <w:div w:id="1234465314">
          <w:marLeft w:val="0"/>
          <w:marRight w:val="0"/>
          <w:marTop w:val="0"/>
          <w:marBottom w:val="0"/>
          <w:divBdr>
            <w:top w:val="none" w:sz="0" w:space="0" w:color="auto"/>
            <w:left w:val="none" w:sz="0" w:space="0" w:color="auto"/>
            <w:bottom w:val="none" w:sz="0" w:space="0" w:color="auto"/>
            <w:right w:val="none" w:sz="0" w:space="0" w:color="auto"/>
          </w:divBdr>
          <w:divsChild>
            <w:div w:id="497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899">
      <w:bodyDiv w:val="1"/>
      <w:marLeft w:val="0"/>
      <w:marRight w:val="0"/>
      <w:marTop w:val="0"/>
      <w:marBottom w:val="0"/>
      <w:divBdr>
        <w:top w:val="none" w:sz="0" w:space="0" w:color="auto"/>
        <w:left w:val="none" w:sz="0" w:space="0" w:color="auto"/>
        <w:bottom w:val="none" w:sz="0" w:space="0" w:color="auto"/>
        <w:right w:val="none" w:sz="0" w:space="0" w:color="auto"/>
      </w:divBdr>
      <w:divsChild>
        <w:div w:id="1862235218">
          <w:marLeft w:val="0"/>
          <w:marRight w:val="0"/>
          <w:marTop w:val="0"/>
          <w:marBottom w:val="0"/>
          <w:divBdr>
            <w:top w:val="none" w:sz="0" w:space="0" w:color="auto"/>
            <w:left w:val="single" w:sz="6" w:space="0" w:color="BBBBBB"/>
            <w:bottom w:val="single" w:sz="6" w:space="0" w:color="BBBBBB"/>
            <w:right w:val="single" w:sz="6" w:space="0" w:color="BBBBBB"/>
          </w:divBdr>
          <w:divsChild>
            <w:div w:id="2068796435">
              <w:marLeft w:val="0"/>
              <w:marRight w:val="0"/>
              <w:marTop w:val="0"/>
              <w:marBottom w:val="0"/>
              <w:divBdr>
                <w:top w:val="none" w:sz="0" w:space="0" w:color="auto"/>
                <w:left w:val="none" w:sz="0" w:space="0" w:color="auto"/>
                <w:bottom w:val="none" w:sz="0" w:space="0" w:color="auto"/>
                <w:right w:val="none" w:sz="0" w:space="0" w:color="auto"/>
              </w:divBdr>
              <w:divsChild>
                <w:div w:id="282149679">
                  <w:marLeft w:val="0"/>
                  <w:marRight w:val="0"/>
                  <w:marTop w:val="75"/>
                  <w:marBottom w:val="0"/>
                  <w:divBdr>
                    <w:top w:val="none" w:sz="0" w:space="0" w:color="auto"/>
                    <w:left w:val="none" w:sz="0" w:space="0" w:color="auto"/>
                    <w:bottom w:val="none" w:sz="0" w:space="0" w:color="auto"/>
                    <w:right w:val="none" w:sz="0" w:space="0" w:color="auto"/>
                  </w:divBdr>
                  <w:divsChild>
                    <w:div w:id="780803628">
                      <w:marLeft w:val="0"/>
                      <w:marRight w:val="0"/>
                      <w:marTop w:val="0"/>
                      <w:marBottom w:val="0"/>
                      <w:divBdr>
                        <w:top w:val="none" w:sz="0" w:space="0" w:color="auto"/>
                        <w:left w:val="none" w:sz="0" w:space="0" w:color="auto"/>
                        <w:bottom w:val="none" w:sz="0" w:space="0" w:color="auto"/>
                        <w:right w:val="none" w:sz="0" w:space="0" w:color="auto"/>
                      </w:divBdr>
                      <w:divsChild>
                        <w:div w:id="1246374683">
                          <w:marLeft w:val="0"/>
                          <w:marRight w:val="0"/>
                          <w:marTop w:val="0"/>
                          <w:marBottom w:val="0"/>
                          <w:divBdr>
                            <w:top w:val="none" w:sz="0" w:space="0" w:color="auto"/>
                            <w:left w:val="none" w:sz="0" w:space="0" w:color="auto"/>
                            <w:bottom w:val="none" w:sz="0" w:space="0" w:color="auto"/>
                            <w:right w:val="none" w:sz="0" w:space="0" w:color="auto"/>
                          </w:divBdr>
                          <w:divsChild>
                            <w:div w:id="1072579260">
                              <w:marLeft w:val="0"/>
                              <w:marRight w:val="0"/>
                              <w:marTop w:val="0"/>
                              <w:marBottom w:val="0"/>
                              <w:divBdr>
                                <w:top w:val="none" w:sz="0" w:space="0" w:color="auto"/>
                                <w:left w:val="none" w:sz="0" w:space="0" w:color="auto"/>
                                <w:bottom w:val="none" w:sz="0" w:space="0" w:color="auto"/>
                                <w:right w:val="none" w:sz="0" w:space="0" w:color="auto"/>
                              </w:divBdr>
                              <w:divsChild>
                                <w:div w:id="695499836">
                                  <w:marLeft w:val="0"/>
                                  <w:marRight w:val="0"/>
                                  <w:marTop w:val="0"/>
                                  <w:marBottom w:val="0"/>
                                  <w:divBdr>
                                    <w:top w:val="none" w:sz="0" w:space="0" w:color="auto"/>
                                    <w:left w:val="none" w:sz="0" w:space="0" w:color="auto"/>
                                    <w:bottom w:val="none" w:sz="0" w:space="0" w:color="auto"/>
                                    <w:right w:val="none" w:sz="0" w:space="0" w:color="auto"/>
                                  </w:divBdr>
                                  <w:divsChild>
                                    <w:div w:id="2059627215">
                                      <w:marLeft w:val="0"/>
                                      <w:marRight w:val="0"/>
                                      <w:marTop w:val="0"/>
                                      <w:marBottom w:val="0"/>
                                      <w:divBdr>
                                        <w:top w:val="none" w:sz="0" w:space="0" w:color="auto"/>
                                        <w:left w:val="none" w:sz="0" w:space="0" w:color="auto"/>
                                        <w:bottom w:val="none" w:sz="0" w:space="0" w:color="auto"/>
                                        <w:right w:val="none" w:sz="0" w:space="0" w:color="auto"/>
                                      </w:divBdr>
                                      <w:divsChild>
                                        <w:div w:id="1843205722">
                                          <w:marLeft w:val="1200"/>
                                          <w:marRight w:val="1200"/>
                                          <w:marTop w:val="0"/>
                                          <w:marBottom w:val="0"/>
                                          <w:divBdr>
                                            <w:top w:val="none" w:sz="0" w:space="0" w:color="auto"/>
                                            <w:left w:val="none" w:sz="0" w:space="0" w:color="auto"/>
                                            <w:bottom w:val="none" w:sz="0" w:space="0" w:color="auto"/>
                                            <w:right w:val="none" w:sz="0" w:space="0" w:color="auto"/>
                                          </w:divBdr>
                                          <w:divsChild>
                                            <w:div w:id="12416948">
                                              <w:marLeft w:val="0"/>
                                              <w:marRight w:val="0"/>
                                              <w:marTop w:val="0"/>
                                              <w:marBottom w:val="0"/>
                                              <w:divBdr>
                                                <w:top w:val="none" w:sz="0" w:space="0" w:color="auto"/>
                                                <w:left w:val="none" w:sz="0" w:space="0" w:color="auto"/>
                                                <w:bottom w:val="none" w:sz="0" w:space="0" w:color="auto"/>
                                                <w:right w:val="none" w:sz="0" w:space="0" w:color="auto"/>
                                              </w:divBdr>
                                              <w:divsChild>
                                                <w:div w:id="1895459507">
                                                  <w:marLeft w:val="0"/>
                                                  <w:marRight w:val="0"/>
                                                  <w:marTop w:val="0"/>
                                                  <w:marBottom w:val="0"/>
                                                  <w:divBdr>
                                                    <w:top w:val="none" w:sz="0" w:space="0" w:color="auto"/>
                                                    <w:left w:val="none" w:sz="0" w:space="0" w:color="auto"/>
                                                    <w:bottom w:val="none" w:sz="0" w:space="0" w:color="auto"/>
                                                    <w:right w:val="none" w:sz="0" w:space="0" w:color="auto"/>
                                                  </w:divBdr>
                                                  <w:divsChild>
                                                    <w:div w:id="648945379">
                                                      <w:marLeft w:val="0"/>
                                                      <w:marRight w:val="0"/>
                                                      <w:marTop w:val="0"/>
                                                      <w:marBottom w:val="0"/>
                                                      <w:divBdr>
                                                        <w:top w:val="none" w:sz="0" w:space="0" w:color="auto"/>
                                                        <w:left w:val="none" w:sz="0" w:space="0" w:color="auto"/>
                                                        <w:bottom w:val="none" w:sz="0" w:space="0" w:color="auto"/>
                                                        <w:right w:val="none" w:sz="0" w:space="0" w:color="auto"/>
                                                      </w:divBdr>
                                                      <w:divsChild>
                                                        <w:div w:id="595361040">
                                                          <w:marLeft w:val="0"/>
                                                          <w:marRight w:val="0"/>
                                                          <w:marTop w:val="0"/>
                                                          <w:marBottom w:val="0"/>
                                                          <w:divBdr>
                                                            <w:top w:val="none" w:sz="0" w:space="0" w:color="auto"/>
                                                            <w:left w:val="none" w:sz="0" w:space="0" w:color="auto"/>
                                                            <w:bottom w:val="none" w:sz="0" w:space="0" w:color="auto"/>
                                                            <w:right w:val="none" w:sz="0" w:space="0" w:color="auto"/>
                                                          </w:divBdr>
                                                          <w:divsChild>
                                                            <w:div w:id="1733382471">
                                                              <w:marLeft w:val="0"/>
                                                              <w:marRight w:val="0"/>
                                                              <w:marTop w:val="0"/>
                                                              <w:marBottom w:val="0"/>
                                                              <w:divBdr>
                                                                <w:top w:val="none" w:sz="0" w:space="0" w:color="auto"/>
                                                                <w:left w:val="none" w:sz="0" w:space="0" w:color="auto"/>
                                                                <w:bottom w:val="none" w:sz="0" w:space="0" w:color="auto"/>
                                                                <w:right w:val="none" w:sz="0" w:space="0" w:color="auto"/>
                                                              </w:divBdr>
                                                              <w:divsChild>
                                                                <w:div w:id="17294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6683">
                                                          <w:marLeft w:val="0"/>
                                                          <w:marRight w:val="0"/>
                                                          <w:marTop w:val="0"/>
                                                          <w:marBottom w:val="0"/>
                                                          <w:divBdr>
                                                            <w:top w:val="none" w:sz="0" w:space="0" w:color="auto"/>
                                                            <w:left w:val="none" w:sz="0" w:space="0" w:color="auto"/>
                                                            <w:bottom w:val="none" w:sz="0" w:space="0" w:color="auto"/>
                                                            <w:right w:val="none" w:sz="0" w:space="0" w:color="auto"/>
                                                          </w:divBdr>
                                                          <w:divsChild>
                                                            <w:div w:id="1261253313">
                                                              <w:marLeft w:val="0"/>
                                                              <w:marRight w:val="0"/>
                                                              <w:marTop w:val="0"/>
                                                              <w:marBottom w:val="0"/>
                                                              <w:divBdr>
                                                                <w:top w:val="none" w:sz="0" w:space="0" w:color="auto"/>
                                                                <w:left w:val="none" w:sz="0" w:space="0" w:color="auto"/>
                                                                <w:bottom w:val="none" w:sz="0" w:space="0" w:color="auto"/>
                                                                <w:right w:val="none" w:sz="0" w:space="0" w:color="auto"/>
                                                              </w:divBdr>
                                                              <w:divsChild>
                                                                <w:div w:id="337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027">
                                                          <w:marLeft w:val="0"/>
                                                          <w:marRight w:val="0"/>
                                                          <w:marTop w:val="0"/>
                                                          <w:marBottom w:val="0"/>
                                                          <w:divBdr>
                                                            <w:top w:val="none" w:sz="0" w:space="0" w:color="auto"/>
                                                            <w:left w:val="none" w:sz="0" w:space="0" w:color="auto"/>
                                                            <w:bottom w:val="none" w:sz="0" w:space="0" w:color="auto"/>
                                                            <w:right w:val="none" w:sz="0" w:space="0" w:color="auto"/>
                                                          </w:divBdr>
                                                          <w:divsChild>
                                                            <w:div w:id="203643107">
                                                              <w:marLeft w:val="0"/>
                                                              <w:marRight w:val="0"/>
                                                              <w:marTop w:val="0"/>
                                                              <w:marBottom w:val="0"/>
                                                              <w:divBdr>
                                                                <w:top w:val="none" w:sz="0" w:space="0" w:color="auto"/>
                                                                <w:left w:val="none" w:sz="0" w:space="0" w:color="auto"/>
                                                                <w:bottom w:val="none" w:sz="0" w:space="0" w:color="auto"/>
                                                                <w:right w:val="none" w:sz="0" w:space="0" w:color="auto"/>
                                                              </w:divBdr>
                                                              <w:divsChild>
                                                                <w:div w:id="138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7792">
                                                          <w:marLeft w:val="0"/>
                                                          <w:marRight w:val="0"/>
                                                          <w:marTop w:val="0"/>
                                                          <w:marBottom w:val="0"/>
                                                          <w:divBdr>
                                                            <w:top w:val="none" w:sz="0" w:space="0" w:color="auto"/>
                                                            <w:left w:val="none" w:sz="0" w:space="0" w:color="auto"/>
                                                            <w:bottom w:val="none" w:sz="0" w:space="0" w:color="auto"/>
                                                            <w:right w:val="none" w:sz="0" w:space="0" w:color="auto"/>
                                                          </w:divBdr>
                                                          <w:divsChild>
                                                            <w:div w:id="1447768675">
                                                              <w:marLeft w:val="0"/>
                                                              <w:marRight w:val="0"/>
                                                              <w:marTop w:val="0"/>
                                                              <w:marBottom w:val="0"/>
                                                              <w:divBdr>
                                                                <w:top w:val="none" w:sz="0" w:space="0" w:color="auto"/>
                                                                <w:left w:val="none" w:sz="0" w:space="0" w:color="auto"/>
                                                                <w:bottom w:val="none" w:sz="0" w:space="0" w:color="auto"/>
                                                                <w:right w:val="none" w:sz="0" w:space="0" w:color="auto"/>
                                                              </w:divBdr>
                                                              <w:divsChild>
                                                                <w:div w:id="1294483719">
                                                                  <w:marLeft w:val="0"/>
                                                                  <w:marRight w:val="0"/>
                                                                  <w:marTop w:val="0"/>
                                                                  <w:marBottom w:val="0"/>
                                                                  <w:divBdr>
                                                                    <w:top w:val="none" w:sz="0" w:space="0" w:color="auto"/>
                                                                    <w:left w:val="none" w:sz="0" w:space="0" w:color="auto"/>
                                                                    <w:bottom w:val="none" w:sz="0" w:space="0" w:color="auto"/>
                                                                    <w:right w:val="none" w:sz="0" w:space="0" w:color="auto"/>
                                                                  </w:divBdr>
                                                                </w:div>
                                                              </w:divsChild>
                                                            </w:div>
                                                            <w:div w:id="979504370">
                                                              <w:marLeft w:val="0"/>
                                                              <w:marRight w:val="0"/>
                                                              <w:marTop w:val="0"/>
                                                              <w:marBottom w:val="0"/>
                                                              <w:divBdr>
                                                                <w:top w:val="none" w:sz="0" w:space="0" w:color="auto"/>
                                                                <w:left w:val="none" w:sz="0" w:space="0" w:color="auto"/>
                                                                <w:bottom w:val="none" w:sz="0" w:space="0" w:color="auto"/>
                                                                <w:right w:val="none" w:sz="0" w:space="0" w:color="auto"/>
                                                              </w:divBdr>
                                                              <w:divsChild>
                                                                <w:div w:id="529730072">
                                                                  <w:marLeft w:val="0"/>
                                                                  <w:marRight w:val="0"/>
                                                                  <w:marTop w:val="0"/>
                                                                  <w:marBottom w:val="0"/>
                                                                  <w:divBdr>
                                                                    <w:top w:val="none" w:sz="0" w:space="0" w:color="auto"/>
                                                                    <w:left w:val="none" w:sz="0" w:space="0" w:color="auto"/>
                                                                    <w:bottom w:val="none" w:sz="0" w:space="0" w:color="auto"/>
                                                                    <w:right w:val="none" w:sz="0" w:space="0" w:color="auto"/>
                                                                  </w:divBdr>
                                                                  <w:divsChild>
                                                                    <w:div w:id="124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7886">
                                                              <w:marLeft w:val="0"/>
                                                              <w:marRight w:val="0"/>
                                                              <w:marTop w:val="0"/>
                                                              <w:marBottom w:val="0"/>
                                                              <w:divBdr>
                                                                <w:top w:val="none" w:sz="0" w:space="0" w:color="auto"/>
                                                                <w:left w:val="none" w:sz="0" w:space="0" w:color="auto"/>
                                                                <w:bottom w:val="none" w:sz="0" w:space="0" w:color="auto"/>
                                                                <w:right w:val="none" w:sz="0" w:space="0" w:color="auto"/>
                                                              </w:divBdr>
                                                              <w:divsChild>
                                                                <w:div w:id="1910581300">
                                                                  <w:marLeft w:val="0"/>
                                                                  <w:marRight w:val="0"/>
                                                                  <w:marTop w:val="0"/>
                                                                  <w:marBottom w:val="0"/>
                                                                  <w:divBdr>
                                                                    <w:top w:val="none" w:sz="0" w:space="0" w:color="auto"/>
                                                                    <w:left w:val="none" w:sz="0" w:space="0" w:color="auto"/>
                                                                    <w:bottom w:val="none" w:sz="0" w:space="0" w:color="auto"/>
                                                                    <w:right w:val="none" w:sz="0" w:space="0" w:color="auto"/>
                                                                  </w:divBdr>
                                                                  <w:divsChild>
                                                                    <w:div w:id="5183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5607">
                                                          <w:marLeft w:val="0"/>
                                                          <w:marRight w:val="0"/>
                                                          <w:marTop w:val="0"/>
                                                          <w:marBottom w:val="0"/>
                                                          <w:divBdr>
                                                            <w:top w:val="none" w:sz="0" w:space="0" w:color="auto"/>
                                                            <w:left w:val="none" w:sz="0" w:space="0" w:color="auto"/>
                                                            <w:bottom w:val="none" w:sz="0" w:space="0" w:color="auto"/>
                                                            <w:right w:val="none" w:sz="0" w:space="0" w:color="auto"/>
                                                          </w:divBdr>
                                                          <w:divsChild>
                                                            <w:div w:id="2086562608">
                                                              <w:marLeft w:val="0"/>
                                                              <w:marRight w:val="0"/>
                                                              <w:marTop w:val="0"/>
                                                              <w:marBottom w:val="0"/>
                                                              <w:divBdr>
                                                                <w:top w:val="none" w:sz="0" w:space="0" w:color="auto"/>
                                                                <w:left w:val="none" w:sz="0" w:space="0" w:color="auto"/>
                                                                <w:bottom w:val="none" w:sz="0" w:space="0" w:color="auto"/>
                                                                <w:right w:val="none" w:sz="0" w:space="0" w:color="auto"/>
                                                              </w:divBdr>
                                                              <w:divsChild>
                                                                <w:div w:id="2248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847364">
      <w:bodyDiv w:val="1"/>
      <w:marLeft w:val="0"/>
      <w:marRight w:val="0"/>
      <w:marTop w:val="0"/>
      <w:marBottom w:val="0"/>
      <w:divBdr>
        <w:top w:val="none" w:sz="0" w:space="0" w:color="auto"/>
        <w:left w:val="none" w:sz="0" w:space="0" w:color="auto"/>
        <w:bottom w:val="none" w:sz="0" w:space="0" w:color="auto"/>
        <w:right w:val="none" w:sz="0" w:space="0" w:color="auto"/>
      </w:divBdr>
      <w:divsChild>
        <w:div w:id="1765422662">
          <w:marLeft w:val="0"/>
          <w:marRight w:val="0"/>
          <w:marTop w:val="0"/>
          <w:marBottom w:val="0"/>
          <w:divBdr>
            <w:top w:val="none" w:sz="0" w:space="0" w:color="auto"/>
            <w:left w:val="none" w:sz="0" w:space="0" w:color="auto"/>
            <w:bottom w:val="none" w:sz="0" w:space="0" w:color="auto"/>
            <w:right w:val="none" w:sz="0" w:space="0" w:color="auto"/>
          </w:divBdr>
          <w:divsChild>
            <w:div w:id="1679307529">
              <w:marLeft w:val="0"/>
              <w:marRight w:val="0"/>
              <w:marTop w:val="0"/>
              <w:marBottom w:val="0"/>
              <w:divBdr>
                <w:top w:val="none" w:sz="0" w:space="0" w:color="auto"/>
                <w:left w:val="none" w:sz="0" w:space="0" w:color="auto"/>
                <w:bottom w:val="none" w:sz="0" w:space="0" w:color="auto"/>
                <w:right w:val="none" w:sz="0" w:space="0" w:color="auto"/>
              </w:divBdr>
            </w:div>
          </w:divsChild>
        </w:div>
        <w:div w:id="1243176280">
          <w:marLeft w:val="0"/>
          <w:marRight w:val="0"/>
          <w:marTop w:val="0"/>
          <w:marBottom w:val="0"/>
          <w:divBdr>
            <w:top w:val="none" w:sz="0" w:space="0" w:color="auto"/>
            <w:left w:val="none" w:sz="0" w:space="0" w:color="auto"/>
            <w:bottom w:val="none" w:sz="0" w:space="0" w:color="auto"/>
            <w:right w:val="none" w:sz="0" w:space="0" w:color="auto"/>
          </w:divBdr>
          <w:divsChild>
            <w:div w:id="1760903334">
              <w:marLeft w:val="0"/>
              <w:marRight w:val="0"/>
              <w:marTop w:val="0"/>
              <w:marBottom w:val="0"/>
              <w:divBdr>
                <w:top w:val="none" w:sz="0" w:space="0" w:color="auto"/>
                <w:left w:val="none" w:sz="0" w:space="0" w:color="auto"/>
                <w:bottom w:val="none" w:sz="0" w:space="0" w:color="auto"/>
                <w:right w:val="none" w:sz="0" w:space="0" w:color="auto"/>
              </w:divBdr>
              <w:divsChild>
                <w:div w:id="551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8995">
      <w:bodyDiv w:val="1"/>
      <w:marLeft w:val="0"/>
      <w:marRight w:val="0"/>
      <w:marTop w:val="0"/>
      <w:marBottom w:val="0"/>
      <w:divBdr>
        <w:top w:val="none" w:sz="0" w:space="0" w:color="auto"/>
        <w:left w:val="none" w:sz="0" w:space="0" w:color="auto"/>
        <w:bottom w:val="none" w:sz="0" w:space="0" w:color="auto"/>
        <w:right w:val="none" w:sz="0" w:space="0" w:color="auto"/>
      </w:divBdr>
    </w:div>
    <w:div w:id="742993260">
      <w:bodyDiv w:val="1"/>
      <w:marLeft w:val="0"/>
      <w:marRight w:val="0"/>
      <w:marTop w:val="0"/>
      <w:marBottom w:val="0"/>
      <w:divBdr>
        <w:top w:val="none" w:sz="0" w:space="0" w:color="auto"/>
        <w:left w:val="none" w:sz="0" w:space="0" w:color="auto"/>
        <w:bottom w:val="none" w:sz="0" w:space="0" w:color="auto"/>
        <w:right w:val="none" w:sz="0" w:space="0" w:color="auto"/>
      </w:divBdr>
      <w:divsChild>
        <w:div w:id="1879779388">
          <w:marLeft w:val="0"/>
          <w:marRight w:val="0"/>
          <w:marTop w:val="0"/>
          <w:marBottom w:val="0"/>
          <w:divBdr>
            <w:top w:val="none" w:sz="0" w:space="0" w:color="auto"/>
            <w:left w:val="single" w:sz="6" w:space="0" w:color="BBBBBB"/>
            <w:bottom w:val="single" w:sz="6" w:space="0" w:color="BBBBBB"/>
            <w:right w:val="single" w:sz="6" w:space="0" w:color="BBBBBB"/>
          </w:divBdr>
          <w:divsChild>
            <w:div w:id="1731809265">
              <w:marLeft w:val="0"/>
              <w:marRight w:val="0"/>
              <w:marTop w:val="0"/>
              <w:marBottom w:val="0"/>
              <w:divBdr>
                <w:top w:val="none" w:sz="0" w:space="0" w:color="auto"/>
                <w:left w:val="none" w:sz="0" w:space="0" w:color="auto"/>
                <w:bottom w:val="none" w:sz="0" w:space="0" w:color="auto"/>
                <w:right w:val="none" w:sz="0" w:space="0" w:color="auto"/>
              </w:divBdr>
              <w:divsChild>
                <w:div w:id="742871615">
                  <w:marLeft w:val="0"/>
                  <w:marRight w:val="0"/>
                  <w:marTop w:val="75"/>
                  <w:marBottom w:val="0"/>
                  <w:divBdr>
                    <w:top w:val="none" w:sz="0" w:space="0" w:color="auto"/>
                    <w:left w:val="none" w:sz="0" w:space="0" w:color="auto"/>
                    <w:bottom w:val="none" w:sz="0" w:space="0" w:color="auto"/>
                    <w:right w:val="none" w:sz="0" w:space="0" w:color="auto"/>
                  </w:divBdr>
                  <w:divsChild>
                    <w:div w:id="546531496">
                      <w:marLeft w:val="0"/>
                      <w:marRight w:val="0"/>
                      <w:marTop w:val="0"/>
                      <w:marBottom w:val="0"/>
                      <w:divBdr>
                        <w:top w:val="none" w:sz="0" w:space="0" w:color="auto"/>
                        <w:left w:val="none" w:sz="0" w:space="0" w:color="auto"/>
                        <w:bottom w:val="none" w:sz="0" w:space="0" w:color="auto"/>
                        <w:right w:val="none" w:sz="0" w:space="0" w:color="auto"/>
                      </w:divBdr>
                      <w:divsChild>
                        <w:div w:id="18898231">
                          <w:marLeft w:val="0"/>
                          <w:marRight w:val="0"/>
                          <w:marTop w:val="0"/>
                          <w:marBottom w:val="0"/>
                          <w:divBdr>
                            <w:top w:val="none" w:sz="0" w:space="0" w:color="auto"/>
                            <w:left w:val="none" w:sz="0" w:space="0" w:color="auto"/>
                            <w:bottom w:val="none" w:sz="0" w:space="0" w:color="auto"/>
                            <w:right w:val="none" w:sz="0" w:space="0" w:color="auto"/>
                          </w:divBdr>
                          <w:divsChild>
                            <w:div w:id="857155680">
                              <w:marLeft w:val="0"/>
                              <w:marRight w:val="0"/>
                              <w:marTop w:val="0"/>
                              <w:marBottom w:val="0"/>
                              <w:divBdr>
                                <w:top w:val="none" w:sz="0" w:space="0" w:color="auto"/>
                                <w:left w:val="none" w:sz="0" w:space="0" w:color="auto"/>
                                <w:bottom w:val="none" w:sz="0" w:space="0" w:color="auto"/>
                                <w:right w:val="none" w:sz="0" w:space="0" w:color="auto"/>
                              </w:divBdr>
                              <w:divsChild>
                                <w:div w:id="1926181299">
                                  <w:marLeft w:val="0"/>
                                  <w:marRight w:val="0"/>
                                  <w:marTop w:val="0"/>
                                  <w:marBottom w:val="0"/>
                                  <w:divBdr>
                                    <w:top w:val="none" w:sz="0" w:space="0" w:color="auto"/>
                                    <w:left w:val="none" w:sz="0" w:space="0" w:color="auto"/>
                                    <w:bottom w:val="none" w:sz="0" w:space="0" w:color="auto"/>
                                    <w:right w:val="none" w:sz="0" w:space="0" w:color="auto"/>
                                  </w:divBdr>
                                  <w:divsChild>
                                    <w:div w:id="1849975851">
                                      <w:marLeft w:val="0"/>
                                      <w:marRight w:val="0"/>
                                      <w:marTop w:val="0"/>
                                      <w:marBottom w:val="0"/>
                                      <w:divBdr>
                                        <w:top w:val="none" w:sz="0" w:space="0" w:color="auto"/>
                                        <w:left w:val="none" w:sz="0" w:space="0" w:color="auto"/>
                                        <w:bottom w:val="none" w:sz="0" w:space="0" w:color="auto"/>
                                        <w:right w:val="none" w:sz="0" w:space="0" w:color="auto"/>
                                      </w:divBdr>
                                      <w:divsChild>
                                        <w:div w:id="41515680">
                                          <w:marLeft w:val="1200"/>
                                          <w:marRight w:val="1200"/>
                                          <w:marTop w:val="0"/>
                                          <w:marBottom w:val="0"/>
                                          <w:divBdr>
                                            <w:top w:val="none" w:sz="0" w:space="0" w:color="auto"/>
                                            <w:left w:val="none" w:sz="0" w:space="0" w:color="auto"/>
                                            <w:bottom w:val="none" w:sz="0" w:space="0" w:color="auto"/>
                                            <w:right w:val="none" w:sz="0" w:space="0" w:color="auto"/>
                                          </w:divBdr>
                                          <w:divsChild>
                                            <w:div w:id="1277758535">
                                              <w:marLeft w:val="0"/>
                                              <w:marRight w:val="0"/>
                                              <w:marTop w:val="0"/>
                                              <w:marBottom w:val="0"/>
                                              <w:divBdr>
                                                <w:top w:val="none" w:sz="0" w:space="0" w:color="auto"/>
                                                <w:left w:val="none" w:sz="0" w:space="0" w:color="auto"/>
                                                <w:bottom w:val="none" w:sz="0" w:space="0" w:color="auto"/>
                                                <w:right w:val="none" w:sz="0" w:space="0" w:color="auto"/>
                                              </w:divBdr>
                                              <w:divsChild>
                                                <w:div w:id="1223952627">
                                                  <w:marLeft w:val="0"/>
                                                  <w:marRight w:val="0"/>
                                                  <w:marTop w:val="0"/>
                                                  <w:marBottom w:val="0"/>
                                                  <w:divBdr>
                                                    <w:top w:val="none" w:sz="0" w:space="0" w:color="auto"/>
                                                    <w:left w:val="none" w:sz="0" w:space="0" w:color="auto"/>
                                                    <w:bottom w:val="none" w:sz="0" w:space="0" w:color="auto"/>
                                                    <w:right w:val="none" w:sz="0" w:space="0" w:color="auto"/>
                                                  </w:divBdr>
                                                  <w:divsChild>
                                                    <w:div w:id="1081172191">
                                                      <w:marLeft w:val="0"/>
                                                      <w:marRight w:val="0"/>
                                                      <w:marTop w:val="0"/>
                                                      <w:marBottom w:val="0"/>
                                                      <w:divBdr>
                                                        <w:top w:val="none" w:sz="0" w:space="0" w:color="auto"/>
                                                        <w:left w:val="none" w:sz="0" w:space="0" w:color="auto"/>
                                                        <w:bottom w:val="none" w:sz="0" w:space="0" w:color="auto"/>
                                                        <w:right w:val="none" w:sz="0" w:space="0" w:color="auto"/>
                                                      </w:divBdr>
                                                      <w:divsChild>
                                                        <w:div w:id="464391988">
                                                          <w:marLeft w:val="0"/>
                                                          <w:marRight w:val="0"/>
                                                          <w:marTop w:val="0"/>
                                                          <w:marBottom w:val="0"/>
                                                          <w:divBdr>
                                                            <w:top w:val="none" w:sz="0" w:space="0" w:color="auto"/>
                                                            <w:left w:val="none" w:sz="0" w:space="0" w:color="auto"/>
                                                            <w:bottom w:val="none" w:sz="0" w:space="0" w:color="auto"/>
                                                            <w:right w:val="none" w:sz="0" w:space="0" w:color="auto"/>
                                                          </w:divBdr>
                                                        </w:div>
                                                      </w:divsChild>
                                                    </w:div>
                                                    <w:div w:id="490947931">
                                                      <w:marLeft w:val="0"/>
                                                      <w:marRight w:val="0"/>
                                                      <w:marTop w:val="0"/>
                                                      <w:marBottom w:val="0"/>
                                                      <w:divBdr>
                                                        <w:top w:val="none" w:sz="0" w:space="0" w:color="auto"/>
                                                        <w:left w:val="none" w:sz="0" w:space="0" w:color="auto"/>
                                                        <w:bottom w:val="none" w:sz="0" w:space="0" w:color="auto"/>
                                                        <w:right w:val="none" w:sz="0" w:space="0" w:color="auto"/>
                                                      </w:divBdr>
                                                      <w:divsChild>
                                                        <w:div w:id="2054033196">
                                                          <w:marLeft w:val="0"/>
                                                          <w:marRight w:val="0"/>
                                                          <w:marTop w:val="0"/>
                                                          <w:marBottom w:val="0"/>
                                                          <w:divBdr>
                                                            <w:top w:val="none" w:sz="0" w:space="0" w:color="auto"/>
                                                            <w:left w:val="none" w:sz="0" w:space="0" w:color="auto"/>
                                                            <w:bottom w:val="none" w:sz="0" w:space="0" w:color="auto"/>
                                                            <w:right w:val="none" w:sz="0" w:space="0" w:color="auto"/>
                                                          </w:divBdr>
                                                        </w:div>
                                                        <w:div w:id="1237978813">
                                                          <w:marLeft w:val="0"/>
                                                          <w:marRight w:val="0"/>
                                                          <w:marTop w:val="0"/>
                                                          <w:marBottom w:val="0"/>
                                                          <w:divBdr>
                                                            <w:top w:val="none" w:sz="0" w:space="0" w:color="auto"/>
                                                            <w:left w:val="none" w:sz="0" w:space="0" w:color="auto"/>
                                                            <w:bottom w:val="none" w:sz="0" w:space="0" w:color="auto"/>
                                                            <w:right w:val="none" w:sz="0" w:space="0" w:color="auto"/>
                                                          </w:divBdr>
                                                          <w:divsChild>
                                                            <w:div w:id="914629119">
                                                              <w:marLeft w:val="0"/>
                                                              <w:marRight w:val="0"/>
                                                              <w:marTop w:val="0"/>
                                                              <w:marBottom w:val="0"/>
                                                              <w:divBdr>
                                                                <w:top w:val="none" w:sz="0" w:space="0" w:color="auto"/>
                                                                <w:left w:val="none" w:sz="0" w:space="0" w:color="auto"/>
                                                                <w:bottom w:val="none" w:sz="0" w:space="0" w:color="auto"/>
                                                                <w:right w:val="none" w:sz="0" w:space="0" w:color="auto"/>
                                                              </w:divBdr>
                                                              <w:divsChild>
                                                                <w:div w:id="137573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109">
                                                          <w:marLeft w:val="0"/>
                                                          <w:marRight w:val="0"/>
                                                          <w:marTop w:val="0"/>
                                                          <w:marBottom w:val="0"/>
                                                          <w:divBdr>
                                                            <w:top w:val="none" w:sz="0" w:space="0" w:color="auto"/>
                                                            <w:left w:val="none" w:sz="0" w:space="0" w:color="auto"/>
                                                            <w:bottom w:val="none" w:sz="0" w:space="0" w:color="auto"/>
                                                            <w:right w:val="none" w:sz="0" w:space="0" w:color="auto"/>
                                                          </w:divBdr>
                                                          <w:divsChild>
                                                            <w:div w:id="2066634724">
                                                              <w:marLeft w:val="0"/>
                                                              <w:marRight w:val="0"/>
                                                              <w:marTop w:val="0"/>
                                                              <w:marBottom w:val="0"/>
                                                              <w:divBdr>
                                                                <w:top w:val="none" w:sz="0" w:space="0" w:color="auto"/>
                                                                <w:left w:val="none" w:sz="0" w:space="0" w:color="auto"/>
                                                                <w:bottom w:val="none" w:sz="0" w:space="0" w:color="auto"/>
                                                                <w:right w:val="none" w:sz="0" w:space="0" w:color="auto"/>
                                                              </w:divBdr>
                                                            </w:div>
                                                          </w:divsChild>
                                                        </w:div>
                                                        <w:div w:id="1579748492">
                                                          <w:marLeft w:val="0"/>
                                                          <w:marRight w:val="0"/>
                                                          <w:marTop w:val="0"/>
                                                          <w:marBottom w:val="0"/>
                                                          <w:divBdr>
                                                            <w:top w:val="none" w:sz="0" w:space="0" w:color="auto"/>
                                                            <w:left w:val="none" w:sz="0" w:space="0" w:color="auto"/>
                                                            <w:bottom w:val="none" w:sz="0" w:space="0" w:color="auto"/>
                                                            <w:right w:val="none" w:sz="0" w:space="0" w:color="auto"/>
                                                          </w:divBdr>
                                                          <w:divsChild>
                                                            <w:div w:id="624972011">
                                                              <w:marLeft w:val="0"/>
                                                              <w:marRight w:val="0"/>
                                                              <w:marTop w:val="0"/>
                                                              <w:marBottom w:val="0"/>
                                                              <w:divBdr>
                                                                <w:top w:val="none" w:sz="0" w:space="0" w:color="auto"/>
                                                                <w:left w:val="none" w:sz="0" w:space="0" w:color="auto"/>
                                                                <w:bottom w:val="none" w:sz="0" w:space="0" w:color="auto"/>
                                                                <w:right w:val="none" w:sz="0" w:space="0" w:color="auto"/>
                                                              </w:divBdr>
                                                            </w:div>
                                                          </w:divsChild>
                                                        </w:div>
                                                        <w:div w:id="1548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034264">
      <w:bodyDiv w:val="1"/>
      <w:marLeft w:val="0"/>
      <w:marRight w:val="0"/>
      <w:marTop w:val="0"/>
      <w:marBottom w:val="0"/>
      <w:divBdr>
        <w:top w:val="none" w:sz="0" w:space="0" w:color="auto"/>
        <w:left w:val="none" w:sz="0" w:space="0" w:color="auto"/>
        <w:bottom w:val="none" w:sz="0" w:space="0" w:color="auto"/>
        <w:right w:val="none" w:sz="0" w:space="0" w:color="auto"/>
      </w:divBdr>
    </w:div>
    <w:div w:id="915090627">
      <w:bodyDiv w:val="1"/>
      <w:marLeft w:val="0"/>
      <w:marRight w:val="0"/>
      <w:marTop w:val="0"/>
      <w:marBottom w:val="0"/>
      <w:divBdr>
        <w:top w:val="none" w:sz="0" w:space="0" w:color="auto"/>
        <w:left w:val="none" w:sz="0" w:space="0" w:color="auto"/>
        <w:bottom w:val="none" w:sz="0" w:space="0" w:color="auto"/>
        <w:right w:val="none" w:sz="0" w:space="0" w:color="auto"/>
      </w:divBdr>
      <w:divsChild>
        <w:div w:id="1350179160">
          <w:marLeft w:val="0"/>
          <w:marRight w:val="0"/>
          <w:marTop w:val="0"/>
          <w:marBottom w:val="0"/>
          <w:divBdr>
            <w:top w:val="none" w:sz="0" w:space="0" w:color="auto"/>
            <w:left w:val="none" w:sz="0" w:space="0" w:color="auto"/>
            <w:bottom w:val="none" w:sz="0" w:space="0" w:color="auto"/>
            <w:right w:val="none" w:sz="0" w:space="0" w:color="auto"/>
          </w:divBdr>
          <w:divsChild>
            <w:div w:id="214971368">
              <w:marLeft w:val="0"/>
              <w:marRight w:val="0"/>
              <w:marTop w:val="0"/>
              <w:marBottom w:val="0"/>
              <w:divBdr>
                <w:top w:val="none" w:sz="0" w:space="0" w:color="auto"/>
                <w:left w:val="none" w:sz="0" w:space="0" w:color="auto"/>
                <w:bottom w:val="none" w:sz="0" w:space="0" w:color="auto"/>
                <w:right w:val="none" w:sz="0" w:space="0" w:color="auto"/>
              </w:divBdr>
            </w:div>
          </w:divsChild>
        </w:div>
        <w:div w:id="1844929704">
          <w:marLeft w:val="0"/>
          <w:marRight w:val="0"/>
          <w:marTop w:val="0"/>
          <w:marBottom w:val="0"/>
          <w:divBdr>
            <w:top w:val="none" w:sz="0" w:space="0" w:color="auto"/>
            <w:left w:val="none" w:sz="0" w:space="0" w:color="auto"/>
            <w:bottom w:val="none" w:sz="0" w:space="0" w:color="auto"/>
            <w:right w:val="none" w:sz="0" w:space="0" w:color="auto"/>
          </w:divBdr>
          <w:divsChild>
            <w:div w:id="11914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7569">
      <w:bodyDiv w:val="1"/>
      <w:marLeft w:val="0"/>
      <w:marRight w:val="0"/>
      <w:marTop w:val="0"/>
      <w:marBottom w:val="0"/>
      <w:divBdr>
        <w:top w:val="none" w:sz="0" w:space="0" w:color="auto"/>
        <w:left w:val="none" w:sz="0" w:space="0" w:color="auto"/>
        <w:bottom w:val="none" w:sz="0" w:space="0" w:color="auto"/>
        <w:right w:val="none" w:sz="0" w:space="0" w:color="auto"/>
      </w:divBdr>
    </w:div>
    <w:div w:id="1005203894">
      <w:bodyDiv w:val="1"/>
      <w:marLeft w:val="0"/>
      <w:marRight w:val="0"/>
      <w:marTop w:val="0"/>
      <w:marBottom w:val="0"/>
      <w:divBdr>
        <w:top w:val="none" w:sz="0" w:space="0" w:color="auto"/>
        <w:left w:val="none" w:sz="0" w:space="0" w:color="auto"/>
        <w:bottom w:val="none" w:sz="0" w:space="0" w:color="auto"/>
        <w:right w:val="none" w:sz="0" w:space="0" w:color="auto"/>
      </w:divBdr>
    </w:div>
    <w:div w:id="1038551357">
      <w:bodyDiv w:val="1"/>
      <w:marLeft w:val="0"/>
      <w:marRight w:val="0"/>
      <w:marTop w:val="0"/>
      <w:marBottom w:val="0"/>
      <w:divBdr>
        <w:top w:val="none" w:sz="0" w:space="0" w:color="auto"/>
        <w:left w:val="none" w:sz="0" w:space="0" w:color="auto"/>
        <w:bottom w:val="none" w:sz="0" w:space="0" w:color="auto"/>
        <w:right w:val="none" w:sz="0" w:space="0" w:color="auto"/>
      </w:divBdr>
    </w:div>
    <w:div w:id="1078408564">
      <w:bodyDiv w:val="1"/>
      <w:marLeft w:val="0"/>
      <w:marRight w:val="0"/>
      <w:marTop w:val="0"/>
      <w:marBottom w:val="0"/>
      <w:divBdr>
        <w:top w:val="none" w:sz="0" w:space="0" w:color="auto"/>
        <w:left w:val="none" w:sz="0" w:space="0" w:color="auto"/>
        <w:bottom w:val="none" w:sz="0" w:space="0" w:color="auto"/>
        <w:right w:val="none" w:sz="0" w:space="0" w:color="auto"/>
      </w:divBdr>
      <w:divsChild>
        <w:div w:id="928539847">
          <w:marLeft w:val="0"/>
          <w:marRight w:val="0"/>
          <w:marTop w:val="0"/>
          <w:marBottom w:val="0"/>
          <w:divBdr>
            <w:top w:val="none" w:sz="0" w:space="0" w:color="auto"/>
            <w:left w:val="single" w:sz="6" w:space="0" w:color="BBBBBB"/>
            <w:bottom w:val="single" w:sz="6" w:space="0" w:color="BBBBBB"/>
            <w:right w:val="single" w:sz="6" w:space="0" w:color="BBBBBB"/>
          </w:divBdr>
          <w:divsChild>
            <w:div w:id="1306544998">
              <w:marLeft w:val="0"/>
              <w:marRight w:val="0"/>
              <w:marTop w:val="0"/>
              <w:marBottom w:val="0"/>
              <w:divBdr>
                <w:top w:val="none" w:sz="0" w:space="0" w:color="auto"/>
                <w:left w:val="none" w:sz="0" w:space="0" w:color="auto"/>
                <w:bottom w:val="none" w:sz="0" w:space="0" w:color="auto"/>
                <w:right w:val="none" w:sz="0" w:space="0" w:color="auto"/>
              </w:divBdr>
              <w:divsChild>
                <w:div w:id="818884506">
                  <w:marLeft w:val="0"/>
                  <w:marRight w:val="0"/>
                  <w:marTop w:val="75"/>
                  <w:marBottom w:val="0"/>
                  <w:divBdr>
                    <w:top w:val="none" w:sz="0" w:space="0" w:color="auto"/>
                    <w:left w:val="none" w:sz="0" w:space="0" w:color="auto"/>
                    <w:bottom w:val="none" w:sz="0" w:space="0" w:color="auto"/>
                    <w:right w:val="none" w:sz="0" w:space="0" w:color="auto"/>
                  </w:divBdr>
                  <w:divsChild>
                    <w:div w:id="745222202">
                      <w:marLeft w:val="0"/>
                      <w:marRight w:val="0"/>
                      <w:marTop w:val="0"/>
                      <w:marBottom w:val="0"/>
                      <w:divBdr>
                        <w:top w:val="none" w:sz="0" w:space="0" w:color="auto"/>
                        <w:left w:val="none" w:sz="0" w:space="0" w:color="auto"/>
                        <w:bottom w:val="none" w:sz="0" w:space="0" w:color="auto"/>
                        <w:right w:val="none" w:sz="0" w:space="0" w:color="auto"/>
                      </w:divBdr>
                      <w:divsChild>
                        <w:div w:id="1342466327">
                          <w:marLeft w:val="0"/>
                          <w:marRight w:val="0"/>
                          <w:marTop w:val="0"/>
                          <w:marBottom w:val="0"/>
                          <w:divBdr>
                            <w:top w:val="none" w:sz="0" w:space="0" w:color="auto"/>
                            <w:left w:val="none" w:sz="0" w:space="0" w:color="auto"/>
                            <w:bottom w:val="none" w:sz="0" w:space="0" w:color="auto"/>
                            <w:right w:val="none" w:sz="0" w:space="0" w:color="auto"/>
                          </w:divBdr>
                          <w:divsChild>
                            <w:div w:id="752747245">
                              <w:marLeft w:val="0"/>
                              <w:marRight w:val="0"/>
                              <w:marTop w:val="0"/>
                              <w:marBottom w:val="0"/>
                              <w:divBdr>
                                <w:top w:val="none" w:sz="0" w:space="0" w:color="auto"/>
                                <w:left w:val="none" w:sz="0" w:space="0" w:color="auto"/>
                                <w:bottom w:val="none" w:sz="0" w:space="0" w:color="auto"/>
                                <w:right w:val="none" w:sz="0" w:space="0" w:color="auto"/>
                              </w:divBdr>
                              <w:divsChild>
                                <w:div w:id="1519277330">
                                  <w:marLeft w:val="0"/>
                                  <w:marRight w:val="0"/>
                                  <w:marTop w:val="0"/>
                                  <w:marBottom w:val="0"/>
                                  <w:divBdr>
                                    <w:top w:val="none" w:sz="0" w:space="0" w:color="auto"/>
                                    <w:left w:val="none" w:sz="0" w:space="0" w:color="auto"/>
                                    <w:bottom w:val="none" w:sz="0" w:space="0" w:color="auto"/>
                                    <w:right w:val="none" w:sz="0" w:space="0" w:color="auto"/>
                                  </w:divBdr>
                                  <w:divsChild>
                                    <w:div w:id="170531534">
                                      <w:marLeft w:val="0"/>
                                      <w:marRight w:val="0"/>
                                      <w:marTop w:val="0"/>
                                      <w:marBottom w:val="0"/>
                                      <w:divBdr>
                                        <w:top w:val="none" w:sz="0" w:space="0" w:color="auto"/>
                                        <w:left w:val="none" w:sz="0" w:space="0" w:color="auto"/>
                                        <w:bottom w:val="none" w:sz="0" w:space="0" w:color="auto"/>
                                        <w:right w:val="none" w:sz="0" w:space="0" w:color="auto"/>
                                      </w:divBdr>
                                      <w:divsChild>
                                        <w:div w:id="1011688230">
                                          <w:marLeft w:val="1200"/>
                                          <w:marRight w:val="1200"/>
                                          <w:marTop w:val="0"/>
                                          <w:marBottom w:val="0"/>
                                          <w:divBdr>
                                            <w:top w:val="none" w:sz="0" w:space="0" w:color="auto"/>
                                            <w:left w:val="none" w:sz="0" w:space="0" w:color="auto"/>
                                            <w:bottom w:val="none" w:sz="0" w:space="0" w:color="auto"/>
                                            <w:right w:val="none" w:sz="0" w:space="0" w:color="auto"/>
                                          </w:divBdr>
                                          <w:divsChild>
                                            <w:div w:id="361129102">
                                              <w:marLeft w:val="0"/>
                                              <w:marRight w:val="0"/>
                                              <w:marTop w:val="0"/>
                                              <w:marBottom w:val="0"/>
                                              <w:divBdr>
                                                <w:top w:val="none" w:sz="0" w:space="0" w:color="auto"/>
                                                <w:left w:val="none" w:sz="0" w:space="0" w:color="auto"/>
                                                <w:bottom w:val="none" w:sz="0" w:space="0" w:color="auto"/>
                                                <w:right w:val="none" w:sz="0" w:space="0" w:color="auto"/>
                                              </w:divBdr>
                                              <w:divsChild>
                                                <w:div w:id="1076702435">
                                                  <w:marLeft w:val="0"/>
                                                  <w:marRight w:val="0"/>
                                                  <w:marTop w:val="0"/>
                                                  <w:marBottom w:val="0"/>
                                                  <w:divBdr>
                                                    <w:top w:val="none" w:sz="0" w:space="0" w:color="auto"/>
                                                    <w:left w:val="none" w:sz="0" w:space="0" w:color="auto"/>
                                                    <w:bottom w:val="none" w:sz="0" w:space="0" w:color="auto"/>
                                                    <w:right w:val="none" w:sz="0" w:space="0" w:color="auto"/>
                                                  </w:divBdr>
                                                  <w:divsChild>
                                                    <w:div w:id="50926528">
                                                      <w:marLeft w:val="0"/>
                                                      <w:marRight w:val="0"/>
                                                      <w:marTop w:val="0"/>
                                                      <w:marBottom w:val="0"/>
                                                      <w:divBdr>
                                                        <w:top w:val="none" w:sz="0" w:space="0" w:color="auto"/>
                                                        <w:left w:val="none" w:sz="0" w:space="0" w:color="auto"/>
                                                        <w:bottom w:val="none" w:sz="0" w:space="0" w:color="auto"/>
                                                        <w:right w:val="none" w:sz="0" w:space="0" w:color="auto"/>
                                                      </w:divBdr>
                                                      <w:divsChild>
                                                        <w:div w:id="1745953402">
                                                          <w:marLeft w:val="0"/>
                                                          <w:marRight w:val="0"/>
                                                          <w:marTop w:val="0"/>
                                                          <w:marBottom w:val="0"/>
                                                          <w:divBdr>
                                                            <w:top w:val="none" w:sz="0" w:space="0" w:color="auto"/>
                                                            <w:left w:val="none" w:sz="0" w:space="0" w:color="auto"/>
                                                            <w:bottom w:val="none" w:sz="0" w:space="0" w:color="auto"/>
                                                            <w:right w:val="none" w:sz="0" w:space="0" w:color="auto"/>
                                                          </w:divBdr>
                                                          <w:divsChild>
                                                            <w:div w:id="584461324">
                                                              <w:marLeft w:val="0"/>
                                                              <w:marRight w:val="0"/>
                                                              <w:marTop w:val="0"/>
                                                              <w:marBottom w:val="0"/>
                                                              <w:divBdr>
                                                                <w:top w:val="none" w:sz="0" w:space="0" w:color="auto"/>
                                                                <w:left w:val="none" w:sz="0" w:space="0" w:color="auto"/>
                                                                <w:bottom w:val="none" w:sz="0" w:space="0" w:color="auto"/>
                                                                <w:right w:val="none" w:sz="0" w:space="0" w:color="auto"/>
                                                              </w:divBdr>
                                                              <w:divsChild>
                                                                <w:div w:id="5378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1892">
                                                          <w:marLeft w:val="0"/>
                                                          <w:marRight w:val="0"/>
                                                          <w:marTop w:val="0"/>
                                                          <w:marBottom w:val="0"/>
                                                          <w:divBdr>
                                                            <w:top w:val="none" w:sz="0" w:space="0" w:color="auto"/>
                                                            <w:left w:val="none" w:sz="0" w:space="0" w:color="auto"/>
                                                            <w:bottom w:val="none" w:sz="0" w:space="0" w:color="auto"/>
                                                            <w:right w:val="none" w:sz="0" w:space="0" w:color="auto"/>
                                                          </w:divBdr>
                                                          <w:divsChild>
                                                            <w:div w:id="123694213">
                                                              <w:marLeft w:val="0"/>
                                                              <w:marRight w:val="0"/>
                                                              <w:marTop w:val="0"/>
                                                              <w:marBottom w:val="0"/>
                                                              <w:divBdr>
                                                                <w:top w:val="none" w:sz="0" w:space="0" w:color="auto"/>
                                                                <w:left w:val="none" w:sz="0" w:space="0" w:color="auto"/>
                                                                <w:bottom w:val="none" w:sz="0" w:space="0" w:color="auto"/>
                                                                <w:right w:val="none" w:sz="0" w:space="0" w:color="auto"/>
                                                              </w:divBdr>
                                                              <w:divsChild>
                                                                <w:div w:id="576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470761">
      <w:bodyDiv w:val="1"/>
      <w:marLeft w:val="0"/>
      <w:marRight w:val="0"/>
      <w:marTop w:val="0"/>
      <w:marBottom w:val="0"/>
      <w:divBdr>
        <w:top w:val="none" w:sz="0" w:space="0" w:color="auto"/>
        <w:left w:val="none" w:sz="0" w:space="0" w:color="auto"/>
        <w:bottom w:val="none" w:sz="0" w:space="0" w:color="auto"/>
        <w:right w:val="none" w:sz="0" w:space="0" w:color="auto"/>
      </w:divBdr>
      <w:divsChild>
        <w:div w:id="1297878469">
          <w:marLeft w:val="0"/>
          <w:marRight w:val="0"/>
          <w:marTop w:val="0"/>
          <w:marBottom w:val="0"/>
          <w:divBdr>
            <w:top w:val="none" w:sz="0" w:space="0" w:color="auto"/>
            <w:left w:val="single" w:sz="6" w:space="0" w:color="BBBBBB"/>
            <w:bottom w:val="single" w:sz="6" w:space="0" w:color="BBBBBB"/>
            <w:right w:val="single" w:sz="6" w:space="0" w:color="BBBBBB"/>
          </w:divBdr>
          <w:divsChild>
            <w:div w:id="1434857721">
              <w:marLeft w:val="0"/>
              <w:marRight w:val="0"/>
              <w:marTop w:val="0"/>
              <w:marBottom w:val="0"/>
              <w:divBdr>
                <w:top w:val="none" w:sz="0" w:space="0" w:color="auto"/>
                <w:left w:val="none" w:sz="0" w:space="0" w:color="auto"/>
                <w:bottom w:val="none" w:sz="0" w:space="0" w:color="auto"/>
                <w:right w:val="none" w:sz="0" w:space="0" w:color="auto"/>
              </w:divBdr>
              <w:divsChild>
                <w:div w:id="252857021">
                  <w:marLeft w:val="0"/>
                  <w:marRight w:val="0"/>
                  <w:marTop w:val="75"/>
                  <w:marBottom w:val="0"/>
                  <w:divBdr>
                    <w:top w:val="none" w:sz="0" w:space="0" w:color="auto"/>
                    <w:left w:val="none" w:sz="0" w:space="0" w:color="auto"/>
                    <w:bottom w:val="none" w:sz="0" w:space="0" w:color="auto"/>
                    <w:right w:val="none" w:sz="0" w:space="0" w:color="auto"/>
                  </w:divBdr>
                  <w:divsChild>
                    <w:div w:id="1964534258">
                      <w:marLeft w:val="0"/>
                      <w:marRight w:val="0"/>
                      <w:marTop w:val="0"/>
                      <w:marBottom w:val="0"/>
                      <w:divBdr>
                        <w:top w:val="none" w:sz="0" w:space="0" w:color="auto"/>
                        <w:left w:val="none" w:sz="0" w:space="0" w:color="auto"/>
                        <w:bottom w:val="none" w:sz="0" w:space="0" w:color="auto"/>
                        <w:right w:val="none" w:sz="0" w:space="0" w:color="auto"/>
                      </w:divBdr>
                      <w:divsChild>
                        <w:div w:id="1511020793">
                          <w:marLeft w:val="0"/>
                          <w:marRight w:val="0"/>
                          <w:marTop w:val="0"/>
                          <w:marBottom w:val="0"/>
                          <w:divBdr>
                            <w:top w:val="none" w:sz="0" w:space="0" w:color="auto"/>
                            <w:left w:val="none" w:sz="0" w:space="0" w:color="auto"/>
                            <w:bottom w:val="none" w:sz="0" w:space="0" w:color="auto"/>
                            <w:right w:val="none" w:sz="0" w:space="0" w:color="auto"/>
                          </w:divBdr>
                          <w:divsChild>
                            <w:div w:id="1927568676">
                              <w:marLeft w:val="0"/>
                              <w:marRight w:val="0"/>
                              <w:marTop w:val="0"/>
                              <w:marBottom w:val="0"/>
                              <w:divBdr>
                                <w:top w:val="none" w:sz="0" w:space="0" w:color="auto"/>
                                <w:left w:val="none" w:sz="0" w:space="0" w:color="auto"/>
                                <w:bottom w:val="none" w:sz="0" w:space="0" w:color="auto"/>
                                <w:right w:val="none" w:sz="0" w:space="0" w:color="auto"/>
                              </w:divBdr>
                              <w:divsChild>
                                <w:div w:id="1682582711">
                                  <w:marLeft w:val="0"/>
                                  <w:marRight w:val="0"/>
                                  <w:marTop w:val="0"/>
                                  <w:marBottom w:val="0"/>
                                  <w:divBdr>
                                    <w:top w:val="none" w:sz="0" w:space="0" w:color="auto"/>
                                    <w:left w:val="none" w:sz="0" w:space="0" w:color="auto"/>
                                    <w:bottom w:val="none" w:sz="0" w:space="0" w:color="auto"/>
                                    <w:right w:val="none" w:sz="0" w:space="0" w:color="auto"/>
                                  </w:divBdr>
                                  <w:divsChild>
                                    <w:div w:id="2032366636">
                                      <w:marLeft w:val="0"/>
                                      <w:marRight w:val="0"/>
                                      <w:marTop w:val="0"/>
                                      <w:marBottom w:val="0"/>
                                      <w:divBdr>
                                        <w:top w:val="none" w:sz="0" w:space="0" w:color="auto"/>
                                        <w:left w:val="none" w:sz="0" w:space="0" w:color="auto"/>
                                        <w:bottom w:val="none" w:sz="0" w:space="0" w:color="auto"/>
                                        <w:right w:val="none" w:sz="0" w:space="0" w:color="auto"/>
                                      </w:divBdr>
                                      <w:divsChild>
                                        <w:div w:id="823198977">
                                          <w:marLeft w:val="1200"/>
                                          <w:marRight w:val="1200"/>
                                          <w:marTop w:val="0"/>
                                          <w:marBottom w:val="0"/>
                                          <w:divBdr>
                                            <w:top w:val="none" w:sz="0" w:space="0" w:color="auto"/>
                                            <w:left w:val="none" w:sz="0" w:space="0" w:color="auto"/>
                                            <w:bottom w:val="none" w:sz="0" w:space="0" w:color="auto"/>
                                            <w:right w:val="none" w:sz="0" w:space="0" w:color="auto"/>
                                          </w:divBdr>
                                          <w:divsChild>
                                            <w:div w:id="1197547270">
                                              <w:marLeft w:val="0"/>
                                              <w:marRight w:val="0"/>
                                              <w:marTop w:val="0"/>
                                              <w:marBottom w:val="0"/>
                                              <w:divBdr>
                                                <w:top w:val="none" w:sz="0" w:space="0" w:color="auto"/>
                                                <w:left w:val="none" w:sz="0" w:space="0" w:color="auto"/>
                                                <w:bottom w:val="none" w:sz="0" w:space="0" w:color="auto"/>
                                                <w:right w:val="none" w:sz="0" w:space="0" w:color="auto"/>
                                              </w:divBdr>
                                              <w:divsChild>
                                                <w:div w:id="1764107188">
                                                  <w:marLeft w:val="0"/>
                                                  <w:marRight w:val="0"/>
                                                  <w:marTop w:val="0"/>
                                                  <w:marBottom w:val="0"/>
                                                  <w:divBdr>
                                                    <w:top w:val="none" w:sz="0" w:space="0" w:color="auto"/>
                                                    <w:left w:val="none" w:sz="0" w:space="0" w:color="auto"/>
                                                    <w:bottom w:val="none" w:sz="0" w:space="0" w:color="auto"/>
                                                    <w:right w:val="none" w:sz="0" w:space="0" w:color="auto"/>
                                                  </w:divBdr>
                                                  <w:divsChild>
                                                    <w:div w:id="2089158059">
                                                      <w:marLeft w:val="0"/>
                                                      <w:marRight w:val="0"/>
                                                      <w:marTop w:val="0"/>
                                                      <w:marBottom w:val="0"/>
                                                      <w:divBdr>
                                                        <w:top w:val="none" w:sz="0" w:space="0" w:color="auto"/>
                                                        <w:left w:val="none" w:sz="0" w:space="0" w:color="auto"/>
                                                        <w:bottom w:val="none" w:sz="0" w:space="0" w:color="auto"/>
                                                        <w:right w:val="none" w:sz="0" w:space="0" w:color="auto"/>
                                                      </w:divBdr>
                                                      <w:divsChild>
                                                        <w:div w:id="2076513241">
                                                          <w:marLeft w:val="0"/>
                                                          <w:marRight w:val="0"/>
                                                          <w:marTop w:val="0"/>
                                                          <w:marBottom w:val="0"/>
                                                          <w:divBdr>
                                                            <w:top w:val="none" w:sz="0" w:space="0" w:color="auto"/>
                                                            <w:left w:val="none" w:sz="0" w:space="0" w:color="auto"/>
                                                            <w:bottom w:val="none" w:sz="0" w:space="0" w:color="auto"/>
                                                            <w:right w:val="none" w:sz="0" w:space="0" w:color="auto"/>
                                                          </w:divBdr>
                                                          <w:divsChild>
                                                            <w:div w:id="231352646">
                                                              <w:marLeft w:val="0"/>
                                                              <w:marRight w:val="0"/>
                                                              <w:marTop w:val="0"/>
                                                              <w:marBottom w:val="0"/>
                                                              <w:divBdr>
                                                                <w:top w:val="none" w:sz="0" w:space="0" w:color="auto"/>
                                                                <w:left w:val="none" w:sz="0" w:space="0" w:color="auto"/>
                                                                <w:bottom w:val="none" w:sz="0" w:space="0" w:color="auto"/>
                                                                <w:right w:val="none" w:sz="0" w:space="0" w:color="auto"/>
                                                              </w:divBdr>
                                                            </w:div>
                                                          </w:divsChild>
                                                        </w:div>
                                                        <w:div w:id="60913511">
                                                          <w:marLeft w:val="0"/>
                                                          <w:marRight w:val="0"/>
                                                          <w:marTop w:val="0"/>
                                                          <w:marBottom w:val="0"/>
                                                          <w:divBdr>
                                                            <w:top w:val="none" w:sz="0" w:space="0" w:color="auto"/>
                                                            <w:left w:val="none" w:sz="0" w:space="0" w:color="auto"/>
                                                            <w:bottom w:val="none" w:sz="0" w:space="0" w:color="auto"/>
                                                            <w:right w:val="none" w:sz="0" w:space="0" w:color="auto"/>
                                                          </w:divBdr>
                                                          <w:divsChild>
                                                            <w:div w:id="214657038">
                                                              <w:marLeft w:val="0"/>
                                                              <w:marRight w:val="0"/>
                                                              <w:marTop w:val="0"/>
                                                              <w:marBottom w:val="0"/>
                                                              <w:divBdr>
                                                                <w:top w:val="none" w:sz="0" w:space="0" w:color="auto"/>
                                                                <w:left w:val="none" w:sz="0" w:space="0" w:color="auto"/>
                                                                <w:bottom w:val="none" w:sz="0" w:space="0" w:color="auto"/>
                                                                <w:right w:val="none" w:sz="0" w:space="0" w:color="auto"/>
                                                              </w:divBdr>
                                                            </w:div>
                                                          </w:divsChild>
                                                        </w:div>
                                                        <w:div w:id="475342004">
                                                          <w:marLeft w:val="0"/>
                                                          <w:marRight w:val="0"/>
                                                          <w:marTop w:val="0"/>
                                                          <w:marBottom w:val="0"/>
                                                          <w:divBdr>
                                                            <w:top w:val="none" w:sz="0" w:space="0" w:color="auto"/>
                                                            <w:left w:val="none" w:sz="0" w:space="0" w:color="auto"/>
                                                            <w:bottom w:val="none" w:sz="0" w:space="0" w:color="auto"/>
                                                            <w:right w:val="none" w:sz="0" w:space="0" w:color="auto"/>
                                                          </w:divBdr>
                                                          <w:divsChild>
                                                            <w:div w:id="1484199164">
                                                              <w:marLeft w:val="0"/>
                                                              <w:marRight w:val="0"/>
                                                              <w:marTop w:val="0"/>
                                                              <w:marBottom w:val="0"/>
                                                              <w:divBdr>
                                                                <w:top w:val="none" w:sz="0" w:space="0" w:color="auto"/>
                                                                <w:left w:val="none" w:sz="0" w:space="0" w:color="auto"/>
                                                                <w:bottom w:val="none" w:sz="0" w:space="0" w:color="auto"/>
                                                                <w:right w:val="none" w:sz="0" w:space="0" w:color="auto"/>
                                                              </w:divBdr>
                                                            </w:div>
                                                          </w:divsChild>
                                                        </w:div>
                                                        <w:div w:id="1300572812">
                                                          <w:marLeft w:val="0"/>
                                                          <w:marRight w:val="0"/>
                                                          <w:marTop w:val="0"/>
                                                          <w:marBottom w:val="0"/>
                                                          <w:divBdr>
                                                            <w:top w:val="none" w:sz="0" w:space="0" w:color="auto"/>
                                                            <w:left w:val="none" w:sz="0" w:space="0" w:color="auto"/>
                                                            <w:bottom w:val="none" w:sz="0" w:space="0" w:color="auto"/>
                                                            <w:right w:val="none" w:sz="0" w:space="0" w:color="auto"/>
                                                          </w:divBdr>
                                                          <w:divsChild>
                                                            <w:div w:id="363093341">
                                                              <w:marLeft w:val="0"/>
                                                              <w:marRight w:val="0"/>
                                                              <w:marTop w:val="0"/>
                                                              <w:marBottom w:val="0"/>
                                                              <w:divBdr>
                                                                <w:top w:val="none" w:sz="0" w:space="0" w:color="auto"/>
                                                                <w:left w:val="none" w:sz="0" w:space="0" w:color="auto"/>
                                                                <w:bottom w:val="none" w:sz="0" w:space="0" w:color="auto"/>
                                                                <w:right w:val="none" w:sz="0" w:space="0" w:color="auto"/>
                                                              </w:divBdr>
                                                            </w:div>
                                                          </w:divsChild>
                                                        </w:div>
                                                        <w:div w:id="537355601">
                                                          <w:marLeft w:val="0"/>
                                                          <w:marRight w:val="0"/>
                                                          <w:marTop w:val="0"/>
                                                          <w:marBottom w:val="0"/>
                                                          <w:divBdr>
                                                            <w:top w:val="none" w:sz="0" w:space="0" w:color="auto"/>
                                                            <w:left w:val="none" w:sz="0" w:space="0" w:color="auto"/>
                                                            <w:bottom w:val="none" w:sz="0" w:space="0" w:color="auto"/>
                                                            <w:right w:val="none" w:sz="0" w:space="0" w:color="auto"/>
                                                          </w:divBdr>
                                                          <w:divsChild>
                                                            <w:div w:id="1548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645436">
      <w:bodyDiv w:val="1"/>
      <w:marLeft w:val="0"/>
      <w:marRight w:val="0"/>
      <w:marTop w:val="0"/>
      <w:marBottom w:val="0"/>
      <w:divBdr>
        <w:top w:val="none" w:sz="0" w:space="0" w:color="auto"/>
        <w:left w:val="none" w:sz="0" w:space="0" w:color="auto"/>
        <w:bottom w:val="none" w:sz="0" w:space="0" w:color="auto"/>
        <w:right w:val="none" w:sz="0" w:space="0" w:color="auto"/>
      </w:divBdr>
    </w:div>
    <w:div w:id="1273322805">
      <w:bodyDiv w:val="1"/>
      <w:marLeft w:val="0"/>
      <w:marRight w:val="0"/>
      <w:marTop w:val="0"/>
      <w:marBottom w:val="0"/>
      <w:divBdr>
        <w:top w:val="none" w:sz="0" w:space="0" w:color="auto"/>
        <w:left w:val="none" w:sz="0" w:space="0" w:color="auto"/>
        <w:bottom w:val="none" w:sz="0" w:space="0" w:color="auto"/>
        <w:right w:val="none" w:sz="0" w:space="0" w:color="auto"/>
      </w:divBdr>
    </w:div>
    <w:div w:id="1550337942">
      <w:bodyDiv w:val="1"/>
      <w:marLeft w:val="0"/>
      <w:marRight w:val="0"/>
      <w:marTop w:val="0"/>
      <w:marBottom w:val="0"/>
      <w:divBdr>
        <w:top w:val="none" w:sz="0" w:space="0" w:color="auto"/>
        <w:left w:val="none" w:sz="0" w:space="0" w:color="auto"/>
        <w:bottom w:val="none" w:sz="0" w:space="0" w:color="auto"/>
        <w:right w:val="none" w:sz="0" w:space="0" w:color="auto"/>
      </w:divBdr>
    </w:div>
    <w:div w:id="1565527222">
      <w:bodyDiv w:val="1"/>
      <w:marLeft w:val="0"/>
      <w:marRight w:val="0"/>
      <w:marTop w:val="0"/>
      <w:marBottom w:val="0"/>
      <w:divBdr>
        <w:top w:val="none" w:sz="0" w:space="0" w:color="auto"/>
        <w:left w:val="none" w:sz="0" w:space="0" w:color="auto"/>
        <w:bottom w:val="none" w:sz="0" w:space="0" w:color="auto"/>
        <w:right w:val="none" w:sz="0" w:space="0" w:color="auto"/>
      </w:divBdr>
    </w:div>
    <w:div w:id="1588877077">
      <w:bodyDiv w:val="1"/>
      <w:marLeft w:val="0"/>
      <w:marRight w:val="0"/>
      <w:marTop w:val="0"/>
      <w:marBottom w:val="0"/>
      <w:divBdr>
        <w:top w:val="none" w:sz="0" w:space="0" w:color="auto"/>
        <w:left w:val="none" w:sz="0" w:space="0" w:color="auto"/>
        <w:bottom w:val="none" w:sz="0" w:space="0" w:color="auto"/>
        <w:right w:val="none" w:sz="0" w:space="0" w:color="auto"/>
      </w:divBdr>
    </w:div>
    <w:div w:id="1620991660">
      <w:bodyDiv w:val="1"/>
      <w:marLeft w:val="0"/>
      <w:marRight w:val="0"/>
      <w:marTop w:val="0"/>
      <w:marBottom w:val="0"/>
      <w:divBdr>
        <w:top w:val="none" w:sz="0" w:space="0" w:color="auto"/>
        <w:left w:val="none" w:sz="0" w:space="0" w:color="auto"/>
        <w:bottom w:val="none" w:sz="0" w:space="0" w:color="auto"/>
        <w:right w:val="none" w:sz="0" w:space="0" w:color="auto"/>
      </w:divBdr>
      <w:divsChild>
        <w:div w:id="1346134917">
          <w:marLeft w:val="0"/>
          <w:marRight w:val="0"/>
          <w:marTop w:val="0"/>
          <w:marBottom w:val="0"/>
          <w:divBdr>
            <w:top w:val="none" w:sz="0" w:space="0" w:color="auto"/>
            <w:left w:val="none" w:sz="0" w:space="0" w:color="auto"/>
            <w:bottom w:val="none" w:sz="0" w:space="0" w:color="auto"/>
            <w:right w:val="none" w:sz="0" w:space="0" w:color="auto"/>
          </w:divBdr>
          <w:divsChild>
            <w:div w:id="1537691051">
              <w:marLeft w:val="0"/>
              <w:marRight w:val="0"/>
              <w:marTop w:val="0"/>
              <w:marBottom w:val="0"/>
              <w:divBdr>
                <w:top w:val="none" w:sz="0" w:space="0" w:color="auto"/>
                <w:left w:val="none" w:sz="0" w:space="0" w:color="auto"/>
                <w:bottom w:val="none" w:sz="0" w:space="0" w:color="auto"/>
                <w:right w:val="none" w:sz="0" w:space="0" w:color="auto"/>
              </w:divBdr>
              <w:divsChild>
                <w:div w:id="401760115">
                  <w:marLeft w:val="0"/>
                  <w:marRight w:val="0"/>
                  <w:marTop w:val="0"/>
                  <w:marBottom w:val="0"/>
                  <w:divBdr>
                    <w:top w:val="none" w:sz="0" w:space="0" w:color="auto"/>
                    <w:left w:val="none" w:sz="0" w:space="0" w:color="auto"/>
                    <w:bottom w:val="none" w:sz="0" w:space="0" w:color="auto"/>
                    <w:right w:val="none" w:sz="0" w:space="0" w:color="auto"/>
                  </w:divBdr>
                </w:div>
              </w:divsChild>
            </w:div>
            <w:div w:id="350109642">
              <w:marLeft w:val="0"/>
              <w:marRight w:val="0"/>
              <w:marTop w:val="0"/>
              <w:marBottom w:val="0"/>
              <w:divBdr>
                <w:top w:val="none" w:sz="0" w:space="0" w:color="auto"/>
                <w:left w:val="none" w:sz="0" w:space="0" w:color="auto"/>
                <w:bottom w:val="none" w:sz="0" w:space="0" w:color="auto"/>
                <w:right w:val="none" w:sz="0" w:space="0" w:color="auto"/>
              </w:divBdr>
              <w:divsChild>
                <w:div w:id="1049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7000">
          <w:marLeft w:val="0"/>
          <w:marRight w:val="0"/>
          <w:marTop w:val="0"/>
          <w:marBottom w:val="0"/>
          <w:divBdr>
            <w:top w:val="none" w:sz="0" w:space="0" w:color="auto"/>
            <w:left w:val="none" w:sz="0" w:space="0" w:color="auto"/>
            <w:bottom w:val="none" w:sz="0" w:space="0" w:color="auto"/>
            <w:right w:val="none" w:sz="0" w:space="0" w:color="auto"/>
          </w:divBdr>
          <w:divsChild>
            <w:div w:id="791485658">
              <w:marLeft w:val="0"/>
              <w:marRight w:val="0"/>
              <w:marTop w:val="0"/>
              <w:marBottom w:val="0"/>
              <w:divBdr>
                <w:top w:val="none" w:sz="0" w:space="0" w:color="auto"/>
                <w:left w:val="none" w:sz="0" w:space="0" w:color="auto"/>
                <w:bottom w:val="none" w:sz="0" w:space="0" w:color="auto"/>
                <w:right w:val="none" w:sz="0" w:space="0" w:color="auto"/>
              </w:divBdr>
              <w:divsChild>
                <w:div w:id="93986506">
                  <w:marLeft w:val="0"/>
                  <w:marRight w:val="0"/>
                  <w:marTop w:val="0"/>
                  <w:marBottom w:val="0"/>
                  <w:divBdr>
                    <w:top w:val="none" w:sz="0" w:space="0" w:color="auto"/>
                    <w:left w:val="none" w:sz="0" w:space="0" w:color="auto"/>
                    <w:bottom w:val="none" w:sz="0" w:space="0" w:color="auto"/>
                    <w:right w:val="none" w:sz="0" w:space="0" w:color="auto"/>
                  </w:divBdr>
                </w:div>
              </w:divsChild>
            </w:div>
            <w:div w:id="695811377">
              <w:marLeft w:val="0"/>
              <w:marRight w:val="0"/>
              <w:marTop w:val="0"/>
              <w:marBottom w:val="0"/>
              <w:divBdr>
                <w:top w:val="none" w:sz="0" w:space="0" w:color="auto"/>
                <w:left w:val="none" w:sz="0" w:space="0" w:color="auto"/>
                <w:bottom w:val="none" w:sz="0" w:space="0" w:color="auto"/>
                <w:right w:val="none" w:sz="0" w:space="0" w:color="auto"/>
              </w:divBdr>
              <w:divsChild>
                <w:div w:id="1761635447">
                  <w:marLeft w:val="0"/>
                  <w:marRight w:val="0"/>
                  <w:marTop w:val="0"/>
                  <w:marBottom w:val="0"/>
                  <w:divBdr>
                    <w:top w:val="none" w:sz="0" w:space="0" w:color="auto"/>
                    <w:left w:val="none" w:sz="0" w:space="0" w:color="auto"/>
                    <w:bottom w:val="none" w:sz="0" w:space="0" w:color="auto"/>
                    <w:right w:val="none" w:sz="0" w:space="0" w:color="auto"/>
                  </w:divBdr>
                </w:div>
                <w:div w:id="1093939741">
                  <w:marLeft w:val="0"/>
                  <w:marRight w:val="0"/>
                  <w:marTop w:val="0"/>
                  <w:marBottom w:val="0"/>
                  <w:divBdr>
                    <w:top w:val="none" w:sz="0" w:space="0" w:color="auto"/>
                    <w:left w:val="none" w:sz="0" w:space="0" w:color="auto"/>
                    <w:bottom w:val="none" w:sz="0" w:space="0" w:color="auto"/>
                    <w:right w:val="none" w:sz="0" w:space="0" w:color="auto"/>
                  </w:divBdr>
                </w:div>
              </w:divsChild>
            </w:div>
            <w:div w:id="1356467678">
              <w:marLeft w:val="0"/>
              <w:marRight w:val="0"/>
              <w:marTop w:val="0"/>
              <w:marBottom w:val="0"/>
              <w:divBdr>
                <w:top w:val="none" w:sz="0" w:space="0" w:color="auto"/>
                <w:left w:val="none" w:sz="0" w:space="0" w:color="auto"/>
                <w:bottom w:val="none" w:sz="0" w:space="0" w:color="auto"/>
                <w:right w:val="none" w:sz="0" w:space="0" w:color="auto"/>
              </w:divBdr>
              <w:divsChild>
                <w:div w:id="184831274">
                  <w:marLeft w:val="0"/>
                  <w:marRight w:val="0"/>
                  <w:marTop w:val="0"/>
                  <w:marBottom w:val="0"/>
                  <w:divBdr>
                    <w:top w:val="none" w:sz="0" w:space="0" w:color="auto"/>
                    <w:left w:val="none" w:sz="0" w:space="0" w:color="auto"/>
                    <w:bottom w:val="none" w:sz="0" w:space="0" w:color="auto"/>
                    <w:right w:val="none" w:sz="0" w:space="0" w:color="auto"/>
                  </w:divBdr>
                </w:div>
              </w:divsChild>
            </w:div>
            <w:div w:id="66267088">
              <w:marLeft w:val="0"/>
              <w:marRight w:val="0"/>
              <w:marTop w:val="0"/>
              <w:marBottom w:val="0"/>
              <w:divBdr>
                <w:top w:val="none" w:sz="0" w:space="0" w:color="auto"/>
                <w:left w:val="none" w:sz="0" w:space="0" w:color="auto"/>
                <w:bottom w:val="none" w:sz="0" w:space="0" w:color="auto"/>
                <w:right w:val="none" w:sz="0" w:space="0" w:color="auto"/>
              </w:divBdr>
              <w:divsChild>
                <w:div w:id="346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7945">
      <w:bodyDiv w:val="1"/>
      <w:marLeft w:val="0"/>
      <w:marRight w:val="0"/>
      <w:marTop w:val="0"/>
      <w:marBottom w:val="0"/>
      <w:divBdr>
        <w:top w:val="none" w:sz="0" w:space="0" w:color="auto"/>
        <w:left w:val="none" w:sz="0" w:space="0" w:color="auto"/>
        <w:bottom w:val="none" w:sz="0" w:space="0" w:color="auto"/>
        <w:right w:val="none" w:sz="0" w:space="0" w:color="auto"/>
      </w:divBdr>
      <w:divsChild>
        <w:div w:id="98379451">
          <w:marLeft w:val="0"/>
          <w:marRight w:val="0"/>
          <w:marTop w:val="0"/>
          <w:marBottom w:val="0"/>
          <w:divBdr>
            <w:top w:val="none" w:sz="0" w:space="0" w:color="auto"/>
            <w:left w:val="none" w:sz="0" w:space="0" w:color="auto"/>
            <w:bottom w:val="none" w:sz="0" w:space="0" w:color="auto"/>
            <w:right w:val="none" w:sz="0" w:space="0" w:color="auto"/>
          </w:divBdr>
          <w:divsChild>
            <w:div w:id="737477239">
              <w:marLeft w:val="0"/>
              <w:marRight w:val="0"/>
              <w:marTop w:val="0"/>
              <w:marBottom w:val="0"/>
              <w:divBdr>
                <w:top w:val="none" w:sz="0" w:space="0" w:color="auto"/>
                <w:left w:val="none" w:sz="0" w:space="0" w:color="auto"/>
                <w:bottom w:val="none" w:sz="0" w:space="0" w:color="auto"/>
                <w:right w:val="none" w:sz="0" w:space="0" w:color="auto"/>
              </w:divBdr>
            </w:div>
          </w:divsChild>
        </w:div>
        <w:div w:id="1792279973">
          <w:marLeft w:val="0"/>
          <w:marRight w:val="0"/>
          <w:marTop w:val="0"/>
          <w:marBottom w:val="0"/>
          <w:divBdr>
            <w:top w:val="none" w:sz="0" w:space="0" w:color="auto"/>
            <w:left w:val="none" w:sz="0" w:space="0" w:color="auto"/>
            <w:bottom w:val="none" w:sz="0" w:space="0" w:color="auto"/>
            <w:right w:val="none" w:sz="0" w:space="0" w:color="auto"/>
          </w:divBdr>
          <w:divsChild>
            <w:div w:id="1646199167">
              <w:marLeft w:val="0"/>
              <w:marRight w:val="0"/>
              <w:marTop w:val="0"/>
              <w:marBottom w:val="0"/>
              <w:divBdr>
                <w:top w:val="none" w:sz="0" w:space="0" w:color="auto"/>
                <w:left w:val="none" w:sz="0" w:space="0" w:color="auto"/>
                <w:bottom w:val="none" w:sz="0" w:space="0" w:color="auto"/>
                <w:right w:val="none" w:sz="0" w:space="0" w:color="auto"/>
              </w:divBdr>
            </w:div>
          </w:divsChild>
        </w:div>
        <w:div w:id="167910074">
          <w:marLeft w:val="0"/>
          <w:marRight w:val="0"/>
          <w:marTop w:val="0"/>
          <w:marBottom w:val="0"/>
          <w:divBdr>
            <w:top w:val="none" w:sz="0" w:space="0" w:color="auto"/>
            <w:left w:val="none" w:sz="0" w:space="0" w:color="auto"/>
            <w:bottom w:val="none" w:sz="0" w:space="0" w:color="auto"/>
            <w:right w:val="none" w:sz="0" w:space="0" w:color="auto"/>
          </w:divBdr>
          <w:divsChild>
            <w:div w:id="2381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227">
      <w:bodyDiv w:val="1"/>
      <w:marLeft w:val="0"/>
      <w:marRight w:val="0"/>
      <w:marTop w:val="0"/>
      <w:marBottom w:val="0"/>
      <w:divBdr>
        <w:top w:val="none" w:sz="0" w:space="0" w:color="auto"/>
        <w:left w:val="none" w:sz="0" w:space="0" w:color="auto"/>
        <w:bottom w:val="none" w:sz="0" w:space="0" w:color="auto"/>
        <w:right w:val="none" w:sz="0" w:space="0" w:color="auto"/>
      </w:divBdr>
    </w:div>
    <w:div w:id="1823422511">
      <w:bodyDiv w:val="1"/>
      <w:marLeft w:val="0"/>
      <w:marRight w:val="0"/>
      <w:marTop w:val="0"/>
      <w:marBottom w:val="0"/>
      <w:divBdr>
        <w:top w:val="none" w:sz="0" w:space="0" w:color="auto"/>
        <w:left w:val="none" w:sz="0" w:space="0" w:color="auto"/>
        <w:bottom w:val="none" w:sz="0" w:space="0" w:color="auto"/>
        <w:right w:val="none" w:sz="0" w:space="0" w:color="auto"/>
      </w:divBdr>
      <w:divsChild>
        <w:div w:id="2073194510">
          <w:marLeft w:val="0"/>
          <w:marRight w:val="0"/>
          <w:marTop w:val="0"/>
          <w:marBottom w:val="0"/>
          <w:divBdr>
            <w:top w:val="none" w:sz="0" w:space="0" w:color="auto"/>
            <w:left w:val="single" w:sz="6" w:space="0" w:color="BBBBBB"/>
            <w:bottom w:val="single" w:sz="6" w:space="0" w:color="BBBBBB"/>
            <w:right w:val="single" w:sz="6" w:space="0" w:color="BBBBBB"/>
          </w:divBdr>
          <w:divsChild>
            <w:div w:id="213547500">
              <w:marLeft w:val="0"/>
              <w:marRight w:val="0"/>
              <w:marTop w:val="0"/>
              <w:marBottom w:val="0"/>
              <w:divBdr>
                <w:top w:val="none" w:sz="0" w:space="0" w:color="auto"/>
                <w:left w:val="none" w:sz="0" w:space="0" w:color="auto"/>
                <w:bottom w:val="none" w:sz="0" w:space="0" w:color="auto"/>
                <w:right w:val="none" w:sz="0" w:space="0" w:color="auto"/>
              </w:divBdr>
              <w:divsChild>
                <w:div w:id="837421510">
                  <w:marLeft w:val="0"/>
                  <w:marRight w:val="0"/>
                  <w:marTop w:val="75"/>
                  <w:marBottom w:val="0"/>
                  <w:divBdr>
                    <w:top w:val="none" w:sz="0" w:space="0" w:color="auto"/>
                    <w:left w:val="none" w:sz="0" w:space="0" w:color="auto"/>
                    <w:bottom w:val="none" w:sz="0" w:space="0" w:color="auto"/>
                    <w:right w:val="none" w:sz="0" w:space="0" w:color="auto"/>
                  </w:divBdr>
                  <w:divsChild>
                    <w:div w:id="352341859">
                      <w:marLeft w:val="0"/>
                      <w:marRight w:val="0"/>
                      <w:marTop w:val="0"/>
                      <w:marBottom w:val="0"/>
                      <w:divBdr>
                        <w:top w:val="none" w:sz="0" w:space="0" w:color="auto"/>
                        <w:left w:val="none" w:sz="0" w:space="0" w:color="auto"/>
                        <w:bottom w:val="none" w:sz="0" w:space="0" w:color="auto"/>
                        <w:right w:val="none" w:sz="0" w:space="0" w:color="auto"/>
                      </w:divBdr>
                      <w:divsChild>
                        <w:div w:id="1722364909">
                          <w:marLeft w:val="0"/>
                          <w:marRight w:val="0"/>
                          <w:marTop w:val="0"/>
                          <w:marBottom w:val="0"/>
                          <w:divBdr>
                            <w:top w:val="none" w:sz="0" w:space="0" w:color="auto"/>
                            <w:left w:val="none" w:sz="0" w:space="0" w:color="auto"/>
                            <w:bottom w:val="none" w:sz="0" w:space="0" w:color="auto"/>
                            <w:right w:val="none" w:sz="0" w:space="0" w:color="auto"/>
                          </w:divBdr>
                          <w:divsChild>
                            <w:div w:id="1236205651">
                              <w:marLeft w:val="0"/>
                              <w:marRight w:val="0"/>
                              <w:marTop w:val="0"/>
                              <w:marBottom w:val="0"/>
                              <w:divBdr>
                                <w:top w:val="none" w:sz="0" w:space="0" w:color="auto"/>
                                <w:left w:val="none" w:sz="0" w:space="0" w:color="auto"/>
                                <w:bottom w:val="none" w:sz="0" w:space="0" w:color="auto"/>
                                <w:right w:val="none" w:sz="0" w:space="0" w:color="auto"/>
                              </w:divBdr>
                              <w:divsChild>
                                <w:div w:id="435294685">
                                  <w:marLeft w:val="0"/>
                                  <w:marRight w:val="0"/>
                                  <w:marTop w:val="0"/>
                                  <w:marBottom w:val="0"/>
                                  <w:divBdr>
                                    <w:top w:val="none" w:sz="0" w:space="0" w:color="auto"/>
                                    <w:left w:val="none" w:sz="0" w:space="0" w:color="auto"/>
                                    <w:bottom w:val="none" w:sz="0" w:space="0" w:color="auto"/>
                                    <w:right w:val="none" w:sz="0" w:space="0" w:color="auto"/>
                                  </w:divBdr>
                                  <w:divsChild>
                                    <w:div w:id="2107844645">
                                      <w:marLeft w:val="0"/>
                                      <w:marRight w:val="0"/>
                                      <w:marTop w:val="0"/>
                                      <w:marBottom w:val="0"/>
                                      <w:divBdr>
                                        <w:top w:val="none" w:sz="0" w:space="0" w:color="auto"/>
                                        <w:left w:val="none" w:sz="0" w:space="0" w:color="auto"/>
                                        <w:bottom w:val="none" w:sz="0" w:space="0" w:color="auto"/>
                                        <w:right w:val="none" w:sz="0" w:space="0" w:color="auto"/>
                                      </w:divBdr>
                                      <w:divsChild>
                                        <w:div w:id="1166241860">
                                          <w:marLeft w:val="1200"/>
                                          <w:marRight w:val="1200"/>
                                          <w:marTop w:val="0"/>
                                          <w:marBottom w:val="0"/>
                                          <w:divBdr>
                                            <w:top w:val="none" w:sz="0" w:space="0" w:color="auto"/>
                                            <w:left w:val="none" w:sz="0" w:space="0" w:color="auto"/>
                                            <w:bottom w:val="none" w:sz="0" w:space="0" w:color="auto"/>
                                            <w:right w:val="none" w:sz="0" w:space="0" w:color="auto"/>
                                          </w:divBdr>
                                          <w:divsChild>
                                            <w:div w:id="2050648220">
                                              <w:marLeft w:val="0"/>
                                              <w:marRight w:val="0"/>
                                              <w:marTop w:val="0"/>
                                              <w:marBottom w:val="0"/>
                                              <w:divBdr>
                                                <w:top w:val="none" w:sz="0" w:space="0" w:color="auto"/>
                                                <w:left w:val="none" w:sz="0" w:space="0" w:color="auto"/>
                                                <w:bottom w:val="none" w:sz="0" w:space="0" w:color="auto"/>
                                                <w:right w:val="none" w:sz="0" w:space="0" w:color="auto"/>
                                              </w:divBdr>
                                              <w:divsChild>
                                                <w:div w:id="1190800770">
                                                  <w:marLeft w:val="0"/>
                                                  <w:marRight w:val="0"/>
                                                  <w:marTop w:val="0"/>
                                                  <w:marBottom w:val="0"/>
                                                  <w:divBdr>
                                                    <w:top w:val="none" w:sz="0" w:space="0" w:color="auto"/>
                                                    <w:left w:val="none" w:sz="0" w:space="0" w:color="auto"/>
                                                    <w:bottom w:val="none" w:sz="0" w:space="0" w:color="auto"/>
                                                    <w:right w:val="none" w:sz="0" w:space="0" w:color="auto"/>
                                                  </w:divBdr>
                                                  <w:divsChild>
                                                    <w:div w:id="474298552">
                                                      <w:marLeft w:val="0"/>
                                                      <w:marRight w:val="0"/>
                                                      <w:marTop w:val="0"/>
                                                      <w:marBottom w:val="0"/>
                                                      <w:divBdr>
                                                        <w:top w:val="none" w:sz="0" w:space="0" w:color="auto"/>
                                                        <w:left w:val="none" w:sz="0" w:space="0" w:color="auto"/>
                                                        <w:bottom w:val="none" w:sz="0" w:space="0" w:color="auto"/>
                                                        <w:right w:val="none" w:sz="0" w:space="0" w:color="auto"/>
                                                      </w:divBdr>
                                                      <w:divsChild>
                                                        <w:div w:id="312873479">
                                                          <w:marLeft w:val="0"/>
                                                          <w:marRight w:val="0"/>
                                                          <w:marTop w:val="0"/>
                                                          <w:marBottom w:val="0"/>
                                                          <w:divBdr>
                                                            <w:top w:val="none" w:sz="0" w:space="0" w:color="auto"/>
                                                            <w:left w:val="none" w:sz="0" w:space="0" w:color="auto"/>
                                                            <w:bottom w:val="none" w:sz="0" w:space="0" w:color="auto"/>
                                                            <w:right w:val="none" w:sz="0" w:space="0" w:color="auto"/>
                                                          </w:divBdr>
                                                        </w:div>
                                                      </w:divsChild>
                                                    </w:div>
                                                    <w:div w:id="1356153742">
                                                      <w:marLeft w:val="0"/>
                                                      <w:marRight w:val="0"/>
                                                      <w:marTop w:val="0"/>
                                                      <w:marBottom w:val="0"/>
                                                      <w:divBdr>
                                                        <w:top w:val="none" w:sz="0" w:space="0" w:color="auto"/>
                                                        <w:left w:val="none" w:sz="0" w:space="0" w:color="auto"/>
                                                        <w:bottom w:val="none" w:sz="0" w:space="0" w:color="auto"/>
                                                        <w:right w:val="none" w:sz="0" w:space="0" w:color="auto"/>
                                                      </w:divBdr>
                                                      <w:divsChild>
                                                        <w:div w:id="1924219628">
                                                          <w:marLeft w:val="0"/>
                                                          <w:marRight w:val="0"/>
                                                          <w:marTop w:val="0"/>
                                                          <w:marBottom w:val="0"/>
                                                          <w:divBdr>
                                                            <w:top w:val="none" w:sz="0" w:space="0" w:color="auto"/>
                                                            <w:left w:val="none" w:sz="0" w:space="0" w:color="auto"/>
                                                            <w:bottom w:val="none" w:sz="0" w:space="0" w:color="auto"/>
                                                            <w:right w:val="none" w:sz="0" w:space="0" w:color="auto"/>
                                                          </w:divBdr>
                                                        </w:div>
                                                        <w:div w:id="1343239619">
                                                          <w:marLeft w:val="0"/>
                                                          <w:marRight w:val="0"/>
                                                          <w:marTop w:val="0"/>
                                                          <w:marBottom w:val="0"/>
                                                          <w:divBdr>
                                                            <w:top w:val="none" w:sz="0" w:space="0" w:color="auto"/>
                                                            <w:left w:val="none" w:sz="0" w:space="0" w:color="auto"/>
                                                            <w:bottom w:val="none" w:sz="0" w:space="0" w:color="auto"/>
                                                            <w:right w:val="none" w:sz="0" w:space="0" w:color="auto"/>
                                                          </w:divBdr>
                                                          <w:divsChild>
                                                            <w:div w:id="1077433372">
                                                              <w:marLeft w:val="0"/>
                                                              <w:marRight w:val="0"/>
                                                              <w:marTop w:val="0"/>
                                                              <w:marBottom w:val="0"/>
                                                              <w:divBdr>
                                                                <w:top w:val="none" w:sz="0" w:space="0" w:color="auto"/>
                                                                <w:left w:val="none" w:sz="0" w:space="0" w:color="auto"/>
                                                                <w:bottom w:val="none" w:sz="0" w:space="0" w:color="auto"/>
                                                                <w:right w:val="none" w:sz="0" w:space="0" w:color="auto"/>
                                                              </w:divBdr>
                                                              <w:divsChild>
                                                                <w:div w:id="722366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1516">
                                                          <w:marLeft w:val="0"/>
                                                          <w:marRight w:val="0"/>
                                                          <w:marTop w:val="0"/>
                                                          <w:marBottom w:val="0"/>
                                                          <w:divBdr>
                                                            <w:top w:val="none" w:sz="0" w:space="0" w:color="auto"/>
                                                            <w:left w:val="none" w:sz="0" w:space="0" w:color="auto"/>
                                                            <w:bottom w:val="none" w:sz="0" w:space="0" w:color="auto"/>
                                                            <w:right w:val="none" w:sz="0" w:space="0" w:color="auto"/>
                                                          </w:divBdr>
                                                        </w:div>
                                                        <w:div w:id="1978679731">
                                                          <w:marLeft w:val="0"/>
                                                          <w:marRight w:val="0"/>
                                                          <w:marTop w:val="0"/>
                                                          <w:marBottom w:val="0"/>
                                                          <w:divBdr>
                                                            <w:top w:val="none" w:sz="0" w:space="0" w:color="auto"/>
                                                            <w:left w:val="none" w:sz="0" w:space="0" w:color="auto"/>
                                                            <w:bottom w:val="none" w:sz="0" w:space="0" w:color="auto"/>
                                                            <w:right w:val="none" w:sz="0" w:space="0" w:color="auto"/>
                                                          </w:divBdr>
                                                          <w:divsChild>
                                                            <w:div w:id="1059982240">
                                                              <w:marLeft w:val="0"/>
                                                              <w:marRight w:val="0"/>
                                                              <w:marTop w:val="0"/>
                                                              <w:marBottom w:val="0"/>
                                                              <w:divBdr>
                                                                <w:top w:val="none" w:sz="0" w:space="0" w:color="auto"/>
                                                                <w:left w:val="none" w:sz="0" w:space="0" w:color="auto"/>
                                                                <w:bottom w:val="none" w:sz="0" w:space="0" w:color="auto"/>
                                                                <w:right w:val="none" w:sz="0" w:space="0" w:color="auto"/>
                                                              </w:divBdr>
                                                            </w:div>
                                                          </w:divsChild>
                                                        </w:div>
                                                        <w:div w:id="476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849783">
      <w:bodyDiv w:val="1"/>
      <w:marLeft w:val="0"/>
      <w:marRight w:val="0"/>
      <w:marTop w:val="0"/>
      <w:marBottom w:val="0"/>
      <w:divBdr>
        <w:top w:val="none" w:sz="0" w:space="0" w:color="auto"/>
        <w:left w:val="none" w:sz="0" w:space="0" w:color="auto"/>
        <w:bottom w:val="none" w:sz="0" w:space="0" w:color="auto"/>
        <w:right w:val="none" w:sz="0" w:space="0" w:color="auto"/>
      </w:divBdr>
    </w:div>
    <w:div w:id="1937252279">
      <w:bodyDiv w:val="1"/>
      <w:marLeft w:val="0"/>
      <w:marRight w:val="0"/>
      <w:marTop w:val="0"/>
      <w:marBottom w:val="0"/>
      <w:divBdr>
        <w:top w:val="none" w:sz="0" w:space="0" w:color="auto"/>
        <w:left w:val="none" w:sz="0" w:space="0" w:color="auto"/>
        <w:bottom w:val="none" w:sz="0" w:space="0" w:color="auto"/>
        <w:right w:val="none" w:sz="0" w:space="0" w:color="auto"/>
      </w:divBdr>
    </w:div>
    <w:div w:id="1985818589">
      <w:bodyDiv w:val="1"/>
      <w:marLeft w:val="0"/>
      <w:marRight w:val="0"/>
      <w:marTop w:val="0"/>
      <w:marBottom w:val="0"/>
      <w:divBdr>
        <w:top w:val="none" w:sz="0" w:space="0" w:color="auto"/>
        <w:left w:val="none" w:sz="0" w:space="0" w:color="auto"/>
        <w:bottom w:val="none" w:sz="0" w:space="0" w:color="auto"/>
        <w:right w:val="none" w:sz="0" w:space="0" w:color="auto"/>
      </w:divBdr>
    </w:div>
    <w:div w:id="21051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jua3@aol.com" TargetMode="External"/><Relationship Id="rId13" Type="http://schemas.openxmlformats.org/officeDocument/2006/relationships/hyperlink" Target="mailto:mjshafer@pplwe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lock@pplwe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tobbe@postsch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yan@postschell.com" TargetMode="External"/><Relationship Id="rId4" Type="http://schemas.openxmlformats.org/officeDocument/2006/relationships/settings" Target="settings.xml"/><Relationship Id="rId9" Type="http://schemas.openxmlformats.org/officeDocument/2006/relationships/hyperlink" Target="mailto:pkramer@postschel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193D-69E1-4A0F-8D37-A2C9BC9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Ball, Eric</cp:lastModifiedBy>
  <cp:revision>47</cp:revision>
  <cp:lastPrinted>2025-03-14T16:01:00Z</cp:lastPrinted>
  <dcterms:created xsi:type="dcterms:W3CDTF">2025-03-14T15:17:00Z</dcterms:created>
  <dcterms:modified xsi:type="dcterms:W3CDTF">2025-03-14T16:45:00Z</dcterms:modified>
</cp:coreProperties>
</file>